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D0C7B" w14:textId="77777777" w:rsidR="00305A04" w:rsidRPr="007D52C2" w:rsidRDefault="008F7FCB" w:rsidP="006420BC">
      <w:pPr>
        <w:ind w:left="-567"/>
        <w:jc w:val="center"/>
        <w:rPr>
          <w:rFonts w:ascii="Arial" w:hAnsi="Arial" w:cs="Arial"/>
          <w:b/>
          <w:sz w:val="40"/>
          <w:szCs w:val="40"/>
        </w:rPr>
      </w:pPr>
      <w:bookmarkStart w:id="0" w:name="_GoBack"/>
      <w:bookmarkEnd w:id="0"/>
      <w:r>
        <w:rPr>
          <w:rFonts w:ascii="Arial" w:hAnsi="Arial" w:cs="Arial"/>
          <w:b/>
          <w:sz w:val="40"/>
          <w:szCs w:val="40"/>
        </w:rPr>
        <w:t xml:space="preserve">      </w:t>
      </w:r>
      <w:r w:rsidR="00613635" w:rsidRPr="007D52C2">
        <w:rPr>
          <w:rFonts w:ascii="Arial" w:hAnsi="Arial" w:cs="Arial"/>
          <w:b/>
          <w:sz w:val="40"/>
          <w:szCs w:val="40"/>
        </w:rPr>
        <w:t>Volunteer Application Form</w:t>
      </w:r>
    </w:p>
    <w:tbl>
      <w:tblPr>
        <w:tblStyle w:val="TableGrid"/>
        <w:tblW w:w="10485" w:type="dxa"/>
        <w:tblInd w:w="-567" w:type="dxa"/>
        <w:tblLook w:val="04A0" w:firstRow="1" w:lastRow="0" w:firstColumn="1" w:lastColumn="0" w:noHBand="0" w:noVBand="1"/>
      </w:tblPr>
      <w:tblGrid>
        <w:gridCol w:w="2297"/>
        <w:gridCol w:w="2820"/>
        <w:gridCol w:w="1980"/>
        <w:gridCol w:w="1273"/>
        <w:gridCol w:w="2115"/>
      </w:tblGrid>
      <w:tr w:rsidR="00ED1030" w:rsidRPr="007D52C2" w14:paraId="099F073E" w14:textId="77777777" w:rsidTr="001E1F5B">
        <w:tc>
          <w:tcPr>
            <w:tcW w:w="2297" w:type="dxa"/>
          </w:tcPr>
          <w:p w14:paraId="202494B7" w14:textId="77777777" w:rsidR="00ED1030" w:rsidRPr="007D52C2" w:rsidRDefault="00ED1030" w:rsidP="00416A50">
            <w:pPr>
              <w:rPr>
                <w:rFonts w:ascii="Arial" w:hAnsi="Arial" w:cs="Arial"/>
                <w:b/>
                <w:sz w:val="24"/>
                <w:szCs w:val="24"/>
              </w:rPr>
            </w:pPr>
            <w:r w:rsidRPr="007D52C2">
              <w:rPr>
                <w:rFonts w:ascii="Arial" w:hAnsi="Arial" w:cs="Arial"/>
                <w:b/>
                <w:sz w:val="24"/>
                <w:szCs w:val="24"/>
              </w:rPr>
              <w:t>Name:</w:t>
            </w:r>
          </w:p>
        </w:tc>
        <w:tc>
          <w:tcPr>
            <w:tcW w:w="4800" w:type="dxa"/>
            <w:gridSpan w:val="2"/>
          </w:tcPr>
          <w:p w14:paraId="3669F5A4" w14:textId="77777777" w:rsidR="00ED1030" w:rsidRPr="007D52C2" w:rsidRDefault="00ED1030" w:rsidP="00ED1030">
            <w:pPr>
              <w:spacing w:line="480" w:lineRule="auto"/>
              <w:rPr>
                <w:rFonts w:ascii="Arial" w:hAnsi="Arial" w:cs="Arial"/>
                <w:sz w:val="24"/>
                <w:szCs w:val="24"/>
              </w:rPr>
            </w:pPr>
          </w:p>
        </w:tc>
        <w:tc>
          <w:tcPr>
            <w:tcW w:w="1273" w:type="dxa"/>
          </w:tcPr>
          <w:p w14:paraId="1A016128" w14:textId="77777777" w:rsidR="00ED1030" w:rsidRPr="007D52C2" w:rsidRDefault="00ED1030" w:rsidP="00ED1030">
            <w:pPr>
              <w:spacing w:line="480" w:lineRule="auto"/>
              <w:rPr>
                <w:rFonts w:ascii="Arial" w:hAnsi="Arial" w:cs="Arial"/>
                <w:b/>
                <w:sz w:val="24"/>
                <w:szCs w:val="24"/>
              </w:rPr>
            </w:pPr>
            <w:r w:rsidRPr="007D52C2">
              <w:rPr>
                <w:rFonts w:ascii="Arial" w:hAnsi="Arial" w:cs="Arial"/>
                <w:b/>
                <w:sz w:val="24"/>
                <w:szCs w:val="24"/>
              </w:rPr>
              <w:t>Title:</w:t>
            </w:r>
          </w:p>
        </w:tc>
        <w:tc>
          <w:tcPr>
            <w:tcW w:w="2115" w:type="dxa"/>
          </w:tcPr>
          <w:p w14:paraId="41F9076F" w14:textId="77777777" w:rsidR="00ED1030" w:rsidRPr="007D52C2" w:rsidRDefault="00ED1030" w:rsidP="00ED1030">
            <w:pPr>
              <w:spacing w:line="480" w:lineRule="auto"/>
              <w:rPr>
                <w:rFonts w:ascii="Arial" w:hAnsi="Arial" w:cs="Arial"/>
                <w:sz w:val="24"/>
                <w:szCs w:val="24"/>
              </w:rPr>
            </w:pPr>
          </w:p>
        </w:tc>
      </w:tr>
      <w:tr w:rsidR="008F7FCB" w:rsidRPr="001E1F5B" w14:paraId="67EBE55B" w14:textId="77777777" w:rsidTr="001E1F5B">
        <w:trPr>
          <w:trHeight w:val="562"/>
        </w:trPr>
        <w:tc>
          <w:tcPr>
            <w:tcW w:w="2297" w:type="dxa"/>
          </w:tcPr>
          <w:p w14:paraId="34E587CD" w14:textId="77777777" w:rsidR="008F7FCB" w:rsidRPr="001E1F5B" w:rsidRDefault="008F7FCB" w:rsidP="00416A50">
            <w:pPr>
              <w:rPr>
                <w:rFonts w:ascii="Arial" w:hAnsi="Arial" w:cs="Arial"/>
                <w:sz w:val="24"/>
                <w:szCs w:val="24"/>
              </w:rPr>
            </w:pPr>
            <w:r w:rsidRPr="001E1F5B">
              <w:rPr>
                <w:rFonts w:ascii="Arial" w:hAnsi="Arial" w:cs="Arial"/>
                <w:sz w:val="24"/>
                <w:szCs w:val="24"/>
              </w:rPr>
              <w:t>Address:</w:t>
            </w:r>
          </w:p>
        </w:tc>
        <w:tc>
          <w:tcPr>
            <w:tcW w:w="8188" w:type="dxa"/>
            <w:gridSpan w:val="4"/>
          </w:tcPr>
          <w:p w14:paraId="649798BD" w14:textId="77777777" w:rsidR="008F7FCB" w:rsidRPr="001E1F5B" w:rsidRDefault="008F7FCB" w:rsidP="00ED1030">
            <w:pPr>
              <w:spacing w:line="480" w:lineRule="auto"/>
              <w:rPr>
                <w:rFonts w:ascii="Arial" w:hAnsi="Arial" w:cs="Arial"/>
                <w:sz w:val="24"/>
                <w:szCs w:val="24"/>
              </w:rPr>
            </w:pPr>
          </w:p>
          <w:p w14:paraId="26CB7FA0" w14:textId="77777777" w:rsidR="008F7FCB" w:rsidRPr="001E1F5B" w:rsidRDefault="008F7FCB" w:rsidP="00ED1030">
            <w:pPr>
              <w:spacing w:line="480" w:lineRule="auto"/>
              <w:rPr>
                <w:rFonts w:ascii="Arial" w:hAnsi="Arial" w:cs="Arial"/>
                <w:sz w:val="24"/>
                <w:szCs w:val="24"/>
              </w:rPr>
            </w:pPr>
          </w:p>
        </w:tc>
      </w:tr>
      <w:tr w:rsidR="00ED1030" w:rsidRPr="007D52C2" w14:paraId="79327087" w14:textId="77777777" w:rsidTr="001E1F5B">
        <w:tc>
          <w:tcPr>
            <w:tcW w:w="2297" w:type="dxa"/>
          </w:tcPr>
          <w:p w14:paraId="5FCAB1CB" w14:textId="77777777" w:rsidR="00ED1030" w:rsidRPr="007D52C2" w:rsidRDefault="00ED1030" w:rsidP="00ED1030">
            <w:pPr>
              <w:rPr>
                <w:rFonts w:ascii="Arial" w:hAnsi="Arial" w:cs="Arial"/>
                <w:b/>
                <w:sz w:val="24"/>
                <w:szCs w:val="24"/>
              </w:rPr>
            </w:pPr>
            <w:r w:rsidRPr="007D52C2">
              <w:rPr>
                <w:rFonts w:ascii="Arial" w:hAnsi="Arial" w:cs="Arial"/>
                <w:b/>
                <w:sz w:val="24"/>
                <w:szCs w:val="24"/>
              </w:rPr>
              <w:t>Postcode:</w:t>
            </w:r>
          </w:p>
        </w:tc>
        <w:tc>
          <w:tcPr>
            <w:tcW w:w="2820" w:type="dxa"/>
          </w:tcPr>
          <w:p w14:paraId="7E139B80" w14:textId="77777777" w:rsidR="00ED1030" w:rsidRPr="007D52C2" w:rsidRDefault="00ED1030" w:rsidP="00ED1030">
            <w:pPr>
              <w:spacing w:line="480" w:lineRule="auto"/>
              <w:rPr>
                <w:rFonts w:ascii="Arial" w:hAnsi="Arial" w:cs="Arial"/>
                <w:sz w:val="24"/>
                <w:szCs w:val="24"/>
              </w:rPr>
            </w:pPr>
          </w:p>
        </w:tc>
        <w:tc>
          <w:tcPr>
            <w:tcW w:w="1980" w:type="dxa"/>
          </w:tcPr>
          <w:p w14:paraId="514166C6" w14:textId="77777777" w:rsidR="00ED1030" w:rsidRPr="007D52C2" w:rsidRDefault="00ED1030" w:rsidP="00ED1030">
            <w:pPr>
              <w:spacing w:line="480" w:lineRule="auto"/>
              <w:rPr>
                <w:rFonts w:ascii="Arial" w:hAnsi="Arial" w:cs="Arial"/>
                <w:b/>
                <w:sz w:val="24"/>
                <w:szCs w:val="24"/>
              </w:rPr>
            </w:pPr>
            <w:r w:rsidRPr="007D52C2">
              <w:rPr>
                <w:rFonts w:ascii="Arial" w:hAnsi="Arial" w:cs="Arial"/>
                <w:b/>
                <w:sz w:val="24"/>
                <w:szCs w:val="24"/>
              </w:rPr>
              <w:t>D.O.B:</w:t>
            </w:r>
          </w:p>
        </w:tc>
        <w:tc>
          <w:tcPr>
            <w:tcW w:w="3388" w:type="dxa"/>
            <w:gridSpan w:val="2"/>
          </w:tcPr>
          <w:p w14:paraId="55109BB6" w14:textId="77777777" w:rsidR="00ED1030" w:rsidRPr="007D52C2" w:rsidRDefault="00ED1030" w:rsidP="00ED1030">
            <w:pPr>
              <w:spacing w:line="480" w:lineRule="auto"/>
              <w:rPr>
                <w:rFonts w:ascii="Arial" w:hAnsi="Arial" w:cs="Arial"/>
                <w:sz w:val="24"/>
                <w:szCs w:val="24"/>
              </w:rPr>
            </w:pPr>
          </w:p>
        </w:tc>
      </w:tr>
      <w:tr w:rsidR="00ED1030" w:rsidRPr="007D52C2" w14:paraId="2DBE670F" w14:textId="77777777" w:rsidTr="001E1F5B">
        <w:tc>
          <w:tcPr>
            <w:tcW w:w="2297" w:type="dxa"/>
          </w:tcPr>
          <w:p w14:paraId="1F13DBF6" w14:textId="77777777" w:rsidR="00ED1030" w:rsidRPr="007D52C2" w:rsidRDefault="001C681B" w:rsidP="008F7FCB">
            <w:pPr>
              <w:rPr>
                <w:rFonts w:ascii="Arial" w:hAnsi="Arial" w:cs="Arial"/>
                <w:b/>
                <w:sz w:val="24"/>
                <w:szCs w:val="24"/>
              </w:rPr>
            </w:pPr>
            <w:r>
              <w:rPr>
                <w:rFonts w:ascii="Arial" w:hAnsi="Arial" w:cs="Arial"/>
                <w:b/>
                <w:sz w:val="24"/>
                <w:szCs w:val="24"/>
              </w:rPr>
              <w:t>Telephone</w:t>
            </w:r>
            <w:r w:rsidR="008F7FCB">
              <w:rPr>
                <w:rFonts w:ascii="Arial" w:hAnsi="Arial" w:cs="Arial"/>
                <w:b/>
                <w:sz w:val="24"/>
                <w:szCs w:val="24"/>
              </w:rPr>
              <w:t>(home):</w:t>
            </w:r>
          </w:p>
        </w:tc>
        <w:tc>
          <w:tcPr>
            <w:tcW w:w="2820" w:type="dxa"/>
          </w:tcPr>
          <w:p w14:paraId="57EA3C04" w14:textId="77777777" w:rsidR="00ED1030" w:rsidRPr="007D52C2" w:rsidRDefault="00ED1030" w:rsidP="00ED1030">
            <w:pPr>
              <w:spacing w:line="480" w:lineRule="auto"/>
              <w:rPr>
                <w:rFonts w:ascii="Arial" w:hAnsi="Arial" w:cs="Arial"/>
                <w:sz w:val="24"/>
                <w:szCs w:val="24"/>
              </w:rPr>
            </w:pPr>
          </w:p>
        </w:tc>
        <w:tc>
          <w:tcPr>
            <w:tcW w:w="1980" w:type="dxa"/>
          </w:tcPr>
          <w:p w14:paraId="500D4283" w14:textId="77777777" w:rsidR="00ED1030" w:rsidRPr="007D52C2" w:rsidRDefault="00ED1030" w:rsidP="00ED1030">
            <w:pPr>
              <w:spacing w:line="480" w:lineRule="auto"/>
              <w:rPr>
                <w:rFonts w:ascii="Arial" w:hAnsi="Arial" w:cs="Arial"/>
                <w:b/>
                <w:sz w:val="24"/>
                <w:szCs w:val="24"/>
              </w:rPr>
            </w:pPr>
            <w:r w:rsidRPr="007D52C2">
              <w:rPr>
                <w:rFonts w:ascii="Arial" w:hAnsi="Arial" w:cs="Arial"/>
                <w:b/>
                <w:sz w:val="24"/>
                <w:szCs w:val="24"/>
              </w:rPr>
              <w:t>Mobile:</w:t>
            </w:r>
          </w:p>
        </w:tc>
        <w:tc>
          <w:tcPr>
            <w:tcW w:w="3388" w:type="dxa"/>
            <w:gridSpan w:val="2"/>
          </w:tcPr>
          <w:p w14:paraId="27BD8C5C" w14:textId="77777777" w:rsidR="00ED1030" w:rsidRPr="007D52C2" w:rsidRDefault="00ED1030" w:rsidP="00ED1030">
            <w:pPr>
              <w:spacing w:line="480" w:lineRule="auto"/>
              <w:rPr>
                <w:rFonts w:ascii="Arial" w:hAnsi="Arial" w:cs="Arial"/>
                <w:sz w:val="24"/>
                <w:szCs w:val="24"/>
              </w:rPr>
            </w:pPr>
          </w:p>
        </w:tc>
      </w:tr>
      <w:tr w:rsidR="00ED1030" w:rsidRPr="007D52C2" w14:paraId="6D41DE90" w14:textId="77777777" w:rsidTr="001E1F5B">
        <w:tc>
          <w:tcPr>
            <w:tcW w:w="2297" w:type="dxa"/>
          </w:tcPr>
          <w:p w14:paraId="7C8488C8" w14:textId="77777777" w:rsidR="00ED1030" w:rsidRPr="007D52C2" w:rsidRDefault="00ED1030" w:rsidP="00ED1030">
            <w:pPr>
              <w:rPr>
                <w:rFonts w:ascii="Arial" w:hAnsi="Arial" w:cs="Arial"/>
                <w:b/>
                <w:sz w:val="24"/>
                <w:szCs w:val="24"/>
              </w:rPr>
            </w:pPr>
            <w:r w:rsidRPr="007D52C2">
              <w:rPr>
                <w:rFonts w:ascii="Arial" w:hAnsi="Arial" w:cs="Arial"/>
                <w:b/>
                <w:sz w:val="24"/>
                <w:szCs w:val="24"/>
              </w:rPr>
              <w:t>Email:</w:t>
            </w:r>
          </w:p>
        </w:tc>
        <w:tc>
          <w:tcPr>
            <w:tcW w:w="8188" w:type="dxa"/>
            <w:gridSpan w:val="4"/>
          </w:tcPr>
          <w:p w14:paraId="038054CD" w14:textId="77777777" w:rsidR="00ED1030" w:rsidRPr="007D52C2" w:rsidRDefault="00ED1030" w:rsidP="00ED1030">
            <w:pPr>
              <w:spacing w:line="480" w:lineRule="auto"/>
              <w:rPr>
                <w:rFonts w:ascii="Arial" w:hAnsi="Arial" w:cs="Arial"/>
                <w:sz w:val="24"/>
                <w:szCs w:val="24"/>
              </w:rPr>
            </w:pPr>
          </w:p>
        </w:tc>
      </w:tr>
      <w:tr w:rsidR="001E1F5B" w:rsidRPr="007D52C2" w14:paraId="23B38B15" w14:textId="77777777" w:rsidTr="00AD5745">
        <w:trPr>
          <w:trHeight w:val="628"/>
        </w:trPr>
        <w:tc>
          <w:tcPr>
            <w:tcW w:w="10485" w:type="dxa"/>
            <w:gridSpan w:val="5"/>
          </w:tcPr>
          <w:p w14:paraId="13042CF5" w14:textId="77777777" w:rsidR="001E1F5B" w:rsidRDefault="001E1F5B" w:rsidP="001E1F5B">
            <w:pPr>
              <w:tabs>
                <w:tab w:val="right" w:pos="2081"/>
              </w:tabs>
              <w:rPr>
                <w:rFonts w:ascii="Arial" w:hAnsi="Arial" w:cs="Arial"/>
                <w:b/>
                <w:sz w:val="24"/>
                <w:szCs w:val="24"/>
              </w:rPr>
            </w:pPr>
            <w:r>
              <w:rPr>
                <w:rFonts w:ascii="Arial" w:hAnsi="Arial" w:cs="Arial"/>
                <w:b/>
                <w:sz w:val="24"/>
                <w:szCs w:val="24"/>
              </w:rPr>
              <w:t xml:space="preserve">Car Driver    </w:t>
            </w:r>
            <w:r w:rsidRPr="001E1F5B">
              <w:rPr>
                <w:rFonts w:ascii="Arial" w:hAnsi="Arial" w:cs="Arial"/>
                <w:b/>
                <w:sz w:val="24"/>
                <w:szCs w:val="24"/>
              </w:rPr>
              <w:t>Yes/No</w:t>
            </w:r>
            <w:r>
              <w:rPr>
                <w:rFonts w:ascii="Arial" w:hAnsi="Arial" w:cs="Arial"/>
                <w:sz w:val="24"/>
                <w:szCs w:val="24"/>
              </w:rPr>
              <w:t xml:space="preserve">                              </w:t>
            </w:r>
            <w:r>
              <w:rPr>
                <w:rFonts w:ascii="Arial" w:hAnsi="Arial" w:cs="Arial"/>
                <w:b/>
                <w:sz w:val="24"/>
                <w:szCs w:val="24"/>
              </w:rPr>
              <w:t xml:space="preserve">Car Owner              </w:t>
            </w:r>
            <w:r w:rsidRPr="001E1F5B">
              <w:rPr>
                <w:rFonts w:ascii="Arial" w:hAnsi="Arial" w:cs="Arial"/>
                <w:b/>
                <w:sz w:val="24"/>
                <w:szCs w:val="24"/>
              </w:rPr>
              <w:t>Yes/No</w:t>
            </w:r>
          </w:p>
          <w:p w14:paraId="223D632F" w14:textId="77777777" w:rsidR="001E1F5B" w:rsidRDefault="001E1F5B" w:rsidP="001E1F5B">
            <w:pPr>
              <w:tabs>
                <w:tab w:val="right" w:pos="2081"/>
              </w:tabs>
              <w:rPr>
                <w:rFonts w:ascii="Arial" w:hAnsi="Arial" w:cs="Arial"/>
                <w:sz w:val="24"/>
                <w:szCs w:val="24"/>
              </w:rPr>
            </w:pPr>
          </w:p>
          <w:p w14:paraId="2812D40C" w14:textId="77777777" w:rsidR="00C31F54" w:rsidRDefault="001E1F5B" w:rsidP="001E1F5B">
            <w:pPr>
              <w:tabs>
                <w:tab w:val="right" w:pos="2081"/>
              </w:tabs>
              <w:rPr>
                <w:rFonts w:ascii="Arial" w:hAnsi="Arial" w:cs="Arial"/>
                <w:bCs/>
                <w:sz w:val="24"/>
                <w:szCs w:val="24"/>
              </w:rPr>
            </w:pPr>
            <w:r w:rsidRPr="001E1F5B">
              <w:rPr>
                <w:rFonts w:ascii="Arial" w:hAnsi="Arial" w:cs="Arial"/>
                <w:bCs/>
                <w:sz w:val="24"/>
                <w:szCs w:val="24"/>
              </w:rPr>
              <w:t xml:space="preserve">If you have transport, would you be prepared to use it for the Volunteer Centre's work? </w:t>
            </w:r>
          </w:p>
          <w:p w14:paraId="755D9F42" w14:textId="77777777" w:rsidR="001E1F5B" w:rsidRPr="001E1F5B" w:rsidRDefault="001E1F5B" w:rsidP="001E1F5B">
            <w:pPr>
              <w:tabs>
                <w:tab w:val="right" w:pos="2081"/>
              </w:tabs>
              <w:rPr>
                <w:rFonts w:ascii="Arial" w:hAnsi="Arial" w:cs="Arial"/>
                <w:sz w:val="24"/>
                <w:szCs w:val="24"/>
              </w:rPr>
            </w:pPr>
            <w:r w:rsidRPr="001E1F5B">
              <w:rPr>
                <w:rFonts w:ascii="Arial" w:hAnsi="Arial" w:cs="Arial"/>
                <w:bCs/>
                <w:sz w:val="24"/>
                <w:szCs w:val="24"/>
              </w:rPr>
              <w:t xml:space="preserve">(Travelling expenses paid monthly)  </w:t>
            </w:r>
            <w:r w:rsidRPr="001E1F5B">
              <w:rPr>
                <w:rFonts w:ascii="Arial" w:hAnsi="Arial" w:cs="Arial"/>
                <w:b/>
                <w:bCs/>
                <w:sz w:val="24"/>
                <w:szCs w:val="24"/>
              </w:rPr>
              <w:t>Yes/No</w:t>
            </w:r>
          </w:p>
        </w:tc>
      </w:tr>
    </w:tbl>
    <w:p w14:paraId="39EB71E1" w14:textId="77777777" w:rsidR="00416A50" w:rsidRPr="007D52C2" w:rsidRDefault="00416A50" w:rsidP="00416A50">
      <w:pPr>
        <w:ind w:left="-567"/>
        <w:rPr>
          <w:rFonts w:ascii="Arial" w:hAnsi="Arial" w:cs="Arial"/>
          <w:sz w:val="4"/>
          <w:szCs w:val="4"/>
        </w:rPr>
      </w:pPr>
    </w:p>
    <w:tbl>
      <w:tblPr>
        <w:tblStyle w:val="TableGrid"/>
        <w:tblW w:w="10485" w:type="dxa"/>
        <w:tblInd w:w="-567" w:type="dxa"/>
        <w:tblLook w:val="04A0" w:firstRow="1" w:lastRow="0" w:firstColumn="1" w:lastColumn="0" w:noHBand="0" w:noVBand="1"/>
      </w:tblPr>
      <w:tblGrid>
        <w:gridCol w:w="10485"/>
      </w:tblGrid>
      <w:tr w:rsidR="000B261A" w:rsidRPr="007D52C2" w14:paraId="2567D1E2" w14:textId="77777777" w:rsidTr="00F0273C">
        <w:trPr>
          <w:trHeight w:val="1114"/>
        </w:trPr>
        <w:tc>
          <w:tcPr>
            <w:tcW w:w="10485" w:type="dxa"/>
          </w:tcPr>
          <w:p w14:paraId="187CA8FF" w14:textId="77777777" w:rsidR="000B261A" w:rsidRDefault="000B261A" w:rsidP="00ED1030">
            <w:pPr>
              <w:spacing w:line="480" w:lineRule="auto"/>
              <w:rPr>
                <w:rFonts w:ascii="Arial" w:hAnsi="Arial" w:cs="Arial"/>
                <w:b/>
                <w:sz w:val="24"/>
                <w:szCs w:val="24"/>
              </w:rPr>
            </w:pPr>
            <w:r w:rsidRPr="007D52C2">
              <w:rPr>
                <w:rFonts w:ascii="Arial" w:hAnsi="Arial" w:cs="Arial"/>
                <w:b/>
                <w:sz w:val="24"/>
                <w:szCs w:val="24"/>
              </w:rPr>
              <w:t xml:space="preserve">Emergency Contact Name &amp; Telephone Number: </w:t>
            </w:r>
          </w:p>
          <w:p w14:paraId="016BF377" w14:textId="77777777" w:rsidR="000B261A" w:rsidRPr="007D52C2" w:rsidRDefault="000B261A" w:rsidP="00ED1030">
            <w:pPr>
              <w:spacing w:line="480" w:lineRule="auto"/>
              <w:rPr>
                <w:rFonts w:ascii="Arial" w:hAnsi="Arial" w:cs="Arial"/>
                <w:b/>
                <w:sz w:val="24"/>
                <w:szCs w:val="24"/>
              </w:rPr>
            </w:pPr>
            <w:r>
              <w:rPr>
                <w:rFonts w:ascii="Arial" w:hAnsi="Arial" w:cs="Arial"/>
                <w:b/>
                <w:sz w:val="24"/>
                <w:szCs w:val="24"/>
              </w:rPr>
              <w:t xml:space="preserve">Has this person agreed to be your emergency contact?    Yes/No </w:t>
            </w:r>
          </w:p>
        </w:tc>
      </w:tr>
      <w:tr w:rsidR="00ED1030" w:rsidRPr="007D52C2" w14:paraId="57B44D51" w14:textId="77777777" w:rsidTr="007D6562">
        <w:tc>
          <w:tcPr>
            <w:tcW w:w="10485" w:type="dxa"/>
          </w:tcPr>
          <w:p w14:paraId="1AEB80AE" w14:textId="77777777" w:rsidR="00ED1030" w:rsidRPr="007D52C2" w:rsidRDefault="007D6562" w:rsidP="00ED1030">
            <w:pPr>
              <w:spacing w:line="480" w:lineRule="auto"/>
              <w:rPr>
                <w:rFonts w:ascii="Arial" w:hAnsi="Arial" w:cs="Arial"/>
                <w:b/>
                <w:sz w:val="24"/>
                <w:szCs w:val="24"/>
              </w:rPr>
            </w:pPr>
            <w:r w:rsidRPr="007D52C2">
              <w:rPr>
                <w:rFonts w:ascii="Arial" w:hAnsi="Arial" w:cs="Arial"/>
                <w:b/>
                <w:sz w:val="24"/>
                <w:szCs w:val="24"/>
              </w:rPr>
              <w:t xml:space="preserve">Relationship to you: </w:t>
            </w:r>
          </w:p>
        </w:tc>
      </w:tr>
    </w:tbl>
    <w:p w14:paraId="3B07042A" w14:textId="77777777" w:rsidR="00416A50" w:rsidRPr="007D52C2" w:rsidRDefault="00416A50" w:rsidP="00ED1030">
      <w:pPr>
        <w:spacing w:line="480" w:lineRule="auto"/>
        <w:ind w:left="-567"/>
        <w:rPr>
          <w:rFonts w:ascii="Arial" w:hAnsi="Arial" w:cs="Arial"/>
          <w:sz w:val="4"/>
          <w:szCs w:val="4"/>
        </w:rPr>
      </w:pPr>
    </w:p>
    <w:tbl>
      <w:tblPr>
        <w:tblStyle w:val="TableGrid"/>
        <w:tblW w:w="10485" w:type="dxa"/>
        <w:tblInd w:w="-567" w:type="dxa"/>
        <w:tblLook w:val="04A0" w:firstRow="1" w:lastRow="0" w:firstColumn="1" w:lastColumn="0" w:noHBand="0" w:noVBand="1"/>
      </w:tblPr>
      <w:tblGrid>
        <w:gridCol w:w="9634"/>
        <w:gridCol w:w="851"/>
      </w:tblGrid>
      <w:tr w:rsidR="00BC32CC" w:rsidRPr="007D52C2" w14:paraId="72B07D7C" w14:textId="77777777" w:rsidTr="003916A5">
        <w:tc>
          <w:tcPr>
            <w:tcW w:w="10485" w:type="dxa"/>
            <w:gridSpan w:val="2"/>
          </w:tcPr>
          <w:p w14:paraId="1737986D" w14:textId="77777777" w:rsidR="00BC32CC" w:rsidRPr="007D52C2" w:rsidRDefault="00BC32CC" w:rsidP="00BC32CC">
            <w:pPr>
              <w:spacing w:line="276" w:lineRule="auto"/>
              <w:rPr>
                <w:rFonts w:ascii="Arial" w:hAnsi="Arial" w:cs="Arial"/>
                <w:b/>
                <w:sz w:val="24"/>
                <w:szCs w:val="24"/>
              </w:rPr>
            </w:pPr>
            <w:r w:rsidRPr="007D52C2">
              <w:rPr>
                <w:rFonts w:ascii="Arial" w:hAnsi="Arial" w:cs="Arial"/>
                <w:b/>
                <w:sz w:val="24"/>
                <w:szCs w:val="24"/>
              </w:rPr>
              <w:t>Which volunteering roles would you like to apply for</w:t>
            </w:r>
            <w:r w:rsidR="00F9394D">
              <w:rPr>
                <w:rFonts w:ascii="Arial" w:hAnsi="Arial" w:cs="Arial"/>
                <w:b/>
                <w:sz w:val="24"/>
                <w:szCs w:val="24"/>
              </w:rPr>
              <w:t>/are you interested in</w:t>
            </w:r>
            <w:r w:rsidRPr="007D52C2">
              <w:rPr>
                <w:rFonts w:ascii="Arial" w:hAnsi="Arial" w:cs="Arial"/>
                <w:b/>
                <w:sz w:val="24"/>
                <w:szCs w:val="24"/>
              </w:rPr>
              <w:t>?</w:t>
            </w:r>
          </w:p>
          <w:p w14:paraId="4ADF46EB" w14:textId="77777777" w:rsidR="00BC32CC" w:rsidRPr="007D52C2" w:rsidRDefault="00952B7A" w:rsidP="00BC32CC">
            <w:pPr>
              <w:spacing w:line="276" w:lineRule="auto"/>
              <w:rPr>
                <w:rFonts w:ascii="Arial" w:hAnsi="Arial" w:cs="Arial"/>
                <w:b/>
                <w:sz w:val="24"/>
                <w:szCs w:val="24"/>
              </w:rPr>
            </w:pPr>
            <w:r>
              <w:rPr>
                <w:rFonts w:ascii="Arial" w:hAnsi="Arial" w:cs="Arial"/>
                <w:sz w:val="24"/>
                <w:szCs w:val="24"/>
              </w:rPr>
              <w:t>Please</w:t>
            </w:r>
            <w:r w:rsidR="004F1FBC">
              <w:rPr>
                <w:rFonts w:ascii="Arial" w:hAnsi="Arial" w:cs="Arial"/>
                <w:sz w:val="24"/>
                <w:szCs w:val="24"/>
              </w:rPr>
              <w:t xml:space="preserve"> tick</w:t>
            </w:r>
            <w:r w:rsidR="00E8565B">
              <w:rPr>
                <w:rFonts w:ascii="Arial" w:hAnsi="Arial" w:cs="Arial"/>
                <w:sz w:val="24"/>
                <w:szCs w:val="24"/>
              </w:rPr>
              <w:t xml:space="preserve"> all relevant roles that you are interested in.</w:t>
            </w:r>
          </w:p>
        </w:tc>
      </w:tr>
      <w:tr w:rsidR="003916A5" w:rsidRPr="007D52C2" w14:paraId="0CAB92F1" w14:textId="77777777" w:rsidTr="003916A5">
        <w:trPr>
          <w:trHeight w:val="658"/>
        </w:trPr>
        <w:tc>
          <w:tcPr>
            <w:tcW w:w="9634" w:type="dxa"/>
          </w:tcPr>
          <w:p w14:paraId="77CAEF43" w14:textId="77777777" w:rsidR="003916A5" w:rsidRPr="003916A5" w:rsidRDefault="008F7FCB" w:rsidP="008F7FCB">
            <w:pPr>
              <w:spacing w:line="276" w:lineRule="auto"/>
              <w:ind w:left="-113"/>
              <w:rPr>
                <w:rFonts w:ascii="Arial" w:hAnsi="Arial" w:cs="Arial"/>
                <w:b/>
                <w:sz w:val="24"/>
                <w:szCs w:val="24"/>
              </w:rPr>
            </w:pPr>
            <w:r>
              <w:rPr>
                <w:rFonts w:ascii="Arial" w:hAnsi="Arial" w:cs="Arial"/>
                <w:b/>
                <w:sz w:val="24"/>
                <w:szCs w:val="24"/>
              </w:rPr>
              <w:t xml:space="preserve">  </w:t>
            </w:r>
            <w:r w:rsidR="003916A5" w:rsidRPr="007D52C2">
              <w:rPr>
                <w:rFonts w:ascii="Arial" w:hAnsi="Arial" w:cs="Arial"/>
                <w:b/>
                <w:sz w:val="24"/>
                <w:szCs w:val="24"/>
              </w:rPr>
              <w:t xml:space="preserve">Befriending: </w:t>
            </w:r>
            <w:r w:rsidR="003916A5" w:rsidRPr="007D52C2">
              <w:rPr>
                <w:rFonts w:ascii="Arial" w:hAnsi="Arial" w:cs="Arial"/>
                <w:sz w:val="24"/>
                <w:szCs w:val="24"/>
              </w:rPr>
              <w:t>providing companionship in someone’s own home for a cup</w:t>
            </w:r>
            <w:r>
              <w:rPr>
                <w:rFonts w:ascii="Arial" w:hAnsi="Arial" w:cs="Arial"/>
                <w:sz w:val="24"/>
                <w:szCs w:val="24"/>
              </w:rPr>
              <w:t xml:space="preserve"> of tea </w:t>
            </w:r>
            <w:r w:rsidR="003916A5" w:rsidRPr="007D52C2">
              <w:rPr>
                <w:rFonts w:ascii="Arial" w:hAnsi="Arial" w:cs="Arial"/>
                <w:sz w:val="24"/>
                <w:szCs w:val="24"/>
              </w:rPr>
              <w:t>and a</w:t>
            </w:r>
            <w:r>
              <w:rPr>
                <w:rFonts w:ascii="Arial" w:hAnsi="Arial" w:cs="Arial"/>
                <w:sz w:val="24"/>
                <w:szCs w:val="24"/>
              </w:rPr>
              <w:t xml:space="preserve"> chat. </w:t>
            </w:r>
          </w:p>
        </w:tc>
        <w:tc>
          <w:tcPr>
            <w:tcW w:w="851" w:type="dxa"/>
          </w:tcPr>
          <w:p w14:paraId="3F49C8DD" w14:textId="77777777" w:rsidR="003916A5" w:rsidRPr="007D52C2" w:rsidRDefault="003916A5" w:rsidP="00BC32CC">
            <w:pPr>
              <w:rPr>
                <w:rFonts w:ascii="Arial" w:hAnsi="Arial" w:cs="Arial"/>
                <w:b/>
                <w:sz w:val="48"/>
                <w:szCs w:val="48"/>
              </w:rPr>
            </w:pPr>
          </w:p>
        </w:tc>
      </w:tr>
      <w:tr w:rsidR="003916A5" w:rsidRPr="007D52C2" w14:paraId="60893889" w14:textId="77777777" w:rsidTr="003916A5">
        <w:tc>
          <w:tcPr>
            <w:tcW w:w="9634" w:type="dxa"/>
          </w:tcPr>
          <w:p w14:paraId="2D30D40F" w14:textId="77777777" w:rsidR="003916A5" w:rsidRPr="003916A5" w:rsidRDefault="001C681B" w:rsidP="001C681B">
            <w:pPr>
              <w:spacing w:line="276" w:lineRule="auto"/>
              <w:rPr>
                <w:rFonts w:ascii="Arial" w:hAnsi="Arial" w:cs="Arial"/>
                <w:b/>
                <w:sz w:val="24"/>
                <w:szCs w:val="24"/>
              </w:rPr>
            </w:pPr>
            <w:r w:rsidRPr="007D52C2">
              <w:rPr>
                <w:rFonts w:ascii="Arial" w:hAnsi="Arial" w:cs="Arial"/>
                <w:b/>
                <w:sz w:val="24"/>
                <w:szCs w:val="24"/>
              </w:rPr>
              <w:t xml:space="preserve">Shopping: </w:t>
            </w:r>
            <w:r w:rsidRPr="007D52C2">
              <w:rPr>
                <w:rFonts w:ascii="Arial" w:hAnsi="Arial" w:cs="Arial"/>
                <w:sz w:val="24"/>
                <w:szCs w:val="24"/>
              </w:rPr>
              <w:t>taking someone shopping or shopping from a list</w:t>
            </w:r>
          </w:p>
        </w:tc>
        <w:tc>
          <w:tcPr>
            <w:tcW w:w="851" w:type="dxa"/>
          </w:tcPr>
          <w:p w14:paraId="4544193E" w14:textId="77777777" w:rsidR="003916A5" w:rsidRPr="007D52C2" w:rsidRDefault="003916A5" w:rsidP="00BC32CC">
            <w:pPr>
              <w:rPr>
                <w:rFonts w:ascii="Arial" w:hAnsi="Arial" w:cs="Arial"/>
                <w:b/>
                <w:sz w:val="48"/>
                <w:szCs w:val="48"/>
              </w:rPr>
            </w:pPr>
          </w:p>
        </w:tc>
      </w:tr>
      <w:tr w:rsidR="003916A5" w:rsidRPr="007D52C2" w14:paraId="6D0B902F" w14:textId="77777777" w:rsidTr="003916A5">
        <w:tc>
          <w:tcPr>
            <w:tcW w:w="9634" w:type="dxa"/>
          </w:tcPr>
          <w:p w14:paraId="0B4AD7E2" w14:textId="77777777" w:rsidR="003916A5" w:rsidRPr="003916A5" w:rsidRDefault="004F1FBC" w:rsidP="00281A6E">
            <w:pPr>
              <w:spacing w:line="276" w:lineRule="auto"/>
              <w:rPr>
                <w:rFonts w:ascii="Arial" w:hAnsi="Arial" w:cs="Arial"/>
                <w:b/>
                <w:sz w:val="24"/>
                <w:szCs w:val="24"/>
              </w:rPr>
            </w:pPr>
            <w:r>
              <w:rPr>
                <w:rFonts w:ascii="Arial" w:hAnsi="Arial" w:cs="Arial"/>
                <w:b/>
                <w:sz w:val="24"/>
                <w:szCs w:val="24"/>
              </w:rPr>
              <w:t>Reception and office work</w:t>
            </w:r>
          </w:p>
        </w:tc>
        <w:tc>
          <w:tcPr>
            <w:tcW w:w="851" w:type="dxa"/>
          </w:tcPr>
          <w:p w14:paraId="5148B318" w14:textId="77777777" w:rsidR="003916A5" w:rsidRPr="007D52C2" w:rsidRDefault="003916A5" w:rsidP="00BC32CC">
            <w:pPr>
              <w:rPr>
                <w:rFonts w:ascii="Arial" w:hAnsi="Arial" w:cs="Arial"/>
                <w:b/>
                <w:sz w:val="48"/>
                <w:szCs w:val="48"/>
              </w:rPr>
            </w:pPr>
          </w:p>
        </w:tc>
      </w:tr>
      <w:tr w:rsidR="004F1FBC" w:rsidRPr="007D52C2" w14:paraId="3C986647" w14:textId="77777777" w:rsidTr="00E87680">
        <w:trPr>
          <w:trHeight w:val="1289"/>
        </w:trPr>
        <w:tc>
          <w:tcPr>
            <w:tcW w:w="9634" w:type="dxa"/>
          </w:tcPr>
          <w:p w14:paraId="6FA74D90" w14:textId="77777777" w:rsidR="004F1FBC" w:rsidRDefault="004F1FBC" w:rsidP="004F1FBC">
            <w:pPr>
              <w:spacing w:line="276" w:lineRule="auto"/>
              <w:ind w:left="-113" w:hanging="284"/>
              <w:rPr>
                <w:rFonts w:ascii="Arial" w:hAnsi="Arial" w:cs="Arial"/>
                <w:b/>
                <w:sz w:val="24"/>
                <w:szCs w:val="24"/>
              </w:rPr>
            </w:pPr>
            <w:r>
              <w:rPr>
                <w:noProof/>
                <w:sz w:val="24"/>
                <w:szCs w:val="24"/>
                <w:lang w:eastAsia="en-GB"/>
              </w:rPr>
              <w:t xml:space="preserve">Tra </w:t>
            </w:r>
            <w:r>
              <w:rPr>
                <w:rFonts w:ascii="Arial" w:hAnsi="Arial" w:cs="Arial"/>
                <w:b/>
                <w:sz w:val="24"/>
                <w:szCs w:val="24"/>
              </w:rPr>
              <w:t>Transport</w:t>
            </w:r>
            <w:r w:rsidRPr="007D52C2">
              <w:rPr>
                <w:rFonts w:ascii="Arial" w:hAnsi="Arial" w:cs="Arial"/>
                <w:b/>
                <w:sz w:val="24"/>
                <w:szCs w:val="24"/>
              </w:rPr>
              <w:t xml:space="preserve">:  </w:t>
            </w:r>
          </w:p>
          <w:p w14:paraId="00577C23" w14:textId="77777777" w:rsidR="004F1FBC" w:rsidRPr="004F1FBC" w:rsidRDefault="004F1FBC" w:rsidP="004F1FBC">
            <w:pPr>
              <w:pStyle w:val="ListParagraph"/>
              <w:numPr>
                <w:ilvl w:val="0"/>
                <w:numId w:val="2"/>
              </w:numPr>
              <w:spacing w:line="276" w:lineRule="auto"/>
              <w:rPr>
                <w:rFonts w:ascii="Arial" w:hAnsi="Arial" w:cs="Arial"/>
                <w:b/>
                <w:sz w:val="24"/>
                <w:szCs w:val="24"/>
              </w:rPr>
            </w:pPr>
            <w:r w:rsidRPr="004F1FBC">
              <w:rPr>
                <w:rFonts w:ascii="Arial" w:hAnsi="Arial" w:cs="Arial"/>
                <w:sz w:val="24"/>
                <w:szCs w:val="24"/>
              </w:rPr>
              <w:t xml:space="preserve">(1) </w:t>
            </w:r>
            <w:r w:rsidRPr="00E8565B">
              <w:rPr>
                <w:rFonts w:ascii="Arial" w:hAnsi="Arial" w:cs="Arial"/>
                <w:b/>
                <w:sz w:val="24"/>
                <w:szCs w:val="24"/>
              </w:rPr>
              <w:t>Driving and waiting</w:t>
            </w:r>
            <w:r>
              <w:rPr>
                <w:rFonts w:ascii="Arial" w:hAnsi="Arial" w:cs="Arial"/>
                <w:sz w:val="24"/>
                <w:szCs w:val="24"/>
              </w:rPr>
              <w:t xml:space="preserve"> with </w:t>
            </w:r>
            <w:r w:rsidRPr="004F1FBC">
              <w:rPr>
                <w:rFonts w:ascii="Arial" w:hAnsi="Arial" w:cs="Arial"/>
                <w:sz w:val="24"/>
                <w:szCs w:val="24"/>
              </w:rPr>
              <w:t xml:space="preserve">someone </w:t>
            </w:r>
            <w:r>
              <w:rPr>
                <w:rFonts w:ascii="Arial" w:hAnsi="Arial" w:cs="Arial"/>
                <w:sz w:val="24"/>
                <w:szCs w:val="24"/>
              </w:rPr>
              <w:t xml:space="preserve">going </w:t>
            </w:r>
            <w:r w:rsidR="00E8565B">
              <w:rPr>
                <w:rFonts w:ascii="Arial" w:hAnsi="Arial" w:cs="Arial"/>
                <w:sz w:val="24"/>
                <w:szCs w:val="24"/>
              </w:rPr>
              <w:t xml:space="preserve">for </w:t>
            </w:r>
            <w:r w:rsidRPr="004F1FBC">
              <w:rPr>
                <w:rFonts w:ascii="Arial" w:hAnsi="Arial" w:cs="Arial"/>
                <w:sz w:val="24"/>
                <w:szCs w:val="24"/>
              </w:rPr>
              <w:t>an essential medical appointment</w:t>
            </w:r>
          </w:p>
          <w:p w14:paraId="3741F0B4" w14:textId="77777777" w:rsidR="004F1FBC" w:rsidRPr="004F1FBC" w:rsidRDefault="004F1FBC" w:rsidP="004F1FBC">
            <w:pPr>
              <w:pStyle w:val="ListParagraph"/>
              <w:numPr>
                <w:ilvl w:val="0"/>
                <w:numId w:val="2"/>
              </w:numPr>
              <w:spacing w:line="276" w:lineRule="auto"/>
              <w:rPr>
                <w:rFonts w:ascii="Arial" w:hAnsi="Arial" w:cs="Arial"/>
                <w:b/>
                <w:sz w:val="24"/>
                <w:szCs w:val="24"/>
              </w:rPr>
            </w:pPr>
            <w:r>
              <w:rPr>
                <w:rFonts w:ascii="Arial" w:hAnsi="Arial" w:cs="Arial"/>
                <w:sz w:val="24"/>
                <w:szCs w:val="24"/>
              </w:rPr>
              <w:t xml:space="preserve">(2) </w:t>
            </w:r>
            <w:r w:rsidRPr="00E8565B">
              <w:rPr>
                <w:rFonts w:ascii="Arial" w:hAnsi="Arial" w:cs="Arial"/>
                <w:b/>
                <w:sz w:val="24"/>
                <w:szCs w:val="24"/>
              </w:rPr>
              <w:t>Minibus driving</w:t>
            </w:r>
            <w:r>
              <w:rPr>
                <w:rFonts w:ascii="Arial" w:hAnsi="Arial" w:cs="Arial"/>
                <w:sz w:val="24"/>
                <w:szCs w:val="24"/>
              </w:rPr>
              <w:t xml:space="preserve"> – training providing</w:t>
            </w:r>
          </w:p>
          <w:p w14:paraId="77BC06C0" w14:textId="77777777" w:rsidR="004F1FBC" w:rsidRPr="004F1FBC" w:rsidRDefault="004F1FBC" w:rsidP="004F1FBC">
            <w:pPr>
              <w:pStyle w:val="ListParagraph"/>
              <w:numPr>
                <w:ilvl w:val="0"/>
                <w:numId w:val="2"/>
              </w:numPr>
              <w:spacing w:line="276" w:lineRule="auto"/>
              <w:rPr>
                <w:rFonts w:ascii="Arial" w:hAnsi="Arial" w:cs="Arial"/>
                <w:b/>
                <w:sz w:val="24"/>
                <w:szCs w:val="24"/>
              </w:rPr>
            </w:pPr>
            <w:r>
              <w:rPr>
                <w:rFonts w:ascii="Arial" w:hAnsi="Arial" w:cs="Arial"/>
                <w:sz w:val="24"/>
                <w:szCs w:val="24"/>
              </w:rPr>
              <w:t xml:space="preserve">(3) </w:t>
            </w:r>
            <w:r w:rsidRPr="00E8565B">
              <w:rPr>
                <w:rFonts w:ascii="Arial" w:hAnsi="Arial" w:cs="Arial"/>
                <w:b/>
                <w:sz w:val="24"/>
                <w:szCs w:val="24"/>
              </w:rPr>
              <w:t>Escorting</w:t>
            </w:r>
            <w:r>
              <w:rPr>
                <w:rFonts w:ascii="Arial" w:hAnsi="Arial" w:cs="Arial"/>
                <w:sz w:val="24"/>
                <w:szCs w:val="24"/>
              </w:rPr>
              <w:t xml:space="preserve"> someone on our ‘shop around’ service</w:t>
            </w:r>
          </w:p>
        </w:tc>
        <w:tc>
          <w:tcPr>
            <w:tcW w:w="851" w:type="dxa"/>
          </w:tcPr>
          <w:p w14:paraId="035BE86B" w14:textId="77777777" w:rsidR="00952B7A" w:rsidRPr="00E8565B" w:rsidRDefault="00952B7A" w:rsidP="00BC32CC">
            <w:pPr>
              <w:rPr>
                <w:rFonts w:ascii="Arial" w:hAnsi="Arial" w:cs="Arial"/>
                <w:sz w:val="24"/>
                <w:szCs w:val="24"/>
              </w:rPr>
            </w:pPr>
          </w:p>
          <w:p w14:paraId="77EFFD4D" w14:textId="77777777" w:rsidR="004F1FBC" w:rsidRPr="00E8565B" w:rsidRDefault="00E8565B" w:rsidP="00BC32CC">
            <w:pPr>
              <w:rPr>
                <w:rFonts w:ascii="Arial" w:hAnsi="Arial" w:cs="Arial"/>
                <w:sz w:val="24"/>
                <w:szCs w:val="24"/>
              </w:rPr>
            </w:pPr>
            <w:r w:rsidRPr="00E8565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FE57604" wp14:editId="50ED764E">
                      <wp:simplePos x="0" y="0"/>
                      <wp:positionH relativeFrom="column">
                        <wp:posOffset>221926</wp:posOffset>
                      </wp:positionH>
                      <wp:positionV relativeFrom="paragraph">
                        <wp:posOffset>45720</wp:posOffset>
                      </wp:positionV>
                      <wp:extent cx="191386" cy="127591"/>
                      <wp:effectExtent l="0" t="0" r="18415" b="25400"/>
                      <wp:wrapNone/>
                      <wp:docPr id="15" name="Rounded Rectangle 15"/>
                      <wp:cNvGraphicFramePr/>
                      <a:graphic xmlns:a="http://schemas.openxmlformats.org/drawingml/2006/main">
                        <a:graphicData uri="http://schemas.microsoft.com/office/word/2010/wordprocessingShape">
                          <wps:wsp>
                            <wps:cNvSpPr/>
                            <wps:spPr>
                              <a:xfrm>
                                <a:off x="0" y="0"/>
                                <a:ext cx="191386" cy="127591"/>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46D4" id="Rounded Rectangle 15" o:spid="_x0000_s1026" style="position:absolute;margin-left:17.45pt;margin-top:3.6pt;width:15.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" fillcolor="window" strokecolor="black [3213]" strokeweight="1pt">
                      <v:stroke joinstyle="miter"/>
                    </v:roundrect>
                  </w:pict>
                </mc:Fallback>
              </mc:AlternateContent>
            </w:r>
            <w:r w:rsidR="00952B7A" w:rsidRPr="00E8565B">
              <w:rPr>
                <w:rFonts w:ascii="Arial" w:hAnsi="Arial" w:cs="Arial"/>
                <w:sz w:val="24"/>
                <w:szCs w:val="24"/>
              </w:rPr>
              <w:t>(1)</w:t>
            </w:r>
            <w:r w:rsidRPr="00E8565B">
              <w:rPr>
                <w:rFonts w:ascii="Arial" w:hAnsi="Arial" w:cs="Arial"/>
                <w:sz w:val="24"/>
                <w:szCs w:val="24"/>
              </w:rPr>
              <w:t xml:space="preserve"> </w:t>
            </w:r>
          </w:p>
          <w:p w14:paraId="4CD56829" w14:textId="77777777" w:rsidR="00952B7A" w:rsidRPr="00E8565B" w:rsidRDefault="00E8565B" w:rsidP="00BC32CC">
            <w:pPr>
              <w:rPr>
                <w:rFonts w:ascii="Arial" w:hAnsi="Arial" w:cs="Arial"/>
                <w:sz w:val="24"/>
                <w:szCs w:val="24"/>
              </w:rPr>
            </w:pPr>
            <w:r w:rsidRPr="00E8565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0E07C1B" wp14:editId="7F05F59E">
                      <wp:simplePos x="0" y="0"/>
                      <wp:positionH relativeFrom="column">
                        <wp:posOffset>221453</wp:posOffset>
                      </wp:positionH>
                      <wp:positionV relativeFrom="paragraph">
                        <wp:posOffset>34925</wp:posOffset>
                      </wp:positionV>
                      <wp:extent cx="191386" cy="127591"/>
                      <wp:effectExtent l="0" t="0" r="18415" b="25400"/>
                      <wp:wrapNone/>
                      <wp:docPr id="12" name="Rounded Rectangle 12"/>
                      <wp:cNvGraphicFramePr/>
                      <a:graphic xmlns:a="http://schemas.openxmlformats.org/drawingml/2006/main">
                        <a:graphicData uri="http://schemas.microsoft.com/office/word/2010/wordprocessingShape">
                          <wps:wsp>
                            <wps:cNvSpPr/>
                            <wps:spPr>
                              <a:xfrm>
                                <a:off x="0" y="0"/>
                                <a:ext cx="191386" cy="127591"/>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1FA" id="Rounded Rectangle 12" o:spid="_x0000_s1026" style="position:absolute;margin-left:17.45pt;margin-top:2.75pt;width:15.0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" fillcolor="window" strokecolor="black [3213]" strokeweight="1pt">
                      <v:stroke joinstyle="miter"/>
                    </v:roundrect>
                  </w:pict>
                </mc:Fallback>
              </mc:AlternateContent>
            </w:r>
            <w:r w:rsidR="00952B7A" w:rsidRPr="00E8565B">
              <w:rPr>
                <w:rFonts w:ascii="Arial" w:hAnsi="Arial" w:cs="Arial"/>
                <w:sz w:val="24"/>
                <w:szCs w:val="24"/>
              </w:rPr>
              <w:t>(2)</w:t>
            </w:r>
            <w:r w:rsidRPr="00E8565B">
              <w:rPr>
                <w:rFonts w:ascii="Arial" w:hAnsi="Arial" w:cs="Arial"/>
                <w:noProof/>
                <w:sz w:val="24"/>
                <w:szCs w:val="24"/>
                <w:lang w:eastAsia="en-GB"/>
              </w:rPr>
              <w:t xml:space="preserve">  </w:t>
            </w:r>
          </w:p>
          <w:p w14:paraId="3209CA08" w14:textId="77777777" w:rsidR="00952B7A" w:rsidRPr="00952B7A" w:rsidRDefault="00E8565B" w:rsidP="00BC32CC">
            <w:pPr>
              <w:rPr>
                <w:rFonts w:ascii="Arial" w:hAnsi="Arial" w:cs="Arial"/>
                <w:sz w:val="24"/>
                <w:szCs w:val="24"/>
              </w:rPr>
            </w:pPr>
            <w:r w:rsidRPr="00E8565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2AC9820" wp14:editId="5254C27D">
                      <wp:simplePos x="0" y="0"/>
                      <wp:positionH relativeFrom="column">
                        <wp:posOffset>222014</wp:posOffset>
                      </wp:positionH>
                      <wp:positionV relativeFrom="paragraph">
                        <wp:posOffset>34600</wp:posOffset>
                      </wp:positionV>
                      <wp:extent cx="191386" cy="127591"/>
                      <wp:effectExtent l="0" t="0" r="18415" b="25400"/>
                      <wp:wrapNone/>
                      <wp:docPr id="13" name="Rounded Rectangle 13"/>
                      <wp:cNvGraphicFramePr/>
                      <a:graphic xmlns:a="http://schemas.openxmlformats.org/drawingml/2006/main">
                        <a:graphicData uri="http://schemas.microsoft.com/office/word/2010/wordprocessingShape">
                          <wps:wsp>
                            <wps:cNvSpPr/>
                            <wps:spPr>
                              <a:xfrm>
                                <a:off x="0" y="0"/>
                                <a:ext cx="191386" cy="127591"/>
                              </a:xfrm>
                              <a:prstGeom prst="round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151C" id="Rounded Rectangle 13" o:spid="_x0000_s1026" style="position:absolute;margin-left:17.5pt;margin-top:2.7pt;width:15.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" fillcolor="window" strokecolor="black [3213]" strokeweight="1pt">
                      <v:stroke joinstyle="miter"/>
                    </v:roundrect>
                  </w:pict>
                </mc:Fallback>
              </mc:AlternateContent>
            </w:r>
            <w:r w:rsidR="00952B7A" w:rsidRPr="00E8565B">
              <w:rPr>
                <w:rFonts w:ascii="Arial" w:hAnsi="Arial" w:cs="Arial"/>
                <w:sz w:val="24"/>
                <w:szCs w:val="24"/>
              </w:rPr>
              <w:t>(3)</w:t>
            </w:r>
            <w:r w:rsidRPr="00E8565B">
              <w:rPr>
                <w:rFonts w:ascii="Arial" w:hAnsi="Arial" w:cs="Arial"/>
                <w:noProof/>
                <w:sz w:val="24"/>
                <w:szCs w:val="24"/>
                <w:lang w:eastAsia="en-GB"/>
              </w:rPr>
              <w:t xml:space="preserve"> </w:t>
            </w:r>
          </w:p>
        </w:tc>
      </w:tr>
      <w:tr w:rsidR="003916A5" w:rsidRPr="007D52C2" w14:paraId="626A366B" w14:textId="77777777" w:rsidTr="003916A5">
        <w:tc>
          <w:tcPr>
            <w:tcW w:w="9634" w:type="dxa"/>
          </w:tcPr>
          <w:p w14:paraId="3D9895AC" w14:textId="77777777" w:rsidR="003916A5" w:rsidRPr="003916A5" w:rsidRDefault="008F7FCB" w:rsidP="003916A5">
            <w:pPr>
              <w:spacing w:line="276" w:lineRule="auto"/>
              <w:ind w:left="-113"/>
              <w:rPr>
                <w:rFonts w:ascii="Arial" w:hAnsi="Arial" w:cs="Arial"/>
                <w:b/>
                <w:sz w:val="24"/>
                <w:szCs w:val="24"/>
              </w:rPr>
            </w:pPr>
            <w:r>
              <w:rPr>
                <w:noProof/>
                <w:sz w:val="12"/>
                <w:szCs w:val="12"/>
                <w:lang w:eastAsia="en-GB"/>
              </w:rPr>
              <w:t xml:space="preserve">    </w:t>
            </w:r>
            <w:r w:rsidR="003916A5" w:rsidRPr="007D52C2">
              <w:rPr>
                <w:rFonts w:ascii="Arial" w:hAnsi="Arial" w:cs="Arial"/>
                <w:b/>
                <w:sz w:val="24"/>
                <w:szCs w:val="24"/>
              </w:rPr>
              <w:t xml:space="preserve">Practical Help:  </w:t>
            </w:r>
            <w:r w:rsidR="003916A5">
              <w:rPr>
                <w:rFonts w:ascii="Arial" w:hAnsi="Arial" w:cs="Arial"/>
                <w:sz w:val="24"/>
                <w:szCs w:val="24"/>
              </w:rPr>
              <w:t>small practical tasks</w:t>
            </w:r>
            <w:r>
              <w:rPr>
                <w:rFonts w:ascii="Arial" w:hAnsi="Arial" w:cs="Arial"/>
                <w:sz w:val="24"/>
                <w:szCs w:val="24"/>
              </w:rPr>
              <w:t xml:space="preserve"> (e.g. light gardening/DIY)</w:t>
            </w:r>
          </w:p>
        </w:tc>
        <w:tc>
          <w:tcPr>
            <w:tcW w:w="851" w:type="dxa"/>
          </w:tcPr>
          <w:p w14:paraId="21B2C632" w14:textId="77777777" w:rsidR="003916A5" w:rsidRPr="007D52C2" w:rsidRDefault="003916A5" w:rsidP="00BC32CC">
            <w:pPr>
              <w:rPr>
                <w:rFonts w:ascii="Arial" w:hAnsi="Arial" w:cs="Arial"/>
                <w:b/>
                <w:sz w:val="48"/>
                <w:szCs w:val="48"/>
              </w:rPr>
            </w:pPr>
          </w:p>
        </w:tc>
      </w:tr>
      <w:tr w:rsidR="003916A5" w:rsidRPr="007D52C2" w14:paraId="59C33771" w14:textId="77777777" w:rsidTr="003916A5">
        <w:tc>
          <w:tcPr>
            <w:tcW w:w="9634" w:type="dxa"/>
          </w:tcPr>
          <w:p w14:paraId="1FB680F0" w14:textId="77777777" w:rsidR="003916A5" w:rsidRPr="003916A5" w:rsidRDefault="003916A5" w:rsidP="008F7FCB">
            <w:pPr>
              <w:spacing w:line="276" w:lineRule="auto"/>
              <w:rPr>
                <w:rFonts w:ascii="Arial" w:hAnsi="Arial" w:cs="Arial"/>
                <w:b/>
                <w:sz w:val="24"/>
                <w:szCs w:val="24"/>
              </w:rPr>
            </w:pPr>
            <w:r w:rsidRPr="007D52C2">
              <w:rPr>
                <w:rFonts w:ascii="Arial" w:hAnsi="Arial" w:cs="Arial"/>
                <w:b/>
                <w:sz w:val="24"/>
                <w:szCs w:val="24"/>
              </w:rPr>
              <w:t>Home from Hospital</w:t>
            </w:r>
            <w:r w:rsidRPr="007D52C2">
              <w:rPr>
                <w:rFonts w:ascii="Arial" w:hAnsi="Arial" w:cs="Arial"/>
                <w:sz w:val="24"/>
                <w:szCs w:val="24"/>
              </w:rPr>
              <w:t>: companionship &amp; practical tasks for up to 6 weeks, for someone who has recently been discharged from hospital (e.g. shopping).</w:t>
            </w:r>
          </w:p>
        </w:tc>
        <w:tc>
          <w:tcPr>
            <w:tcW w:w="851" w:type="dxa"/>
          </w:tcPr>
          <w:p w14:paraId="377D3767" w14:textId="77777777" w:rsidR="003916A5" w:rsidRPr="007D52C2" w:rsidRDefault="003916A5" w:rsidP="00BC32CC">
            <w:pPr>
              <w:rPr>
                <w:rFonts w:ascii="Arial" w:hAnsi="Arial" w:cs="Arial"/>
                <w:b/>
                <w:sz w:val="48"/>
                <w:szCs w:val="48"/>
              </w:rPr>
            </w:pPr>
          </w:p>
        </w:tc>
      </w:tr>
      <w:tr w:rsidR="008F7FCB" w:rsidRPr="007D52C2" w14:paraId="4ABD8E37" w14:textId="77777777" w:rsidTr="003916A5">
        <w:tc>
          <w:tcPr>
            <w:tcW w:w="9634" w:type="dxa"/>
          </w:tcPr>
          <w:p w14:paraId="3132DFC4" w14:textId="77777777" w:rsidR="008F7FCB" w:rsidRPr="000E4EB7" w:rsidRDefault="00B0593B" w:rsidP="000E4EB7">
            <w:pPr>
              <w:spacing w:line="276" w:lineRule="auto"/>
              <w:ind w:left="-113"/>
              <w:rPr>
                <w:rFonts w:ascii="Arial" w:hAnsi="Arial" w:cs="Arial"/>
                <w:sz w:val="24"/>
                <w:szCs w:val="24"/>
              </w:rPr>
            </w:pPr>
            <w:r>
              <w:rPr>
                <w:rFonts w:ascii="Arial" w:hAnsi="Arial" w:cs="Arial"/>
                <w:b/>
                <w:sz w:val="24"/>
                <w:szCs w:val="24"/>
              </w:rPr>
              <w:t xml:space="preserve"> </w:t>
            </w:r>
            <w:r w:rsidR="000E4EB7">
              <w:rPr>
                <w:rFonts w:ascii="Arial" w:hAnsi="Arial" w:cs="Arial"/>
                <w:b/>
                <w:sz w:val="24"/>
                <w:szCs w:val="24"/>
              </w:rPr>
              <w:t xml:space="preserve">Fundraising: </w:t>
            </w:r>
            <w:r w:rsidR="000E4EB7">
              <w:rPr>
                <w:rFonts w:ascii="Arial" w:hAnsi="Arial" w:cs="Arial"/>
                <w:sz w:val="24"/>
                <w:szCs w:val="24"/>
              </w:rPr>
              <w:t>helping us raise funds for the centre so we can continue to support our community</w:t>
            </w:r>
          </w:p>
        </w:tc>
        <w:tc>
          <w:tcPr>
            <w:tcW w:w="851" w:type="dxa"/>
          </w:tcPr>
          <w:p w14:paraId="07BF2365" w14:textId="77777777" w:rsidR="008F7FCB" w:rsidRPr="007D52C2" w:rsidRDefault="008F7FCB" w:rsidP="008F7FCB">
            <w:pPr>
              <w:rPr>
                <w:rFonts w:ascii="Arial" w:hAnsi="Arial" w:cs="Arial"/>
                <w:b/>
                <w:sz w:val="48"/>
                <w:szCs w:val="48"/>
              </w:rPr>
            </w:pPr>
          </w:p>
        </w:tc>
      </w:tr>
      <w:tr w:rsidR="008F7FCB" w:rsidRPr="007D52C2" w14:paraId="6EC7F847" w14:textId="77777777" w:rsidTr="00DE3FBB">
        <w:tc>
          <w:tcPr>
            <w:tcW w:w="9634" w:type="dxa"/>
          </w:tcPr>
          <w:p w14:paraId="6505BA7B" w14:textId="77777777" w:rsidR="008F7FCB" w:rsidRPr="006E26E2" w:rsidRDefault="000E4EB7" w:rsidP="000E4EB7">
            <w:pPr>
              <w:spacing w:line="276" w:lineRule="auto"/>
              <w:ind w:left="-113"/>
              <w:rPr>
                <w:rFonts w:ascii="Arial" w:hAnsi="Arial" w:cs="Arial"/>
                <w:sz w:val="24"/>
                <w:szCs w:val="24"/>
              </w:rPr>
            </w:pPr>
            <w:r>
              <w:rPr>
                <w:rFonts w:ascii="Arial" w:hAnsi="Arial" w:cs="Arial"/>
                <w:b/>
                <w:sz w:val="24"/>
                <w:szCs w:val="24"/>
              </w:rPr>
              <w:t xml:space="preserve">  </w:t>
            </w:r>
            <w:r w:rsidRPr="007D52C2">
              <w:rPr>
                <w:rFonts w:ascii="Arial" w:hAnsi="Arial" w:cs="Arial"/>
                <w:b/>
                <w:sz w:val="24"/>
                <w:szCs w:val="24"/>
              </w:rPr>
              <w:t xml:space="preserve">Other:  </w:t>
            </w:r>
            <w:r>
              <w:rPr>
                <w:rFonts w:ascii="Arial" w:hAnsi="Arial" w:cs="Arial"/>
                <w:sz w:val="24"/>
                <w:szCs w:val="24"/>
              </w:rPr>
              <w:t xml:space="preserve">e.g. organising social events, assisting with </w:t>
            </w:r>
            <w:r w:rsidR="00F9394D">
              <w:rPr>
                <w:rFonts w:ascii="Arial" w:hAnsi="Arial" w:cs="Arial"/>
                <w:sz w:val="24"/>
                <w:szCs w:val="24"/>
              </w:rPr>
              <w:t>publicity, committee work etc</w:t>
            </w:r>
          </w:p>
        </w:tc>
        <w:tc>
          <w:tcPr>
            <w:tcW w:w="851" w:type="dxa"/>
          </w:tcPr>
          <w:p w14:paraId="27CFED1B" w14:textId="77777777" w:rsidR="008F7FCB" w:rsidRPr="007D52C2" w:rsidRDefault="008F7FCB" w:rsidP="008F7FCB">
            <w:pPr>
              <w:rPr>
                <w:rFonts w:ascii="Arial" w:hAnsi="Arial" w:cs="Arial"/>
                <w:b/>
                <w:sz w:val="48"/>
                <w:szCs w:val="48"/>
              </w:rPr>
            </w:pPr>
          </w:p>
        </w:tc>
      </w:tr>
    </w:tbl>
    <w:p w14:paraId="088CA2F9" w14:textId="77777777" w:rsidR="00352204" w:rsidRDefault="00352204" w:rsidP="00A302E1">
      <w:pPr>
        <w:spacing w:line="480" w:lineRule="auto"/>
        <w:rPr>
          <w:rFonts w:ascii="Arial" w:hAnsi="Arial" w:cs="Arial"/>
          <w:sz w:val="4"/>
          <w:szCs w:val="4"/>
        </w:rPr>
      </w:pPr>
    </w:p>
    <w:p w14:paraId="1654E295" w14:textId="77777777" w:rsidR="000E4EB7" w:rsidRDefault="000E4EB7" w:rsidP="00A302E1">
      <w:pPr>
        <w:spacing w:line="480" w:lineRule="auto"/>
        <w:rPr>
          <w:rFonts w:ascii="Arial" w:hAnsi="Arial" w:cs="Arial"/>
          <w:sz w:val="4"/>
          <w:szCs w:val="4"/>
        </w:rPr>
      </w:pPr>
    </w:p>
    <w:p w14:paraId="5185237A" w14:textId="77777777" w:rsidR="000E4EB7" w:rsidRPr="007D52C2" w:rsidRDefault="000E4EB7" w:rsidP="00A302E1">
      <w:pPr>
        <w:spacing w:line="480" w:lineRule="auto"/>
        <w:rPr>
          <w:rFonts w:ascii="Arial" w:hAnsi="Arial" w:cs="Arial"/>
          <w:sz w:val="4"/>
          <w:szCs w:val="4"/>
        </w:rPr>
      </w:pPr>
    </w:p>
    <w:tbl>
      <w:tblPr>
        <w:tblStyle w:val="TableGrid"/>
        <w:tblW w:w="10201" w:type="dxa"/>
        <w:tblInd w:w="-567" w:type="dxa"/>
        <w:tblLook w:val="04A0" w:firstRow="1" w:lastRow="0" w:firstColumn="1" w:lastColumn="0" w:noHBand="0" w:noVBand="1"/>
      </w:tblPr>
      <w:tblGrid>
        <w:gridCol w:w="10201"/>
      </w:tblGrid>
      <w:tr w:rsidR="00352204" w:rsidRPr="007D52C2" w14:paraId="393CD0D9" w14:textId="77777777" w:rsidTr="00F87706">
        <w:tc>
          <w:tcPr>
            <w:tcW w:w="10201" w:type="dxa"/>
            <w:shd w:val="clear" w:color="auto" w:fill="auto"/>
          </w:tcPr>
          <w:p w14:paraId="7BAEE5BE" w14:textId="77777777" w:rsidR="00B0593B" w:rsidRDefault="00F9394D" w:rsidP="00B0593B">
            <w:pPr>
              <w:spacing w:line="480" w:lineRule="auto"/>
              <w:rPr>
                <w:rFonts w:ascii="Arial" w:hAnsi="Arial" w:cs="Arial"/>
                <w:b/>
                <w:sz w:val="24"/>
                <w:szCs w:val="24"/>
              </w:rPr>
            </w:pPr>
            <w:r>
              <w:rPr>
                <w:rFonts w:ascii="Arial" w:hAnsi="Arial" w:cs="Arial"/>
                <w:b/>
                <w:sz w:val="24"/>
                <w:szCs w:val="24"/>
              </w:rPr>
              <w:t>What are your reasons for volunteering</w:t>
            </w:r>
            <w:r w:rsidR="00352204" w:rsidRPr="007D52C2">
              <w:rPr>
                <w:rFonts w:ascii="Arial" w:hAnsi="Arial" w:cs="Arial"/>
                <w:b/>
                <w:sz w:val="24"/>
                <w:szCs w:val="24"/>
              </w:rPr>
              <w:t>?</w:t>
            </w:r>
          </w:p>
          <w:p w14:paraId="7FB0B5D6" w14:textId="77777777" w:rsidR="00352204" w:rsidRPr="007D52C2" w:rsidRDefault="00F9394D" w:rsidP="00B0593B">
            <w:pPr>
              <w:spacing w:line="480" w:lineRule="auto"/>
              <w:rPr>
                <w:rFonts w:ascii="Arial" w:hAnsi="Arial" w:cs="Arial"/>
                <w:b/>
                <w:sz w:val="24"/>
                <w:szCs w:val="24"/>
                <w:highlight w:val="yellow"/>
              </w:rPr>
            </w:pPr>
            <w:r>
              <w:rPr>
                <w:rFonts w:ascii="Arial" w:hAnsi="Arial" w:cs="Arial"/>
                <w:b/>
                <w:sz w:val="24"/>
                <w:szCs w:val="24"/>
              </w:rPr>
              <w:t xml:space="preserve">(e.g. to get involved in the community, to make new friends etc). </w:t>
            </w:r>
          </w:p>
        </w:tc>
      </w:tr>
      <w:tr w:rsidR="00877B35" w:rsidRPr="007D52C2" w14:paraId="3B3021D0" w14:textId="77777777" w:rsidTr="000E4EB7">
        <w:trPr>
          <w:trHeight w:val="1544"/>
        </w:trPr>
        <w:tc>
          <w:tcPr>
            <w:tcW w:w="10201" w:type="dxa"/>
          </w:tcPr>
          <w:p w14:paraId="6D24E348" w14:textId="77777777" w:rsidR="00776B9A" w:rsidRPr="007D52C2" w:rsidRDefault="00776B9A" w:rsidP="00ED1030">
            <w:pPr>
              <w:spacing w:line="480" w:lineRule="auto"/>
              <w:rPr>
                <w:rFonts w:ascii="Arial" w:hAnsi="Arial" w:cs="Arial"/>
                <w:sz w:val="24"/>
                <w:szCs w:val="24"/>
                <w:highlight w:val="yellow"/>
              </w:rPr>
            </w:pPr>
          </w:p>
        </w:tc>
      </w:tr>
    </w:tbl>
    <w:p w14:paraId="408E0EB1" w14:textId="77777777" w:rsidR="00416A50" w:rsidRPr="007D52C2" w:rsidRDefault="00416A50" w:rsidP="00877B35">
      <w:pPr>
        <w:spacing w:after="0" w:line="480" w:lineRule="auto"/>
        <w:ind w:left="-567"/>
        <w:rPr>
          <w:rFonts w:ascii="Arial" w:hAnsi="Arial" w:cs="Arial"/>
          <w:sz w:val="12"/>
          <w:szCs w:val="12"/>
        </w:rPr>
      </w:pPr>
    </w:p>
    <w:tbl>
      <w:tblPr>
        <w:tblStyle w:val="TableGrid"/>
        <w:tblW w:w="10201" w:type="dxa"/>
        <w:tblInd w:w="-567" w:type="dxa"/>
        <w:tblLook w:val="04A0" w:firstRow="1" w:lastRow="0" w:firstColumn="1" w:lastColumn="0" w:noHBand="0" w:noVBand="1"/>
      </w:tblPr>
      <w:tblGrid>
        <w:gridCol w:w="10201"/>
      </w:tblGrid>
      <w:tr w:rsidR="007D6562" w:rsidRPr="007D52C2" w14:paraId="500F50D0" w14:textId="77777777" w:rsidTr="00F9394D">
        <w:trPr>
          <w:trHeight w:val="1421"/>
        </w:trPr>
        <w:tc>
          <w:tcPr>
            <w:tcW w:w="10201" w:type="dxa"/>
          </w:tcPr>
          <w:p w14:paraId="24D665E2" w14:textId="77777777" w:rsidR="007D6562" w:rsidRPr="007D52C2" w:rsidRDefault="000E4EB7" w:rsidP="000E4EB7">
            <w:pPr>
              <w:spacing w:line="480" w:lineRule="auto"/>
              <w:rPr>
                <w:rFonts w:ascii="Arial" w:hAnsi="Arial" w:cs="Arial"/>
                <w:b/>
                <w:sz w:val="24"/>
                <w:szCs w:val="24"/>
              </w:rPr>
            </w:pPr>
            <w:r>
              <w:rPr>
                <w:rFonts w:ascii="Arial" w:hAnsi="Arial" w:cs="Arial"/>
                <w:b/>
                <w:sz w:val="24"/>
                <w:szCs w:val="24"/>
              </w:rPr>
              <w:t>To enable us to match you to the most appropriate area of voluntary work we would be grateful if you could outline any skills, interests, hobbies, work experience, travel, pets etc.</w:t>
            </w:r>
            <w:r w:rsidR="00F9394D">
              <w:rPr>
                <w:rFonts w:ascii="Arial" w:hAnsi="Arial" w:cs="Arial"/>
                <w:b/>
                <w:sz w:val="24"/>
                <w:szCs w:val="24"/>
              </w:rPr>
              <w:t xml:space="preserve"> that you have.</w:t>
            </w:r>
          </w:p>
        </w:tc>
      </w:tr>
      <w:tr w:rsidR="000E4EB7" w:rsidRPr="007D52C2" w14:paraId="5AFF7E4E" w14:textId="77777777" w:rsidTr="000B261A">
        <w:trPr>
          <w:trHeight w:val="2699"/>
        </w:trPr>
        <w:tc>
          <w:tcPr>
            <w:tcW w:w="10201" w:type="dxa"/>
          </w:tcPr>
          <w:p w14:paraId="769C20DD" w14:textId="77777777" w:rsidR="000E4EB7" w:rsidRDefault="000E4EB7" w:rsidP="000E4EB7">
            <w:pPr>
              <w:spacing w:line="480" w:lineRule="auto"/>
              <w:rPr>
                <w:rFonts w:ascii="Arial" w:hAnsi="Arial" w:cs="Arial"/>
                <w:b/>
                <w:sz w:val="24"/>
                <w:szCs w:val="24"/>
              </w:rPr>
            </w:pPr>
          </w:p>
          <w:p w14:paraId="5EA5AE4D" w14:textId="77777777" w:rsidR="000E4EB7" w:rsidRDefault="000E4EB7" w:rsidP="000E4EB7">
            <w:pPr>
              <w:spacing w:line="480" w:lineRule="auto"/>
              <w:rPr>
                <w:rFonts w:ascii="Arial" w:hAnsi="Arial" w:cs="Arial"/>
                <w:b/>
                <w:sz w:val="24"/>
                <w:szCs w:val="24"/>
              </w:rPr>
            </w:pPr>
          </w:p>
          <w:p w14:paraId="151CAF18" w14:textId="77777777" w:rsidR="000E4EB7" w:rsidRDefault="000E4EB7" w:rsidP="000E4EB7">
            <w:pPr>
              <w:spacing w:line="480" w:lineRule="auto"/>
              <w:rPr>
                <w:rFonts w:ascii="Arial" w:hAnsi="Arial" w:cs="Arial"/>
                <w:b/>
                <w:sz w:val="24"/>
                <w:szCs w:val="24"/>
              </w:rPr>
            </w:pPr>
          </w:p>
          <w:p w14:paraId="0875ED82" w14:textId="77777777" w:rsidR="000E4EB7" w:rsidRDefault="000E4EB7" w:rsidP="000E4EB7">
            <w:pPr>
              <w:spacing w:line="480" w:lineRule="auto"/>
              <w:rPr>
                <w:rFonts w:ascii="Arial" w:hAnsi="Arial" w:cs="Arial"/>
                <w:b/>
                <w:sz w:val="24"/>
                <w:szCs w:val="24"/>
              </w:rPr>
            </w:pPr>
          </w:p>
          <w:p w14:paraId="2F255A23" w14:textId="77777777" w:rsidR="000E4EB7" w:rsidRDefault="000E4EB7" w:rsidP="000E4EB7">
            <w:pPr>
              <w:spacing w:line="480" w:lineRule="auto"/>
              <w:rPr>
                <w:rFonts w:ascii="Arial" w:hAnsi="Arial" w:cs="Arial"/>
                <w:b/>
                <w:sz w:val="24"/>
                <w:szCs w:val="24"/>
              </w:rPr>
            </w:pPr>
          </w:p>
          <w:p w14:paraId="46FFB640" w14:textId="77777777" w:rsidR="000E4EB7" w:rsidRPr="007D52C2" w:rsidRDefault="000E4EB7" w:rsidP="000E4EB7">
            <w:pPr>
              <w:spacing w:line="480" w:lineRule="auto"/>
              <w:rPr>
                <w:rFonts w:ascii="Arial" w:hAnsi="Arial" w:cs="Arial"/>
                <w:b/>
                <w:sz w:val="24"/>
                <w:szCs w:val="24"/>
              </w:rPr>
            </w:pPr>
          </w:p>
        </w:tc>
      </w:tr>
    </w:tbl>
    <w:p w14:paraId="169D5400" w14:textId="77777777" w:rsidR="00AE3C25" w:rsidRPr="007D52C2" w:rsidRDefault="00AE3C25" w:rsidP="00367DF8">
      <w:pPr>
        <w:spacing w:before="240" w:after="0" w:line="240" w:lineRule="auto"/>
        <w:ind w:left="-567"/>
        <w:rPr>
          <w:rFonts w:ascii="Arial" w:hAnsi="Arial" w:cs="Arial"/>
          <w:b/>
          <w:sz w:val="32"/>
          <w:szCs w:val="32"/>
        </w:rPr>
      </w:pPr>
      <w:r w:rsidRPr="007D52C2">
        <w:rPr>
          <w:rFonts w:ascii="Arial" w:hAnsi="Arial" w:cs="Arial"/>
          <w:b/>
          <w:sz w:val="32"/>
          <w:szCs w:val="32"/>
        </w:rPr>
        <w:t>Your availability:-</w:t>
      </w:r>
    </w:p>
    <w:tbl>
      <w:tblPr>
        <w:tblStyle w:val="TableGrid"/>
        <w:tblW w:w="10201" w:type="dxa"/>
        <w:tblInd w:w="-567" w:type="dxa"/>
        <w:tblLook w:val="04A0" w:firstRow="1" w:lastRow="0" w:firstColumn="1" w:lastColumn="0" w:noHBand="0" w:noVBand="1"/>
      </w:tblPr>
      <w:tblGrid>
        <w:gridCol w:w="10201"/>
      </w:tblGrid>
      <w:tr w:rsidR="00DB2DC5" w:rsidRPr="00CC0D3F" w14:paraId="5E01EEE5" w14:textId="77777777" w:rsidTr="00DB2DC5">
        <w:trPr>
          <w:trHeight w:val="2848"/>
        </w:trPr>
        <w:tc>
          <w:tcPr>
            <w:tcW w:w="10201" w:type="dxa"/>
          </w:tcPr>
          <w:p w14:paraId="2CAC396D" w14:textId="77777777" w:rsidR="00DB2DC5" w:rsidRPr="00CC0D3F" w:rsidRDefault="00F9394D" w:rsidP="00DB2DC5">
            <w:pPr>
              <w:rPr>
                <w:rFonts w:ascii="Arial" w:hAnsi="Arial" w:cs="Arial"/>
                <w:b/>
                <w:sz w:val="24"/>
                <w:szCs w:val="24"/>
              </w:rPr>
            </w:pPr>
            <w:r w:rsidRPr="00CC0D3F">
              <w:rPr>
                <w:rFonts w:ascii="Arial" w:hAnsi="Arial" w:cs="Arial"/>
                <w:b/>
                <w:sz w:val="24"/>
                <w:szCs w:val="24"/>
              </w:rPr>
              <w:t>When would you most likely be available to do work for the Volunteer Centre</w:t>
            </w:r>
            <w:r w:rsidR="00DB2DC5" w:rsidRPr="00CC0D3F">
              <w:rPr>
                <w:rFonts w:ascii="Arial" w:hAnsi="Arial" w:cs="Arial"/>
                <w:b/>
                <w:sz w:val="24"/>
                <w:szCs w:val="24"/>
              </w:rPr>
              <w:t>?</w:t>
            </w:r>
          </w:p>
          <w:p w14:paraId="6623D1A1" w14:textId="77777777" w:rsidR="00DB2DC5" w:rsidRPr="00CC0D3F" w:rsidRDefault="00DB2DC5" w:rsidP="00CC0D3F">
            <w:pPr>
              <w:ind w:right="-24"/>
              <w:rPr>
                <w:rFonts w:ascii="Arial" w:hAnsi="Arial" w:cs="Arial"/>
                <w:sz w:val="24"/>
                <w:szCs w:val="24"/>
              </w:rPr>
            </w:pPr>
            <w:r w:rsidRPr="00CC0D3F">
              <w:rPr>
                <w:rFonts w:ascii="Arial" w:hAnsi="Arial" w:cs="Arial"/>
                <w:sz w:val="24"/>
                <w:szCs w:val="24"/>
              </w:rPr>
              <w:t>(</w:t>
            </w:r>
            <w:r w:rsidR="00CC0D3F" w:rsidRPr="00CC0D3F">
              <w:rPr>
                <w:rFonts w:ascii="Arial" w:hAnsi="Arial" w:cs="Arial"/>
                <w:sz w:val="24"/>
                <w:szCs w:val="24"/>
              </w:rPr>
              <w:t xml:space="preserve">Please note - this is not committing you to something regularly - it is just to help us when planning work cover.  </w:t>
            </w:r>
            <w:r w:rsidRPr="00CC0D3F">
              <w:rPr>
                <w:rFonts w:ascii="Arial" w:hAnsi="Arial" w:cs="Arial"/>
                <w:sz w:val="24"/>
                <w:szCs w:val="24"/>
              </w:rPr>
              <w:t>Pl</w:t>
            </w:r>
            <w:r w:rsidR="00F9394D" w:rsidRPr="00CC0D3F">
              <w:rPr>
                <w:rFonts w:ascii="Arial" w:hAnsi="Arial" w:cs="Arial"/>
                <w:sz w:val="24"/>
                <w:szCs w:val="24"/>
              </w:rPr>
              <w:t>ease indicate day</w:t>
            </w:r>
            <w:r w:rsidRPr="00CC0D3F">
              <w:rPr>
                <w:rFonts w:ascii="Arial" w:hAnsi="Arial" w:cs="Arial"/>
                <w:sz w:val="24"/>
                <w:szCs w:val="24"/>
              </w:rPr>
              <w:t>s/</w:t>
            </w:r>
            <w:r w:rsidR="00F9394D" w:rsidRPr="00CC0D3F">
              <w:rPr>
                <w:rFonts w:ascii="Arial" w:hAnsi="Arial" w:cs="Arial"/>
                <w:sz w:val="24"/>
                <w:szCs w:val="24"/>
              </w:rPr>
              <w:t>times</w:t>
            </w:r>
            <w:r w:rsidRPr="00CC0D3F">
              <w:rPr>
                <w:rFonts w:ascii="Arial" w:hAnsi="Arial" w:cs="Arial"/>
                <w:sz w:val="24"/>
                <w:szCs w:val="24"/>
              </w:rPr>
              <w:t xml:space="preserve"> which are convenient for you)</w:t>
            </w:r>
          </w:p>
          <w:p w14:paraId="072DEED3" w14:textId="77777777" w:rsidR="00DB2DC5" w:rsidRPr="00CC0D3F" w:rsidRDefault="00DB2DC5" w:rsidP="00DB2DC5">
            <w:pPr>
              <w:rPr>
                <w:rFonts w:ascii="Arial" w:hAnsi="Arial" w:cs="Arial"/>
                <w:b/>
                <w:sz w:val="24"/>
                <w:szCs w:val="24"/>
              </w:rPr>
            </w:pPr>
            <w:r w:rsidRPr="00CC0D3F">
              <w:rPr>
                <w:rFonts w:ascii="Arial" w:hAnsi="Arial" w:cs="Arial"/>
                <w:b/>
                <w:sz w:val="24"/>
                <w:szCs w:val="24"/>
              </w:rPr>
              <w:t>Days?                                                                      Times?</w:t>
            </w:r>
          </w:p>
          <w:p w14:paraId="082FC642" w14:textId="77777777" w:rsidR="00F9394D" w:rsidRPr="00CC0D3F" w:rsidRDefault="00F9394D" w:rsidP="00DB2DC5">
            <w:pPr>
              <w:rPr>
                <w:rFonts w:ascii="Arial" w:hAnsi="Arial" w:cs="Arial"/>
                <w:b/>
                <w:sz w:val="24"/>
                <w:szCs w:val="24"/>
              </w:rPr>
            </w:pPr>
          </w:p>
          <w:p w14:paraId="2BD58EE5" w14:textId="77777777" w:rsidR="00F9394D" w:rsidRPr="00CC0D3F" w:rsidRDefault="00F9394D" w:rsidP="00F9394D">
            <w:pPr>
              <w:rPr>
                <w:rFonts w:ascii="Arial" w:hAnsi="Arial" w:cs="Arial"/>
                <w:b/>
                <w:sz w:val="24"/>
                <w:szCs w:val="24"/>
              </w:rPr>
            </w:pPr>
            <w:r w:rsidRPr="00CC0D3F">
              <w:rPr>
                <w:rFonts w:ascii="Arial" w:hAnsi="Arial" w:cs="Arial"/>
                <w:b/>
                <w:bCs/>
                <w:sz w:val="24"/>
                <w:szCs w:val="24"/>
              </w:rPr>
              <w:br w:type="page"/>
            </w:r>
          </w:p>
          <w:p w14:paraId="3AD7B485" w14:textId="77777777" w:rsidR="00DB2DC5" w:rsidRPr="00CC0D3F" w:rsidRDefault="00DB2DC5" w:rsidP="00DB2DC5">
            <w:pPr>
              <w:rPr>
                <w:rFonts w:ascii="Arial" w:hAnsi="Arial" w:cs="Arial"/>
                <w:b/>
                <w:sz w:val="24"/>
                <w:szCs w:val="24"/>
              </w:rPr>
            </w:pPr>
          </w:p>
          <w:p w14:paraId="0035172E" w14:textId="77777777" w:rsidR="00DB2DC5" w:rsidRPr="00CC0D3F" w:rsidRDefault="00DB2DC5" w:rsidP="00DB2DC5">
            <w:pPr>
              <w:rPr>
                <w:rFonts w:ascii="Arial" w:hAnsi="Arial" w:cs="Arial"/>
                <w:b/>
                <w:sz w:val="24"/>
                <w:szCs w:val="24"/>
              </w:rPr>
            </w:pPr>
          </w:p>
          <w:p w14:paraId="0FC6F06B" w14:textId="77777777" w:rsidR="00DB2DC5" w:rsidRPr="00CC0D3F" w:rsidRDefault="00DB2DC5" w:rsidP="00DB2DC5">
            <w:pPr>
              <w:rPr>
                <w:rFonts w:ascii="Arial" w:hAnsi="Arial" w:cs="Arial"/>
                <w:b/>
                <w:sz w:val="24"/>
                <w:szCs w:val="24"/>
              </w:rPr>
            </w:pPr>
            <w:r w:rsidRPr="00CC0D3F">
              <w:rPr>
                <w:rFonts w:ascii="Arial" w:hAnsi="Arial" w:cs="Arial"/>
                <w:b/>
                <w:sz w:val="24"/>
                <w:szCs w:val="24"/>
              </w:rPr>
              <w:t xml:space="preserve">Start Date (When will you be able to start volunteering?) </w:t>
            </w:r>
          </w:p>
        </w:tc>
      </w:tr>
    </w:tbl>
    <w:p w14:paraId="0B36ADFA" w14:textId="77777777" w:rsidR="007D6562" w:rsidRPr="007D52C2" w:rsidRDefault="007D6562" w:rsidP="00ED1030">
      <w:pPr>
        <w:spacing w:line="480" w:lineRule="auto"/>
        <w:ind w:left="-567"/>
        <w:rPr>
          <w:rFonts w:ascii="Arial" w:hAnsi="Arial" w:cs="Arial"/>
          <w:sz w:val="4"/>
          <w:szCs w:val="4"/>
        </w:rPr>
      </w:pPr>
    </w:p>
    <w:tbl>
      <w:tblPr>
        <w:tblStyle w:val="TableGrid"/>
        <w:tblW w:w="10201" w:type="dxa"/>
        <w:tblInd w:w="-567" w:type="dxa"/>
        <w:tblLook w:val="04A0" w:firstRow="1" w:lastRow="0" w:firstColumn="1" w:lastColumn="0" w:noHBand="0" w:noVBand="1"/>
      </w:tblPr>
      <w:tblGrid>
        <w:gridCol w:w="2254"/>
        <w:gridCol w:w="2254"/>
        <w:gridCol w:w="2254"/>
        <w:gridCol w:w="3439"/>
      </w:tblGrid>
      <w:tr w:rsidR="00AE3C25" w:rsidRPr="007D52C2" w14:paraId="2F9890BC" w14:textId="77777777" w:rsidTr="00DB2DC5">
        <w:tc>
          <w:tcPr>
            <w:tcW w:w="10201" w:type="dxa"/>
            <w:gridSpan w:val="4"/>
          </w:tcPr>
          <w:p w14:paraId="4BBD1341" w14:textId="77777777" w:rsidR="00AE3C25" w:rsidRPr="007D52C2" w:rsidRDefault="00AE3C25" w:rsidP="00AE3C25">
            <w:pPr>
              <w:rPr>
                <w:rFonts w:ascii="Arial" w:hAnsi="Arial" w:cs="Arial"/>
                <w:b/>
                <w:sz w:val="24"/>
                <w:szCs w:val="24"/>
              </w:rPr>
            </w:pPr>
            <w:r w:rsidRPr="007D52C2">
              <w:rPr>
                <w:rFonts w:ascii="Arial" w:hAnsi="Arial" w:cs="Arial"/>
                <w:b/>
                <w:sz w:val="24"/>
                <w:szCs w:val="24"/>
              </w:rPr>
              <w:t>Please indicate the expecte</w:t>
            </w:r>
            <w:r w:rsidR="00D50E0B" w:rsidRPr="007D52C2">
              <w:rPr>
                <w:rFonts w:ascii="Arial" w:hAnsi="Arial" w:cs="Arial"/>
                <w:b/>
                <w:sz w:val="24"/>
                <w:szCs w:val="24"/>
              </w:rPr>
              <w:t>d frequency with which you might</w:t>
            </w:r>
            <w:r w:rsidRPr="007D52C2">
              <w:rPr>
                <w:rFonts w:ascii="Arial" w:hAnsi="Arial" w:cs="Arial"/>
                <w:b/>
                <w:sz w:val="24"/>
                <w:szCs w:val="24"/>
              </w:rPr>
              <w:t xml:space="preserve"> be available to volunteer during the day(s)/time(s) above.</w:t>
            </w:r>
          </w:p>
        </w:tc>
      </w:tr>
      <w:tr w:rsidR="00AE3C25" w:rsidRPr="007D52C2" w14:paraId="52B60711" w14:textId="77777777" w:rsidTr="00DB2DC5">
        <w:tc>
          <w:tcPr>
            <w:tcW w:w="2254" w:type="dxa"/>
          </w:tcPr>
          <w:p w14:paraId="0AF55A43" w14:textId="77777777" w:rsidR="00AE3C25" w:rsidRPr="007D52C2" w:rsidRDefault="00AE3C25" w:rsidP="00ED1030">
            <w:pPr>
              <w:spacing w:line="480" w:lineRule="auto"/>
              <w:rPr>
                <w:rFonts w:ascii="Arial" w:hAnsi="Arial" w:cs="Arial"/>
                <w:b/>
                <w:sz w:val="24"/>
                <w:szCs w:val="24"/>
              </w:rPr>
            </w:pPr>
            <w:r w:rsidRPr="007D52C2">
              <w:rPr>
                <w:rFonts w:ascii="Arial" w:hAnsi="Arial" w:cs="Arial"/>
                <w:b/>
                <w:sz w:val="24"/>
                <w:szCs w:val="24"/>
              </w:rPr>
              <w:t>Weekly</w:t>
            </w:r>
          </w:p>
        </w:tc>
        <w:tc>
          <w:tcPr>
            <w:tcW w:w="2254" w:type="dxa"/>
          </w:tcPr>
          <w:p w14:paraId="01946747" w14:textId="77777777" w:rsidR="00AE3C25" w:rsidRPr="007D52C2" w:rsidRDefault="00AE3C25" w:rsidP="00ED1030">
            <w:pPr>
              <w:spacing w:line="480" w:lineRule="auto"/>
              <w:rPr>
                <w:rFonts w:ascii="Arial" w:hAnsi="Arial" w:cs="Arial"/>
                <w:b/>
                <w:sz w:val="24"/>
                <w:szCs w:val="24"/>
              </w:rPr>
            </w:pPr>
            <w:r w:rsidRPr="007D52C2">
              <w:rPr>
                <w:rFonts w:ascii="Arial" w:hAnsi="Arial" w:cs="Arial"/>
                <w:b/>
                <w:sz w:val="24"/>
                <w:szCs w:val="24"/>
              </w:rPr>
              <w:t>Fortnightly</w:t>
            </w:r>
          </w:p>
        </w:tc>
        <w:tc>
          <w:tcPr>
            <w:tcW w:w="2254" w:type="dxa"/>
          </w:tcPr>
          <w:p w14:paraId="354AC557" w14:textId="77777777" w:rsidR="00AE3C25" w:rsidRPr="007D52C2" w:rsidRDefault="00AE3C25" w:rsidP="00ED1030">
            <w:pPr>
              <w:spacing w:line="480" w:lineRule="auto"/>
              <w:rPr>
                <w:rFonts w:ascii="Arial" w:hAnsi="Arial" w:cs="Arial"/>
                <w:b/>
                <w:sz w:val="24"/>
                <w:szCs w:val="24"/>
              </w:rPr>
            </w:pPr>
            <w:r w:rsidRPr="007D52C2">
              <w:rPr>
                <w:rFonts w:ascii="Arial" w:hAnsi="Arial" w:cs="Arial"/>
                <w:b/>
                <w:sz w:val="24"/>
                <w:szCs w:val="24"/>
              </w:rPr>
              <w:t>Monthly</w:t>
            </w:r>
          </w:p>
        </w:tc>
        <w:tc>
          <w:tcPr>
            <w:tcW w:w="3439" w:type="dxa"/>
          </w:tcPr>
          <w:p w14:paraId="10817D71" w14:textId="77777777" w:rsidR="00AE3C25" w:rsidRPr="007D52C2" w:rsidRDefault="00AE3C25" w:rsidP="00ED1030">
            <w:pPr>
              <w:spacing w:line="480" w:lineRule="auto"/>
              <w:rPr>
                <w:rFonts w:ascii="Arial" w:hAnsi="Arial" w:cs="Arial"/>
                <w:b/>
                <w:sz w:val="24"/>
                <w:szCs w:val="24"/>
              </w:rPr>
            </w:pPr>
            <w:r w:rsidRPr="007D52C2">
              <w:rPr>
                <w:rFonts w:ascii="Arial" w:hAnsi="Arial" w:cs="Arial"/>
                <w:b/>
                <w:sz w:val="24"/>
                <w:szCs w:val="24"/>
              </w:rPr>
              <w:t>At Short Notice</w:t>
            </w:r>
          </w:p>
        </w:tc>
      </w:tr>
      <w:tr w:rsidR="00AE3C25" w:rsidRPr="007D52C2" w14:paraId="2AFF6028" w14:textId="77777777" w:rsidTr="00DB2DC5">
        <w:sdt>
          <w:sdtPr>
            <w:rPr>
              <w:rFonts w:ascii="Arial" w:hAnsi="Arial" w:cs="Arial"/>
              <w:b/>
              <w:sz w:val="48"/>
              <w:szCs w:val="48"/>
            </w:rPr>
            <w:id w:val="307822168"/>
            <w14:checkbox>
              <w14:checked w14:val="0"/>
              <w14:checkedState w14:val="2612" w14:font="MS Gothic"/>
              <w14:uncheckedState w14:val="2610" w14:font="MS Gothic"/>
            </w14:checkbox>
          </w:sdtPr>
          <w:sdtEndPr/>
          <w:sdtContent>
            <w:tc>
              <w:tcPr>
                <w:tcW w:w="2254" w:type="dxa"/>
              </w:tcPr>
              <w:p w14:paraId="2C3A0369" w14:textId="77777777" w:rsidR="00AE3C25" w:rsidRPr="007D52C2" w:rsidRDefault="00367DF8" w:rsidP="00367DF8">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491948596"/>
            <w14:checkbox>
              <w14:checked w14:val="0"/>
              <w14:checkedState w14:val="2612" w14:font="MS Gothic"/>
              <w14:uncheckedState w14:val="2610" w14:font="MS Gothic"/>
            </w14:checkbox>
          </w:sdtPr>
          <w:sdtEndPr/>
          <w:sdtContent>
            <w:tc>
              <w:tcPr>
                <w:tcW w:w="2254" w:type="dxa"/>
              </w:tcPr>
              <w:p w14:paraId="48A1A86A" w14:textId="77777777" w:rsidR="00AE3C25" w:rsidRPr="007D52C2" w:rsidRDefault="00AE3C25" w:rsidP="00367DF8">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697807013"/>
            <w14:checkbox>
              <w14:checked w14:val="0"/>
              <w14:checkedState w14:val="2612" w14:font="MS Gothic"/>
              <w14:uncheckedState w14:val="2610" w14:font="MS Gothic"/>
            </w14:checkbox>
          </w:sdtPr>
          <w:sdtEndPr/>
          <w:sdtContent>
            <w:tc>
              <w:tcPr>
                <w:tcW w:w="2254" w:type="dxa"/>
              </w:tcPr>
              <w:p w14:paraId="7CC6B91B" w14:textId="77777777" w:rsidR="00AE3C25" w:rsidRPr="007D52C2" w:rsidRDefault="007445D1" w:rsidP="00367DF8">
                <w:pPr>
                  <w:rPr>
                    <w:rFonts w:ascii="Arial" w:hAnsi="Arial" w:cs="Arial"/>
                    <w:sz w:val="48"/>
                    <w:szCs w:val="48"/>
                  </w:rPr>
                </w:pPr>
                <w:r w:rsidRPr="007D52C2">
                  <w:rPr>
                    <w:rFonts w:ascii="Segoe UI Symbol" w:eastAsia="MS Gothic" w:hAnsi="Segoe UI Symbol" w:cs="Segoe UI Symbol"/>
                    <w:b/>
                    <w:sz w:val="48"/>
                    <w:szCs w:val="48"/>
                  </w:rPr>
                  <w:t>☐</w:t>
                </w:r>
              </w:p>
            </w:tc>
          </w:sdtContent>
        </w:sdt>
        <w:sdt>
          <w:sdtPr>
            <w:rPr>
              <w:rFonts w:ascii="Arial" w:hAnsi="Arial" w:cs="Arial"/>
              <w:b/>
              <w:sz w:val="48"/>
              <w:szCs w:val="48"/>
            </w:rPr>
            <w:id w:val="1901782320"/>
            <w14:checkbox>
              <w14:checked w14:val="0"/>
              <w14:checkedState w14:val="2612" w14:font="MS Gothic"/>
              <w14:uncheckedState w14:val="2610" w14:font="MS Gothic"/>
            </w14:checkbox>
          </w:sdtPr>
          <w:sdtEndPr/>
          <w:sdtContent>
            <w:tc>
              <w:tcPr>
                <w:tcW w:w="3439" w:type="dxa"/>
              </w:tcPr>
              <w:p w14:paraId="6EB82F66" w14:textId="77777777" w:rsidR="00AE3C25" w:rsidRPr="007D52C2" w:rsidRDefault="00AE3C25" w:rsidP="00367DF8">
                <w:pPr>
                  <w:rPr>
                    <w:rFonts w:ascii="Arial" w:hAnsi="Arial" w:cs="Arial"/>
                    <w:sz w:val="48"/>
                    <w:szCs w:val="48"/>
                  </w:rPr>
                </w:pPr>
                <w:r w:rsidRPr="007D52C2">
                  <w:rPr>
                    <w:rFonts w:ascii="Segoe UI Symbol" w:eastAsia="MS Gothic" w:hAnsi="Segoe UI Symbol" w:cs="Segoe UI Symbol"/>
                    <w:b/>
                    <w:sz w:val="48"/>
                    <w:szCs w:val="48"/>
                  </w:rPr>
                  <w:t>☐</w:t>
                </w:r>
              </w:p>
            </w:tc>
          </w:sdtContent>
        </w:sdt>
      </w:tr>
    </w:tbl>
    <w:p w14:paraId="22189B00" w14:textId="77777777" w:rsidR="00530138" w:rsidRPr="007D52C2" w:rsidRDefault="00530138" w:rsidP="001C0B69">
      <w:pPr>
        <w:spacing w:after="0" w:line="240" w:lineRule="auto"/>
        <w:rPr>
          <w:rFonts w:ascii="Arial" w:hAnsi="Arial" w:cs="Arial"/>
          <w:b/>
          <w:sz w:val="16"/>
          <w:szCs w:val="16"/>
        </w:rPr>
      </w:pPr>
    </w:p>
    <w:p w14:paraId="24FF18E2" w14:textId="77777777" w:rsidR="007445D1" w:rsidRPr="007D52C2" w:rsidRDefault="007445D1" w:rsidP="00106F37">
      <w:pPr>
        <w:spacing w:after="0" w:line="240" w:lineRule="auto"/>
        <w:ind w:left="-567"/>
        <w:rPr>
          <w:rFonts w:ascii="Arial" w:hAnsi="Arial" w:cs="Arial"/>
          <w:sz w:val="32"/>
          <w:szCs w:val="32"/>
        </w:rPr>
      </w:pPr>
      <w:r w:rsidRPr="007D52C2">
        <w:rPr>
          <w:rFonts w:ascii="Arial" w:hAnsi="Arial" w:cs="Arial"/>
          <w:b/>
          <w:sz w:val="32"/>
          <w:szCs w:val="32"/>
        </w:rPr>
        <w:lastRenderedPageBreak/>
        <w:t>Do you have any special requirements?</w:t>
      </w:r>
    </w:p>
    <w:tbl>
      <w:tblPr>
        <w:tblStyle w:val="TableGrid"/>
        <w:tblW w:w="10060" w:type="dxa"/>
        <w:tblInd w:w="-567" w:type="dxa"/>
        <w:tblLook w:val="04A0" w:firstRow="1" w:lastRow="0" w:firstColumn="1" w:lastColumn="0" w:noHBand="0" w:noVBand="1"/>
      </w:tblPr>
      <w:tblGrid>
        <w:gridCol w:w="10060"/>
      </w:tblGrid>
      <w:tr w:rsidR="00D50E0B" w:rsidRPr="007D52C2" w14:paraId="2E253DF9" w14:textId="77777777" w:rsidTr="007445D1">
        <w:tc>
          <w:tcPr>
            <w:tcW w:w="10060" w:type="dxa"/>
          </w:tcPr>
          <w:p w14:paraId="696A4D52" w14:textId="77777777" w:rsidR="00D50E0B" w:rsidRPr="007D52C2" w:rsidRDefault="00D50E0B" w:rsidP="00FD6717">
            <w:pPr>
              <w:rPr>
                <w:rFonts w:ascii="Arial" w:hAnsi="Arial" w:cs="Arial"/>
                <w:sz w:val="24"/>
                <w:szCs w:val="24"/>
              </w:rPr>
            </w:pPr>
            <w:r w:rsidRPr="007D52C2">
              <w:rPr>
                <w:rFonts w:ascii="Arial" w:hAnsi="Arial" w:cs="Arial"/>
                <w:b/>
                <w:sz w:val="24"/>
                <w:szCs w:val="24"/>
              </w:rPr>
              <w:t>Please provide details of any special needs or</w:t>
            </w:r>
            <w:r w:rsidR="00B65762" w:rsidRPr="007D52C2">
              <w:rPr>
                <w:rFonts w:ascii="Arial" w:hAnsi="Arial" w:cs="Arial"/>
                <w:b/>
                <w:sz w:val="24"/>
                <w:szCs w:val="24"/>
              </w:rPr>
              <w:t xml:space="preserve"> relevant medical conditions.  </w:t>
            </w:r>
            <w:r w:rsidRPr="007D52C2">
              <w:rPr>
                <w:rFonts w:ascii="Arial" w:hAnsi="Arial" w:cs="Arial"/>
                <w:sz w:val="24"/>
                <w:szCs w:val="24"/>
              </w:rPr>
              <w:t>This will not preclude you from volunteeri</w:t>
            </w:r>
            <w:r w:rsidR="00B65762" w:rsidRPr="007D52C2">
              <w:rPr>
                <w:rFonts w:ascii="Arial" w:hAnsi="Arial" w:cs="Arial"/>
                <w:sz w:val="24"/>
                <w:szCs w:val="24"/>
              </w:rPr>
              <w:t>ng – we support equal opportunities and encourage applicants from all communities -</w:t>
            </w:r>
            <w:r w:rsidRPr="007D52C2">
              <w:rPr>
                <w:rFonts w:ascii="Arial" w:hAnsi="Arial" w:cs="Arial"/>
                <w:sz w:val="24"/>
                <w:szCs w:val="24"/>
              </w:rPr>
              <w:t xml:space="preserve"> but will enable us to support you in any volunteering role. </w:t>
            </w:r>
            <w:r w:rsidRPr="007D52C2">
              <w:rPr>
                <w:rFonts w:ascii="Arial" w:hAnsi="Arial" w:cs="Arial"/>
                <w:b/>
                <w:sz w:val="24"/>
                <w:szCs w:val="24"/>
              </w:rPr>
              <w:t xml:space="preserve"> </w:t>
            </w:r>
          </w:p>
        </w:tc>
      </w:tr>
      <w:tr w:rsidR="00106F37" w:rsidRPr="007D52C2" w14:paraId="06EDFF6D" w14:textId="77777777" w:rsidTr="00DB2DC5">
        <w:trPr>
          <w:trHeight w:val="3013"/>
        </w:trPr>
        <w:tc>
          <w:tcPr>
            <w:tcW w:w="10060" w:type="dxa"/>
          </w:tcPr>
          <w:p w14:paraId="65C7449C" w14:textId="77777777" w:rsidR="00106F37" w:rsidRPr="007D52C2" w:rsidRDefault="00106F37" w:rsidP="00ED1030">
            <w:pPr>
              <w:spacing w:line="480" w:lineRule="auto"/>
              <w:rPr>
                <w:rFonts w:ascii="Arial" w:hAnsi="Arial" w:cs="Arial"/>
                <w:sz w:val="24"/>
                <w:szCs w:val="24"/>
              </w:rPr>
            </w:pPr>
          </w:p>
          <w:p w14:paraId="289FF5A1" w14:textId="77777777" w:rsidR="00367DF8" w:rsidRPr="007D52C2" w:rsidRDefault="00367DF8" w:rsidP="00ED1030">
            <w:pPr>
              <w:spacing w:line="480" w:lineRule="auto"/>
              <w:rPr>
                <w:rFonts w:ascii="Arial" w:hAnsi="Arial" w:cs="Arial"/>
                <w:sz w:val="24"/>
                <w:szCs w:val="24"/>
              </w:rPr>
            </w:pPr>
          </w:p>
          <w:p w14:paraId="1B9EFCFA" w14:textId="77777777" w:rsidR="00367DF8" w:rsidRDefault="00367DF8" w:rsidP="00ED1030">
            <w:pPr>
              <w:spacing w:line="480" w:lineRule="auto"/>
              <w:rPr>
                <w:rFonts w:ascii="Arial" w:hAnsi="Arial" w:cs="Arial"/>
                <w:sz w:val="24"/>
                <w:szCs w:val="24"/>
              </w:rPr>
            </w:pPr>
          </w:p>
          <w:p w14:paraId="3D5BD458" w14:textId="77777777" w:rsidR="00367DF8" w:rsidRPr="007D52C2" w:rsidRDefault="00E8565B" w:rsidP="00DB2DC5">
            <w:pPr>
              <w:spacing w:line="480" w:lineRule="auto"/>
              <w:rPr>
                <w:rFonts w:ascii="Arial" w:hAnsi="Arial" w:cs="Arial"/>
                <w:sz w:val="24"/>
                <w:szCs w:val="24"/>
              </w:rPr>
            </w:pPr>
            <w:r>
              <w:rPr>
                <w:rFonts w:ascii="Arial" w:hAnsi="Arial" w:cs="Arial"/>
                <w:sz w:val="24"/>
                <w:szCs w:val="24"/>
              </w:rPr>
              <w:t>Are you registered with a d</w:t>
            </w:r>
            <w:r w:rsidR="00DB2DC5">
              <w:rPr>
                <w:rFonts w:ascii="Arial" w:hAnsi="Arial" w:cs="Arial"/>
                <w:sz w:val="24"/>
                <w:szCs w:val="24"/>
              </w:rPr>
              <w:t xml:space="preserve">isability?  </w:t>
            </w:r>
          </w:p>
        </w:tc>
      </w:tr>
    </w:tbl>
    <w:p w14:paraId="736CA8B3" w14:textId="77777777" w:rsidR="00530138" w:rsidRPr="007D52C2" w:rsidRDefault="00530138">
      <w:pPr>
        <w:rPr>
          <w:rFonts w:ascii="Arial" w:hAnsi="Arial" w:cs="Arial"/>
          <w:b/>
          <w:sz w:val="16"/>
          <w:szCs w:val="16"/>
        </w:rPr>
      </w:pPr>
    </w:p>
    <w:p w14:paraId="2A90CC65" w14:textId="77777777" w:rsidR="007445D1" w:rsidRPr="007D52C2" w:rsidRDefault="007445D1" w:rsidP="00106F37">
      <w:pPr>
        <w:spacing w:after="0" w:line="240" w:lineRule="auto"/>
        <w:ind w:left="-567"/>
        <w:rPr>
          <w:rFonts w:ascii="Arial" w:hAnsi="Arial" w:cs="Arial"/>
          <w:b/>
          <w:sz w:val="32"/>
          <w:szCs w:val="32"/>
        </w:rPr>
      </w:pPr>
      <w:r w:rsidRPr="007D52C2">
        <w:rPr>
          <w:rFonts w:ascii="Arial" w:hAnsi="Arial" w:cs="Arial"/>
          <w:b/>
          <w:sz w:val="32"/>
          <w:szCs w:val="32"/>
        </w:rPr>
        <w:t>References</w:t>
      </w:r>
    </w:p>
    <w:tbl>
      <w:tblPr>
        <w:tblStyle w:val="TableGrid"/>
        <w:tblW w:w="10065" w:type="dxa"/>
        <w:tblInd w:w="-572" w:type="dxa"/>
        <w:tblLook w:val="04A0" w:firstRow="1" w:lastRow="0" w:firstColumn="1" w:lastColumn="0" w:noHBand="0" w:noVBand="1"/>
      </w:tblPr>
      <w:tblGrid>
        <w:gridCol w:w="4815"/>
        <w:gridCol w:w="5250"/>
      </w:tblGrid>
      <w:tr w:rsidR="007445D1" w:rsidRPr="007D52C2" w14:paraId="20FD36B8" w14:textId="77777777" w:rsidTr="008B728B">
        <w:tc>
          <w:tcPr>
            <w:tcW w:w="10065" w:type="dxa"/>
            <w:gridSpan w:val="2"/>
          </w:tcPr>
          <w:p w14:paraId="0FFE11CA" w14:textId="77777777" w:rsidR="007445D1" w:rsidRPr="007D52C2" w:rsidRDefault="007445D1" w:rsidP="00FD6717">
            <w:pPr>
              <w:rPr>
                <w:rFonts w:ascii="Arial" w:hAnsi="Arial" w:cs="Arial"/>
                <w:sz w:val="24"/>
                <w:szCs w:val="24"/>
              </w:rPr>
            </w:pPr>
            <w:r w:rsidRPr="007D52C2">
              <w:rPr>
                <w:rFonts w:ascii="Arial" w:hAnsi="Arial" w:cs="Arial"/>
                <w:sz w:val="24"/>
                <w:szCs w:val="24"/>
              </w:rPr>
              <w:t>It is important that all our volunteers are reliable and honest.  We therefore request two character referees.  These should be people who have</w:t>
            </w:r>
            <w:r w:rsidR="00DB2DC5">
              <w:rPr>
                <w:rFonts w:ascii="Arial" w:hAnsi="Arial" w:cs="Arial"/>
                <w:sz w:val="24"/>
                <w:szCs w:val="24"/>
              </w:rPr>
              <w:t xml:space="preserve"> known you well for at least two</w:t>
            </w:r>
            <w:r w:rsidRPr="007D52C2">
              <w:rPr>
                <w:rFonts w:ascii="Arial" w:hAnsi="Arial" w:cs="Arial"/>
                <w:sz w:val="24"/>
                <w:szCs w:val="24"/>
              </w:rPr>
              <w:t xml:space="preserve"> year</w:t>
            </w:r>
            <w:r w:rsidR="00DB2DC5">
              <w:rPr>
                <w:rFonts w:ascii="Arial" w:hAnsi="Arial" w:cs="Arial"/>
                <w:sz w:val="24"/>
                <w:szCs w:val="24"/>
              </w:rPr>
              <w:t>s</w:t>
            </w:r>
            <w:r w:rsidRPr="007D52C2">
              <w:rPr>
                <w:rFonts w:ascii="Arial" w:hAnsi="Arial" w:cs="Arial"/>
                <w:sz w:val="24"/>
                <w:szCs w:val="24"/>
              </w:rPr>
              <w:t>.  If possible, at least on</w:t>
            </w:r>
            <w:r w:rsidR="00B95026">
              <w:rPr>
                <w:rFonts w:ascii="Arial" w:hAnsi="Arial" w:cs="Arial"/>
                <w:sz w:val="24"/>
                <w:szCs w:val="24"/>
              </w:rPr>
              <w:t>e</w:t>
            </w:r>
            <w:r w:rsidRPr="007D52C2">
              <w:rPr>
                <w:rFonts w:ascii="Arial" w:hAnsi="Arial" w:cs="Arial"/>
                <w:sz w:val="24"/>
                <w:szCs w:val="24"/>
              </w:rPr>
              <w:t xml:space="preserve"> referee, should be an employer or someone who has supervised you in a ‘working’ capacity within a voluntary organisation or at school.  Please do not list relatives as referees.</w:t>
            </w:r>
            <w:r w:rsidR="00367DF8" w:rsidRPr="007D52C2">
              <w:rPr>
                <w:rFonts w:ascii="Arial" w:hAnsi="Arial" w:cs="Arial"/>
                <w:sz w:val="24"/>
                <w:szCs w:val="24"/>
              </w:rPr>
              <w:t xml:space="preserve">  </w:t>
            </w:r>
          </w:p>
        </w:tc>
      </w:tr>
      <w:tr w:rsidR="00B65762" w:rsidRPr="007D52C2" w14:paraId="2B195685" w14:textId="77777777" w:rsidTr="008B728B">
        <w:tc>
          <w:tcPr>
            <w:tcW w:w="4815" w:type="dxa"/>
          </w:tcPr>
          <w:p w14:paraId="2D28FD7F" w14:textId="77777777" w:rsidR="00B65762" w:rsidRPr="007D52C2" w:rsidRDefault="00B65762" w:rsidP="00064B3A">
            <w:pPr>
              <w:rPr>
                <w:rFonts w:ascii="Arial" w:hAnsi="Arial" w:cs="Arial"/>
                <w:b/>
                <w:sz w:val="24"/>
                <w:szCs w:val="24"/>
              </w:rPr>
            </w:pPr>
            <w:r w:rsidRPr="007D52C2">
              <w:rPr>
                <w:rFonts w:ascii="Arial" w:hAnsi="Arial" w:cs="Arial"/>
                <w:b/>
                <w:sz w:val="24"/>
                <w:szCs w:val="24"/>
              </w:rPr>
              <w:t>Referee 1</w:t>
            </w:r>
          </w:p>
        </w:tc>
        <w:tc>
          <w:tcPr>
            <w:tcW w:w="5250" w:type="dxa"/>
          </w:tcPr>
          <w:p w14:paraId="1891C403" w14:textId="77777777" w:rsidR="00B65762" w:rsidRPr="007D52C2" w:rsidRDefault="00B65762" w:rsidP="00064B3A">
            <w:pPr>
              <w:rPr>
                <w:rFonts w:ascii="Arial" w:hAnsi="Arial" w:cs="Arial"/>
                <w:b/>
                <w:sz w:val="24"/>
                <w:szCs w:val="24"/>
              </w:rPr>
            </w:pPr>
            <w:r w:rsidRPr="007D52C2">
              <w:rPr>
                <w:rFonts w:ascii="Arial" w:hAnsi="Arial" w:cs="Arial"/>
                <w:b/>
                <w:sz w:val="24"/>
                <w:szCs w:val="24"/>
              </w:rPr>
              <w:t>Referee 2</w:t>
            </w:r>
          </w:p>
        </w:tc>
      </w:tr>
      <w:tr w:rsidR="009272B4" w:rsidRPr="00A77852" w14:paraId="3BD75D7C" w14:textId="77777777" w:rsidTr="009D0228">
        <w:tc>
          <w:tcPr>
            <w:tcW w:w="4815" w:type="dxa"/>
          </w:tcPr>
          <w:p w14:paraId="06190556" w14:textId="77777777" w:rsidR="009272B4" w:rsidRPr="00A77852" w:rsidRDefault="009272B4" w:rsidP="00064B3A">
            <w:pPr>
              <w:spacing w:line="360" w:lineRule="auto"/>
              <w:rPr>
                <w:rFonts w:ascii="Arial" w:hAnsi="Arial" w:cs="Arial"/>
                <w:szCs w:val="28"/>
              </w:rPr>
            </w:pPr>
            <w:r w:rsidRPr="00A77852">
              <w:rPr>
                <w:rFonts w:ascii="Arial" w:hAnsi="Arial" w:cs="Arial"/>
                <w:szCs w:val="24"/>
              </w:rPr>
              <w:t>Name</w:t>
            </w:r>
          </w:p>
        </w:tc>
        <w:tc>
          <w:tcPr>
            <w:tcW w:w="5250" w:type="dxa"/>
          </w:tcPr>
          <w:p w14:paraId="08EE5FA1" w14:textId="77777777" w:rsidR="009272B4" w:rsidRPr="00A77852" w:rsidRDefault="009272B4" w:rsidP="00064B3A">
            <w:pPr>
              <w:spacing w:line="360" w:lineRule="auto"/>
              <w:rPr>
                <w:rFonts w:ascii="Arial" w:hAnsi="Arial" w:cs="Arial"/>
                <w:szCs w:val="28"/>
              </w:rPr>
            </w:pPr>
            <w:r w:rsidRPr="00A77852">
              <w:rPr>
                <w:rFonts w:ascii="Arial" w:hAnsi="Arial" w:cs="Arial"/>
                <w:szCs w:val="24"/>
              </w:rPr>
              <w:t>Name</w:t>
            </w:r>
          </w:p>
        </w:tc>
      </w:tr>
      <w:tr w:rsidR="009272B4" w:rsidRPr="007D52C2" w14:paraId="1DD72811" w14:textId="77777777" w:rsidTr="009272B4">
        <w:trPr>
          <w:trHeight w:val="969"/>
        </w:trPr>
        <w:tc>
          <w:tcPr>
            <w:tcW w:w="4815" w:type="dxa"/>
          </w:tcPr>
          <w:p w14:paraId="502A2826" w14:textId="77777777" w:rsidR="009272B4" w:rsidRPr="007D52C2" w:rsidRDefault="009272B4" w:rsidP="00064B3A">
            <w:pPr>
              <w:spacing w:line="360" w:lineRule="auto"/>
              <w:rPr>
                <w:rFonts w:ascii="Arial" w:hAnsi="Arial" w:cs="Arial"/>
                <w:b/>
                <w:sz w:val="28"/>
                <w:szCs w:val="28"/>
              </w:rPr>
            </w:pPr>
            <w:r w:rsidRPr="007D52C2">
              <w:rPr>
                <w:rFonts w:ascii="Arial" w:hAnsi="Arial" w:cs="Arial"/>
                <w:b/>
                <w:sz w:val="24"/>
                <w:szCs w:val="24"/>
              </w:rPr>
              <w:t>Address</w:t>
            </w:r>
          </w:p>
        </w:tc>
        <w:tc>
          <w:tcPr>
            <w:tcW w:w="5250" w:type="dxa"/>
          </w:tcPr>
          <w:p w14:paraId="7C532C4B" w14:textId="77777777" w:rsidR="009272B4" w:rsidRPr="007D52C2" w:rsidRDefault="009272B4" w:rsidP="00064B3A">
            <w:pPr>
              <w:spacing w:line="360" w:lineRule="auto"/>
              <w:rPr>
                <w:rFonts w:ascii="Arial" w:hAnsi="Arial" w:cs="Arial"/>
                <w:b/>
                <w:sz w:val="28"/>
                <w:szCs w:val="28"/>
              </w:rPr>
            </w:pPr>
            <w:r w:rsidRPr="007D52C2">
              <w:rPr>
                <w:rFonts w:ascii="Arial" w:hAnsi="Arial" w:cs="Arial"/>
                <w:b/>
                <w:sz w:val="24"/>
                <w:szCs w:val="24"/>
              </w:rPr>
              <w:t>Address</w:t>
            </w:r>
          </w:p>
        </w:tc>
      </w:tr>
      <w:tr w:rsidR="009272B4" w:rsidRPr="007D52C2" w14:paraId="46909D2E" w14:textId="77777777" w:rsidTr="00CE295C">
        <w:tc>
          <w:tcPr>
            <w:tcW w:w="4815" w:type="dxa"/>
          </w:tcPr>
          <w:p w14:paraId="6228E087" w14:textId="77777777" w:rsidR="009272B4" w:rsidRPr="009272B4" w:rsidRDefault="009272B4" w:rsidP="00064B3A">
            <w:pPr>
              <w:spacing w:line="360" w:lineRule="auto"/>
              <w:rPr>
                <w:rFonts w:ascii="Arial" w:hAnsi="Arial" w:cs="Arial"/>
                <w:b/>
                <w:sz w:val="16"/>
                <w:szCs w:val="16"/>
              </w:rPr>
            </w:pPr>
            <w:r>
              <w:rPr>
                <w:rFonts w:ascii="Arial" w:hAnsi="Arial" w:cs="Arial"/>
                <w:b/>
                <w:sz w:val="24"/>
                <w:szCs w:val="24"/>
              </w:rPr>
              <w:t xml:space="preserve">Email </w:t>
            </w:r>
            <w:r w:rsidRPr="009272B4">
              <w:rPr>
                <w:rFonts w:ascii="Arial" w:hAnsi="Arial" w:cs="Arial"/>
                <w:b/>
                <w:sz w:val="20"/>
                <w:szCs w:val="20"/>
              </w:rPr>
              <w:t>(preferred form of contact)</w:t>
            </w:r>
          </w:p>
        </w:tc>
        <w:tc>
          <w:tcPr>
            <w:tcW w:w="5250" w:type="dxa"/>
          </w:tcPr>
          <w:p w14:paraId="553A7867" w14:textId="77777777" w:rsidR="009272B4" w:rsidRDefault="009272B4" w:rsidP="00064B3A">
            <w:pPr>
              <w:spacing w:line="360" w:lineRule="auto"/>
              <w:rPr>
                <w:rFonts w:ascii="Arial" w:hAnsi="Arial" w:cs="Arial"/>
                <w:b/>
                <w:sz w:val="20"/>
                <w:szCs w:val="20"/>
              </w:rPr>
            </w:pPr>
            <w:r>
              <w:rPr>
                <w:rFonts w:ascii="Arial" w:hAnsi="Arial" w:cs="Arial"/>
                <w:b/>
                <w:sz w:val="24"/>
                <w:szCs w:val="24"/>
              </w:rPr>
              <w:t xml:space="preserve">Email </w:t>
            </w:r>
            <w:r w:rsidRPr="009272B4">
              <w:rPr>
                <w:rFonts w:ascii="Arial" w:hAnsi="Arial" w:cs="Arial"/>
                <w:b/>
                <w:sz w:val="20"/>
                <w:szCs w:val="20"/>
              </w:rPr>
              <w:t>(preferred form of contact)</w:t>
            </w:r>
          </w:p>
          <w:p w14:paraId="3F29EDB2" w14:textId="77777777" w:rsidR="009272B4" w:rsidRPr="007D52C2" w:rsidRDefault="009272B4" w:rsidP="00064B3A">
            <w:pPr>
              <w:spacing w:line="360" w:lineRule="auto"/>
              <w:rPr>
                <w:rFonts w:ascii="Arial" w:hAnsi="Arial" w:cs="Arial"/>
                <w:b/>
                <w:sz w:val="28"/>
                <w:szCs w:val="28"/>
              </w:rPr>
            </w:pPr>
          </w:p>
        </w:tc>
      </w:tr>
      <w:tr w:rsidR="009272B4" w:rsidRPr="007D52C2" w14:paraId="4CAE4155" w14:textId="77777777" w:rsidTr="008B728B">
        <w:tc>
          <w:tcPr>
            <w:tcW w:w="4815" w:type="dxa"/>
          </w:tcPr>
          <w:p w14:paraId="34EACD8C" w14:textId="77777777" w:rsidR="009272B4" w:rsidRPr="007D52C2" w:rsidRDefault="009272B4" w:rsidP="009272B4">
            <w:pPr>
              <w:rPr>
                <w:rFonts w:ascii="Arial" w:hAnsi="Arial" w:cs="Arial"/>
                <w:b/>
                <w:sz w:val="24"/>
                <w:szCs w:val="24"/>
              </w:rPr>
            </w:pPr>
            <w:r>
              <w:rPr>
                <w:rFonts w:ascii="Arial" w:hAnsi="Arial" w:cs="Arial"/>
                <w:b/>
                <w:sz w:val="24"/>
                <w:szCs w:val="24"/>
              </w:rPr>
              <w:t>Relationship to you</w:t>
            </w:r>
          </w:p>
          <w:p w14:paraId="2EDC338D" w14:textId="77777777" w:rsidR="009272B4" w:rsidRPr="007D52C2" w:rsidRDefault="009272B4" w:rsidP="009272B4">
            <w:pPr>
              <w:rPr>
                <w:rFonts w:ascii="Arial" w:hAnsi="Arial" w:cs="Arial"/>
                <w:b/>
                <w:sz w:val="24"/>
                <w:szCs w:val="24"/>
              </w:rPr>
            </w:pPr>
          </w:p>
        </w:tc>
        <w:tc>
          <w:tcPr>
            <w:tcW w:w="5250" w:type="dxa"/>
          </w:tcPr>
          <w:p w14:paraId="50B26AD5" w14:textId="77777777" w:rsidR="009272B4" w:rsidRPr="007D52C2" w:rsidRDefault="009272B4" w:rsidP="009272B4">
            <w:pPr>
              <w:rPr>
                <w:rFonts w:ascii="Arial" w:hAnsi="Arial" w:cs="Arial"/>
                <w:b/>
                <w:sz w:val="24"/>
                <w:szCs w:val="24"/>
              </w:rPr>
            </w:pPr>
            <w:r>
              <w:rPr>
                <w:rFonts w:ascii="Arial" w:hAnsi="Arial" w:cs="Arial"/>
                <w:b/>
                <w:sz w:val="24"/>
                <w:szCs w:val="24"/>
              </w:rPr>
              <w:t>Relationship to you</w:t>
            </w:r>
          </w:p>
          <w:p w14:paraId="67B95993" w14:textId="77777777" w:rsidR="009272B4" w:rsidRPr="007D52C2" w:rsidRDefault="009272B4" w:rsidP="009272B4">
            <w:pPr>
              <w:rPr>
                <w:rFonts w:ascii="Arial" w:hAnsi="Arial" w:cs="Arial"/>
                <w:b/>
                <w:sz w:val="24"/>
                <w:szCs w:val="24"/>
              </w:rPr>
            </w:pPr>
          </w:p>
        </w:tc>
      </w:tr>
    </w:tbl>
    <w:p w14:paraId="540D270E" w14:textId="77777777" w:rsidR="000E74B6" w:rsidRPr="007D52C2" w:rsidRDefault="000E74B6" w:rsidP="00367DF8">
      <w:pPr>
        <w:spacing w:after="0" w:line="240" w:lineRule="auto"/>
        <w:jc w:val="center"/>
        <w:rPr>
          <w:rFonts w:ascii="Arial" w:hAnsi="Arial" w:cs="Arial"/>
          <w:b/>
          <w:sz w:val="8"/>
          <w:szCs w:val="8"/>
        </w:rPr>
      </w:pPr>
    </w:p>
    <w:p w14:paraId="17A02160" w14:textId="77777777" w:rsidR="00530138" w:rsidRPr="007D52C2" w:rsidRDefault="00530138" w:rsidP="00367DF8">
      <w:pPr>
        <w:spacing w:after="0" w:line="240" w:lineRule="auto"/>
        <w:jc w:val="center"/>
        <w:rPr>
          <w:rFonts w:ascii="Arial" w:hAnsi="Arial" w:cs="Arial"/>
          <w:b/>
          <w:sz w:val="8"/>
          <w:szCs w:val="8"/>
        </w:rPr>
      </w:pPr>
    </w:p>
    <w:p w14:paraId="752D18D1" w14:textId="77777777" w:rsidR="00530138" w:rsidRPr="007D52C2" w:rsidRDefault="00530138" w:rsidP="00367DF8">
      <w:pPr>
        <w:spacing w:after="0" w:line="240" w:lineRule="auto"/>
        <w:jc w:val="center"/>
        <w:rPr>
          <w:rFonts w:ascii="Arial" w:hAnsi="Arial" w:cs="Arial"/>
          <w:b/>
          <w:sz w:val="8"/>
          <w:szCs w:val="8"/>
        </w:rPr>
      </w:pPr>
    </w:p>
    <w:tbl>
      <w:tblPr>
        <w:tblStyle w:val="TableGrid"/>
        <w:tblW w:w="10065" w:type="dxa"/>
        <w:tblInd w:w="-572" w:type="dxa"/>
        <w:tblLook w:val="04A0" w:firstRow="1" w:lastRow="0" w:firstColumn="1" w:lastColumn="0" w:noHBand="0" w:noVBand="1"/>
      </w:tblPr>
      <w:tblGrid>
        <w:gridCol w:w="2410"/>
        <w:gridCol w:w="7655"/>
      </w:tblGrid>
      <w:tr w:rsidR="00530138" w:rsidRPr="007D52C2" w14:paraId="10310735" w14:textId="77777777" w:rsidTr="009E031C">
        <w:tc>
          <w:tcPr>
            <w:tcW w:w="10065" w:type="dxa"/>
            <w:gridSpan w:val="2"/>
          </w:tcPr>
          <w:p w14:paraId="5E1E0BED" w14:textId="77777777" w:rsidR="00530138" w:rsidRDefault="009272B4" w:rsidP="009272B4">
            <w:pPr>
              <w:rPr>
                <w:rFonts w:ascii="Arial" w:hAnsi="Arial" w:cs="Arial"/>
                <w:b/>
                <w:sz w:val="24"/>
                <w:szCs w:val="24"/>
              </w:rPr>
            </w:pPr>
            <w:r w:rsidRPr="000B261A">
              <w:rPr>
                <w:rFonts w:ascii="Arial" w:hAnsi="Arial" w:cs="Arial"/>
                <w:sz w:val="24"/>
                <w:szCs w:val="24"/>
              </w:rPr>
              <w:t>If you choose to work with a service which is managed by New Mills Volunteer Centre which involves working with vulnerable adults, we may require criminal records checks. Do you give permission for us to carry out these Disclosure and Barring checks</w:t>
            </w:r>
            <w:r w:rsidR="007060A8" w:rsidRPr="000B261A">
              <w:rPr>
                <w:rFonts w:ascii="Arial" w:hAnsi="Arial" w:cs="Arial"/>
                <w:sz w:val="24"/>
                <w:szCs w:val="24"/>
              </w:rPr>
              <w:t>.</w:t>
            </w:r>
            <w:r w:rsidR="000B261A">
              <w:rPr>
                <w:rFonts w:ascii="Arial" w:hAnsi="Arial" w:cs="Arial"/>
                <w:sz w:val="24"/>
                <w:szCs w:val="24"/>
              </w:rPr>
              <w:t xml:space="preserve">       </w:t>
            </w:r>
            <w:r w:rsidR="000B261A" w:rsidRPr="000B261A">
              <w:rPr>
                <w:rFonts w:ascii="Arial" w:hAnsi="Arial" w:cs="Arial"/>
                <w:b/>
                <w:sz w:val="24"/>
                <w:szCs w:val="24"/>
              </w:rPr>
              <w:t>Yes/No</w:t>
            </w:r>
          </w:p>
          <w:p w14:paraId="41BC62A2" w14:textId="77777777" w:rsidR="000B261A" w:rsidRDefault="000B261A" w:rsidP="009272B4">
            <w:pPr>
              <w:rPr>
                <w:rFonts w:ascii="Arial" w:hAnsi="Arial" w:cs="Arial"/>
                <w:b/>
                <w:sz w:val="24"/>
                <w:szCs w:val="24"/>
              </w:rPr>
            </w:pPr>
          </w:p>
          <w:p w14:paraId="7320AB07" w14:textId="77777777" w:rsidR="000B261A" w:rsidRDefault="000B261A" w:rsidP="009272B4">
            <w:pPr>
              <w:rPr>
                <w:rFonts w:ascii="Arial" w:hAnsi="Arial" w:cs="Arial"/>
                <w:b/>
                <w:sz w:val="24"/>
                <w:szCs w:val="24"/>
              </w:rPr>
            </w:pPr>
            <w:r>
              <w:rPr>
                <w:rFonts w:ascii="Arial" w:hAnsi="Arial" w:cs="Arial"/>
                <w:b/>
                <w:sz w:val="24"/>
                <w:szCs w:val="24"/>
              </w:rPr>
              <w:t>Do you have a current Enhanced DBS check?             Yes/No</w:t>
            </w:r>
          </w:p>
          <w:p w14:paraId="474E2500" w14:textId="77777777" w:rsidR="000B261A" w:rsidRDefault="000B261A" w:rsidP="009272B4">
            <w:pPr>
              <w:rPr>
                <w:rFonts w:ascii="Arial" w:hAnsi="Arial" w:cs="Arial"/>
                <w:b/>
                <w:sz w:val="24"/>
                <w:szCs w:val="24"/>
              </w:rPr>
            </w:pPr>
            <w:r>
              <w:rPr>
                <w:rFonts w:ascii="Arial" w:hAnsi="Arial" w:cs="Arial"/>
                <w:b/>
                <w:sz w:val="24"/>
                <w:szCs w:val="24"/>
              </w:rPr>
              <w:t xml:space="preserve">Disclosure number                                                           Issue date </w:t>
            </w:r>
          </w:p>
          <w:p w14:paraId="1BEE5BC6" w14:textId="77777777" w:rsidR="00A77852" w:rsidRDefault="00A77852" w:rsidP="009272B4">
            <w:pPr>
              <w:rPr>
                <w:rFonts w:ascii="Arial" w:hAnsi="Arial" w:cs="Arial"/>
                <w:b/>
                <w:sz w:val="24"/>
                <w:szCs w:val="24"/>
              </w:rPr>
            </w:pPr>
          </w:p>
          <w:p w14:paraId="22438E8D" w14:textId="77777777" w:rsidR="00A77852" w:rsidRDefault="00A77852" w:rsidP="009272B4">
            <w:pPr>
              <w:rPr>
                <w:rFonts w:ascii="Arial" w:hAnsi="Arial" w:cs="Arial"/>
                <w:sz w:val="24"/>
                <w:szCs w:val="24"/>
              </w:rPr>
            </w:pPr>
            <w:r w:rsidRPr="00A77852">
              <w:rPr>
                <w:rFonts w:ascii="Arial" w:hAnsi="Arial" w:cs="Arial"/>
                <w:sz w:val="24"/>
                <w:szCs w:val="24"/>
              </w:rPr>
              <w:t xml:space="preserve">A criminal conviction should not prevent anyone from volunteering but it may mean that certain types of voluntary work will be </w:t>
            </w:r>
            <w:r>
              <w:rPr>
                <w:rFonts w:ascii="Arial" w:hAnsi="Arial" w:cs="Arial"/>
                <w:sz w:val="24"/>
                <w:szCs w:val="24"/>
              </w:rPr>
              <w:t>in</w:t>
            </w:r>
            <w:r w:rsidRPr="00A77852">
              <w:rPr>
                <w:rFonts w:ascii="Arial" w:hAnsi="Arial" w:cs="Arial"/>
                <w:sz w:val="24"/>
                <w:szCs w:val="24"/>
              </w:rPr>
              <w:t>appropriate. This question is asked simply to e</w:t>
            </w:r>
            <w:r>
              <w:rPr>
                <w:rFonts w:ascii="Arial" w:hAnsi="Arial" w:cs="Arial"/>
                <w:sz w:val="24"/>
                <w:szCs w:val="24"/>
              </w:rPr>
              <w:t>n</w:t>
            </w:r>
            <w:r w:rsidRPr="00A77852">
              <w:rPr>
                <w:rFonts w:ascii="Arial" w:hAnsi="Arial" w:cs="Arial"/>
                <w:sz w:val="24"/>
                <w:szCs w:val="24"/>
              </w:rPr>
              <w:t xml:space="preserve">sure that </w:t>
            </w:r>
            <w:r>
              <w:rPr>
                <w:rFonts w:ascii="Arial" w:hAnsi="Arial" w:cs="Arial"/>
                <w:sz w:val="24"/>
                <w:szCs w:val="24"/>
              </w:rPr>
              <w:t>no-one is placed in unsuitable w</w:t>
            </w:r>
            <w:r w:rsidRPr="00A77852">
              <w:rPr>
                <w:rFonts w:ascii="Arial" w:hAnsi="Arial" w:cs="Arial"/>
                <w:sz w:val="24"/>
                <w:szCs w:val="24"/>
              </w:rPr>
              <w:t xml:space="preserve">ork. </w:t>
            </w:r>
          </w:p>
          <w:p w14:paraId="14C085FA" w14:textId="77777777" w:rsidR="00CC0D3F" w:rsidRDefault="00CC0D3F" w:rsidP="009272B4">
            <w:pPr>
              <w:rPr>
                <w:rFonts w:ascii="Arial" w:hAnsi="Arial" w:cs="Arial"/>
                <w:sz w:val="24"/>
                <w:szCs w:val="24"/>
              </w:rPr>
            </w:pPr>
          </w:p>
          <w:p w14:paraId="38E077A0" w14:textId="77777777" w:rsidR="00A77852" w:rsidRPr="00A77852" w:rsidRDefault="00A77852" w:rsidP="009272B4">
            <w:pPr>
              <w:rPr>
                <w:rFonts w:ascii="Arial" w:hAnsi="Arial" w:cs="Arial"/>
                <w:sz w:val="24"/>
                <w:szCs w:val="24"/>
              </w:rPr>
            </w:pPr>
            <w:r>
              <w:rPr>
                <w:rFonts w:ascii="Arial" w:hAnsi="Arial" w:cs="Arial"/>
                <w:sz w:val="24"/>
                <w:szCs w:val="24"/>
              </w:rPr>
              <w:t xml:space="preserve">Have you ever been convicted, warned, reprimanded or cautioned for a criminal offence?                                        </w:t>
            </w:r>
            <w:r w:rsidRPr="00A77852">
              <w:rPr>
                <w:rFonts w:ascii="Arial" w:hAnsi="Arial" w:cs="Arial"/>
                <w:b/>
                <w:sz w:val="24"/>
                <w:szCs w:val="24"/>
              </w:rPr>
              <w:t>Yes/No</w:t>
            </w:r>
          </w:p>
          <w:p w14:paraId="165A0A9F" w14:textId="77777777" w:rsidR="000B261A" w:rsidRDefault="000B261A" w:rsidP="009272B4">
            <w:pPr>
              <w:rPr>
                <w:rFonts w:ascii="Arial" w:hAnsi="Arial" w:cs="Arial"/>
                <w:b/>
                <w:sz w:val="24"/>
                <w:szCs w:val="24"/>
              </w:rPr>
            </w:pPr>
          </w:p>
          <w:p w14:paraId="175632E8" w14:textId="77777777" w:rsidR="000B261A" w:rsidRDefault="000B261A" w:rsidP="009272B4">
            <w:pPr>
              <w:rPr>
                <w:rFonts w:ascii="Arial" w:hAnsi="Arial" w:cs="Arial"/>
                <w:b/>
                <w:sz w:val="24"/>
                <w:szCs w:val="24"/>
              </w:rPr>
            </w:pPr>
          </w:p>
          <w:p w14:paraId="60EBAA26" w14:textId="77777777" w:rsidR="00A77852" w:rsidRDefault="00A77852" w:rsidP="009272B4">
            <w:pPr>
              <w:rPr>
                <w:rFonts w:ascii="Arial" w:hAnsi="Arial" w:cs="Arial"/>
                <w:b/>
                <w:sz w:val="24"/>
                <w:szCs w:val="24"/>
              </w:rPr>
            </w:pPr>
          </w:p>
          <w:p w14:paraId="4BEB52AA" w14:textId="77777777" w:rsidR="00A77852" w:rsidRDefault="00A77852" w:rsidP="00A77852">
            <w:pPr>
              <w:rPr>
                <w:rFonts w:ascii="Arial" w:hAnsi="Arial" w:cs="Arial"/>
                <w:b/>
                <w:sz w:val="24"/>
                <w:szCs w:val="24"/>
              </w:rPr>
            </w:pPr>
            <w:r w:rsidRPr="000B261A">
              <w:rPr>
                <w:rFonts w:ascii="Arial" w:hAnsi="Arial" w:cs="Arial"/>
                <w:b/>
                <w:sz w:val="24"/>
                <w:szCs w:val="24"/>
              </w:rPr>
              <w:t>General Data Protection Regula</w:t>
            </w:r>
            <w:r>
              <w:rPr>
                <w:rFonts w:ascii="Arial" w:hAnsi="Arial" w:cs="Arial"/>
                <w:b/>
                <w:sz w:val="24"/>
                <w:szCs w:val="24"/>
              </w:rPr>
              <w:t>tions</w:t>
            </w:r>
          </w:p>
          <w:p w14:paraId="1DCF1BF3" w14:textId="77777777" w:rsidR="00845CC3" w:rsidRDefault="00845CC3" w:rsidP="00A77852">
            <w:pPr>
              <w:rPr>
                <w:rFonts w:ascii="Arial" w:hAnsi="Arial" w:cs="Arial"/>
                <w:b/>
                <w:sz w:val="24"/>
                <w:szCs w:val="24"/>
              </w:rPr>
            </w:pPr>
          </w:p>
          <w:p w14:paraId="2D700B1A" w14:textId="77777777" w:rsidR="00A77852" w:rsidRDefault="00A77852" w:rsidP="00A77852">
            <w:pPr>
              <w:rPr>
                <w:rFonts w:ascii="Arial" w:hAnsi="Arial" w:cs="Arial"/>
                <w:sz w:val="24"/>
                <w:szCs w:val="24"/>
              </w:rPr>
            </w:pPr>
            <w:r>
              <w:rPr>
                <w:rFonts w:ascii="Arial" w:hAnsi="Arial" w:cs="Arial"/>
                <w:sz w:val="24"/>
                <w:szCs w:val="24"/>
              </w:rPr>
              <w:t xml:space="preserve">Information that we hold is </w:t>
            </w:r>
            <w:r w:rsidRPr="00845CC3">
              <w:rPr>
                <w:rFonts w:ascii="Arial" w:hAnsi="Arial" w:cs="Arial"/>
                <w:b/>
                <w:sz w:val="24"/>
                <w:szCs w:val="24"/>
              </w:rPr>
              <w:t>strictly confidential</w:t>
            </w:r>
            <w:r w:rsidR="00845CC3">
              <w:rPr>
                <w:rFonts w:ascii="Arial" w:hAnsi="Arial" w:cs="Arial"/>
                <w:b/>
                <w:sz w:val="24"/>
                <w:szCs w:val="24"/>
              </w:rPr>
              <w:t xml:space="preserve">. </w:t>
            </w:r>
            <w:r w:rsidR="00845CC3" w:rsidRPr="00845CC3">
              <w:rPr>
                <w:rFonts w:ascii="Arial" w:hAnsi="Arial" w:cs="Arial"/>
                <w:sz w:val="24"/>
                <w:szCs w:val="24"/>
              </w:rPr>
              <w:t>We</w:t>
            </w:r>
            <w:r w:rsidR="00845CC3">
              <w:rPr>
                <w:rFonts w:ascii="Arial" w:hAnsi="Arial" w:cs="Arial"/>
                <w:sz w:val="24"/>
                <w:szCs w:val="24"/>
              </w:rPr>
              <w:t xml:space="preserve"> do not pass on any personal data about you to outside organisations and/or individuals without your express personal consent.</w:t>
            </w:r>
          </w:p>
          <w:p w14:paraId="3E66A569" w14:textId="77777777" w:rsidR="001E1F5B" w:rsidRDefault="001E1F5B" w:rsidP="00A77852">
            <w:pPr>
              <w:rPr>
                <w:rFonts w:ascii="Arial" w:hAnsi="Arial" w:cs="Arial"/>
                <w:sz w:val="24"/>
                <w:szCs w:val="24"/>
              </w:rPr>
            </w:pPr>
          </w:p>
          <w:p w14:paraId="02E47322" w14:textId="77777777" w:rsidR="00845CC3" w:rsidRDefault="00845CC3" w:rsidP="00A77852">
            <w:pPr>
              <w:rPr>
                <w:rFonts w:ascii="Arial" w:hAnsi="Arial" w:cs="Arial"/>
                <w:sz w:val="24"/>
                <w:szCs w:val="24"/>
              </w:rPr>
            </w:pPr>
            <w:r>
              <w:rPr>
                <w:rFonts w:ascii="Arial" w:hAnsi="Arial" w:cs="Arial"/>
                <w:sz w:val="24"/>
                <w:szCs w:val="24"/>
              </w:rPr>
              <w:t>Please confirm that you agree we may:</w:t>
            </w:r>
          </w:p>
          <w:p w14:paraId="1121857E" w14:textId="77777777" w:rsidR="001E1F5B" w:rsidRDefault="001E1F5B" w:rsidP="00A77852">
            <w:pPr>
              <w:rPr>
                <w:rFonts w:ascii="Arial" w:hAnsi="Arial" w:cs="Arial"/>
                <w:sz w:val="24"/>
                <w:szCs w:val="24"/>
              </w:rPr>
            </w:pPr>
          </w:p>
          <w:p w14:paraId="4E0AF7B6" w14:textId="77777777" w:rsidR="00845CC3" w:rsidRDefault="00845CC3" w:rsidP="00A77852">
            <w:pPr>
              <w:rPr>
                <w:rFonts w:ascii="Arial" w:hAnsi="Arial" w:cs="Arial"/>
              </w:rPr>
            </w:pPr>
            <w:r w:rsidRPr="00845CC3">
              <w:rPr>
                <w:rFonts w:ascii="Arial" w:hAnsi="Arial" w:cs="Arial"/>
              </w:rPr>
              <w:t xml:space="preserve">Keep basic information from this form on computer in order to support you as a volunteer </w:t>
            </w:r>
            <w:r w:rsidRPr="00845CC3">
              <w:rPr>
                <w:rFonts w:ascii="Arial" w:hAnsi="Arial" w:cs="Arial"/>
                <w:b/>
              </w:rPr>
              <w:t>Yes/No</w:t>
            </w:r>
            <w:r w:rsidRPr="00845CC3">
              <w:rPr>
                <w:rFonts w:ascii="Arial" w:hAnsi="Arial" w:cs="Arial"/>
              </w:rPr>
              <w:t xml:space="preserve"> </w:t>
            </w:r>
          </w:p>
          <w:p w14:paraId="15CDCFCB" w14:textId="77777777" w:rsidR="00845CC3" w:rsidRDefault="00845CC3" w:rsidP="00A77852">
            <w:pPr>
              <w:rPr>
                <w:rFonts w:ascii="Arial" w:hAnsi="Arial" w:cs="Arial"/>
              </w:rPr>
            </w:pPr>
          </w:p>
          <w:p w14:paraId="13A96DF3" w14:textId="77777777" w:rsidR="00845CC3" w:rsidRDefault="00845CC3" w:rsidP="00A77852">
            <w:pPr>
              <w:rPr>
                <w:rFonts w:ascii="Arial" w:hAnsi="Arial" w:cs="Arial"/>
              </w:rPr>
            </w:pPr>
            <w:r>
              <w:rPr>
                <w:rFonts w:ascii="Arial" w:hAnsi="Arial" w:cs="Arial"/>
              </w:rPr>
              <w:t xml:space="preserve">Send you updates and more information about New Mills Volunteer Centre </w:t>
            </w:r>
            <w:r w:rsidRPr="00845CC3">
              <w:rPr>
                <w:rFonts w:ascii="Arial" w:hAnsi="Arial" w:cs="Arial"/>
                <w:b/>
              </w:rPr>
              <w:t>Yes/No</w:t>
            </w:r>
            <w:r>
              <w:rPr>
                <w:rFonts w:ascii="Arial" w:hAnsi="Arial" w:cs="Arial"/>
              </w:rPr>
              <w:t xml:space="preserve"> </w:t>
            </w:r>
          </w:p>
          <w:p w14:paraId="65EBB687" w14:textId="77777777" w:rsidR="00845CC3" w:rsidRDefault="00845CC3" w:rsidP="00A77852">
            <w:pPr>
              <w:rPr>
                <w:rFonts w:ascii="Arial" w:hAnsi="Arial" w:cs="Arial"/>
              </w:rPr>
            </w:pPr>
          </w:p>
          <w:p w14:paraId="1EC63C2D" w14:textId="77777777" w:rsidR="00845CC3" w:rsidRDefault="00845CC3" w:rsidP="00A77852">
            <w:pPr>
              <w:rPr>
                <w:rFonts w:ascii="Arial" w:hAnsi="Arial" w:cs="Arial"/>
              </w:rPr>
            </w:pPr>
            <w:r>
              <w:rPr>
                <w:rFonts w:ascii="Arial" w:hAnsi="Arial" w:cs="Arial"/>
              </w:rPr>
              <w:t xml:space="preserve">I understand that I can withdraw consent for you to keep my personal information at any time </w:t>
            </w:r>
            <w:r w:rsidRPr="00845CC3">
              <w:rPr>
                <w:rFonts w:ascii="Arial" w:hAnsi="Arial" w:cs="Arial"/>
                <w:b/>
              </w:rPr>
              <w:t>Yes/No</w:t>
            </w:r>
            <w:r>
              <w:rPr>
                <w:rFonts w:ascii="Arial" w:hAnsi="Arial" w:cs="Arial"/>
              </w:rPr>
              <w:t xml:space="preserve"> </w:t>
            </w:r>
          </w:p>
          <w:p w14:paraId="35FF49BD" w14:textId="77777777" w:rsidR="00845CC3" w:rsidRDefault="00845CC3" w:rsidP="00A77852">
            <w:pPr>
              <w:rPr>
                <w:rFonts w:ascii="Arial" w:hAnsi="Arial" w:cs="Arial"/>
              </w:rPr>
            </w:pPr>
          </w:p>
          <w:p w14:paraId="1DBCA4C4" w14:textId="77777777" w:rsidR="00845CC3" w:rsidRDefault="00845CC3" w:rsidP="00A77852">
            <w:pPr>
              <w:rPr>
                <w:rFonts w:ascii="Arial" w:hAnsi="Arial" w:cs="Arial"/>
                <w:b/>
                <w:sz w:val="24"/>
                <w:szCs w:val="24"/>
              </w:rPr>
            </w:pPr>
            <w:r w:rsidRPr="00845CC3">
              <w:rPr>
                <w:rFonts w:ascii="Arial" w:hAnsi="Arial" w:cs="Arial"/>
                <w:b/>
                <w:sz w:val="24"/>
                <w:szCs w:val="24"/>
              </w:rPr>
              <w:t>Confidentiality Statement</w:t>
            </w:r>
          </w:p>
          <w:p w14:paraId="6909A328" w14:textId="77777777" w:rsidR="00845CC3" w:rsidRDefault="00845CC3" w:rsidP="00A77852">
            <w:pPr>
              <w:rPr>
                <w:rFonts w:ascii="Arial" w:hAnsi="Arial" w:cs="Arial"/>
                <w:b/>
                <w:sz w:val="24"/>
                <w:szCs w:val="24"/>
              </w:rPr>
            </w:pPr>
          </w:p>
          <w:p w14:paraId="31C518F6" w14:textId="77777777" w:rsidR="001E1F5B" w:rsidRPr="001E1F5B" w:rsidRDefault="001E1F5B" w:rsidP="001E1F5B">
            <w:pPr>
              <w:ind w:right="401"/>
              <w:rPr>
                <w:rFonts w:ascii="Arial" w:hAnsi="Arial" w:cs="Arial"/>
                <w:b/>
                <w:bCs/>
                <w:sz w:val="24"/>
                <w:szCs w:val="24"/>
              </w:rPr>
            </w:pPr>
            <w:r w:rsidRPr="001E1F5B">
              <w:rPr>
                <w:rFonts w:ascii="Arial" w:hAnsi="Arial" w:cs="Arial"/>
                <w:sz w:val="24"/>
                <w:szCs w:val="24"/>
              </w:rPr>
              <w:t>As a volunteer working with mainly vulnerable people who come to look on us as friends, you may be told things which are confidential.  The New Mills &amp; District Volunteer Centre has a very good reputation for respecting confidentiality, and wishes to maintain it.</w:t>
            </w:r>
            <w:r w:rsidRPr="001E1F5B">
              <w:rPr>
                <w:rFonts w:ascii="Arial" w:hAnsi="Arial" w:cs="Arial"/>
                <w:b/>
                <w:bCs/>
                <w:sz w:val="24"/>
                <w:szCs w:val="24"/>
              </w:rPr>
              <w:t xml:space="preserve">  </w:t>
            </w:r>
          </w:p>
          <w:p w14:paraId="715B70A1" w14:textId="77777777" w:rsidR="00845CC3" w:rsidRDefault="00845CC3" w:rsidP="00A77852">
            <w:pPr>
              <w:rPr>
                <w:rFonts w:ascii="Arial" w:hAnsi="Arial" w:cs="Arial"/>
                <w:sz w:val="24"/>
                <w:szCs w:val="24"/>
              </w:rPr>
            </w:pPr>
            <w:r>
              <w:rPr>
                <w:rFonts w:ascii="Arial" w:hAnsi="Arial" w:cs="Arial"/>
                <w:sz w:val="24"/>
                <w:szCs w:val="24"/>
              </w:rPr>
              <w:t xml:space="preserve">Such information should not be discussed with anyone, either inside or outside </w:t>
            </w:r>
            <w:r w:rsidR="00952B7A">
              <w:rPr>
                <w:rFonts w:ascii="Arial" w:hAnsi="Arial" w:cs="Arial"/>
                <w:sz w:val="24"/>
                <w:szCs w:val="24"/>
              </w:rPr>
              <w:t>the work environment, other than</w:t>
            </w:r>
            <w:r>
              <w:rPr>
                <w:rFonts w:ascii="Arial" w:hAnsi="Arial" w:cs="Arial"/>
                <w:sz w:val="24"/>
                <w:szCs w:val="24"/>
              </w:rPr>
              <w:t xml:space="preserve"> with the staff member that you work with in an appropriate private setting. </w:t>
            </w:r>
          </w:p>
          <w:p w14:paraId="5BFCB378" w14:textId="77777777" w:rsidR="00845CC3" w:rsidRDefault="00845CC3" w:rsidP="00A77852">
            <w:pPr>
              <w:rPr>
                <w:rFonts w:ascii="Arial" w:hAnsi="Arial" w:cs="Arial"/>
                <w:sz w:val="24"/>
                <w:szCs w:val="24"/>
              </w:rPr>
            </w:pPr>
          </w:p>
          <w:p w14:paraId="087DDA7D" w14:textId="77777777" w:rsidR="00CC0D3F" w:rsidRDefault="00845CC3" w:rsidP="00A77852">
            <w:pPr>
              <w:rPr>
                <w:rFonts w:ascii="Arial" w:hAnsi="Arial" w:cs="Arial"/>
                <w:b/>
                <w:sz w:val="24"/>
                <w:szCs w:val="24"/>
              </w:rPr>
            </w:pPr>
            <w:r>
              <w:rPr>
                <w:rFonts w:ascii="Arial" w:hAnsi="Arial" w:cs="Arial"/>
                <w:sz w:val="24"/>
                <w:szCs w:val="24"/>
              </w:rPr>
              <w:t xml:space="preserve">Do you agree </w:t>
            </w:r>
            <w:r w:rsidR="001E1F5B">
              <w:rPr>
                <w:rFonts w:ascii="Arial" w:hAnsi="Arial" w:cs="Arial"/>
                <w:sz w:val="24"/>
                <w:szCs w:val="24"/>
              </w:rPr>
              <w:t>t</w:t>
            </w:r>
            <w:r>
              <w:rPr>
                <w:rFonts w:ascii="Arial" w:hAnsi="Arial" w:cs="Arial"/>
                <w:sz w:val="24"/>
                <w:szCs w:val="24"/>
              </w:rPr>
              <w:t xml:space="preserve">o comply with this statement?   </w:t>
            </w:r>
            <w:r w:rsidRPr="001E1F5B">
              <w:rPr>
                <w:rFonts w:ascii="Arial" w:hAnsi="Arial" w:cs="Arial"/>
                <w:b/>
                <w:sz w:val="24"/>
                <w:szCs w:val="24"/>
              </w:rPr>
              <w:t>Yes/No</w:t>
            </w:r>
          </w:p>
          <w:p w14:paraId="5F33A35B" w14:textId="77777777" w:rsidR="00CC0D3F" w:rsidRDefault="00CC0D3F" w:rsidP="00A77852">
            <w:pPr>
              <w:rPr>
                <w:rFonts w:ascii="Arial" w:hAnsi="Arial" w:cs="Arial"/>
                <w:b/>
                <w:sz w:val="24"/>
                <w:szCs w:val="24"/>
              </w:rPr>
            </w:pPr>
          </w:p>
          <w:p w14:paraId="5B0ED1DE" w14:textId="77777777" w:rsidR="00CC0D3F" w:rsidRDefault="00CC0D3F" w:rsidP="00CC0D3F">
            <w:pPr>
              <w:ind w:right="-24"/>
              <w:rPr>
                <w:rFonts w:ascii="Arial" w:hAnsi="Arial" w:cs="Arial"/>
                <w:b/>
                <w:bCs/>
                <w:sz w:val="24"/>
                <w:szCs w:val="24"/>
              </w:rPr>
            </w:pPr>
            <w:r w:rsidRPr="00CC0D3F">
              <w:rPr>
                <w:rFonts w:ascii="Arial" w:hAnsi="Arial" w:cs="Arial"/>
                <w:b/>
                <w:bCs/>
                <w:sz w:val="24"/>
                <w:szCs w:val="24"/>
              </w:rPr>
              <w:t>Tr</w:t>
            </w:r>
            <w:r>
              <w:rPr>
                <w:rFonts w:ascii="Arial" w:hAnsi="Arial" w:cs="Arial"/>
                <w:b/>
                <w:bCs/>
                <w:sz w:val="24"/>
                <w:szCs w:val="24"/>
              </w:rPr>
              <w:t>aining</w:t>
            </w:r>
          </w:p>
          <w:p w14:paraId="62961C7F" w14:textId="77777777" w:rsidR="00CC0D3F" w:rsidRPr="00CC0D3F" w:rsidRDefault="00CC0D3F" w:rsidP="00CC0D3F">
            <w:pPr>
              <w:ind w:right="-24"/>
              <w:rPr>
                <w:rFonts w:ascii="Arial" w:hAnsi="Arial" w:cs="Arial"/>
                <w:b/>
                <w:bCs/>
                <w:sz w:val="24"/>
                <w:szCs w:val="24"/>
              </w:rPr>
            </w:pPr>
          </w:p>
          <w:p w14:paraId="33D00EBA" w14:textId="77777777" w:rsidR="00CC0D3F" w:rsidRDefault="00CC0D3F" w:rsidP="00CC0D3F">
            <w:pPr>
              <w:ind w:right="-24"/>
              <w:rPr>
                <w:rFonts w:ascii="Arial" w:hAnsi="Arial" w:cs="Arial"/>
                <w:sz w:val="24"/>
                <w:szCs w:val="24"/>
              </w:rPr>
            </w:pPr>
            <w:r w:rsidRPr="00CC0D3F">
              <w:rPr>
                <w:rFonts w:ascii="Arial" w:hAnsi="Arial" w:cs="Arial"/>
                <w:sz w:val="24"/>
                <w:szCs w:val="24"/>
              </w:rPr>
              <w:t>To keep all volunteers up to date with ways of offering help &amp; responding to needs, various training sessions are offered.</w:t>
            </w:r>
          </w:p>
          <w:p w14:paraId="4FD1C033" w14:textId="77777777" w:rsidR="00CC0D3F" w:rsidRDefault="00CC0D3F" w:rsidP="00CC0D3F">
            <w:pPr>
              <w:ind w:right="-24"/>
              <w:rPr>
                <w:rFonts w:ascii="Arial" w:hAnsi="Arial" w:cs="Arial"/>
                <w:sz w:val="24"/>
                <w:szCs w:val="24"/>
              </w:rPr>
            </w:pPr>
          </w:p>
          <w:p w14:paraId="3CC73B12" w14:textId="77777777" w:rsidR="00CC0D3F" w:rsidRPr="00CC0D3F" w:rsidRDefault="00CC0D3F" w:rsidP="00CC0D3F">
            <w:pPr>
              <w:ind w:right="-24"/>
              <w:rPr>
                <w:rFonts w:ascii="Arial" w:hAnsi="Arial" w:cs="Arial"/>
                <w:sz w:val="24"/>
                <w:szCs w:val="24"/>
              </w:rPr>
            </w:pPr>
            <w:r>
              <w:rPr>
                <w:rFonts w:ascii="Arial" w:hAnsi="Arial" w:cs="Arial"/>
                <w:sz w:val="24"/>
                <w:szCs w:val="24"/>
              </w:rPr>
              <w:t xml:space="preserve">Do you agree to take part in these training sessions?   </w:t>
            </w:r>
            <w:r w:rsidRPr="00CC0D3F">
              <w:rPr>
                <w:rFonts w:ascii="Arial" w:hAnsi="Arial" w:cs="Arial"/>
                <w:b/>
                <w:sz w:val="24"/>
                <w:szCs w:val="24"/>
              </w:rPr>
              <w:t>Yes/No</w:t>
            </w:r>
          </w:p>
          <w:p w14:paraId="4231F383" w14:textId="77777777" w:rsidR="00A77852" w:rsidRPr="000B261A" w:rsidRDefault="00A77852" w:rsidP="009272B4">
            <w:pPr>
              <w:rPr>
                <w:rFonts w:ascii="Arial" w:hAnsi="Arial" w:cs="Arial"/>
                <w:b/>
                <w:sz w:val="24"/>
                <w:szCs w:val="24"/>
              </w:rPr>
            </w:pPr>
          </w:p>
          <w:p w14:paraId="1157B77E" w14:textId="77777777" w:rsidR="000B261A" w:rsidRDefault="000B261A" w:rsidP="009272B4">
            <w:pPr>
              <w:rPr>
                <w:rFonts w:ascii="Arial" w:hAnsi="Arial" w:cs="Arial"/>
                <w:b/>
                <w:sz w:val="24"/>
                <w:szCs w:val="24"/>
              </w:rPr>
            </w:pPr>
            <w:r w:rsidRPr="000B261A">
              <w:rPr>
                <w:rFonts w:ascii="Arial" w:hAnsi="Arial" w:cs="Arial"/>
                <w:b/>
                <w:sz w:val="24"/>
                <w:szCs w:val="24"/>
              </w:rPr>
              <w:t>I confirm that the details on my application form are correct and accurate.</w:t>
            </w:r>
          </w:p>
          <w:p w14:paraId="6D271A83" w14:textId="77777777" w:rsidR="001E1F5B" w:rsidRPr="000B261A" w:rsidRDefault="001E1F5B" w:rsidP="009272B4">
            <w:pPr>
              <w:rPr>
                <w:rFonts w:ascii="Arial" w:hAnsi="Arial" w:cs="Arial"/>
                <w:b/>
                <w:sz w:val="24"/>
                <w:szCs w:val="24"/>
              </w:rPr>
            </w:pPr>
          </w:p>
        </w:tc>
      </w:tr>
      <w:tr w:rsidR="00530138" w:rsidRPr="007D52C2" w14:paraId="67D34B06" w14:textId="77777777" w:rsidTr="001E1F5B">
        <w:trPr>
          <w:trHeight w:val="397"/>
        </w:trPr>
        <w:tc>
          <w:tcPr>
            <w:tcW w:w="2410" w:type="dxa"/>
          </w:tcPr>
          <w:p w14:paraId="43EE3A38" w14:textId="77777777" w:rsidR="00530138" w:rsidRPr="007D52C2" w:rsidRDefault="00530138" w:rsidP="009E031C">
            <w:pPr>
              <w:rPr>
                <w:rFonts w:ascii="Arial" w:hAnsi="Arial" w:cs="Arial"/>
                <w:b/>
                <w:sz w:val="28"/>
                <w:szCs w:val="28"/>
              </w:rPr>
            </w:pPr>
            <w:r w:rsidRPr="007D52C2">
              <w:rPr>
                <w:rFonts w:ascii="Arial" w:hAnsi="Arial" w:cs="Arial"/>
                <w:b/>
                <w:sz w:val="28"/>
                <w:szCs w:val="28"/>
              </w:rPr>
              <w:lastRenderedPageBreak/>
              <w:t>Signature:</w:t>
            </w:r>
          </w:p>
        </w:tc>
        <w:tc>
          <w:tcPr>
            <w:tcW w:w="7655" w:type="dxa"/>
          </w:tcPr>
          <w:p w14:paraId="253C5880" w14:textId="77777777" w:rsidR="00530138" w:rsidRPr="007D52C2" w:rsidRDefault="00530138" w:rsidP="009E031C">
            <w:pPr>
              <w:rPr>
                <w:rFonts w:ascii="Arial" w:hAnsi="Arial" w:cs="Arial"/>
                <w:sz w:val="24"/>
                <w:szCs w:val="24"/>
              </w:rPr>
            </w:pPr>
          </w:p>
          <w:p w14:paraId="171BFE65" w14:textId="77777777" w:rsidR="00530138" w:rsidRPr="007D52C2" w:rsidRDefault="00530138" w:rsidP="009E031C">
            <w:pPr>
              <w:rPr>
                <w:rFonts w:ascii="Arial" w:hAnsi="Arial" w:cs="Arial"/>
                <w:sz w:val="24"/>
                <w:szCs w:val="24"/>
              </w:rPr>
            </w:pPr>
          </w:p>
          <w:p w14:paraId="27FB1EA4" w14:textId="77777777" w:rsidR="00530138" w:rsidRPr="007D52C2" w:rsidRDefault="00530138" w:rsidP="009E031C">
            <w:pPr>
              <w:rPr>
                <w:rFonts w:ascii="Arial" w:hAnsi="Arial" w:cs="Arial"/>
                <w:sz w:val="24"/>
                <w:szCs w:val="24"/>
              </w:rPr>
            </w:pPr>
          </w:p>
        </w:tc>
      </w:tr>
      <w:tr w:rsidR="00530138" w:rsidRPr="007D52C2" w14:paraId="2EED3CBA" w14:textId="77777777" w:rsidTr="009E031C">
        <w:tc>
          <w:tcPr>
            <w:tcW w:w="2410" w:type="dxa"/>
          </w:tcPr>
          <w:p w14:paraId="2FF21007" w14:textId="77777777" w:rsidR="00530138" w:rsidRPr="007D52C2" w:rsidRDefault="00530138" w:rsidP="009E031C">
            <w:pPr>
              <w:rPr>
                <w:rFonts w:ascii="Arial" w:hAnsi="Arial" w:cs="Arial"/>
                <w:b/>
                <w:sz w:val="28"/>
                <w:szCs w:val="28"/>
              </w:rPr>
            </w:pPr>
            <w:r w:rsidRPr="007D52C2">
              <w:rPr>
                <w:rFonts w:ascii="Arial" w:hAnsi="Arial" w:cs="Arial"/>
                <w:b/>
                <w:sz w:val="28"/>
                <w:szCs w:val="28"/>
              </w:rPr>
              <w:t>Date:</w:t>
            </w:r>
          </w:p>
        </w:tc>
        <w:tc>
          <w:tcPr>
            <w:tcW w:w="7655" w:type="dxa"/>
          </w:tcPr>
          <w:p w14:paraId="745DB721" w14:textId="77777777" w:rsidR="00530138" w:rsidRPr="007D52C2" w:rsidRDefault="00530138" w:rsidP="009E031C">
            <w:pPr>
              <w:rPr>
                <w:rFonts w:ascii="Arial" w:hAnsi="Arial" w:cs="Arial"/>
                <w:sz w:val="24"/>
                <w:szCs w:val="24"/>
              </w:rPr>
            </w:pPr>
          </w:p>
          <w:p w14:paraId="4A475DFB" w14:textId="77777777" w:rsidR="00530138" w:rsidRPr="007D52C2" w:rsidRDefault="00530138" w:rsidP="009E031C">
            <w:pPr>
              <w:rPr>
                <w:rFonts w:ascii="Arial" w:hAnsi="Arial" w:cs="Arial"/>
                <w:sz w:val="24"/>
                <w:szCs w:val="24"/>
              </w:rPr>
            </w:pPr>
          </w:p>
        </w:tc>
      </w:tr>
    </w:tbl>
    <w:p w14:paraId="5E3F7D8A" w14:textId="77777777" w:rsidR="00530138" w:rsidRPr="007D52C2" w:rsidRDefault="00530138" w:rsidP="00530138">
      <w:pPr>
        <w:spacing w:after="0" w:line="240" w:lineRule="auto"/>
        <w:rPr>
          <w:rFonts w:ascii="Arial" w:hAnsi="Arial" w:cs="Arial"/>
          <w:b/>
          <w:sz w:val="20"/>
          <w:szCs w:val="20"/>
        </w:rPr>
      </w:pPr>
    </w:p>
    <w:tbl>
      <w:tblPr>
        <w:tblStyle w:val="TableGrid"/>
        <w:tblW w:w="10065" w:type="dxa"/>
        <w:tblInd w:w="-572" w:type="dxa"/>
        <w:tblLook w:val="04A0" w:firstRow="1" w:lastRow="0" w:firstColumn="1" w:lastColumn="0" w:noHBand="0" w:noVBand="1"/>
      </w:tblPr>
      <w:tblGrid>
        <w:gridCol w:w="10065"/>
      </w:tblGrid>
      <w:tr w:rsidR="00530138" w:rsidRPr="007D52C2" w14:paraId="16A862CC" w14:textId="77777777" w:rsidTr="009E031C">
        <w:tc>
          <w:tcPr>
            <w:tcW w:w="10065" w:type="dxa"/>
          </w:tcPr>
          <w:p w14:paraId="44C00C65" w14:textId="77777777" w:rsidR="00530138" w:rsidRPr="007D52C2" w:rsidRDefault="00530138" w:rsidP="009E031C">
            <w:pPr>
              <w:rPr>
                <w:rFonts w:ascii="Arial" w:hAnsi="Arial" w:cs="Arial"/>
                <w:b/>
                <w:sz w:val="28"/>
                <w:szCs w:val="28"/>
              </w:rPr>
            </w:pPr>
            <w:r w:rsidRPr="007D52C2">
              <w:rPr>
                <w:rFonts w:ascii="Arial" w:hAnsi="Arial" w:cs="Arial"/>
                <w:b/>
                <w:sz w:val="28"/>
                <w:szCs w:val="28"/>
              </w:rPr>
              <w:t>Where did you hear about volunteering with us?</w:t>
            </w:r>
          </w:p>
        </w:tc>
      </w:tr>
      <w:tr w:rsidR="00530138" w:rsidRPr="007D52C2" w14:paraId="7C768F47" w14:textId="77777777" w:rsidTr="009E031C">
        <w:tc>
          <w:tcPr>
            <w:tcW w:w="10065" w:type="dxa"/>
          </w:tcPr>
          <w:p w14:paraId="54E2F95C" w14:textId="77777777" w:rsidR="00530138" w:rsidRPr="007D52C2" w:rsidRDefault="00530138" w:rsidP="009E031C">
            <w:pPr>
              <w:rPr>
                <w:rFonts w:ascii="Arial" w:hAnsi="Arial" w:cs="Arial"/>
                <w:sz w:val="28"/>
                <w:szCs w:val="28"/>
              </w:rPr>
            </w:pPr>
          </w:p>
          <w:p w14:paraId="228522AE" w14:textId="77777777" w:rsidR="00530138" w:rsidRPr="007D52C2" w:rsidRDefault="00530138" w:rsidP="009E031C">
            <w:pPr>
              <w:rPr>
                <w:rFonts w:ascii="Arial" w:hAnsi="Arial" w:cs="Arial"/>
                <w:sz w:val="28"/>
                <w:szCs w:val="28"/>
              </w:rPr>
            </w:pPr>
          </w:p>
          <w:p w14:paraId="68902209" w14:textId="77777777" w:rsidR="00530138" w:rsidRPr="007D52C2" w:rsidRDefault="00530138" w:rsidP="009E031C">
            <w:pPr>
              <w:rPr>
                <w:rFonts w:ascii="Arial" w:hAnsi="Arial" w:cs="Arial"/>
                <w:sz w:val="24"/>
                <w:szCs w:val="24"/>
              </w:rPr>
            </w:pPr>
          </w:p>
        </w:tc>
      </w:tr>
    </w:tbl>
    <w:p w14:paraId="6B639917" w14:textId="77777777" w:rsidR="00530138" w:rsidRPr="001E1F5B" w:rsidRDefault="00530138" w:rsidP="00530138">
      <w:pPr>
        <w:spacing w:before="240" w:line="240" w:lineRule="auto"/>
        <w:jc w:val="center"/>
        <w:rPr>
          <w:rFonts w:ascii="Arial" w:hAnsi="Arial" w:cs="Arial"/>
          <w:b/>
          <w:sz w:val="24"/>
          <w:szCs w:val="24"/>
        </w:rPr>
      </w:pPr>
      <w:r w:rsidRPr="001E1F5B">
        <w:rPr>
          <w:rFonts w:ascii="Arial" w:hAnsi="Arial" w:cs="Arial"/>
          <w:b/>
          <w:sz w:val="24"/>
          <w:szCs w:val="24"/>
        </w:rPr>
        <w:t>Than</w:t>
      </w:r>
      <w:r w:rsidR="001E1F5B" w:rsidRPr="001E1F5B">
        <w:rPr>
          <w:rFonts w:ascii="Arial" w:hAnsi="Arial" w:cs="Arial"/>
          <w:b/>
          <w:sz w:val="24"/>
          <w:szCs w:val="24"/>
        </w:rPr>
        <w:t xml:space="preserve">k you for your interest in volunteering with New Mills Volunteer Centre </w:t>
      </w:r>
      <w:r w:rsidRPr="001E1F5B">
        <w:rPr>
          <w:rFonts w:ascii="Arial" w:hAnsi="Arial" w:cs="Arial"/>
          <w:b/>
          <w:sz w:val="24"/>
          <w:szCs w:val="24"/>
        </w:rPr>
        <w:t xml:space="preserve">  </w:t>
      </w:r>
    </w:p>
    <w:p w14:paraId="66F502C3" w14:textId="77777777" w:rsidR="001C681B" w:rsidRDefault="001C681B" w:rsidP="00703668">
      <w:pPr>
        <w:tabs>
          <w:tab w:val="left" w:pos="1035"/>
        </w:tabs>
        <w:ind w:left="-567"/>
        <w:rPr>
          <w:rFonts w:ascii="Arial" w:hAnsi="Arial" w:cs="Arial"/>
          <w:b/>
          <w:sz w:val="32"/>
          <w:szCs w:val="32"/>
        </w:rPr>
      </w:pPr>
    </w:p>
    <w:p w14:paraId="6077D2F9" w14:textId="77777777" w:rsidR="001C681B" w:rsidRPr="007D52C2" w:rsidRDefault="001C681B" w:rsidP="00703668">
      <w:pPr>
        <w:tabs>
          <w:tab w:val="left" w:pos="1035"/>
        </w:tabs>
        <w:ind w:left="-567"/>
        <w:rPr>
          <w:rFonts w:ascii="Arial" w:hAnsi="Arial" w:cs="Arial"/>
          <w:b/>
          <w:sz w:val="32"/>
          <w:szCs w:val="32"/>
        </w:rPr>
      </w:pPr>
    </w:p>
    <w:sectPr w:rsidR="001C681B" w:rsidRPr="007D52C2" w:rsidSect="00EF00BD">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2142" w14:textId="77777777" w:rsidR="00D25D8B" w:rsidRDefault="00D25D8B" w:rsidP="006420BC">
      <w:pPr>
        <w:spacing w:after="0" w:line="240" w:lineRule="auto"/>
      </w:pPr>
      <w:r>
        <w:separator/>
      </w:r>
    </w:p>
  </w:endnote>
  <w:endnote w:type="continuationSeparator" w:id="0">
    <w:p w14:paraId="75024D0B" w14:textId="77777777" w:rsidR="00D25D8B" w:rsidRDefault="00D25D8B" w:rsidP="0064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72656"/>
      <w:docPartObj>
        <w:docPartGallery w:val="Page Numbers (Bottom of Page)"/>
        <w:docPartUnique/>
      </w:docPartObj>
    </w:sdtPr>
    <w:sdtEndPr>
      <w:rPr>
        <w:noProof/>
        <w:sz w:val="24"/>
        <w:szCs w:val="24"/>
      </w:rPr>
    </w:sdtEndPr>
    <w:sdtContent>
      <w:p w14:paraId="16F8E37A" w14:textId="77777777" w:rsidR="00660C35" w:rsidRDefault="00B73210" w:rsidP="00660C35">
        <w:pPr>
          <w:pStyle w:val="Footer"/>
          <w:jc w:val="center"/>
          <w:rPr>
            <w:noProof/>
            <w:sz w:val="4"/>
            <w:szCs w:val="4"/>
          </w:rPr>
        </w:pPr>
        <w:r w:rsidRPr="000E74B6">
          <w:rPr>
            <w:sz w:val="24"/>
            <w:szCs w:val="24"/>
          </w:rPr>
          <w:fldChar w:fldCharType="begin"/>
        </w:r>
        <w:r w:rsidRPr="000E74B6">
          <w:rPr>
            <w:sz w:val="24"/>
            <w:szCs w:val="24"/>
          </w:rPr>
          <w:instrText xml:space="preserve"> PAGE   \* MERGEFORMAT </w:instrText>
        </w:r>
        <w:r w:rsidRPr="000E74B6">
          <w:rPr>
            <w:sz w:val="24"/>
            <w:szCs w:val="24"/>
          </w:rPr>
          <w:fldChar w:fldCharType="separate"/>
        </w:r>
        <w:r w:rsidR="00CD4CD5">
          <w:rPr>
            <w:noProof/>
            <w:sz w:val="24"/>
            <w:szCs w:val="24"/>
          </w:rPr>
          <w:t>4</w:t>
        </w:r>
        <w:r w:rsidRPr="000E74B6">
          <w:rPr>
            <w:noProof/>
            <w:sz w:val="24"/>
            <w:szCs w:val="24"/>
          </w:rPr>
          <w:fldChar w:fldCharType="end"/>
        </w: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3827"/>
        </w:tblGrid>
        <w:tr w:rsidR="00C26688" w14:paraId="4312ADE6" w14:textId="77777777" w:rsidTr="00EF00BD">
          <w:tc>
            <w:tcPr>
              <w:tcW w:w="4536" w:type="dxa"/>
            </w:tcPr>
            <w:p w14:paraId="653B8620" w14:textId="77777777" w:rsidR="00C26688" w:rsidRDefault="00C26688" w:rsidP="00660C35">
              <w:pPr>
                <w:pStyle w:val="Footer"/>
                <w:jc w:val="center"/>
                <w:rPr>
                  <w:b/>
                  <w:sz w:val="16"/>
                  <w:szCs w:val="16"/>
                </w:rPr>
              </w:pPr>
            </w:p>
          </w:tc>
          <w:tc>
            <w:tcPr>
              <w:tcW w:w="2977" w:type="dxa"/>
            </w:tcPr>
            <w:p w14:paraId="37956C6A" w14:textId="77777777" w:rsidR="00C26688" w:rsidRDefault="00C26688" w:rsidP="008857E9">
              <w:pPr>
                <w:pStyle w:val="Footer"/>
                <w:rPr>
                  <w:b/>
                  <w:sz w:val="16"/>
                  <w:szCs w:val="16"/>
                </w:rPr>
              </w:pPr>
              <w:r>
                <w:rPr>
                  <w:noProof/>
                  <w:sz w:val="24"/>
                  <w:szCs w:val="24"/>
                  <w:lang w:eastAsia="en-GB"/>
                </w:rPr>
                <w:drawing>
                  <wp:anchor distT="0" distB="0" distL="114300" distR="114300" simplePos="0" relativeHeight="251678720" behindDoc="0" locked="0" layoutInCell="1" allowOverlap="1" wp14:anchorId="10631AC2" wp14:editId="4506388D">
                    <wp:simplePos x="0" y="0"/>
                    <wp:positionH relativeFrom="column">
                      <wp:posOffset>3076575</wp:posOffset>
                    </wp:positionH>
                    <wp:positionV relativeFrom="paragraph">
                      <wp:posOffset>9468485</wp:posOffset>
                    </wp:positionV>
                    <wp:extent cx="373073" cy="37147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 Care and Support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073" cy="371475"/>
                            </a:xfrm>
                            <a:prstGeom prst="rect">
                              <a:avLst/>
                            </a:prstGeom>
                          </pic:spPr>
                        </pic:pic>
                      </a:graphicData>
                    </a:graphic>
                  </wp:anchor>
                </w:drawing>
              </w:r>
            </w:p>
          </w:tc>
          <w:tc>
            <w:tcPr>
              <w:tcW w:w="3827" w:type="dxa"/>
            </w:tcPr>
            <w:p w14:paraId="7A6D02D5" w14:textId="77777777" w:rsidR="00C26688" w:rsidRDefault="00C26688" w:rsidP="00660C35">
              <w:pPr>
                <w:pStyle w:val="Footer"/>
                <w:jc w:val="center"/>
                <w:rPr>
                  <w:b/>
                  <w:sz w:val="16"/>
                  <w:szCs w:val="16"/>
                </w:rPr>
              </w:pPr>
            </w:p>
          </w:tc>
        </w:tr>
      </w:tbl>
      <w:p w14:paraId="3EA62899" w14:textId="77777777" w:rsidR="00B73210" w:rsidRPr="00A302E1" w:rsidRDefault="00CD4CD5" w:rsidP="000E74B6">
        <w:pPr>
          <w:pStyle w:val="Footer"/>
          <w:jc w:val="center"/>
          <w:rPr>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61AC" w14:textId="77777777" w:rsidR="00D25D8B" w:rsidRDefault="00D25D8B" w:rsidP="006420BC">
      <w:pPr>
        <w:spacing w:after="0" w:line="240" w:lineRule="auto"/>
      </w:pPr>
      <w:r>
        <w:separator/>
      </w:r>
    </w:p>
  </w:footnote>
  <w:footnote w:type="continuationSeparator" w:id="0">
    <w:p w14:paraId="3CE92103" w14:textId="77777777" w:rsidR="00D25D8B" w:rsidRDefault="00D25D8B" w:rsidP="0064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1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420"/>
      <w:gridCol w:w="3376"/>
    </w:tblGrid>
    <w:tr w:rsidR="00370674" w:rsidRPr="00776B9A" w14:paraId="6BFE379A" w14:textId="77777777" w:rsidTr="001F130B">
      <w:trPr>
        <w:trHeight w:val="700"/>
      </w:trPr>
      <w:tc>
        <w:tcPr>
          <w:tcW w:w="4116" w:type="dxa"/>
          <w:vMerge w:val="restart"/>
        </w:tcPr>
        <w:p w14:paraId="1F1CEB96" w14:textId="77777777" w:rsidR="00370674" w:rsidRPr="00776B9A" w:rsidRDefault="008857E9" w:rsidP="008857E9">
          <w:pPr>
            <w:pStyle w:val="Header"/>
            <w:rPr>
              <w:sz w:val="24"/>
              <w:szCs w:val="24"/>
            </w:rPr>
          </w:pPr>
          <w:r>
            <w:rPr>
              <w:noProof/>
              <w:lang w:eastAsia="en-GB"/>
            </w:rPr>
            <mc:AlternateContent>
              <mc:Choice Requires="wpg">
                <w:drawing>
                  <wp:inline distT="0" distB="0" distL="0" distR="0" wp14:anchorId="3EA272B5" wp14:editId="79175D4C">
                    <wp:extent cx="1466850" cy="450850"/>
                    <wp:effectExtent l="0" t="0" r="0" b="635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450850"/>
                              <a:chOff x="0" y="0"/>
                              <a:chExt cx="4938924" cy="1518959"/>
                            </a:xfrm>
                          </wpg:grpSpPr>
                          <wps:wsp>
                            <wps:cNvPr id="6" name="Shape 6"/>
                            <wps:cNvSpPr/>
                            <wps:spPr>
                              <a:xfrm>
                                <a:off x="1861117" y="645435"/>
                                <a:ext cx="168796" cy="514015"/>
                              </a:xfrm>
                              <a:custGeom>
                                <a:avLst/>
                                <a:gdLst/>
                                <a:ahLst/>
                                <a:cxnLst/>
                                <a:rect l="0" t="0" r="0" b="0"/>
                                <a:pathLst>
                                  <a:path w="168796" h="514015">
                                    <a:moveTo>
                                      <a:pt x="168796" y="0"/>
                                    </a:moveTo>
                                    <a:lnTo>
                                      <a:pt x="168796" y="309636"/>
                                    </a:lnTo>
                                    <a:lnTo>
                                      <a:pt x="164274" y="303792"/>
                                    </a:lnTo>
                                    <a:lnTo>
                                      <a:pt x="144780" y="322588"/>
                                    </a:lnTo>
                                    <a:cubicBezTo>
                                      <a:pt x="138278" y="329091"/>
                                      <a:pt x="133871" y="335009"/>
                                      <a:pt x="131559" y="340330"/>
                                    </a:cubicBezTo>
                                    <a:cubicBezTo>
                                      <a:pt x="129223" y="345677"/>
                                      <a:pt x="128080" y="351811"/>
                                      <a:pt x="128080" y="358783"/>
                                    </a:cubicBezTo>
                                    <a:cubicBezTo>
                                      <a:pt x="128080" y="367610"/>
                                      <a:pt x="131089" y="375255"/>
                                      <a:pt x="137122" y="381758"/>
                                    </a:cubicBezTo>
                                    <a:cubicBezTo>
                                      <a:pt x="143154" y="388260"/>
                                      <a:pt x="150813" y="391499"/>
                                      <a:pt x="160096" y="391499"/>
                                    </a:cubicBezTo>
                                    <a:lnTo>
                                      <a:pt x="168796" y="389854"/>
                                    </a:lnTo>
                                    <a:lnTo>
                                      <a:pt x="168796" y="511842"/>
                                    </a:lnTo>
                                    <a:lnTo>
                                      <a:pt x="135738" y="514015"/>
                                    </a:lnTo>
                                    <a:cubicBezTo>
                                      <a:pt x="109741" y="514015"/>
                                      <a:pt x="86411" y="508097"/>
                                      <a:pt x="65773" y="496248"/>
                                    </a:cubicBezTo>
                                    <a:cubicBezTo>
                                      <a:pt x="45123" y="484425"/>
                                      <a:pt x="28994" y="467965"/>
                                      <a:pt x="17399" y="446845"/>
                                    </a:cubicBezTo>
                                    <a:cubicBezTo>
                                      <a:pt x="5791" y="425725"/>
                                      <a:pt x="0" y="401709"/>
                                      <a:pt x="0" y="374798"/>
                                    </a:cubicBezTo>
                                    <a:cubicBezTo>
                                      <a:pt x="0" y="349271"/>
                                      <a:pt x="5321" y="325484"/>
                                      <a:pt x="16002" y="303450"/>
                                    </a:cubicBezTo>
                                    <a:cubicBezTo>
                                      <a:pt x="26670" y="281402"/>
                                      <a:pt x="41758" y="262022"/>
                                      <a:pt x="61252" y="245322"/>
                                    </a:cubicBezTo>
                                    <a:lnTo>
                                      <a:pt x="100228" y="211908"/>
                                    </a:lnTo>
                                    <a:lnTo>
                                      <a:pt x="93269" y="200770"/>
                                    </a:lnTo>
                                    <a:cubicBezTo>
                                      <a:pt x="80747" y="180348"/>
                                      <a:pt x="72733" y="163305"/>
                                      <a:pt x="69253" y="149602"/>
                                    </a:cubicBezTo>
                                    <a:cubicBezTo>
                                      <a:pt x="65773" y="135924"/>
                                      <a:pt x="64033" y="120963"/>
                                      <a:pt x="64033" y="104707"/>
                                    </a:cubicBezTo>
                                    <a:cubicBezTo>
                                      <a:pt x="64033" y="67585"/>
                                      <a:pt x="76556" y="40217"/>
                                      <a:pt x="101625" y="22576"/>
                                    </a:cubicBezTo>
                                    <a:cubicBezTo>
                                      <a:pt x="114154" y="13756"/>
                                      <a:pt x="128772" y="7143"/>
                                      <a:pt x="145479" y="2734"/>
                                    </a:cubicBezTo>
                                    <a:lnTo>
                                      <a:pt x="168796" y="0"/>
                                    </a:lnTo>
                                    <a:close/>
                                  </a:path>
                                </a:pathLst>
                              </a:custGeom>
                              <a:solidFill>
                                <a:srgbClr val="67375F"/>
                              </a:solidFill>
                              <a:ln w="0" cap="flat">
                                <a:noFill/>
                                <a:miter lim="127000"/>
                              </a:ln>
                              <a:effectLst/>
                            </wps:spPr>
                            <wps:bodyPr/>
                          </wps:wsp>
                          <wps:wsp>
                            <wps:cNvPr id="7" name="Shape 7"/>
                            <wps:cNvSpPr/>
                            <wps:spPr>
                              <a:xfrm>
                                <a:off x="2029912" y="641557"/>
                                <a:ext cx="296888" cy="515720"/>
                              </a:xfrm>
                              <a:custGeom>
                                <a:avLst/>
                                <a:gdLst/>
                                <a:ahLst/>
                                <a:cxnLst/>
                                <a:rect l="0" t="0" r="0" b="0"/>
                                <a:pathLst>
                                  <a:path w="296888" h="515720">
                                    <a:moveTo>
                                      <a:pt x="33071" y="0"/>
                                    </a:moveTo>
                                    <a:cubicBezTo>
                                      <a:pt x="58572" y="0"/>
                                      <a:pt x="85496" y="1981"/>
                                      <a:pt x="113817" y="5918"/>
                                    </a:cubicBezTo>
                                    <a:cubicBezTo>
                                      <a:pt x="142113" y="9855"/>
                                      <a:pt x="163932" y="14618"/>
                                      <a:pt x="179248" y="20180"/>
                                    </a:cubicBezTo>
                                    <a:lnTo>
                                      <a:pt x="179248" y="119024"/>
                                    </a:lnTo>
                                    <a:lnTo>
                                      <a:pt x="59512" y="119024"/>
                                    </a:lnTo>
                                    <a:cubicBezTo>
                                      <a:pt x="40031" y="119024"/>
                                      <a:pt x="30277" y="126682"/>
                                      <a:pt x="30277" y="141999"/>
                                    </a:cubicBezTo>
                                    <a:cubicBezTo>
                                      <a:pt x="30277" y="147574"/>
                                      <a:pt x="32715" y="154648"/>
                                      <a:pt x="37592" y="163233"/>
                                    </a:cubicBezTo>
                                    <a:cubicBezTo>
                                      <a:pt x="42456" y="171818"/>
                                      <a:pt x="50470" y="183756"/>
                                      <a:pt x="61608" y="199073"/>
                                    </a:cubicBezTo>
                                    <a:lnTo>
                                      <a:pt x="130518" y="293738"/>
                                    </a:lnTo>
                                    <a:lnTo>
                                      <a:pt x="227267" y="209525"/>
                                    </a:lnTo>
                                    <a:lnTo>
                                      <a:pt x="275996" y="270777"/>
                                    </a:lnTo>
                                    <a:lnTo>
                                      <a:pt x="229362" y="345961"/>
                                    </a:lnTo>
                                    <a:lnTo>
                                      <a:pt x="195263" y="379374"/>
                                    </a:lnTo>
                                    <a:lnTo>
                                      <a:pt x="296888" y="514401"/>
                                    </a:lnTo>
                                    <a:lnTo>
                                      <a:pt x="159055" y="514401"/>
                                    </a:lnTo>
                                    <a:lnTo>
                                      <a:pt x="111023" y="455232"/>
                                    </a:lnTo>
                                    <a:lnTo>
                                      <a:pt x="83172" y="478917"/>
                                    </a:lnTo>
                                    <a:cubicBezTo>
                                      <a:pt x="66485" y="492824"/>
                                      <a:pt x="49073" y="502806"/>
                                      <a:pt x="30975" y="508838"/>
                                    </a:cubicBezTo>
                                    <a:cubicBezTo>
                                      <a:pt x="21927" y="511855"/>
                                      <a:pt x="12065" y="514118"/>
                                      <a:pt x="1392" y="515628"/>
                                    </a:cubicBezTo>
                                    <a:lnTo>
                                      <a:pt x="0" y="515720"/>
                                    </a:lnTo>
                                    <a:lnTo>
                                      <a:pt x="0" y="393732"/>
                                    </a:lnTo>
                                    <a:lnTo>
                                      <a:pt x="10616" y="391725"/>
                                    </a:lnTo>
                                    <a:cubicBezTo>
                                      <a:pt x="16532" y="389290"/>
                                      <a:pt x="21927" y="385635"/>
                                      <a:pt x="26797" y="380759"/>
                                    </a:cubicBezTo>
                                    <a:lnTo>
                                      <a:pt x="40716" y="366141"/>
                                    </a:lnTo>
                                    <a:lnTo>
                                      <a:pt x="0" y="313514"/>
                                    </a:lnTo>
                                    <a:lnTo>
                                      <a:pt x="0" y="3878"/>
                                    </a:lnTo>
                                    <a:lnTo>
                                      <a:pt x="33071" y="0"/>
                                    </a:lnTo>
                                    <a:close/>
                                  </a:path>
                                </a:pathLst>
                              </a:custGeom>
                              <a:solidFill>
                                <a:srgbClr val="67375F"/>
                              </a:solidFill>
                              <a:ln w="0" cap="flat">
                                <a:noFill/>
                                <a:miter lim="127000"/>
                              </a:ln>
                              <a:effectLst/>
                            </wps:spPr>
                            <wps:bodyPr/>
                          </wps:wsp>
                          <wps:wsp>
                            <wps:cNvPr id="8" name="Shape 8"/>
                            <wps:cNvSpPr/>
                            <wps:spPr>
                              <a:xfrm>
                                <a:off x="2549539" y="638767"/>
                                <a:ext cx="207778" cy="517195"/>
                              </a:xfrm>
                              <a:custGeom>
                                <a:avLst/>
                                <a:gdLst/>
                                <a:ahLst/>
                                <a:cxnLst/>
                                <a:rect l="0" t="0" r="0" b="0"/>
                                <a:pathLst>
                                  <a:path w="207778" h="517195">
                                    <a:moveTo>
                                      <a:pt x="0" y="0"/>
                                    </a:moveTo>
                                    <a:lnTo>
                                      <a:pt x="207778" y="0"/>
                                    </a:lnTo>
                                    <a:lnTo>
                                      <a:pt x="207778" y="121120"/>
                                    </a:lnTo>
                                    <a:lnTo>
                                      <a:pt x="135039" y="121120"/>
                                    </a:lnTo>
                                    <a:lnTo>
                                      <a:pt x="135039" y="396075"/>
                                    </a:lnTo>
                                    <a:lnTo>
                                      <a:pt x="207778" y="396075"/>
                                    </a:lnTo>
                                    <a:lnTo>
                                      <a:pt x="207778" y="517195"/>
                                    </a:lnTo>
                                    <a:lnTo>
                                      <a:pt x="0" y="517195"/>
                                    </a:lnTo>
                                    <a:lnTo>
                                      <a:pt x="0" y="0"/>
                                    </a:lnTo>
                                    <a:close/>
                                  </a:path>
                                </a:pathLst>
                              </a:custGeom>
                              <a:solidFill>
                                <a:srgbClr val="67375F"/>
                              </a:solidFill>
                              <a:ln w="0" cap="flat">
                                <a:noFill/>
                                <a:miter lim="127000"/>
                              </a:ln>
                              <a:effectLst/>
                            </wps:spPr>
                            <wps:bodyPr/>
                          </wps:wsp>
                          <wps:wsp>
                            <wps:cNvPr id="3" name="Shape 9"/>
                            <wps:cNvSpPr/>
                            <wps:spPr>
                              <a:xfrm>
                                <a:off x="2757317" y="638767"/>
                                <a:ext cx="207791" cy="517195"/>
                              </a:xfrm>
                              <a:custGeom>
                                <a:avLst/>
                                <a:gdLst/>
                                <a:ahLst/>
                                <a:cxnLst/>
                                <a:rect l="0" t="0" r="0" b="0"/>
                                <a:pathLst>
                                  <a:path w="207791" h="517195">
                                    <a:moveTo>
                                      <a:pt x="0" y="0"/>
                                    </a:moveTo>
                                    <a:lnTo>
                                      <a:pt x="20542" y="0"/>
                                    </a:lnTo>
                                    <a:cubicBezTo>
                                      <a:pt x="90151" y="0"/>
                                      <a:pt x="138754" y="22860"/>
                                      <a:pt x="166364" y="68567"/>
                                    </a:cubicBezTo>
                                    <a:cubicBezTo>
                                      <a:pt x="193973" y="114287"/>
                                      <a:pt x="207791" y="177749"/>
                                      <a:pt x="207791" y="258940"/>
                                    </a:cubicBezTo>
                                    <a:cubicBezTo>
                                      <a:pt x="207791" y="348983"/>
                                      <a:pt x="192475" y="414515"/>
                                      <a:pt x="161855" y="455600"/>
                                    </a:cubicBezTo>
                                    <a:cubicBezTo>
                                      <a:pt x="131223" y="496659"/>
                                      <a:pt x="84119" y="517195"/>
                                      <a:pt x="20542" y="517195"/>
                                    </a:cubicBezTo>
                                    <a:lnTo>
                                      <a:pt x="0" y="517195"/>
                                    </a:lnTo>
                                    <a:lnTo>
                                      <a:pt x="0" y="396075"/>
                                    </a:lnTo>
                                    <a:lnTo>
                                      <a:pt x="6623" y="396075"/>
                                    </a:lnTo>
                                    <a:cubicBezTo>
                                      <a:pt x="31680" y="396075"/>
                                      <a:pt x="48965" y="385636"/>
                                      <a:pt x="58477" y="364757"/>
                                    </a:cubicBezTo>
                                    <a:cubicBezTo>
                                      <a:pt x="67977" y="343878"/>
                                      <a:pt x="72739" y="308610"/>
                                      <a:pt x="72739" y="258940"/>
                                    </a:cubicBezTo>
                                    <a:cubicBezTo>
                                      <a:pt x="72739" y="219520"/>
                                      <a:pt x="70187" y="189928"/>
                                      <a:pt x="65094" y="170193"/>
                                    </a:cubicBezTo>
                                    <a:cubicBezTo>
                                      <a:pt x="59976" y="150470"/>
                                      <a:pt x="52787" y="137376"/>
                                      <a:pt x="43504" y="130874"/>
                                    </a:cubicBezTo>
                                    <a:cubicBezTo>
                                      <a:pt x="34220" y="124371"/>
                                      <a:pt x="21927" y="121120"/>
                                      <a:pt x="6623" y="121120"/>
                                    </a:cubicBezTo>
                                    <a:lnTo>
                                      <a:pt x="0" y="121120"/>
                                    </a:lnTo>
                                    <a:lnTo>
                                      <a:pt x="0" y="0"/>
                                    </a:lnTo>
                                    <a:close/>
                                  </a:path>
                                </a:pathLst>
                              </a:custGeom>
                              <a:solidFill>
                                <a:srgbClr val="67375F"/>
                              </a:solidFill>
                              <a:ln w="0" cap="flat">
                                <a:noFill/>
                                <a:miter lim="127000"/>
                              </a:ln>
                              <a:effectLst/>
                            </wps:spPr>
                            <wps:bodyPr/>
                          </wps:wsp>
                          <wps:wsp>
                            <wps:cNvPr id="316" name="Shape 316"/>
                            <wps:cNvSpPr/>
                            <wps:spPr>
                              <a:xfrm>
                                <a:off x="3020792" y="780772"/>
                                <a:ext cx="135039" cy="375183"/>
                              </a:xfrm>
                              <a:custGeom>
                                <a:avLst/>
                                <a:gdLst/>
                                <a:ahLst/>
                                <a:cxnLst/>
                                <a:rect l="0" t="0" r="0" b="0"/>
                                <a:pathLst>
                                  <a:path w="135039" h="375183">
                                    <a:moveTo>
                                      <a:pt x="0" y="0"/>
                                    </a:moveTo>
                                    <a:lnTo>
                                      <a:pt x="135039" y="0"/>
                                    </a:lnTo>
                                    <a:lnTo>
                                      <a:pt x="135039" y="375183"/>
                                    </a:lnTo>
                                    <a:lnTo>
                                      <a:pt x="0" y="375183"/>
                                    </a:lnTo>
                                    <a:lnTo>
                                      <a:pt x="0" y="0"/>
                                    </a:lnTo>
                                  </a:path>
                                </a:pathLst>
                              </a:custGeom>
                              <a:solidFill>
                                <a:srgbClr val="67375F"/>
                              </a:solidFill>
                              <a:ln w="0" cap="flat">
                                <a:noFill/>
                                <a:miter lim="127000"/>
                              </a:ln>
                              <a:effectLst/>
                            </wps:spPr>
                            <wps:bodyPr/>
                          </wps:wsp>
                          <wps:wsp>
                            <wps:cNvPr id="4" name="Shape 11"/>
                            <wps:cNvSpPr/>
                            <wps:spPr>
                              <a:xfrm>
                                <a:off x="3019395" y="622762"/>
                                <a:ext cx="137820" cy="110677"/>
                              </a:xfrm>
                              <a:custGeom>
                                <a:avLst/>
                                <a:gdLst/>
                                <a:ahLst/>
                                <a:cxnLst/>
                                <a:rect l="0" t="0" r="0" b="0"/>
                                <a:pathLst>
                                  <a:path w="137820" h="110677">
                                    <a:moveTo>
                                      <a:pt x="16690" y="0"/>
                                    </a:moveTo>
                                    <a:lnTo>
                                      <a:pt x="122513" y="0"/>
                                    </a:lnTo>
                                    <a:lnTo>
                                      <a:pt x="133998" y="4873"/>
                                    </a:lnTo>
                                    <a:cubicBezTo>
                                      <a:pt x="136551" y="8124"/>
                                      <a:pt x="137820" y="12302"/>
                                      <a:pt x="137820" y="17395"/>
                                    </a:cubicBezTo>
                                    <a:lnTo>
                                      <a:pt x="137820" y="94662"/>
                                    </a:lnTo>
                                    <a:cubicBezTo>
                                      <a:pt x="137820" y="105343"/>
                                      <a:pt x="132715" y="110677"/>
                                      <a:pt x="122504" y="110677"/>
                                    </a:cubicBezTo>
                                    <a:lnTo>
                                      <a:pt x="16701" y="110677"/>
                                    </a:lnTo>
                                    <a:cubicBezTo>
                                      <a:pt x="11595" y="110677"/>
                                      <a:pt x="7531" y="109178"/>
                                      <a:pt x="4521" y="106155"/>
                                    </a:cubicBezTo>
                                    <a:cubicBezTo>
                                      <a:pt x="1499" y="103133"/>
                                      <a:pt x="0" y="99310"/>
                                      <a:pt x="0" y="94662"/>
                                    </a:cubicBezTo>
                                    <a:lnTo>
                                      <a:pt x="0" y="17395"/>
                                    </a:lnTo>
                                    <a:cubicBezTo>
                                      <a:pt x="0" y="11833"/>
                                      <a:pt x="1397" y="7540"/>
                                      <a:pt x="4178" y="4517"/>
                                    </a:cubicBezTo>
                                    <a:lnTo>
                                      <a:pt x="16690" y="0"/>
                                    </a:lnTo>
                                    <a:close/>
                                  </a:path>
                                </a:pathLst>
                              </a:custGeom>
                              <a:solidFill>
                                <a:srgbClr val="67375F"/>
                              </a:solidFill>
                              <a:ln w="0" cap="flat">
                                <a:noFill/>
                                <a:miter lim="127000"/>
                              </a:ln>
                              <a:effectLst/>
                            </wps:spPr>
                            <wps:bodyPr/>
                          </wps:wsp>
                          <wps:wsp>
                            <wps:cNvPr id="5" name="Shape 12"/>
                            <wps:cNvSpPr/>
                            <wps:spPr>
                              <a:xfrm>
                                <a:off x="3204544" y="777287"/>
                                <a:ext cx="317424" cy="382854"/>
                              </a:xfrm>
                              <a:custGeom>
                                <a:avLst/>
                                <a:gdLst/>
                                <a:ahLst/>
                                <a:cxnLst/>
                                <a:rect l="0" t="0" r="0" b="0"/>
                                <a:pathLst>
                                  <a:path w="317424" h="382854">
                                    <a:moveTo>
                                      <a:pt x="162890" y="0"/>
                                    </a:moveTo>
                                    <a:cubicBezTo>
                                      <a:pt x="187020" y="0"/>
                                      <a:pt x="212420" y="2210"/>
                                      <a:pt x="239103" y="6617"/>
                                    </a:cubicBezTo>
                                    <a:cubicBezTo>
                                      <a:pt x="265799" y="11036"/>
                                      <a:pt x="285864" y="16015"/>
                                      <a:pt x="299326" y="21590"/>
                                    </a:cubicBezTo>
                                    <a:lnTo>
                                      <a:pt x="299326" y="100241"/>
                                    </a:lnTo>
                                    <a:lnTo>
                                      <a:pt x="134341" y="100241"/>
                                    </a:lnTo>
                                    <a:cubicBezTo>
                                      <a:pt x="127381" y="100241"/>
                                      <a:pt x="122275" y="101282"/>
                                      <a:pt x="119037" y="103365"/>
                                    </a:cubicBezTo>
                                    <a:cubicBezTo>
                                      <a:pt x="115786" y="105461"/>
                                      <a:pt x="114160" y="109068"/>
                                      <a:pt x="114160" y="114160"/>
                                    </a:cubicBezTo>
                                    <a:lnTo>
                                      <a:pt x="114160" y="123215"/>
                                    </a:lnTo>
                                    <a:cubicBezTo>
                                      <a:pt x="114160" y="128778"/>
                                      <a:pt x="116141" y="132613"/>
                                      <a:pt x="120079" y="134696"/>
                                    </a:cubicBezTo>
                                    <a:cubicBezTo>
                                      <a:pt x="124016" y="136779"/>
                                      <a:pt x="131331" y="137833"/>
                                      <a:pt x="142011" y="137833"/>
                                    </a:cubicBezTo>
                                    <a:lnTo>
                                      <a:pt x="206743" y="137833"/>
                                    </a:lnTo>
                                    <a:cubicBezTo>
                                      <a:pt x="245732" y="137833"/>
                                      <a:pt x="273926" y="146660"/>
                                      <a:pt x="291325" y="164274"/>
                                    </a:cubicBezTo>
                                    <a:cubicBezTo>
                                      <a:pt x="308724" y="181927"/>
                                      <a:pt x="317424" y="207442"/>
                                      <a:pt x="317424" y="240843"/>
                                    </a:cubicBezTo>
                                    <a:lnTo>
                                      <a:pt x="317424" y="279133"/>
                                    </a:lnTo>
                                    <a:cubicBezTo>
                                      <a:pt x="317424" y="316268"/>
                                      <a:pt x="304190" y="342837"/>
                                      <a:pt x="277737" y="358838"/>
                                    </a:cubicBezTo>
                                    <a:cubicBezTo>
                                      <a:pt x="251295" y="374841"/>
                                      <a:pt x="209982" y="382854"/>
                                      <a:pt x="153835" y="382854"/>
                                    </a:cubicBezTo>
                                    <a:cubicBezTo>
                                      <a:pt x="125070" y="382854"/>
                                      <a:pt x="97803" y="381102"/>
                                      <a:pt x="72047" y="377635"/>
                                    </a:cubicBezTo>
                                    <a:cubicBezTo>
                                      <a:pt x="46304" y="374155"/>
                                      <a:pt x="25070" y="368706"/>
                                      <a:pt x="8356" y="361277"/>
                                    </a:cubicBezTo>
                                    <a:lnTo>
                                      <a:pt x="8356" y="282626"/>
                                    </a:lnTo>
                                    <a:lnTo>
                                      <a:pt x="182385" y="282626"/>
                                    </a:lnTo>
                                    <a:cubicBezTo>
                                      <a:pt x="190741" y="282626"/>
                                      <a:pt x="196304" y="281572"/>
                                      <a:pt x="199085" y="279476"/>
                                    </a:cubicBezTo>
                                    <a:cubicBezTo>
                                      <a:pt x="201879" y="277393"/>
                                      <a:pt x="203264" y="273799"/>
                                      <a:pt x="203264" y="268694"/>
                                    </a:cubicBezTo>
                                    <a:lnTo>
                                      <a:pt x="203264" y="259652"/>
                                    </a:lnTo>
                                    <a:cubicBezTo>
                                      <a:pt x="203264" y="254546"/>
                                      <a:pt x="201524" y="250838"/>
                                      <a:pt x="198044" y="248514"/>
                                    </a:cubicBezTo>
                                    <a:cubicBezTo>
                                      <a:pt x="194551" y="246190"/>
                                      <a:pt x="187706" y="245034"/>
                                      <a:pt x="177508" y="245034"/>
                                    </a:cubicBezTo>
                                    <a:lnTo>
                                      <a:pt x="114859" y="245034"/>
                                    </a:lnTo>
                                    <a:cubicBezTo>
                                      <a:pt x="80518" y="245034"/>
                                      <a:pt x="52781" y="236449"/>
                                      <a:pt x="31674" y="219266"/>
                                    </a:cubicBezTo>
                                    <a:cubicBezTo>
                                      <a:pt x="10554" y="202108"/>
                                      <a:pt x="0" y="174714"/>
                                      <a:pt x="0" y="137135"/>
                                    </a:cubicBezTo>
                                    <a:lnTo>
                                      <a:pt x="0" y="114160"/>
                                    </a:lnTo>
                                    <a:cubicBezTo>
                                      <a:pt x="0" y="88646"/>
                                      <a:pt x="4750" y="67653"/>
                                      <a:pt x="14275" y="51168"/>
                                    </a:cubicBezTo>
                                    <a:cubicBezTo>
                                      <a:pt x="23775" y="34696"/>
                                      <a:pt x="40488" y="22047"/>
                                      <a:pt x="64389" y="13233"/>
                                    </a:cubicBezTo>
                                    <a:cubicBezTo>
                                      <a:pt x="88290" y="4420"/>
                                      <a:pt x="121120" y="0"/>
                                      <a:pt x="162890" y="0"/>
                                    </a:cubicBezTo>
                                    <a:close/>
                                  </a:path>
                                </a:pathLst>
                              </a:custGeom>
                              <a:solidFill>
                                <a:srgbClr val="67375F"/>
                              </a:solidFill>
                              <a:ln w="0" cap="flat">
                                <a:noFill/>
                                <a:miter lim="127000"/>
                              </a:ln>
                              <a:effectLst/>
                            </wps:spPr>
                            <wps:bodyPr/>
                          </wps:wsp>
                          <wps:wsp>
                            <wps:cNvPr id="21" name="Shape 13"/>
                            <wps:cNvSpPr/>
                            <wps:spPr>
                              <a:xfrm>
                                <a:off x="3543539" y="675662"/>
                                <a:ext cx="263118" cy="480301"/>
                              </a:xfrm>
                              <a:custGeom>
                                <a:avLst/>
                                <a:gdLst/>
                                <a:ahLst/>
                                <a:cxnLst/>
                                <a:rect l="0" t="0" r="0" b="0"/>
                                <a:pathLst>
                                  <a:path w="263118" h="480301">
                                    <a:moveTo>
                                      <a:pt x="80048" y="0"/>
                                    </a:moveTo>
                                    <a:lnTo>
                                      <a:pt x="187236" y="0"/>
                                    </a:lnTo>
                                    <a:lnTo>
                                      <a:pt x="187236" y="105118"/>
                                    </a:lnTo>
                                    <a:lnTo>
                                      <a:pt x="263118" y="105118"/>
                                    </a:lnTo>
                                    <a:lnTo>
                                      <a:pt x="263118" y="212306"/>
                                    </a:lnTo>
                                    <a:lnTo>
                                      <a:pt x="187236" y="212306"/>
                                    </a:lnTo>
                                    <a:lnTo>
                                      <a:pt x="187236" y="338290"/>
                                    </a:lnTo>
                                    <a:cubicBezTo>
                                      <a:pt x="187236" y="350380"/>
                                      <a:pt x="189204" y="359308"/>
                                      <a:pt x="193154" y="365100"/>
                                    </a:cubicBezTo>
                                    <a:cubicBezTo>
                                      <a:pt x="197104" y="370916"/>
                                      <a:pt x="203479" y="374269"/>
                                      <a:pt x="212306" y="375196"/>
                                    </a:cubicBezTo>
                                    <a:lnTo>
                                      <a:pt x="260337" y="380060"/>
                                    </a:lnTo>
                                    <a:lnTo>
                                      <a:pt x="260337" y="480301"/>
                                    </a:lnTo>
                                    <a:lnTo>
                                      <a:pt x="182372" y="480301"/>
                                    </a:lnTo>
                                    <a:cubicBezTo>
                                      <a:pt x="149415" y="480301"/>
                                      <a:pt x="123546" y="475894"/>
                                      <a:pt x="104762" y="467081"/>
                                    </a:cubicBezTo>
                                    <a:cubicBezTo>
                                      <a:pt x="85966" y="458267"/>
                                      <a:pt x="72390" y="443649"/>
                                      <a:pt x="64033" y="423227"/>
                                    </a:cubicBezTo>
                                    <a:cubicBezTo>
                                      <a:pt x="55689" y="402806"/>
                                      <a:pt x="52197" y="374739"/>
                                      <a:pt x="53594" y="339001"/>
                                    </a:cubicBezTo>
                                    <a:lnTo>
                                      <a:pt x="57772" y="212306"/>
                                    </a:lnTo>
                                    <a:lnTo>
                                      <a:pt x="0" y="212306"/>
                                    </a:lnTo>
                                    <a:lnTo>
                                      <a:pt x="0" y="125997"/>
                                    </a:lnTo>
                                    <a:lnTo>
                                      <a:pt x="63335" y="105118"/>
                                    </a:lnTo>
                                    <a:lnTo>
                                      <a:pt x="80048" y="0"/>
                                    </a:lnTo>
                                    <a:close/>
                                  </a:path>
                                </a:pathLst>
                              </a:custGeom>
                              <a:solidFill>
                                <a:srgbClr val="67375F"/>
                              </a:solidFill>
                              <a:ln w="0" cap="flat">
                                <a:noFill/>
                                <a:miter lim="127000"/>
                              </a:ln>
                              <a:effectLst/>
                            </wps:spPr>
                            <wps:bodyPr/>
                          </wps:wsp>
                          <wps:wsp>
                            <wps:cNvPr id="24" name="Shape 14"/>
                            <wps:cNvSpPr/>
                            <wps:spPr>
                              <a:xfrm>
                                <a:off x="3851217" y="775212"/>
                                <a:ext cx="254762" cy="380746"/>
                              </a:xfrm>
                              <a:custGeom>
                                <a:avLst/>
                                <a:gdLst/>
                                <a:ahLst/>
                                <a:cxnLst/>
                                <a:rect l="0" t="0" r="0" b="0"/>
                                <a:pathLst>
                                  <a:path w="254762" h="380746">
                                    <a:moveTo>
                                      <a:pt x="226911" y="0"/>
                                    </a:moveTo>
                                    <a:cubicBezTo>
                                      <a:pt x="237122" y="0"/>
                                      <a:pt x="246406" y="1156"/>
                                      <a:pt x="254762" y="3467"/>
                                    </a:cubicBezTo>
                                    <a:lnTo>
                                      <a:pt x="254762" y="141999"/>
                                    </a:lnTo>
                                    <a:cubicBezTo>
                                      <a:pt x="233413" y="140145"/>
                                      <a:pt x="218097" y="139205"/>
                                      <a:pt x="208813" y="139205"/>
                                    </a:cubicBezTo>
                                    <a:cubicBezTo>
                                      <a:pt x="174015" y="139205"/>
                                      <a:pt x="149416" y="148958"/>
                                      <a:pt x="135039" y="168453"/>
                                    </a:cubicBezTo>
                                    <a:lnTo>
                                      <a:pt x="135039" y="380746"/>
                                    </a:lnTo>
                                    <a:lnTo>
                                      <a:pt x="0" y="380746"/>
                                    </a:lnTo>
                                    <a:lnTo>
                                      <a:pt x="0" y="5563"/>
                                    </a:lnTo>
                                    <a:lnTo>
                                      <a:pt x="105092" y="5563"/>
                                    </a:lnTo>
                                    <a:lnTo>
                                      <a:pt x="135039" y="57772"/>
                                    </a:lnTo>
                                    <a:cubicBezTo>
                                      <a:pt x="148018" y="40132"/>
                                      <a:pt x="161836" y="26099"/>
                                      <a:pt x="176454" y="15646"/>
                                    </a:cubicBezTo>
                                    <a:cubicBezTo>
                                      <a:pt x="191072" y="5220"/>
                                      <a:pt x="207886" y="0"/>
                                      <a:pt x="226911" y="0"/>
                                    </a:cubicBezTo>
                                    <a:close/>
                                  </a:path>
                                </a:pathLst>
                              </a:custGeom>
                              <a:solidFill>
                                <a:srgbClr val="67375F"/>
                              </a:solidFill>
                              <a:ln w="0" cap="flat">
                                <a:noFill/>
                                <a:miter lim="127000"/>
                              </a:ln>
                              <a:effectLst/>
                            </wps:spPr>
                            <wps:bodyPr/>
                          </wps:wsp>
                          <wps:wsp>
                            <wps:cNvPr id="317" name="Shape 317"/>
                            <wps:cNvSpPr/>
                            <wps:spPr>
                              <a:xfrm>
                                <a:off x="4150533" y="780772"/>
                                <a:ext cx="135039" cy="375183"/>
                              </a:xfrm>
                              <a:custGeom>
                                <a:avLst/>
                                <a:gdLst/>
                                <a:ahLst/>
                                <a:cxnLst/>
                                <a:rect l="0" t="0" r="0" b="0"/>
                                <a:pathLst>
                                  <a:path w="135039" h="375183">
                                    <a:moveTo>
                                      <a:pt x="0" y="0"/>
                                    </a:moveTo>
                                    <a:lnTo>
                                      <a:pt x="135039" y="0"/>
                                    </a:lnTo>
                                    <a:lnTo>
                                      <a:pt x="135039" y="375183"/>
                                    </a:lnTo>
                                    <a:lnTo>
                                      <a:pt x="0" y="375183"/>
                                    </a:lnTo>
                                    <a:lnTo>
                                      <a:pt x="0" y="0"/>
                                    </a:lnTo>
                                  </a:path>
                                </a:pathLst>
                              </a:custGeom>
                              <a:solidFill>
                                <a:srgbClr val="67375F"/>
                              </a:solidFill>
                              <a:ln w="0" cap="flat">
                                <a:noFill/>
                                <a:miter lim="127000"/>
                              </a:ln>
                              <a:effectLst/>
                            </wps:spPr>
                            <wps:bodyPr/>
                          </wps:wsp>
                          <wps:wsp>
                            <wps:cNvPr id="25" name="Shape 16"/>
                            <wps:cNvSpPr/>
                            <wps:spPr>
                              <a:xfrm>
                                <a:off x="4149136" y="622762"/>
                                <a:ext cx="137821" cy="110677"/>
                              </a:xfrm>
                              <a:custGeom>
                                <a:avLst/>
                                <a:gdLst/>
                                <a:ahLst/>
                                <a:cxnLst/>
                                <a:rect l="0" t="0" r="0" b="0"/>
                                <a:pathLst>
                                  <a:path w="137821" h="110677">
                                    <a:moveTo>
                                      <a:pt x="16690" y="0"/>
                                    </a:moveTo>
                                    <a:lnTo>
                                      <a:pt x="122513" y="0"/>
                                    </a:lnTo>
                                    <a:lnTo>
                                      <a:pt x="133998" y="4873"/>
                                    </a:lnTo>
                                    <a:cubicBezTo>
                                      <a:pt x="136551" y="8124"/>
                                      <a:pt x="137821" y="12302"/>
                                      <a:pt x="137821" y="17395"/>
                                    </a:cubicBezTo>
                                    <a:lnTo>
                                      <a:pt x="137821" y="94662"/>
                                    </a:lnTo>
                                    <a:cubicBezTo>
                                      <a:pt x="137821" y="105343"/>
                                      <a:pt x="132715" y="110677"/>
                                      <a:pt x="122504" y="110677"/>
                                    </a:cubicBezTo>
                                    <a:lnTo>
                                      <a:pt x="16701" y="110677"/>
                                    </a:lnTo>
                                    <a:cubicBezTo>
                                      <a:pt x="11595" y="110677"/>
                                      <a:pt x="7544" y="109178"/>
                                      <a:pt x="4521" y="106155"/>
                                    </a:cubicBezTo>
                                    <a:cubicBezTo>
                                      <a:pt x="1499" y="103133"/>
                                      <a:pt x="0" y="99310"/>
                                      <a:pt x="0" y="94662"/>
                                    </a:cubicBezTo>
                                    <a:lnTo>
                                      <a:pt x="0" y="17395"/>
                                    </a:lnTo>
                                    <a:cubicBezTo>
                                      <a:pt x="0" y="11833"/>
                                      <a:pt x="1397" y="7540"/>
                                      <a:pt x="4178" y="4517"/>
                                    </a:cubicBezTo>
                                    <a:lnTo>
                                      <a:pt x="16690" y="0"/>
                                    </a:lnTo>
                                    <a:close/>
                                  </a:path>
                                </a:pathLst>
                              </a:custGeom>
                              <a:solidFill>
                                <a:srgbClr val="67375F"/>
                              </a:solidFill>
                              <a:ln w="0" cap="flat">
                                <a:noFill/>
                                <a:miter lim="127000"/>
                              </a:ln>
                              <a:effectLst/>
                            </wps:spPr>
                            <wps:bodyPr/>
                          </wps:wsp>
                          <wps:wsp>
                            <wps:cNvPr id="26" name="Shape 17"/>
                            <wps:cNvSpPr/>
                            <wps:spPr>
                              <a:xfrm>
                                <a:off x="4337076" y="774511"/>
                                <a:ext cx="306273" cy="385632"/>
                              </a:xfrm>
                              <a:custGeom>
                                <a:avLst/>
                                <a:gdLst/>
                                <a:ahLst/>
                                <a:cxnLst/>
                                <a:rect l="0" t="0" r="0" b="0"/>
                                <a:pathLst>
                                  <a:path w="306273" h="385632">
                                    <a:moveTo>
                                      <a:pt x="166370" y="0"/>
                                    </a:moveTo>
                                    <a:cubicBezTo>
                                      <a:pt x="191414" y="0"/>
                                      <a:pt x="214045" y="1625"/>
                                      <a:pt x="234239" y="4864"/>
                                    </a:cubicBezTo>
                                    <a:cubicBezTo>
                                      <a:pt x="254419" y="8128"/>
                                      <a:pt x="276796" y="13691"/>
                                      <a:pt x="301409" y="21577"/>
                                    </a:cubicBezTo>
                                    <a:lnTo>
                                      <a:pt x="301409" y="98844"/>
                                    </a:lnTo>
                                    <a:lnTo>
                                      <a:pt x="210223" y="98844"/>
                                    </a:lnTo>
                                    <a:cubicBezTo>
                                      <a:pt x="189801" y="98844"/>
                                      <a:pt x="174256" y="101524"/>
                                      <a:pt x="163576" y="106845"/>
                                    </a:cubicBezTo>
                                    <a:cubicBezTo>
                                      <a:pt x="152895" y="112192"/>
                                      <a:pt x="145478" y="121590"/>
                                      <a:pt x="141300" y="135039"/>
                                    </a:cubicBezTo>
                                    <a:cubicBezTo>
                                      <a:pt x="137122" y="148501"/>
                                      <a:pt x="135039" y="168224"/>
                                      <a:pt x="135039" y="194208"/>
                                    </a:cubicBezTo>
                                    <a:cubicBezTo>
                                      <a:pt x="135039" y="221132"/>
                                      <a:pt x="137008" y="240741"/>
                                      <a:pt x="140957" y="253022"/>
                                    </a:cubicBezTo>
                                    <a:cubicBezTo>
                                      <a:pt x="144894" y="265328"/>
                                      <a:pt x="152095" y="273672"/>
                                      <a:pt x="162534" y="278079"/>
                                    </a:cubicBezTo>
                                    <a:cubicBezTo>
                                      <a:pt x="172974" y="282499"/>
                                      <a:pt x="189331" y="284709"/>
                                      <a:pt x="211607" y="284709"/>
                                    </a:cubicBezTo>
                                    <a:lnTo>
                                      <a:pt x="306273" y="284709"/>
                                    </a:lnTo>
                                    <a:lnTo>
                                      <a:pt x="306273" y="360566"/>
                                    </a:lnTo>
                                    <a:cubicBezTo>
                                      <a:pt x="288646" y="367995"/>
                                      <a:pt x="266255" y="374040"/>
                                      <a:pt x="239103" y="378663"/>
                                    </a:cubicBezTo>
                                    <a:lnTo>
                                      <a:pt x="162234" y="385632"/>
                                    </a:lnTo>
                                    <a:lnTo>
                                      <a:pt x="162141" y="385632"/>
                                    </a:lnTo>
                                    <a:lnTo>
                                      <a:pt x="125733" y="382916"/>
                                    </a:lnTo>
                                    <a:cubicBezTo>
                                      <a:pt x="91448" y="377477"/>
                                      <a:pt x="63687" y="363880"/>
                                      <a:pt x="42456" y="342125"/>
                                    </a:cubicBezTo>
                                    <a:cubicBezTo>
                                      <a:pt x="14148" y="313131"/>
                                      <a:pt x="0" y="264516"/>
                                      <a:pt x="0" y="196304"/>
                                    </a:cubicBezTo>
                                    <a:cubicBezTo>
                                      <a:pt x="0" y="146634"/>
                                      <a:pt x="6147" y="107544"/>
                                      <a:pt x="18440" y="78994"/>
                                    </a:cubicBezTo>
                                    <a:cubicBezTo>
                                      <a:pt x="30734" y="50457"/>
                                      <a:pt x="48958" y="30175"/>
                                      <a:pt x="73088" y="18085"/>
                                    </a:cubicBezTo>
                                    <a:cubicBezTo>
                                      <a:pt x="97218" y="6032"/>
                                      <a:pt x="128308" y="0"/>
                                      <a:pt x="166370" y="0"/>
                                    </a:cubicBezTo>
                                    <a:close/>
                                  </a:path>
                                </a:pathLst>
                              </a:custGeom>
                              <a:solidFill>
                                <a:srgbClr val="67375F"/>
                              </a:solidFill>
                              <a:ln w="0" cap="flat">
                                <a:noFill/>
                                <a:miter lim="127000"/>
                              </a:ln>
                              <a:effectLst/>
                            </wps:spPr>
                            <wps:bodyPr/>
                          </wps:wsp>
                          <wps:wsp>
                            <wps:cNvPr id="27" name="Shape 18"/>
                            <wps:cNvSpPr/>
                            <wps:spPr>
                              <a:xfrm>
                                <a:off x="4660755" y="675662"/>
                                <a:ext cx="263118" cy="480301"/>
                              </a:xfrm>
                              <a:custGeom>
                                <a:avLst/>
                                <a:gdLst/>
                                <a:ahLst/>
                                <a:cxnLst/>
                                <a:rect l="0" t="0" r="0" b="0"/>
                                <a:pathLst>
                                  <a:path w="263118" h="480301">
                                    <a:moveTo>
                                      <a:pt x="80048" y="0"/>
                                    </a:moveTo>
                                    <a:lnTo>
                                      <a:pt x="187236" y="0"/>
                                    </a:lnTo>
                                    <a:lnTo>
                                      <a:pt x="187236" y="105118"/>
                                    </a:lnTo>
                                    <a:lnTo>
                                      <a:pt x="263118" y="105118"/>
                                    </a:lnTo>
                                    <a:lnTo>
                                      <a:pt x="263118" y="212306"/>
                                    </a:lnTo>
                                    <a:lnTo>
                                      <a:pt x="187236" y="212306"/>
                                    </a:lnTo>
                                    <a:lnTo>
                                      <a:pt x="187236" y="338290"/>
                                    </a:lnTo>
                                    <a:cubicBezTo>
                                      <a:pt x="187236" y="350380"/>
                                      <a:pt x="189204" y="359308"/>
                                      <a:pt x="193154" y="365100"/>
                                    </a:cubicBezTo>
                                    <a:cubicBezTo>
                                      <a:pt x="197104" y="370916"/>
                                      <a:pt x="203479" y="374269"/>
                                      <a:pt x="212306" y="375196"/>
                                    </a:cubicBezTo>
                                    <a:lnTo>
                                      <a:pt x="260337" y="380060"/>
                                    </a:lnTo>
                                    <a:lnTo>
                                      <a:pt x="260337" y="480301"/>
                                    </a:lnTo>
                                    <a:lnTo>
                                      <a:pt x="182372" y="480301"/>
                                    </a:lnTo>
                                    <a:cubicBezTo>
                                      <a:pt x="149415" y="480301"/>
                                      <a:pt x="123546" y="475894"/>
                                      <a:pt x="104762" y="467081"/>
                                    </a:cubicBezTo>
                                    <a:cubicBezTo>
                                      <a:pt x="85966" y="458267"/>
                                      <a:pt x="72390" y="443649"/>
                                      <a:pt x="64033" y="423227"/>
                                    </a:cubicBezTo>
                                    <a:cubicBezTo>
                                      <a:pt x="55689" y="402806"/>
                                      <a:pt x="52197" y="374739"/>
                                      <a:pt x="53594" y="339001"/>
                                    </a:cubicBezTo>
                                    <a:lnTo>
                                      <a:pt x="57772" y="212306"/>
                                    </a:lnTo>
                                    <a:lnTo>
                                      <a:pt x="0" y="212306"/>
                                    </a:lnTo>
                                    <a:lnTo>
                                      <a:pt x="0" y="125997"/>
                                    </a:lnTo>
                                    <a:lnTo>
                                      <a:pt x="63335" y="105118"/>
                                    </a:lnTo>
                                    <a:lnTo>
                                      <a:pt x="80048" y="0"/>
                                    </a:lnTo>
                                    <a:close/>
                                  </a:path>
                                </a:pathLst>
                              </a:custGeom>
                              <a:solidFill>
                                <a:srgbClr val="67375F"/>
                              </a:solidFill>
                              <a:ln w="0" cap="flat">
                                <a:noFill/>
                                <a:miter lim="127000"/>
                              </a:ln>
                              <a:effectLst/>
                            </wps:spPr>
                            <wps:bodyPr/>
                          </wps:wsp>
                          <wps:wsp>
                            <wps:cNvPr id="28" name="Shape 19"/>
                            <wps:cNvSpPr/>
                            <wps:spPr>
                              <a:xfrm>
                                <a:off x="1857750" y="42332"/>
                                <a:ext cx="406603" cy="496075"/>
                              </a:xfrm>
                              <a:custGeom>
                                <a:avLst/>
                                <a:gdLst/>
                                <a:ahLst/>
                                <a:cxnLst/>
                                <a:rect l="0" t="0" r="0" b="0"/>
                                <a:pathLst>
                                  <a:path w="406603" h="496075">
                                    <a:moveTo>
                                      <a:pt x="0" y="0"/>
                                    </a:moveTo>
                                    <a:lnTo>
                                      <a:pt x="102819" y="0"/>
                                    </a:lnTo>
                                    <a:lnTo>
                                      <a:pt x="277063" y="276416"/>
                                    </a:lnTo>
                                    <a:lnTo>
                                      <a:pt x="277063" y="0"/>
                                    </a:lnTo>
                                    <a:lnTo>
                                      <a:pt x="406603" y="0"/>
                                    </a:lnTo>
                                    <a:lnTo>
                                      <a:pt x="406603" y="496075"/>
                                    </a:lnTo>
                                    <a:lnTo>
                                      <a:pt x="303784" y="496075"/>
                                    </a:lnTo>
                                    <a:lnTo>
                                      <a:pt x="129527" y="219659"/>
                                    </a:lnTo>
                                    <a:lnTo>
                                      <a:pt x="129527" y="496075"/>
                                    </a:lnTo>
                                    <a:lnTo>
                                      <a:pt x="0" y="496075"/>
                                    </a:lnTo>
                                    <a:lnTo>
                                      <a:pt x="0" y="0"/>
                                    </a:lnTo>
                                    <a:close/>
                                  </a:path>
                                </a:pathLst>
                              </a:custGeom>
                              <a:solidFill>
                                <a:srgbClr val="67375F"/>
                              </a:solidFill>
                              <a:ln w="0" cap="flat">
                                <a:noFill/>
                                <a:miter lim="127000"/>
                              </a:ln>
                              <a:effectLst/>
                            </wps:spPr>
                            <wps:bodyPr/>
                          </wps:wsp>
                          <wps:wsp>
                            <wps:cNvPr id="29" name="Shape 20"/>
                            <wps:cNvSpPr/>
                            <wps:spPr>
                              <a:xfrm>
                                <a:off x="2321092" y="172523"/>
                                <a:ext cx="165240" cy="368871"/>
                              </a:xfrm>
                              <a:custGeom>
                                <a:avLst/>
                                <a:gdLst/>
                                <a:ahLst/>
                                <a:cxnLst/>
                                <a:rect l="0" t="0" r="0" b="0"/>
                                <a:pathLst>
                                  <a:path w="165240" h="368871">
                                    <a:moveTo>
                                      <a:pt x="164236" y="0"/>
                                    </a:moveTo>
                                    <a:lnTo>
                                      <a:pt x="165240" y="52"/>
                                    </a:lnTo>
                                    <a:lnTo>
                                      <a:pt x="165240" y="92256"/>
                                    </a:lnTo>
                                    <a:lnTo>
                                      <a:pt x="164236" y="92138"/>
                                    </a:lnTo>
                                    <a:cubicBezTo>
                                      <a:pt x="150889" y="92138"/>
                                      <a:pt x="141313" y="96596"/>
                                      <a:pt x="135534" y="105486"/>
                                    </a:cubicBezTo>
                                    <a:cubicBezTo>
                                      <a:pt x="129743" y="114402"/>
                                      <a:pt x="126847" y="130861"/>
                                      <a:pt x="126847" y="154902"/>
                                    </a:cubicBezTo>
                                    <a:lnTo>
                                      <a:pt x="165240" y="154902"/>
                                    </a:lnTo>
                                    <a:lnTo>
                                      <a:pt x="165240" y="230340"/>
                                    </a:lnTo>
                                    <a:lnTo>
                                      <a:pt x="128194" y="230340"/>
                                    </a:lnTo>
                                    <a:cubicBezTo>
                                      <a:pt x="129527" y="241922"/>
                                      <a:pt x="132296" y="250711"/>
                                      <a:pt x="136538" y="256718"/>
                                    </a:cubicBezTo>
                                    <a:cubicBezTo>
                                      <a:pt x="140754" y="262725"/>
                                      <a:pt x="148107" y="267068"/>
                                      <a:pt x="158560" y="269735"/>
                                    </a:cubicBezTo>
                                    <a:lnTo>
                                      <a:pt x="165240" y="270757"/>
                                    </a:lnTo>
                                    <a:lnTo>
                                      <a:pt x="165240" y="368871"/>
                                    </a:lnTo>
                                    <a:lnTo>
                                      <a:pt x="113079" y="365296"/>
                                    </a:lnTo>
                                    <a:cubicBezTo>
                                      <a:pt x="96333" y="362683"/>
                                      <a:pt x="81896" y="358762"/>
                                      <a:pt x="69774" y="353530"/>
                                    </a:cubicBezTo>
                                    <a:cubicBezTo>
                                      <a:pt x="45504" y="343078"/>
                                      <a:pt x="27800" y="324714"/>
                                      <a:pt x="16688" y="298450"/>
                                    </a:cubicBezTo>
                                    <a:cubicBezTo>
                                      <a:pt x="5550" y="272186"/>
                                      <a:pt x="0" y="235026"/>
                                      <a:pt x="0" y="186944"/>
                                    </a:cubicBezTo>
                                    <a:cubicBezTo>
                                      <a:pt x="0" y="137109"/>
                                      <a:pt x="5004" y="98819"/>
                                      <a:pt x="15011" y="72111"/>
                                    </a:cubicBezTo>
                                    <a:cubicBezTo>
                                      <a:pt x="25044" y="45402"/>
                                      <a:pt x="41732" y="26708"/>
                                      <a:pt x="65100" y="16027"/>
                                    </a:cubicBezTo>
                                    <a:cubicBezTo>
                                      <a:pt x="88468" y="5347"/>
                                      <a:pt x="121514" y="0"/>
                                      <a:pt x="164236" y="0"/>
                                    </a:cubicBezTo>
                                    <a:close/>
                                  </a:path>
                                </a:pathLst>
                              </a:custGeom>
                              <a:solidFill>
                                <a:srgbClr val="67375F"/>
                              </a:solidFill>
                              <a:ln w="0" cap="flat">
                                <a:noFill/>
                                <a:miter lim="127000"/>
                              </a:ln>
                              <a:effectLst/>
                            </wps:spPr>
                            <wps:bodyPr/>
                          </wps:wsp>
                          <wps:wsp>
                            <wps:cNvPr id="30" name="Shape 21"/>
                            <wps:cNvSpPr/>
                            <wps:spPr>
                              <a:xfrm>
                                <a:off x="2486331" y="443280"/>
                                <a:ext cx="138544" cy="98457"/>
                              </a:xfrm>
                              <a:custGeom>
                                <a:avLst/>
                                <a:gdLst/>
                                <a:ahLst/>
                                <a:cxnLst/>
                                <a:rect l="0" t="0" r="0" b="0"/>
                                <a:pathLst>
                                  <a:path w="138544" h="98457">
                                    <a:moveTo>
                                      <a:pt x="0" y="0"/>
                                    </a:moveTo>
                                    <a:lnTo>
                                      <a:pt x="12929" y="1978"/>
                                    </a:lnTo>
                                    <a:cubicBezTo>
                                      <a:pt x="20774" y="2645"/>
                                      <a:pt x="29928" y="2978"/>
                                      <a:pt x="40386" y="2978"/>
                                    </a:cubicBezTo>
                                    <a:lnTo>
                                      <a:pt x="138544" y="2978"/>
                                    </a:lnTo>
                                    <a:lnTo>
                                      <a:pt x="138544" y="78429"/>
                                    </a:lnTo>
                                    <a:cubicBezTo>
                                      <a:pt x="118059" y="84665"/>
                                      <a:pt x="97473" y="89554"/>
                                      <a:pt x="76784" y="93123"/>
                                    </a:cubicBezTo>
                                    <a:cubicBezTo>
                                      <a:pt x="56096" y="96679"/>
                                      <a:pt x="32157" y="98457"/>
                                      <a:pt x="5004" y="98457"/>
                                    </a:cubicBezTo>
                                    <a:lnTo>
                                      <a:pt x="0" y="98114"/>
                                    </a:lnTo>
                                    <a:lnTo>
                                      <a:pt x="0" y="0"/>
                                    </a:lnTo>
                                    <a:close/>
                                  </a:path>
                                </a:pathLst>
                              </a:custGeom>
                              <a:solidFill>
                                <a:srgbClr val="67375F"/>
                              </a:solidFill>
                              <a:ln w="0" cap="flat">
                                <a:noFill/>
                                <a:miter lim="127000"/>
                              </a:ln>
                              <a:effectLst/>
                            </wps:spPr>
                            <wps:bodyPr/>
                          </wps:wsp>
                          <wps:wsp>
                            <wps:cNvPr id="31" name="Shape 22"/>
                            <wps:cNvSpPr/>
                            <wps:spPr>
                              <a:xfrm>
                                <a:off x="2486331" y="172576"/>
                                <a:ext cx="151905" cy="230287"/>
                              </a:xfrm>
                              <a:custGeom>
                                <a:avLst/>
                                <a:gdLst/>
                                <a:ahLst/>
                                <a:cxnLst/>
                                <a:rect l="0" t="0" r="0" b="0"/>
                                <a:pathLst>
                                  <a:path w="151905" h="230287">
                                    <a:moveTo>
                                      <a:pt x="0" y="0"/>
                                    </a:moveTo>
                                    <a:lnTo>
                                      <a:pt x="51664" y="2702"/>
                                    </a:lnTo>
                                    <a:cubicBezTo>
                                      <a:pt x="66964" y="4539"/>
                                      <a:pt x="80010" y="7294"/>
                                      <a:pt x="90805" y="10971"/>
                                    </a:cubicBezTo>
                                    <a:cubicBezTo>
                                      <a:pt x="112382" y="18312"/>
                                      <a:pt x="127965" y="30999"/>
                                      <a:pt x="137541" y="49020"/>
                                    </a:cubicBezTo>
                                    <a:cubicBezTo>
                                      <a:pt x="147117" y="67054"/>
                                      <a:pt x="151905" y="93204"/>
                                      <a:pt x="151905" y="127468"/>
                                    </a:cubicBezTo>
                                    <a:cubicBezTo>
                                      <a:pt x="151905" y="164870"/>
                                      <a:pt x="141211" y="191349"/>
                                      <a:pt x="119850" y="206932"/>
                                    </a:cubicBezTo>
                                    <a:cubicBezTo>
                                      <a:pt x="98476" y="222515"/>
                                      <a:pt x="67539" y="230287"/>
                                      <a:pt x="27038" y="230287"/>
                                    </a:cubicBezTo>
                                    <a:lnTo>
                                      <a:pt x="0" y="230287"/>
                                    </a:lnTo>
                                    <a:lnTo>
                                      <a:pt x="0" y="154849"/>
                                    </a:lnTo>
                                    <a:lnTo>
                                      <a:pt x="13018" y="154849"/>
                                    </a:lnTo>
                                    <a:cubicBezTo>
                                      <a:pt x="21920" y="154849"/>
                                      <a:pt x="28385" y="152843"/>
                                      <a:pt x="32385" y="148842"/>
                                    </a:cubicBezTo>
                                    <a:cubicBezTo>
                                      <a:pt x="36398" y="144829"/>
                                      <a:pt x="38392" y="137933"/>
                                      <a:pt x="38392" y="128141"/>
                                    </a:cubicBezTo>
                                    <a:cubicBezTo>
                                      <a:pt x="38392" y="115238"/>
                                      <a:pt x="35268" y="106005"/>
                                      <a:pt x="29045" y="100430"/>
                                    </a:cubicBezTo>
                                    <a:cubicBezTo>
                                      <a:pt x="25927" y="97649"/>
                                      <a:pt x="21863" y="95563"/>
                                      <a:pt x="16855" y="94172"/>
                                    </a:cubicBezTo>
                                    <a:lnTo>
                                      <a:pt x="0" y="92203"/>
                                    </a:lnTo>
                                    <a:lnTo>
                                      <a:pt x="0" y="0"/>
                                    </a:lnTo>
                                    <a:close/>
                                  </a:path>
                                </a:pathLst>
                              </a:custGeom>
                              <a:solidFill>
                                <a:srgbClr val="67375F"/>
                              </a:solidFill>
                              <a:ln w="0" cap="flat">
                                <a:noFill/>
                                <a:miter lim="127000"/>
                              </a:ln>
                              <a:effectLst/>
                            </wps:spPr>
                            <wps:bodyPr/>
                          </wps:wsp>
                          <wps:wsp>
                            <wps:cNvPr id="32" name="Shape 23"/>
                            <wps:cNvSpPr/>
                            <wps:spPr>
                              <a:xfrm>
                                <a:off x="2656920" y="178534"/>
                                <a:ext cx="553479" cy="359867"/>
                              </a:xfrm>
                              <a:custGeom>
                                <a:avLst/>
                                <a:gdLst/>
                                <a:ahLst/>
                                <a:cxnLst/>
                                <a:rect l="0" t="0" r="0" b="0"/>
                                <a:pathLst>
                                  <a:path w="553479" h="359867">
                                    <a:moveTo>
                                      <a:pt x="0" y="0"/>
                                    </a:moveTo>
                                    <a:lnTo>
                                      <a:pt x="133528" y="0"/>
                                    </a:lnTo>
                                    <a:lnTo>
                                      <a:pt x="170243" y="240360"/>
                                    </a:lnTo>
                                    <a:lnTo>
                                      <a:pt x="227673" y="0"/>
                                    </a:lnTo>
                                    <a:lnTo>
                                      <a:pt x="333146" y="0"/>
                                    </a:lnTo>
                                    <a:lnTo>
                                      <a:pt x="390576" y="240360"/>
                                    </a:lnTo>
                                    <a:lnTo>
                                      <a:pt x="419951" y="0"/>
                                    </a:lnTo>
                                    <a:lnTo>
                                      <a:pt x="553479" y="0"/>
                                    </a:lnTo>
                                    <a:lnTo>
                                      <a:pt x="469354" y="359867"/>
                                    </a:lnTo>
                                    <a:lnTo>
                                      <a:pt x="326479" y="359867"/>
                                    </a:lnTo>
                                    <a:lnTo>
                                      <a:pt x="277736" y="185610"/>
                                    </a:lnTo>
                                    <a:lnTo>
                                      <a:pt x="226327" y="359867"/>
                                    </a:lnTo>
                                    <a:lnTo>
                                      <a:pt x="86119" y="359867"/>
                                    </a:lnTo>
                                    <a:lnTo>
                                      <a:pt x="0" y="0"/>
                                    </a:lnTo>
                                    <a:close/>
                                  </a:path>
                                </a:pathLst>
                              </a:custGeom>
                              <a:solidFill>
                                <a:srgbClr val="67375F"/>
                              </a:solidFill>
                              <a:ln w="0" cap="flat">
                                <a:noFill/>
                                <a:miter lim="127000"/>
                              </a:ln>
                              <a:effectLst/>
                            </wps:spPr>
                            <wps:bodyPr/>
                          </wps:wsp>
                          <wps:wsp>
                            <wps:cNvPr id="33" name="Shape 24"/>
                            <wps:cNvSpPr/>
                            <wps:spPr>
                              <a:xfrm>
                                <a:off x="3406019" y="42327"/>
                                <a:ext cx="564172" cy="496075"/>
                              </a:xfrm>
                              <a:custGeom>
                                <a:avLst/>
                                <a:gdLst/>
                                <a:ahLst/>
                                <a:cxnLst/>
                                <a:rect l="0" t="0" r="0" b="0"/>
                                <a:pathLst>
                                  <a:path w="564172" h="496075">
                                    <a:moveTo>
                                      <a:pt x="58750" y="0"/>
                                    </a:moveTo>
                                    <a:lnTo>
                                      <a:pt x="180277" y="0"/>
                                    </a:lnTo>
                                    <a:lnTo>
                                      <a:pt x="282423" y="348526"/>
                                    </a:lnTo>
                                    <a:lnTo>
                                      <a:pt x="384569" y="0"/>
                                    </a:lnTo>
                                    <a:lnTo>
                                      <a:pt x="504749" y="0"/>
                                    </a:lnTo>
                                    <a:lnTo>
                                      <a:pt x="564172" y="496075"/>
                                    </a:lnTo>
                                    <a:lnTo>
                                      <a:pt x="439319" y="496075"/>
                                    </a:lnTo>
                                    <a:lnTo>
                                      <a:pt x="407276" y="228346"/>
                                    </a:lnTo>
                                    <a:lnTo>
                                      <a:pt x="341846" y="496075"/>
                                    </a:lnTo>
                                    <a:lnTo>
                                      <a:pt x="220332" y="496075"/>
                                    </a:lnTo>
                                    <a:lnTo>
                                      <a:pt x="155563" y="234353"/>
                                    </a:lnTo>
                                    <a:lnTo>
                                      <a:pt x="124854" y="496075"/>
                                    </a:lnTo>
                                    <a:lnTo>
                                      <a:pt x="0" y="496075"/>
                                    </a:lnTo>
                                    <a:lnTo>
                                      <a:pt x="58750" y="0"/>
                                    </a:lnTo>
                                    <a:close/>
                                  </a:path>
                                </a:pathLst>
                              </a:custGeom>
                              <a:solidFill>
                                <a:srgbClr val="67375F"/>
                              </a:solidFill>
                              <a:ln w="0" cap="flat">
                                <a:noFill/>
                                <a:miter lim="127000"/>
                              </a:ln>
                              <a:effectLst/>
                            </wps:spPr>
                            <wps:bodyPr/>
                          </wps:wsp>
                          <wps:wsp>
                            <wps:cNvPr id="318" name="Shape 318"/>
                            <wps:cNvSpPr/>
                            <wps:spPr>
                              <a:xfrm>
                                <a:off x="4022923" y="178538"/>
                                <a:ext cx="129515" cy="359867"/>
                              </a:xfrm>
                              <a:custGeom>
                                <a:avLst/>
                                <a:gdLst/>
                                <a:ahLst/>
                                <a:cxnLst/>
                                <a:rect l="0" t="0" r="0" b="0"/>
                                <a:pathLst>
                                  <a:path w="129515" h="359867">
                                    <a:moveTo>
                                      <a:pt x="0" y="0"/>
                                    </a:moveTo>
                                    <a:lnTo>
                                      <a:pt x="129515" y="0"/>
                                    </a:lnTo>
                                    <a:lnTo>
                                      <a:pt x="129515" y="359867"/>
                                    </a:lnTo>
                                    <a:lnTo>
                                      <a:pt x="0" y="359867"/>
                                    </a:lnTo>
                                    <a:lnTo>
                                      <a:pt x="0" y="0"/>
                                    </a:lnTo>
                                  </a:path>
                                </a:pathLst>
                              </a:custGeom>
                              <a:solidFill>
                                <a:srgbClr val="67375F"/>
                              </a:solidFill>
                              <a:ln w="0" cap="flat">
                                <a:noFill/>
                                <a:miter lim="127000"/>
                              </a:ln>
                              <a:effectLst/>
                            </wps:spPr>
                            <wps:bodyPr/>
                          </wps:wsp>
                          <wps:wsp>
                            <wps:cNvPr id="34" name="Shape 26"/>
                            <wps:cNvSpPr/>
                            <wps:spPr>
                              <a:xfrm>
                                <a:off x="4021590" y="26976"/>
                                <a:ext cx="132194" cy="106159"/>
                              </a:xfrm>
                              <a:custGeom>
                                <a:avLst/>
                                <a:gdLst/>
                                <a:ahLst/>
                                <a:cxnLst/>
                                <a:rect l="0" t="0" r="0" b="0"/>
                                <a:pathLst>
                                  <a:path w="132194" h="106159">
                                    <a:moveTo>
                                      <a:pt x="16027" y="0"/>
                                    </a:moveTo>
                                    <a:lnTo>
                                      <a:pt x="117513" y="0"/>
                                    </a:lnTo>
                                    <a:cubicBezTo>
                                      <a:pt x="122403" y="0"/>
                                      <a:pt x="126073" y="1562"/>
                                      <a:pt x="128524" y="4674"/>
                                    </a:cubicBezTo>
                                    <a:cubicBezTo>
                                      <a:pt x="130963" y="7798"/>
                                      <a:pt x="132194" y="11798"/>
                                      <a:pt x="132194" y="16701"/>
                                    </a:cubicBezTo>
                                    <a:lnTo>
                                      <a:pt x="132194" y="90805"/>
                                    </a:lnTo>
                                    <a:cubicBezTo>
                                      <a:pt x="132194" y="101054"/>
                                      <a:pt x="127292" y="106159"/>
                                      <a:pt x="117513" y="106159"/>
                                    </a:cubicBezTo>
                                    <a:lnTo>
                                      <a:pt x="16027" y="106159"/>
                                    </a:lnTo>
                                    <a:cubicBezTo>
                                      <a:pt x="11125" y="106159"/>
                                      <a:pt x="7226" y="104724"/>
                                      <a:pt x="4344" y="101816"/>
                                    </a:cubicBezTo>
                                    <a:cubicBezTo>
                                      <a:pt x="1435" y="98933"/>
                                      <a:pt x="0" y="95263"/>
                                      <a:pt x="0" y="90805"/>
                                    </a:cubicBezTo>
                                    <a:lnTo>
                                      <a:pt x="0" y="16701"/>
                                    </a:lnTo>
                                    <a:cubicBezTo>
                                      <a:pt x="0" y="11354"/>
                                      <a:pt x="1334" y="7239"/>
                                      <a:pt x="4001" y="4344"/>
                                    </a:cubicBezTo>
                                    <a:cubicBezTo>
                                      <a:pt x="6667" y="1448"/>
                                      <a:pt x="10681" y="0"/>
                                      <a:pt x="16027" y="0"/>
                                    </a:cubicBezTo>
                                    <a:close/>
                                  </a:path>
                                </a:pathLst>
                              </a:custGeom>
                              <a:solidFill>
                                <a:srgbClr val="67375F"/>
                              </a:solidFill>
                              <a:ln w="0" cap="flat">
                                <a:noFill/>
                                <a:miter lim="127000"/>
                              </a:ln>
                              <a:effectLst/>
                            </wps:spPr>
                            <wps:bodyPr/>
                          </wps:wsp>
                          <wps:wsp>
                            <wps:cNvPr id="35" name="Shape 27"/>
                            <wps:cNvSpPr/>
                            <wps:spPr>
                              <a:xfrm>
                                <a:off x="4211206" y="28983"/>
                                <a:ext cx="180264" cy="511416"/>
                              </a:xfrm>
                              <a:custGeom>
                                <a:avLst/>
                                <a:gdLst/>
                                <a:ahLst/>
                                <a:cxnLst/>
                                <a:rect l="0" t="0" r="0" b="0"/>
                                <a:pathLst>
                                  <a:path w="180264" h="511416">
                                    <a:moveTo>
                                      <a:pt x="0" y="0"/>
                                    </a:moveTo>
                                    <a:lnTo>
                                      <a:pt x="129515" y="0"/>
                                    </a:lnTo>
                                    <a:lnTo>
                                      <a:pt x="129515" y="372555"/>
                                    </a:lnTo>
                                    <a:cubicBezTo>
                                      <a:pt x="129515" y="385458"/>
                                      <a:pt x="131737" y="395148"/>
                                      <a:pt x="136208" y="401587"/>
                                    </a:cubicBezTo>
                                    <a:cubicBezTo>
                                      <a:pt x="140640" y="408051"/>
                                      <a:pt x="147981" y="412166"/>
                                      <a:pt x="158229" y="413944"/>
                                    </a:cubicBezTo>
                                    <a:lnTo>
                                      <a:pt x="180264" y="417284"/>
                                    </a:lnTo>
                                    <a:lnTo>
                                      <a:pt x="180264" y="511416"/>
                                    </a:lnTo>
                                    <a:lnTo>
                                      <a:pt x="124841" y="511416"/>
                                    </a:lnTo>
                                    <a:cubicBezTo>
                                      <a:pt x="82550" y="511416"/>
                                      <a:pt x="51168" y="501523"/>
                                      <a:pt x="30709" y="481711"/>
                                    </a:cubicBezTo>
                                    <a:cubicBezTo>
                                      <a:pt x="10236" y="461912"/>
                                      <a:pt x="0" y="432206"/>
                                      <a:pt x="0" y="392582"/>
                                    </a:cubicBezTo>
                                    <a:lnTo>
                                      <a:pt x="0" y="0"/>
                                    </a:lnTo>
                                    <a:close/>
                                  </a:path>
                                </a:pathLst>
                              </a:custGeom>
                              <a:solidFill>
                                <a:srgbClr val="67375F"/>
                              </a:solidFill>
                              <a:ln w="0" cap="flat">
                                <a:noFill/>
                                <a:miter lim="127000"/>
                              </a:ln>
                              <a:effectLst/>
                            </wps:spPr>
                            <wps:bodyPr/>
                          </wps:wsp>
                          <wps:wsp>
                            <wps:cNvPr id="36" name="Shape 28"/>
                            <wps:cNvSpPr/>
                            <wps:spPr>
                              <a:xfrm>
                                <a:off x="4428855" y="28983"/>
                                <a:ext cx="180264" cy="511416"/>
                              </a:xfrm>
                              <a:custGeom>
                                <a:avLst/>
                                <a:gdLst/>
                                <a:ahLst/>
                                <a:cxnLst/>
                                <a:rect l="0" t="0" r="0" b="0"/>
                                <a:pathLst>
                                  <a:path w="180264" h="511416">
                                    <a:moveTo>
                                      <a:pt x="0" y="0"/>
                                    </a:moveTo>
                                    <a:lnTo>
                                      <a:pt x="129515" y="0"/>
                                    </a:lnTo>
                                    <a:lnTo>
                                      <a:pt x="129515" y="372555"/>
                                    </a:lnTo>
                                    <a:cubicBezTo>
                                      <a:pt x="129515" y="385458"/>
                                      <a:pt x="131737" y="395148"/>
                                      <a:pt x="136208" y="401587"/>
                                    </a:cubicBezTo>
                                    <a:cubicBezTo>
                                      <a:pt x="140640" y="408051"/>
                                      <a:pt x="147981" y="412166"/>
                                      <a:pt x="158229" y="413944"/>
                                    </a:cubicBezTo>
                                    <a:lnTo>
                                      <a:pt x="180264" y="417284"/>
                                    </a:lnTo>
                                    <a:lnTo>
                                      <a:pt x="180264" y="511416"/>
                                    </a:lnTo>
                                    <a:lnTo>
                                      <a:pt x="124841" y="511416"/>
                                    </a:lnTo>
                                    <a:cubicBezTo>
                                      <a:pt x="82550" y="511416"/>
                                      <a:pt x="51168" y="501523"/>
                                      <a:pt x="30709" y="481711"/>
                                    </a:cubicBezTo>
                                    <a:cubicBezTo>
                                      <a:pt x="10236" y="461912"/>
                                      <a:pt x="0" y="432206"/>
                                      <a:pt x="0" y="392582"/>
                                    </a:cubicBezTo>
                                    <a:lnTo>
                                      <a:pt x="0" y="0"/>
                                    </a:lnTo>
                                    <a:close/>
                                  </a:path>
                                </a:pathLst>
                              </a:custGeom>
                              <a:solidFill>
                                <a:srgbClr val="67375F"/>
                              </a:solidFill>
                              <a:ln w="0" cap="flat">
                                <a:noFill/>
                                <a:miter lim="127000"/>
                              </a:ln>
                              <a:effectLst/>
                            </wps:spPr>
                            <wps:bodyPr/>
                          </wps:wsp>
                          <wps:wsp>
                            <wps:cNvPr id="37" name="Shape 29"/>
                            <wps:cNvSpPr/>
                            <wps:spPr>
                              <a:xfrm>
                                <a:off x="4634492" y="175199"/>
                                <a:ext cx="304432" cy="367208"/>
                              </a:xfrm>
                              <a:custGeom>
                                <a:avLst/>
                                <a:gdLst/>
                                <a:ahLst/>
                                <a:cxnLst/>
                                <a:rect l="0" t="0" r="0" b="0"/>
                                <a:pathLst>
                                  <a:path w="304432" h="367208">
                                    <a:moveTo>
                                      <a:pt x="156223" y="0"/>
                                    </a:moveTo>
                                    <a:cubicBezTo>
                                      <a:pt x="179362" y="0"/>
                                      <a:pt x="203733" y="2108"/>
                                      <a:pt x="229324" y="6337"/>
                                    </a:cubicBezTo>
                                    <a:cubicBezTo>
                                      <a:pt x="254927" y="10579"/>
                                      <a:pt x="274155" y="15354"/>
                                      <a:pt x="287084" y="20701"/>
                                    </a:cubicBezTo>
                                    <a:lnTo>
                                      <a:pt x="287084" y="96139"/>
                                    </a:lnTo>
                                    <a:lnTo>
                                      <a:pt x="128841" y="96139"/>
                                    </a:lnTo>
                                    <a:cubicBezTo>
                                      <a:pt x="122174" y="96139"/>
                                      <a:pt x="117272" y="97142"/>
                                      <a:pt x="114160" y="99149"/>
                                    </a:cubicBezTo>
                                    <a:cubicBezTo>
                                      <a:pt x="111049" y="101143"/>
                                      <a:pt x="109487" y="104597"/>
                                      <a:pt x="109487" y="109499"/>
                                    </a:cubicBezTo>
                                    <a:lnTo>
                                      <a:pt x="109487" y="118174"/>
                                    </a:lnTo>
                                    <a:cubicBezTo>
                                      <a:pt x="109487" y="123520"/>
                                      <a:pt x="111366" y="127191"/>
                                      <a:pt x="115164" y="129184"/>
                                    </a:cubicBezTo>
                                    <a:cubicBezTo>
                                      <a:pt x="118935" y="131191"/>
                                      <a:pt x="125959" y="132194"/>
                                      <a:pt x="136195" y="132194"/>
                                    </a:cubicBezTo>
                                    <a:lnTo>
                                      <a:pt x="198285" y="132194"/>
                                    </a:lnTo>
                                    <a:cubicBezTo>
                                      <a:pt x="235674" y="132194"/>
                                      <a:pt x="262712" y="140653"/>
                                      <a:pt x="279413" y="157569"/>
                                    </a:cubicBezTo>
                                    <a:cubicBezTo>
                                      <a:pt x="296101" y="174485"/>
                                      <a:pt x="304432" y="198958"/>
                                      <a:pt x="304432" y="231000"/>
                                    </a:cubicBezTo>
                                    <a:lnTo>
                                      <a:pt x="304432" y="267729"/>
                                    </a:lnTo>
                                    <a:cubicBezTo>
                                      <a:pt x="304432" y="303339"/>
                                      <a:pt x="291757" y="328816"/>
                                      <a:pt x="266383" y="344183"/>
                                    </a:cubicBezTo>
                                    <a:cubicBezTo>
                                      <a:pt x="241008" y="359537"/>
                                      <a:pt x="201397" y="367208"/>
                                      <a:pt x="147549" y="367208"/>
                                    </a:cubicBezTo>
                                    <a:cubicBezTo>
                                      <a:pt x="119939" y="367208"/>
                                      <a:pt x="93790" y="365544"/>
                                      <a:pt x="69088" y="362204"/>
                                    </a:cubicBezTo>
                                    <a:cubicBezTo>
                                      <a:pt x="44399" y="358864"/>
                                      <a:pt x="24028" y="353632"/>
                                      <a:pt x="8001" y="346507"/>
                                    </a:cubicBezTo>
                                    <a:lnTo>
                                      <a:pt x="8001" y="271069"/>
                                    </a:lnTo>
                                    <a:lnTo>
                                      <a:pt x="174917" y="271069"/>
                                    </a:lnTo>
                                    <a:cubicBezTo>
                                      <a:pt x="182931" y="271069"/>
                                      <a:pt x="188278" y="270066"/>
                                      <a:pt x="190945" y="268059"/>
                                    </a:cubicBezTo>
                                    <a:cubicBezTo>
                                      <a:pt x="193611" y="266065"/>
                                      <a:pt x="194945" y="262611"/>
                                      <a:pt x="194945" y="257708"/>
                                    </a:cubicBezTo>
                                    <a:lnTo>
                                      <a:pt x="194945" y="249034"/>
                                    </a:lnTo>
                                    <a:cubicBezTo>
                                      <a:pt x="194945" y="244145"/>
                                      <a:pt x="193269" y="240589"/>
                                      <a:pt x="189941" y="238354"/>
                                    </a:cubicBezTo>
                                    <a:cubicBezTo>
                                      <a:pt x="186601" y="236131"/>
                                      <a:pt x="180022" y="235014"/>
                                      <a:pt x="170243" y="235014"/>
                                    </a:cubicBezTo>
                                    <a:lnTo>
                                      <a:pt x="110147" y="235014"/>
                                    </a:lnTo>
                                    <a:cubicBezTo>
                                      <a:pt x="77216" y="235014"/>
                                      <a:pt x="50622" y="226784"/>
                                      <a:pt x="30366" y="210312"/>
                                    </a:cubicBezTo>
                                    <a:cubicBezTo>
                                      <a:pt x="10109" y="193853"/>
                                      <a:pt x="0" y="167577"/>
                                      <a:pt x="0" y="131521"/>
                                    </a:cubicBezTo>
                                    <a:lnTo>
                                      <a:pt x="0" y="109499"/>
                                    </a:lnTo>
                                    <a:cubicBezTo>
                                      <a:pt x="0" y="85014"/>
                                      <a:pt x="4547" y="64872"/>
                                      <a:pt x="13678" y="49073"/>
                                    </a:cubicBezTo>
                                    <a:cubicBezTo>
                                      <a:pt x="22784" y="33274"/>
                                      <a:pt x="38811" y="21146"/>
                                      <a:pt x="61747" y="12687"/>
                                    </a:cubicBezTo>
                                    <a:cubicBezTo>
                                      <a:pt x="84671" y="4229"/>
                                      <a:pt x="116167" y="0"/>
                                      <a:pt x="156223" y="0"/>
                                    </a:cubicBezTo>
                                    <a:close/>
                                  </a:path>
                                </a:pathLst>
                              </a:custGeom>
                              <a:solidFill>
                                <a:srgbClr val="67375F"/>
                              </a:solidFill>
                              <a:ln w="0" cap="flat">
                                <a:noFill/>
                                <a:miter lim="127000"/>
                              </a:ln>
                              <a:effectLst/>
                            </wps:spPr>
                            <wps:bodyPr/>
                          </wps:wsp>
                          <wps:wsp>
                            <wps:cNvPr id="38" name="Shape 30"/>
                            <wps:cNvSpPr/>
                            <wps:spPr>
                              <a:xfrm>
                                <a:off x="1835159" y="1261570"/>
                                <a:ext cx="214770" cy="255308"/>
                              </a:xfrm>
                              <a:custGeom>
                                <a:avLst/>
                                <a:gdLst/>
                                <a:ahLst/>
                                <a:cxnLst/>
                                <a:rect l="0" t="0" r="0" b="0"/>
                                <a:pathLst>
                                  <a:path w="214770" h="255308">
                                    <a:moveTo>
                                      <a:pt x="0" y="0"/>
                                    </a:moveTo>
                                    <a:lnTo>
                                      <a:pt x="36030" y="0"/>
                                    </a:lnTo>
                                    <a:lnTo>
                                      <a:pt x="107391" y="218237"/>
                                    </a:lnTo>
                                    <a:lnTo>
                                      <a:pt x="179095" y="0"/>
                                    </a:lnTo>
                                    <a:lnTo>
                                      <a:pt x="214770" y="0"/>
                                    </a:lnTo>
                                    <a:lnTo>
                                      <a:pt x="129553" y="255308"/>
                                    </a:lnTo>
                                    <a:lnTo>
                                      <a:pt x="85217" y="255308"/>
                                    </a:lnTo>
                                    <a:lnTo>
                                      <a:pt x="0" y="0"/>
                                    </a:lnTo>
                                    <a:close/>
                                  </a:path>
                                </a:pathLst>
                              </a:custGeom>
                              <a:solidFill>
                                <a:srgbClr val="2F2925"/>
                              </a:solidFill>
                              <a:ln w="0" cap="flat">
                                <a:noFill/>
                                <a:miter lim="127000"/>
                              </a:ln>
                              <a:effectLst/>
                            </wps:spPr>
                            <wps:bodyPr/>
                          </wps:wsp>
                          <wps:wsp>
                            <wps:cNvPr id="39" name="Shape 31"/>
                            <wps:cNvSpPr/>
                            <wps:spPr>
                              <a:xfrm>
                                <a:off x="2090373" y="1293373"/>
                                <a:ext cx="87236" cy="225311"/>
                              </a:xfrm>
                              <a:custGeom>
                                <a:avLst/>
                                <a:gdLst/>
                                <a:ahLst/>
                                <a:cxnLst/>
                                <a:rect l="0" t="0" r="0" b="0"/>
                                <a:pathLst>
                                  <a:path w="87236" h="225311">
                                    <a:moveTo>
                                      <a:pt x="87236" y="0"/>
                                    </a:moveTo>
                                    <a:lnTo>
                                      <a:pt x="87236" y="27076"/>
                                    </a:lnTo>
                                    <a:cubicBezTo>
                                      <a:pt x="72797" y="27076"/>
                                      <a:pt x="61608" y="29134"/>
                                      <a:pt x="53696" y="33236"/>
                                    </a:cubicBezTo>
                                    <a:cubicBezTo>
                                      <a:pt x="45758" y="37351"/>
                                      <a:pt x="39853" y="45529"/>
                                      <a:pt x="35941" y="57760"/>
                                    </a:cubicBezTo>
                                    <a:cubicBezTo>
                                      <a:pt x="32042" y="69977"/>
                                      <a:pt x="30086" y="88532"/>
                                      <a:pt x="30086" y="113398"/>
                                    </a:cubicBezTo>
                                    <a:cubicBezTo>
                                      <a:pt x="30086" y="137668"/>
                                      <a:pt x="31852" y="155766"/>
                                      <a:pt x="35344" y="167704"/>
                                    </a:cubicBezTo>
                                    <a:cubicBezTo>
                                      <a:pt x="38862" y="179629"/>
                                      <a:pt x="44564" y="187706"/>
                                      <a:pt x="52489" y="191910"/>
                                    </a:cubicBezTo>
                                    <a:cubicBezTo>
                                      <a:pt x="60427" y="196126"/>
                                      <a:pt x="72009" y="198234"/>
                                      <a:pt x="87236" y="198234"/>
                                    </a:cubicBezTo>
                                    <a:lnTo>
                                      <a:pt x="87236" y="225311"/>
                                    </a:lnTo>
                                    <a:cubicBezTo>
                                      <a:pt x="66180" y="225311"/>
                                      <a:pt x="49530" y="222491"/>
                                      <a:pt x="37300" y="216878"/>
                                    </a:cubicBezTo>
                                    <a:cubicBezTo>
                                      <a:pt x="25070" y="211265"/>
                                      <a:pt x="15799" y="200444"/>
                                      <a:pt x="9474" y="184391"/>
                                    </a:cubicBezTo>
                                    <a:cubicBezTo>
                                      <a:pt x="3162" y="168364"/>
                                      <a:pt x="0" y="144678"/>
                                      <a:pt x="0" y="113398"/>
                                    </a:cubicBezTo>
                                    <a:cubicBezTo>
                                      <a:pt x="0" y="82118"/>
                                      <a:pt x="3213" y="58306"/>
                                      <a:pt x="9627" y="41961"/>
                                    </a:cubicBezTo>
                                    <a:cubicBezTo>
                                      <a:pt x="16040" y="25616"/>
                                      <a:pt x="25375" y="14541"/>
                                      <a:pt x="37605" y="8725"/>
                                    </a:cubicBezTo>
                                    <a:cubicBezTo>
                                      <a:pt x="49835" y="2908"/>
                                      <a:pt x="66370" y="0"/>
                                      <a:pt x="87236" y="0"/>
                                    </a:cubicBezTo>
                                    <a:close/>
                                  </a:path>
                                </a:pathLst>
                              </a:custGeom>
                              <a:solidFill>
                                <a:srgbClr val="2F2925"/>
                              </a:solidFill>
                              <a:ln w="0" cap="flat">
                                <a:noFill/>
                                <a:miter lim="127000"/>
                              </a:ln>
                              <a:effectLst/>
                            </wps:spPr>
                            <wps:bodyPr/>
                          </wps:wsp>
                          <wps:wsp>
                            <wps:cNvPr id="40" name="Shape 32"/>
                            <wps:cNvSpPr/>
                            <wps:spPr>
                              <a:xfrm>
                                <a:off x="2177609" y="1293373"/>
                                <a:ext cx="87528" cy="225311"/>
                              </a:xfrm>
                              <a:custGeom>
                                <a:avLst/>
                                <a:gdLst/>
                                <a:ahLst/>
                                <a:cxnLst/>
                                <a:rect l="0" t="0" r="0" b="0"/>
                                <a:pathLst>
                                  <a:path w="87528" h="225311">
                                    <a:moveTo>
                                      <a:pt x="0" y="0"/>
                                    </a:moveTo>
                                    <a:cubicBezTo>
                                      <a:pt x="21260" y="0"/>
                                      <a:pt x="37998" y="2908"/>
                                      <a:pt x="50229" y="8725"/>
                                    </a:cubicBezTo>
                                    <a:cubicBezTo>
                                      <a:pt x="62459" y="14541"/>
                                      <a:pt x="71730" y="25616"/>
                                      <a:pt x="78054" y="41961"/>
                                    </a:cubicBezTo>
                                    <a:cubicBezTo>
                                      <a:pt x="84379" y="58306"/>
                                      <a:pt x="87528" y="82118"/>
                                      <a:pt x="87528" y="113398"/>
                                    </a:cubicBezTo>
                                    <a:cubicBezTo>
                                      <a:pt x="87528" y="144678"/>
                                      <a:pt x="84379" y="168364"/>
                                      <a:pt x="78054" y="184391"/>
                                    </a:cubicBezTo>
                                    <a:cubicBezTo>
                                      <a:pt x="71730" y="200444"/>
                                      <a:pt x="62459" y="211265"/>
                                      <a:pt x="50229" y="216878"/>
                                    </a:cubicBezTo>
                                    <a:cubicBezTo>
                                      <a:pt x="37998" y="222491"/>
                                      <a:pt x="21260" y="225311"/>
                                      <a:pt x="0" y="225311"/>
                                    </a:cubicBezTo>
                                    <a:lnTo>
                                      <a:pt x="0" y="198234"/>
                                    </a:lnTo>
                                    <a:cubicBezTo>
                                      <a:pt x="14834" y="198234"/>
                                      <a:pt x="26264" y="196126"/>
                                      <a:pt x="34303" y="191910"/>
                                    </a:cubicBezTo>
                                    <a:cubicBezTo>
                                      <a:pt x="42316" y="187706"/>
                                      <a:pt x="48120" y="179578"/>
                                      <a:pt x="51740" y="167551"/>
                                    </a:cubicBezTo>
                                    <a:cubicBezTo>
                                      <a:pt x="55334" y="155524"/>
                                      <a:pt x="57150" y="137465"/>
                                      <a:pt x="57150" y="113398"/>
                                    </a:cubicBezTo>
                                    <a:cubicBezTo>
                                      <a:pt x="57150" y="88341"/>
                                      <a:pt x="55334" y="69685"/>
                                      <a:pt x="51740" y="57455"/>
                                    </a:cubicBezTo>
                                    <a:cubicBezTo>
                                      <a:pt x="48120" y="45225"/>
                                      <a:pt x="42367" y="37109"/>
                                      <a:pt x="34455" y="33084"/>
                                    </a:cubicBezTo>
                                    <a:cubicBezTo>
                                      <a:pt x="26518" y="29083"/>
                                      <a:pt x="15024" y="27076"/>
                                      <a:pt x="0" y="27076"/>
                                    </a:cubicBezTo>
                                    <a:lnTo>
                                      <a:pt x="0" y="0"/>
                                    </a:lnTo>
                                    <a:close/>
                                  </a:path>
                                </a:pathLst>
                              </a:custGeom>
                              <a:solidFill>
                                <a:srgbClr val="2F2925"/>
                              </a:solidFill>
                              <a:ln w="0" cap="flat">
                                <a:noFill/>
                                <a:miter lim="127000"/>
                              </a:ln>
                              <a:effectLst/>
                            </wps:spPr>
                            <wps:bodyPr/>
                          </wps:wsp>
                          <wps:wsp>
                            <wps:cNvPr id="41" name="Shape 33"/>
                            <wps:cNvSpPr/>
                            <wps:spPr>
                              <a:xfrm>
                                <a:off x="2315388" y="1295174"/>
                                <a:ext cx="130835" cy="221704"/>
                              </a:xfrm>
                              <a:custGeom>
                                <a:avLst/>
                                <a:gdLst/>
                                <a:ahLst/>
                                <a:cxnLst/>
                                <a:rect l="0" t="0" r="0" b="0"/>
                                <a:pathLst>
                                  <a:path w="130835" h="221704">
                                    <a:moveTo>
                                      <a:pt x="0" y="0"/>
                                    </a:moveTo>
                                    <a:lnTo>
                                      <a:pt x="30366" y="0"/>
                                    </a:lnTo>
                                    <a:lnTo>
                                      <a:pt x="30366" y="170269"/>
                                    </a:lnTo>
                                    <a:cubicBezTo>
                                      <a:pt x="30366" y="179286"/>
                                      <a:pt x="32474" y="185509"/>
                                      <a:pt x="36690" y="188913"/>
                                    </a:cubicBezTo>
                                    <a:cubicBezTo>
                                      <a:pt x="40894" y="192316"/>
                                      <a:pt x="46711" y="194031"/>
                                      <a:pt x="54128" y="194031"/>
                                    </a:cubicBezTo>
                                    <a:lnTo>
                                      <a:pt x="130835" y="194031"/>
                                    </a:lnTo>
                                    <a:lnTo>
                                      <a:pt x="130835" y="221704"/>
                                    </a:lnTo>
                                    <a:lnTo>
                                      <a:pt x="46914" y="221704"/>
                                    </a:lnTo>
                                    <a:cubicBezTo>
                                      <a:pt x="31674" y="221704"/>
                                      <a:pt x="20041" y="218084"/>
                                      <a:pt x="12027" y="210871"/>
                                    </a:cubicBezTo>
                                    <a:cubicBezTo>
                                      <a:pt x="4001" y="203657"/>
                                      <a:pt x="0" y="191618"/>
                                      <a:pt x="0" y="174765"/>
                                    </a:cubicBezTo>
                                    <a:lnTo>
                                      <a:pt x="0" y="0"/>
                                    </a:lnTo>
                                    <a:close/>
                                  </a:path>
                                </a:pathLst>
                              </a:custGeom>
                              <a:solidFill>
                                <a:srgbClr val="2F2925"/>
                              </a:solidFill>
                              <a:ln w="0" cap="flat">
                                <a:noFill/>
                                <a:miter lim="127000"/>
                              </a:ln>
                              <a:effectLst/>
                            </wps:spPr>
                            <wps:bodyPr/>
                          </wps:wsp>
                          <wps:wsp>
                            <wps:cNvPr id="42" name="Shape 34"/>
                            <wps:cNvSpPr/>
                            <wps:spPr>
                              <a:xfrm>
                                <a:off x="2480211" y="1295185"/>
                                <a:ext cx="166357" cy="223495"/>
                              </a:xfrm>
                              <a:custGeom>
                                <a:avLst/>
                                <a:gdLst/>
                                <a:ahLst/>
                                <a:cxnLst/>
                                <a:rect l="0" t="0" r="0" b="0"/>
                                <a:pathLst>
                                  <a:path w="166357" h="223495">
                                    <a:moveTo>
                                      <a:pt x="0" y="0"/>
                                    </a:moveTo>
                                    <a:lnTo>
                                      <a:pt x="30391" y="0"/>
                                    </a:lnTo>
                                    <a:lnTo>
                                      <a:pt x="30391" y="151892"/>
                                    </a:lnTo>
                                    <a:cubicBezTo>
                                      <a:pt x="30391" y="168148"/>
                                      <a:pt x="34785" y="179565"/>
                                      <a:pt x="43624" y="186195"/>
                                    </a:cubicBezTo>
                                    <a:cubicBezTo>
                                      <a:pt x="52438" y="192811"/>
                                      <a:pt x="65570" y="196113"/>
                                      <a:pt x="83020" y="196113"/>
                                    </a:cubicBezTo>
                                    <a:cubicBezTo>
                                      <a:pt x="100673" y="196113"/>
                                      <a:pt x="113906" y="192811"/>
                                      <a:pt x="122733" y="186195"/>
                                    </a:cubicBezTo>
                                    <a:cubicBezTo>
                                      <a:pt x="131547" y="179565"/>
                                      <a:pt x="135966" y="168148"/>
                                      <a:pt x="135966" y="151892"/>
                                    </a:cubicBezTo>
                                    <a:lnTo>
                                      <a:pt x="135966" y="0"/>
                                    </a:lnTo>
                                    <a:lnTo>
                                      <a:pt x="166357" y="0"/>
                                    </a:lnTo>
                                    <a:lnTo>
                                      <a:pt x="166357" y="152197"/>
                                    </a:lnTo>
                                    <a:cubicBezTo>
                                      <a:pt x="166357" y="178676"/>
                                      <a:pt x="159220" y="197168"/>
                                      <a:pt x="144996" y="207696"/>
                                    </a:cubicBezTo>
                                    <a:cubicBezTo>
                                      <a:pt x="130746" y="218224"/>
                                      <a:pt x="110096" y="223495"/>
                                      <a:pt x="83020" y="223495"/>
                                    </a:cubicBezTo>
                                    <a:cubicBezTo>
                                      <a:pt x="55943" y="223495"/>
                                      <a:pt x="35344" y="218224"/>
                                      <a:pt x="21209" y="207696"/>
                                    </a:cubicBezTo>
                                    <a:cubicBezTo>
                                      <a:pt x="7074" y="197168"/>
                                      <a:pt x="0" y="178676"/>
                                      <a:pt x="0" y="152197"/>
                                    </a:cubicBezTo>
                                    <a:lnTo>
                                      <a:pt x="0" y="0"/>
                                    </a:lnTo>
                                    <a:close/>
                                  </a:path>
                                </a:pathLst>
                              </a:custGeom>
                              <a:solidFill>
                                <a:srgbClr val="2F2925"/>
                              </a:solidFill>
                              <a:ln w="0" cap="flat">
                                <a:noFill/>
                                <a:miter lim="127000"/>
                              </a:ln>
                              <a:effectLst/>
                            </wps:spPr>
                            <wps:bodyPr/>
                          </wps:wsp>
                          <wps:wsp>
                            <wps:cNvPr id="43" name="Shape 35"/>
                            <wps:cNvSpPr/>
                            <wps:spPr>
                              <a:xfrm>
                                <a:off x="2702809" y="1295179"/>
                                <a:ext cx="163335" cy="221691"/>
                              </a:xfrm>
                              <a:custGeom>
                                <a:avLst/>
                                <a:gdLst/>
                                <a:ahLst/>
                                <a:cxnLst/>
                                <a:rect l="0" t="0" r="0" b="0"/>
                                <a:pathLst>
                                  <a:path w="163335" h="221691">
                                    <a:moveTo>
                                      <a:pt x="0" y="0"/>
                                    </a:moveTo>
                                    <a:lnTo>
                                      <a:pt x="24663" y="0"/>
                                    </a:lnTo>
                                    <a:lnTo>
                                      <a:pt x="133261" y="169951"/>
                                    </a:lnTo>
                                    <a:lnTo>
                                      <a:pt x="133261" y="0"/>
                                    </a:lnTo>
                                    <a:lnTo>
                                      <a:pt x="163335" y="0"/>
                                    </a:lnTo>
                                    <a:lnTo>
                                      <a:pt x="163335" y="221691"/>
                                    </a:lnTo>
                                    <a:lnTo>
                                      <a:pt x="138976" y="221691"/>
                                    </a:lnTo>
                                    <a:lnTo>
                                      <a:pt x="30391" y="51727"/>
                                    </a:lnTo>
                                    <a:lnTo>
                                      <a:pt x="30391" y="221691"/>
                                    </a:lnTo>
                                    <a:lnTo>
                                      <a:pt x="0" y="221691"/>
                                    </a:lnTo>
                                    <a:lnTo>
                                      <a:pt x="0" y="0"/>
                                    </a:lnTo>
                                    <a:close/>
                                  </a:path>
                                </a:pathLst>
                              </a:custGeom>
                              <a:solidFill>
                                <a:srgbClr val="2F2925"/>
                              </a:solidFill>
                              <a:ln w="0" cap="flat">
                                <a:noFill/>
                                <a:miter lim="127000"/>
                              </a:ln>
                              <a:effectLst/>
                            </wps:spPr>
                            <wps:bodyPr/>
                          </wps:wsp>
                          <wps:wsp>
                            <wps:cNvPr id="44" name="Shape 36"/>
                            <wps:cNvSpPr/>
                            <wps:spPr>
                              <a:xfrm>
                                <a:off x="2901643" y="1295178"/>
                                <a:ext cx="162751" cy="221691"/>
                              </a:xfrm>
                              <a:custGeom>
                                <a:avLst/>
                                <a:gdLst/>
                                <a:ahLst/>
                                <a:cxnLst/>
                                <a:rect l="0" t="0" r="0" b="0"/>
                                <a:pathLst>
                                  <a:path w="162751" h="221691">
                                    <a:moveTo>
                                      <a:pt x="0" y="0"/>
                                    </a:moveTo>
                                    <a:lnTo>
                                      <a:pt x="162751" y="0"/>
                                    </a:lnTo>
                                    <a:lnTo>
                                      <a:pt x="162751" y="27076"/>
                                    </a:lnTo>
                                    <a:lnTo>
                                      <a:pt x="96571" y="27076"/>
                                    </a:lnTo>
                                    <a:lnTo>
                                      <a:pt x="96571" y="221691"/>
                                    </a:lnTo>
                                    <a:lnTo>
                                      <a:pt x="66180" y="221691"/>
                                    </a:lnTo>
                                    <a:lnTo>
                                      <a:pt x="66180" y="27076"/>
                                    </a:lnTo>
                                    <a:lnTo>
                                      <a:pt x="0" y="27076"/>
                                    </a:lnTo>
                                    <a:lnTo>
                                      <a:pt x="0" y="0"/>
                                    </a:lnTo>
                                    <a:close/>
                                  </a:path>
                                </a:pathLst>
                              </a:custGeom>
                              <a:solidFill>
                                <a:srgbClr val="2F2925"/>
                              </a:solidFill>
                              <a:ln w="0" cap="flat">
                                <a:noFill/>
                                <a:miter lim="127000"/>
                              </a:ln>
                              <a:effectLst/>
                            </wps:spPr>
                            <wps:bodyPr/>
                          </wps:wsp>
                          <wps:wsp>
                            <wps:cNvPr id="45" name="Shape 37"/>
                            <wps:cNvSpPr/>
                            <wps:spPr>
                              <a:xfrm>
                                <a:off x="3100178" y="1295178"/>
                                <a:ext cx="139560" cy="222898"/>
                              </a:xfrm>
                              <a:custGeom>
                                <a:avLst/>
                                <a:gdLst/>
                                <a:ahLst/>
                                <a:cxnLst/>
                                <a:rect l="0" t="0" r="0" b="0"/>
                                <a:pathLst>
                                  <a:path w="139560" h="222898">
                                    <a:moveTo>
                                      <a:pt x="45123" y="0"/>
                                    </a:moveTo>
                                    <a:cubicBezTo>
                                      <a:pt x="68986" y="0"/>
                                      <a:pt x="95961" y="800"/>
                                      <a:pt x="126035" y="2413"/>
                                    </a:cubicBezTo>
                                    <a:lnTo>
                                      <a:pt x="139560" y="2997"/>
                                    </a:lnTo>
                                    <a:lnTo>
                                      <a:pt x="139560" y="27965"/>
                                    </a:lnTo>
                                    <a:lnTo>
                                      <a:pt x="54140" y="27965"/>
                                    </a:lnTo>
                                    <a:cubicBezTo>
                                      <a:pt x="38303" y="27965"/>
                                      <a:pt x="30378" y="35890"/>
                                      <a:pt x="30378" y="51727"/>
                                    </a:cubicBezTo>
                                    <a:lnTo>
                                      <a:pt x="30378" y="97752"/>
                                    </a:lnTo>
                                    <a:lnTo>
                                      <a:pt x="126035" y="99568"/>
                                    </a:lnTo>
                                    <a:lnTo>
                                      <a:pt x="126035" y="123038"/>
                                    </a:lnTo>
                                    <a:lnTo>
                                      <a:pt x="30378" y="125133"/>
                                    </a:lnTo>
                                    <a:lnTo>
                                      <a:pt x="30378" y="170561"/>
                                    </a:lnTo>
                                    <a:cubicBezTo>
                                      <a:pt x="30378" y="179984"/>
                                      <a:pt x="32588" y="186347"/>
                                      <a:pt x="36995" y="189662"/>
                                    </a:cubicBezTo>
                                    <a:cubicBezTo>
                                      <a:pt x="41402" y="192964"/>
                                      <a:pt x="47320" y="194615"/>
                                      <a:pt x="54749" y="194615"/>
                                    </a:cubicBezTo>
                                    <a:lnTo>
                                      <a:pt x="139560" y="194615"/>
                                    </a:lnTo>
                                    <a:lnTo>
                                      <a:pt x="139560" y="219583"/>
                                    </a:lnTo>
                                    <a:cubicBezTo>
                                      <a:pt x="105080" y="221793"/>
                                      <a:pt x="74397" y="222898"/>
                                      <a:pt x="47523" y="222898"/>
                                    </a:cubicBezTo>
                                    <a:cubicBezTo>
                                      <a:pt x="34290" y="222898"/>
                                      <a:pt x="23063" y="219888"/>
                                      <a:pt x="13830" y="213868"/>
                                    </a:cubicBezTo>
                                    <a:cubicBezTo>
                                      <a:pt x="4597" y="207848"/>
                                      <a:pt x="0" y="195923"/>
                                      <a:pt x="0" y="178079"/>
                                    </a:cubicBezTo>
                                    <a:lnTo>
                                      <a:pt x="0" y="46330"/>
                                    </a:lnTo>
                                    <a:cubicBezTo>
                                      <a:pt x="0" y="30074"/>
                                      <a:pt x="4407" y="18301"/>
                                      <a:pt x="13233" y="10973"/>
                                    </a:cubicBezTo>
                                    <a:cubicBezTo>
                                      <a:pt x="22047" y="3658"/>
                                      <a:pt x="32677" y="0"/>
                                      <a:pt x="45123" y="0"/>
                                    </a:cubicBezTo>
                                    <a:close/>
                                  </a:path>
                                </a:pathLst>
                              </a:custGeom>
                              <a:solidFill>
                                <a:srgbClr val="2F2925"/>
                              </a:solidFill>
                              <a:ln w="0" cap="flat">
                                <a:noFill/>
                                <a:miter lim="127000"/>
                              </a:ln>
                              <a:effectLst/>
                            </wps:spPr>
                            <wps:bodyPr/>
                          </wps:wsp>
                          <wps:wsp>
                            <wps:cNvPr id="46" name="Shape 38"/>
                            <wps:cNvSpPr/>
                            <wps:spPr>
                              <a:xfrm>
                                <a:off x="3286685" y="1295178"/>
                                <a:ext cx="139560" cy="222898"/>
                              </a:xfrm>
                              <a:custGeom>
                                <a:avLst/>
                                <a:gdLst/>
                                <a:ahLst/>
                                <a:cxnLst/>
                                <a:rect l="0" t="0" r="0" b="0"/>
                                <a:pathLst>
                                  <a:path w="139560" h="222898">
                                    <a:moveTo>
                                      <a:pt x="45123" y="0"/>
                                    </a:moveTo>
                                    <a:cubicBezTo>
                                      <a:pt x="68986" y="0"/>
                                      <a:pt x="95961" y="800"/>
                                      <a:pt x="126035" y="2413"/>
                                    </a:cubicBezTo>
                                    <a:lnTo>
                                      <a:pt x="139560" y="2997"/>
                                    </a:lnTo>
                                    <a:lnTo>
                                      <a:pt x="139560" y="27965"/>
                                    </a:lnTo>
                                    <a:lnTo>
                                      <a:pt x="54140" y="27965"/>
                                    </a:lnTo>
                                    <a:cubicBezTo>
                                      <a:pt x="38303" y="27965"/>
                                      <a:pt x="30378" y="35890"/>
                                      <a:pt x="30378" y="51727"/>
                                    </a:cubicBezTo>
                                    <a:lnTo>
                                      <a:pt x="30378" y="97752"/>
                                    </a:lnTo>
                                    <a:lnTo>
                                      <a:pt x="126035" y="99568"/>
                                    </a:lnTo>
                                    <a:lnTo>
                                      <a:pt x="126035" y="123038"/>
                                    </a:lnTo>
                                    <a:lnTo>
                                      <a:pt x="30378" y="125133"/>
                                    </a:lnTo>
                                    <a:lnTo>
                                      <a:pt x="30378" y="170561"/>
                                    </a:lnTo>
                                    <a:cubicBezTo>
                                      <a:pt x="30378" y="179984"/>
                                      <a:pt x="32588" y="186347"/>
                                      <a:pt x="36995" y="189662"/>
                                    </a:cubicBezTo>
                                    <a:cubicBezTo>
                                      <a:pt x="41402" y="192964"/>
                                      <a:pt x="47320" y="194615"/>
                                      <a:pt x="54749" y="194615"/>
                                    </a:cubicBezTo>
                                    <a:lnTo>
                                      <a:pt x="139560" y="194615"/>
                                    </a:lnTo>
                                    <a:lnTo>
                                      <a:pt x="139560" y="219583"/>
                                    </a:lnTo>
                                    <a:cubicBezTo>
                                      <a:pt x="105080" y="221793"/>
                                      <a:pt x="74397" y="222898"/>
                                      <a:pt x="47523" y="222898"/>
                                    </a:cubicBezTo>
                                    <a:cubicBezTo>
                                      <a:pt x="34290" y="222898"/>
                                      <a:pt x="23063" y="219888"/>
                                      <a:pt x="13830" y="213868"/>
                                    </a:cubicBezTo>
                                    <a:cubicBezTo>
                                      <a:pt x="4597" y="207848"/>
                                      <a:pt x="0" y="195923"/>
                                      <a:pt x="0" y="178079"/>
                                    </a:cubicBezTo>
                                    <a:lnTo>
                                      <a:pt x="0" y="46330"/>
                                    </a:lnTo>
                                    <a:cubicBezTo>
                                      <a:pt x="0" y="30074"/>
                                      <a:pt x="4407" y="18301"/>
                                      <a:pt x="13233" y="10973"/>
                                    </a:cubicBezTo>
                                    <a:cubicBezTo>
                                      <a:pt x="22047" y="3658"/>
                                      <a:pt x="32677" y="0"/>
                                      <a:pt x="45123" y="0"/>
                                    </a:cubicBezTo>
                                    <a:close/>
                                  </a:path>
                                </a:pathLst>
                              </a:custGeom>
                              <a:solidFill>
                                <a:srgbClr val="2F2925"/>
                              </a:solidFill>
                              <a:ln w="0" cap="flat">
                                <a:noFill/>
                                <a:miter lim="127000"/>
                              </a:ln>
                              <a:effectLst/>
                            </wps:spPr>
                            <wps:bodyPr/>
                          </wps:wsp>
                          <wps:wsp>
                            <wps:cNvPr id="47" name="Shape 39"/>
                            <wps:cNvSpPr/>
                            <wps:spPr>
                              <a:xfrm>
                                <a:off x="3476200" y="1295175"/>
                                <a:ext cx="74136" cy="221691"/>
                              </a:xfrm>
                              <a:custGeom>
                                <a:avLst/>
                                <a:gdLst/>
                                <a:ahLst/>
                                <a:cxnLst/>
                                <a:rect l="0" t="0" r="0" b="0"/>
                                <a:pathLst>
                                  <a:path w="74136" h="221691">
                                    <a:moveTo>
                                      <a:pt x="0" y="0"/>
                                    </a:moveTo>
                                    <a:lnTo>
                                      <a:pt x="74136" y="0"/>
                                    </a:lnTo>
                                    <a:lnTo>
                                      <a:pt x="74136" y="27076"/>
                                    </a:lnTo>
                                    <a:lnTo>
                                      <a:pt x="30366" y="27076"/>
                                    </a:lnTo>
                                    <a:lnTo>
                                      <a:pt x="30366" y="109195"/>
                                    </a:lnTo>
                                    <a:lnTo>
                                      <a:pt x="74136" y="109195"/>
                                    </a:lnTo>
                                    <a:lnTo>
                                      <a:pt x="74136" y="133470"/>
                                    </a:lnTo>
                                    <a:lnTo>
                                      <a:pt x="39395" y="132956"/>
                                    </a:lnTo>
                                    <a:cubicBezTo>
                                      <a:pt x="37186" y="132753"/>
                                      <a:pt x="34176" y="132664"/>
                                      <a:pt x="30366" y="132664"/>
                                    </a:cubicBezTo>
                                    <a:lnTo>
                                      <a:pt x="30366" y="221691"/>
                                    </a:lnTo>
                                    <a:lnTo>
                                      <a:pt x="0" y="221691"/>
                                    </a:lnTo>
                                    <a:lnTo>
                                      <a:pt x="0" y="0"/>
                                    </a:lnTo>
                                    <a:close/>
                                  </a:path>
                                </a:pathLst>
                              </a:custGeom>
                              <a:solidFill>
                                <a:srgbClr val="2F2925"/>
                              </a:solidFill>
                              <a:ln w="0" cap="flat">
                                <a:noFill/>
                                <a:miter lim="127000"/>
                              </a:ln>
                              <a:effectLst/>
                            </wps:spPr>
                            <wps:bodyPr/>
                          </wps:wsp>
                          <wps:wsp>
                            <wps:cNvPr id="48" name="Shape 40"/>
                            <wps:cNvSpPr/>
                            <wps:spPr>
                              <a:xfrm>
                                <a:off x="3550336" y="1295175"/>
                                <a:ext cx="78061" cy="221691"/>
                              </a:xfrm>
                              <a:custGeom>
                                <a:avLst/>
                                <a:gdLst/>
                                <a:ahLst/>
                                <a:cxnLst/>
                                <a:rect l="0" t="0" r="0" b="0"/>
                                <a:pathLst>
                                  <a:path w="78061" h="221691">
                                    <a:moveTo>
                                      <a:pt x="0" y="0"/>
                                    </a:moveTo>
                                    <a:lnTo>
                                      <a:pt x="14599" y="0"/>
                                    </a:lnTo>
                                    <a:cubicBezTo>
                                      <a:pt x="32645" y="0"/>
                                      <a:pt x="47034" y="4763"/>
                                      <a:pt x="57753" y="14288"/>
                                    </a:cubicBezTo>
                                    <a:cubicBezTo>
                                      <a:pt x="68485" y="23813"/>
                                      <a:pt x="73857" y="41415"/>
                                      <a:pt x="73857" y="67081"/>
                                    </a:cubicBezTo>
                                    <a:cubicBezTo>
                                      <a:pt x="73857" y="87744"/>
                                      <a:pt x="70085" y="102476"/>
                                      <a:pt x="62567" y="111303"/>
                                    </a:cubicBezTo>
                                    <a:cubicBezTo>
                                      <a:pt x="55048" y="120117"/>
                                      <a:pt x="45472" y="126149"/>
                                      <a:pt x="33852" y="129349"/>
                                    </a:cubicBezTo>
                                    <a:lnTo>
                                      <a:pt x="78061" y="221691"/>
                                    </a:lnTo>
                                    <a:lnTo>
                                      <a:pt x="47377" y="221691"/>
                                    </a:lnTo>
                                    <a:lnTo>
                                      <a:pt x="6471" y="133566"/>
                                    </a:lnTo>
                                    <a:lnTo>
                                      <a:pt x="0" y="133470"/>
                                    </a:lnTo>
                                    <a:lnTo>
                                      <a:pt x="0" y="109195"/>
                                    </a:lnTo>
                                    <a:lnTo>
                                      <a:pt x="9773" y="109195"/>
                                    </a:lnTo>
                                    <a:cubicBezTo>
                                      <a:pt x="20619" y="109195"/>
                                      <a:pt x="28988" y="106185"/>
                                      <a:pt x="34906" y="100165"/>
                                    </a:cubicBezTo>
                                    <a:cubicBezTo>
                                      <a:pt x="40799" y="94145"/>
                                      <a:pt x="43771" y="83121"/>
                                      <a:pt x="43771" y="67081"/>
                                    </a:cubicBezTo>
                                    <a:cubicBezTo>
                                      <a:pt x="43771" y="51638"/>
                                      <a:pt x="40761" y="41123"/>
                                      <a:pt x="34754" y="35496"/>
                                    </a:cubicBezTo>
                                    <a:cubicBezTo>
                                      <a:pt x="28721" y="29883"/>
                                      <a:pt x="20403" y="27076"/>
                                      <a:pt x="9773" y="27076"/>
                                    </a:cubicBezTo>
                                    <a:lnTo>
                                      <a:pt x="0" y="27076"/>
                                    </a:lnTo>
                                    <a:lnTo>
                                      <a:pt x="0" y="0"/>
                                    </a:lnTo>
                                    <a:close/>
                                  </a:path>
                                </a:pathLst>
                              </a:custGeom>
                              <a:solidFill>
                                <a:srgbClr val="2F2925"/>
                              </a:solidFill>
                              <a:ln w="0" cap="flat">
                                <a:noFill/>
                                <a:miter lim="127000"/>
                              </a:ln>
                              <a:effectLst/>
                            </wps:spPr>
                            <wps:bodyPr/>
                          </wps:wsp>
                          <wps:wsp>
                            <wps:cNvPr id="49" name="Shape 41"/>
                            <wps:cNvSpPr/>
                            <wps:spPr>
                              <a:xfrm>
                                <a:off x="3776357" y="1259498"/>
                                <a:ext cx="167665" cy="259461"/>
                              </a:xfrm>
                              <a:custGeom>
                                <a:avLst/>
                                <a:gdLst/>
                                <a:ahLst/>
                                <a:cxnLst/>
                                <a:rect l="0" t="0" r="0" b="0"/>
                                <a:pathLst>
                                  <a:path w="167665" h="259461">
                                    <a:moveTo>
                                      <a:pt x="92151" y="0"/>
                                    </a:moveTo>
                                    <a:cubicBezTo>
                                      <a:pt x="104153" y="0"/>
                                      <a:pt x="117094" y="978"/>
                                      <a:pt x="130949" y="2934"/>
                                    </a:cubicBezTo>
                                    <a:cubicBezTo>
                                      <a:pt x="144792" y="4902"/>
                                      <a:pt x="157035" y="7264"/>
                                      <a:pt x="167665" y="10046"/>
                                    </a:cubicBezTo>
                                    <a:lnTo>
                                      <a:pt x="167665" y="36360"/>
                                    </a:lnTo>
                                    <a:cubicBezTo>
                                      <a:pt x="160261" y="35204"/>
                                      <a:pt x="150101" y="34061"/>
                                      <a:pt x="137185" y="32906"/>
                                    </a:cubicBezTo>
                                    <a:cubicBezTo>
                                      <a:pt x="124244" y="31750"/>
                                      <a:pt x="111315" y="31166"/>
                                      <a:pt x="98374" y="31166"/>
                                    </a:cubicBezTo>
                                    <a:cubicBezTo>
                                      <a:pt x="81978" y="31166"/>
                                      <a:pt x="69342" y="33769"/>
                                      <a:pt x="60452" y="38964"/>
                                    </a:cubicBezTo>
                                    <a:cubicBezTo>
                                      <a:pt x="51562" y="44171"/>
                                      <a:pt x="45034" y="53746"/>
                                      <a:pt x="40881" y="67716"/>
                                    </a:cubicBezTo>
                                    <a:cubicBezTo>
                                      <a:pt x="36728" y="81699"/>
                                      <a:pt x="34646" y="102184"/>
                                      <a:pt x="34646" y="129210"/>
                                    </a:cubicBezTo>
                                    <a:cubicBezTo>
                                      <a:pt x="34646" y="156909"/>
                                      <a:pt x="36601" y="177762"/>
                                      <a:pt x="40525" y="191732"/>
                                    </a:cubicBezTo>
                                    <a:cubicBezTo>
                                      <a:pt x="44450" y="205702"/>
                                      <a:pt x="50800" y="215278"/>
                                      <a:pt x="59575" y="220472"/>
                                    </a:cubicBezTo>
                                    <a:cubicBezTo>
                                      <a:pt x="68364" y="225679"/>
                                      <a:pt x="81178" y="228283"/>
                                      <a:pt x="98044" y="228283"/>
                                    </a:cubicBezTo>
                                    <a:cubicBezTo>
                                      <a:pt x="125971" y="228283"/>
                                      <a:pt x="149187" y="226886"/>
                                      <a:pt x="167665" y="224117"/>
                                    </a:cubicBezTo>
                                    <a:lnTo>
                                      <a:pt x="167665" y="250787"/>
                                    </a:lnTo>
                                    <a:cubicBezTo>
                                      <a:pt x="144564" y="256565"/>
                                      <a:pt x="118935" y="259461"/>
                                      <a:pt x="90754" y="259461"/>
                                    </a:cubicBezTo>
                                    <a:cubicBezTo>
                                      <a:pt x="68821" y="259461"/>
                                      <a:pt x="51448" y="256045"/>
                                      <a:pt x="38621" y="249238"/>
                                    </a:cubicBezTo>
                                    <a:cubicBezTo>
                                      <a:pt x="25806" y="242430"/>
                                      <a:pt x="16154" y="229603"/>
                                      <a:pt x="9703" y="210782"/>
                                    </a:cubicBezTo>
                                    <a:cubicBezTo>
                                      <a:pt x="3238" y="191960"/>
                                      <a:pt x="0" y="164655"/>
                                      <a:pt x="0" y="128854"/>
                                    </a:cubicBezTo>
                                    <a:cubicBezTo>
                                      <a:pt x="0" y="94920"/>
                                      <a:pt x="3353" y="68580"/>
                                      <a:pt x="10046" y="49886"/>
                                    </a:cubicBezTo>
                                    <a:cubicBezTo>
                                      <a:pt x="16739" y="31166"/>
                                      <a:pt x="26682" y="18186"/>
                                      <a:pt x="39840" y="10897"/>
                                    </a:cubicBezTo>
                                    <a:cubicBezTo>
                                      <a:pt x="53010" y="3632"/>
                                      <a:pt x="70434" y="0"/>
                                      <a:pt x="92151" y="0"/>
                                    </a:cubicBezTo>
                                    <a:close/>
                                  </a:path>
                                </a:pathLst>
                              </a:custGeom>
                              <a:solidFill>
                                <a:srgbClr val="2F2925"/>
                              </a:solidFill>
                              <a:ln w="0" cap="flat">
                                <a:noFill/>
                                <a:miter lim="127000"/>
                              </a:ln>
                              <a:effectLst/>
                            </wps:spPr>
                            <wps:bodyPr/>
                          </wps:wsp>
                          <wps:wsp>
                            <wps:cNvPr id="50" name="Shape 42"/>
                            <wps:cNvSpPr/>
                            <wps:spPr>
                              <a:xfrm>
                                <a:off x="3994722" y="1295178"/>
                                <a:ext cx="139560" cy="222898"/>
                              </a:xfrm>
                              <a:custGeom>
                                <a:avLst/>
                                <a:gdLst/>
                                <a:ahLst/>
                                <a:cxnLst/>
                                <a:rect l="0" t="0" r="0" b="0"/>
                                <a:pathLst>
                                  <a:path w="139560" h="222898">
                                    <a:moveTo>
                                      <a:pt x="45123" y="0"/>
                                    </a:moveTo>
                                    <a:cubicBezTo>
                                      <a:pt x="68986" y="0"/>
                                      <a:pt x="95961" y="800"/>
                                      <a:pt x="126035" y="2413"/>
                                    </a:cubicBezTo>
                                    <a:lnTo>
                                      <a:pt x="139560" y="2997"/>
                                    </a:lnTo>
                                    <a:lnTo>
                                      <a:pt x="139560" y="27965"/>
                                    </a:lnTo>
                                    <a:lnTo>
                                      <a:pt x="54140" y="27965"/>
                                    </a:lnTo>
                                    <a:cubicBezTo>
                                      <a:pt x="38303" y="27965"/>
                                      <a:pt x="30378" y="35890"/>
                                      <a:pt x="30378" y="51727"/>
                                    </a:cubicBezTo>
                                    <a:lnTo>
                                      <a:pt x="30378" y="97752"/>
                                    </a:lnTo>
                                    <a:lnTo>
                                      <a:pt x="126035" y="99568"/>
                                    </a:lnTo>
                                    <a:lnTo>
                                      <a:pt x="126035" y="123038"/>
                                    </a:lnTo>
                                    <a:lnTo>
                                      <a:pt x="30378" y="125133"/>
                                    </a:lnTo>
                                    <a:lnTo>
                                      <a:pt x="30378" y="170561"/>
                                    </a:lnTo>
                                    <a:cubicBezTo>
                                      <a:pt x="30378" y="179984"/>
                                      <a:pt x="32588" y="186347"/>
                                      <a:pt x="36995" y="189662"/>
                                    </a:cubicBezTo>
                                    <a:cubicBezTo>
                                      <a:pt x="41402" y="192964"/>
                                      <a:pt x="47320" y="194615"/>
                                      <a:pt x="54749" y="194615"/>
                                    </a:cubicBezTo>
                                    <a:lnTo>
                                      <a:pt x="139560" y="194615"/>
                                    </a:lnTo>
                                    <a:lnTo>
                                      <a:pt x="139560" y="219583"/>
                                    </a:lnTo>
                                    <a:cubicBezTo>
                                      <a:pt x="105080" y="221793"/>
                                      <a:pt x="74397" y="222898"/>
                                      <a:pt x="47523" y="222898"/>
                                    </a:cubicBezTo>
                                    <a:cubicBezTo>
                                      <a:pt x="34290" y="222898"/>
                                      <a:pt x="23063" y="219888"/>
                                      <a:pt x="13830" y="213868"/>
                                    </a:cubicBezTo>
                                    <a:cubicBezTo>
                                      <a:pt x="4597" y="207848"/>
                                      <a:pt x="0" y="195923"/>
                                      <a:pt x="0" y="178079"/>
                                    </a:cubicBezTo>
                                    <a:lnTo>
                                      <a:pt x="0" y="46330"/>
                                    </a:lnTo>
                                    <a:cubicBezTo>
                                      <a:pt x="0" y="30074"/>
                                      <a:pt x="4407" y="18301"/>
                                      <a:pt x="13233" y="10973"/>
                                    </a:cubicBezTo>
                                    <a:cubicBezTo>
                                      <a:pt x="22047" y="3658"/>
                                      <a:pt x="32677" y="0"/>
                                      <a:pt x="45123" y="0"/>
                                    </a:cubicBezTo>
                                    <a:close/>
                                  </a:path>
                                </a:pathLst>
                              </a:custGeom>
                              <a:solidFill>
                                <a:srgbClr val="2F2925"/>
                              </a:solidFill>
                              <a:ln w="0" cap="flat">
                                <a:noFill/>
                                <a:miter lim="127000"/>
                              </a:ln>
                              <a:effectLst/>
                            </wps:spPr>
                            <wps:bodyPr/>
                          </wps:wsp>
                          <wps:wsp>
                            <wps:cNvPr id="51" name="Shape 43"/>
                            <wps:cNvSpPr/>
                            <wps:spPr>
                              <a:xfrm>
                                <a:off x="4187531" y="1295179"/>
                                <a:ext cx="163335" cy="221691"/>
                              </a:xfrm>
                              <a:custGeom>
                                <a:avLst/>
                                <a:gdLst/>
                                <a:ahLst/>
                                <a:cxnLst/>
                                <a:rect l="0" t="0" r="0" b="0"/>
                                <a:pathLst>
                                  <a:path w="163335" h="221691">
                                    <a:moveTo>
                                      <a:pt x="0" y="0"/>
                                    </a:moveTo>
                                    <a:lnTo>
                                      <a:pt x="24663" y="0"/>
                                    </a:lnTo>
                                    <a:lnTo>
                                      <a:pt x="133261" y="169951"/>
                                    </a:lnTo>
                                    <a:lnTo>
                                      <a:pt x="133261" y="0"/>
                                    </a:lnTo>
                                    <a:lnTo>
                                      <a:pt x="163335" y="0"/>
                                    </a:lnTo>
                                    <a:lnTo>
                                      <a:pt x="163335" y="221691"/>
                                    </a:lnTo>
                                    <a:lnTo>
                                      <a:pt x="138976" y="221691"/>
                                    </a:lnTo>
                                    <a:lnTo>
                                      <a:pt x="30391" y="51727"/>
                                    </a:lnTo>
                                    <a:lnTo>
                                      <a:pt x="30391" y="221691"/>
                                    </a:lnTo>
                                    <a:lnTo>
                                      <a:pt x="0" y="221691"/>
                                    </a:lnTo>
                                    <a:lnTo>
                                      <a:pt x="0" y="0"/>
                                    </a:lnTo>
                                    <a:close/>
                                  </a:path>
                                </a:pathLst>
                              </a:custGeom>
                              <a:solidFill>
                                <a:srgbClr val="2F2925"/>
                              </a:solidFill>
                              <a:ln w="0" cap="flat">
                                <a:noFill/>
                                <a:miter lim="127000"/>
                              </a:ln>
                              <a:effectLst/>
                            </wps:spPr>
                            <wps:bodyPr/>
                          </wps:wsp>
                          <wps:wsp>
                            <wps:cNvPr id="52" name="Shape 44"/>
                            <wps:cNvSpPr/>
                            <wps:spPr>
                              <a:xfrm>
                                <a:off x="4386364" y="1295178"/>
                                <a:ext cx="162751" cy="221691"/>
                              </a:xfrm>
                              <a:custGeom>
                                <a:avLst/>
                                <a:gdLst/>
                                <a:ahLst/>
                                <a:cxnLst/>
                                <a:rect l="0" t="0" r="0" b="0"/>
                                <a:pathLst>
                                  <a:path w="162751" h="221691">
                                    <a:moveTo>
                                      <a:pt x="0" y="0"/>
                                    </a:moveTo>
                                    <a:lnTo>
                                      <a:pt x="162751" y="0"/>
                                    </a:lnTo>
                                    <a:lnTo>
                                      <a:pt x="162751" y="27076"/>
                                    </a:lnTo>
                                    <a:lnTo>
                                      <a:pt x="96571" y="27076"/>
                                    </a:lnTo>
                                    <a:lnTo>
                                      <a:pt x="96571" y="221691"/>
                                    </a:lnTo>
                                    <a:lnTo>
                                      <a:pt x="66180" y="221691"/>
                                    </a:lnTo>
                                    <a:lnTo>
                                      <a:pt x="66180" y="27076"/>
                                    </a:lnTo>
                                    <a:lnTo>
                                      <a:pt x="0" y="27076"/>
                                    </a:lnTo>
                                    <a:lnTo>
                                      <a:pt x="0" y="0"/>
                                    </a:lnTo>
                                    <a:close/>
                                  </a:path>
                                </a:pathLst>
                              </a:custGeom>
                              <a:solidFill>
                                <a:srgbClr val="2F2925"/>
                              </a:solidFill>
                              <a:ln w="0" cap="flat">
                                <a:noFill/>
                                <a:miter lim="127000"/>
                              </a:ln>
                              <a:effectLst/>
                            </wps:spPr>
                            <wps:bodyPr/>
                          </wps:wsp>
                          <wps:wsp>
                            <wps:cNvPr id="53" name="Shape 45"/>
                            <wps:cNvSpPr/>
                            <wps:spPr>
                              <a:xfrm>
                                <a:off x="4587921" y="1295175"/>
                                <a:ext cx="74136" cy="221691"/>
                              </a:xfrm>
                              <a:custGeom>
                                <a:avLst/>
                                <a:gdLst/>
                                <a:ahLst/>
                                <a:cxnLst/>
                                <a:rect l="0" t="0" r="0" b="0"/>
                                <a:pathLst>
                                  <a:path w="74136" h="221691">
                                    <a:moveTo>
                                      <a:pt x="0" y="0"/>
                                    </a:moveTo>
                                    <a:lnTo>
                                      <a:pt x="74136" y="0"/>
                                    </a:lnTo>
                                    <a:lnTo>
                                      <a:pt x="74136" y="27076"/>
                                    </a:lnTo>
                                    <a:lnTo>
                                      <a:pt x="30366" y="27076"/>
                                    </a:lnTo>
                                    <a:lnTo>
                                      <a:pt x="30366" y="109195"/>
                                    </a:lnTo>
                                    <a:lnTo>
                                      <a:pt x="74136" y="109195"/>
                                    </a:lnTo>
                                    <a:lnTo>
                                      <a:pt x="74136" y="133470"/>
                                    </a:lnTo>
                                    <a:lnTo>
                                      <a:pt x="39395" y="132956"/>
                                    </a:lnTo>
                                    <a:cubicBezTo>
                                      <a:pt x="37186" y="132753"/>
                                      <a:pt x="34176" y="132664"/>
                                      <a:pt x="30366" y="132664"/>
                                    </a:cubicBezTo>
                                    <a:lnTo>
                                      <a:pt x="30366" y="221691"/>
                                    </a:lnTo>
                                    <a:lnTo>
                                      <a:pt x="0" y="221691"/>
                                    </a:lnTo>
                                    <a:lnTo>
                                      <a:pt x="0" y="0"/>
                                    </a:lnTo>
                                    <a:close/>
                                  </a:path>
                                </a:pathLst>
                              </a:custGeom>
                              <a:solidFill>
                                <a:srgbClr val="2F2925"/>
                              </a:solidFill>
                              <a:ln w="0" cap="flat">
                                <a:noFill/>
                                <a:miter lim="127000"/>
                              </a:ln>
                              <a:effectLst/>
                            </wps:spPr>
                            <wps:bodyPr/>
                          </wps:wsp>
                          <wps:wsp>
                            <wps:cNvPr id="54" name="Shape 46"/>
                            <wps:cNvSpPr/>
                            <wps:spPr>
                              <a:xfrm>
                                <a:off x="4662057" y="1295175"/>
                                <a:ext cx="78061" cy="221691"/>
                              </a:xfrm>
                              <a:custGeom>
                                <a:avLst/>
                                <a:gdLst/>
                                <a:ahLst/>
                                <a:cxnLst/>
                                <a:rect l="0" t="0" r="0" b="0"/>
                                <a:pathLst>
                                  <a:path w="78061" h="221691">
                                    <a:moveTo>
                                      <a:pt x="0" y="0"/>
                                    </a:moveTo>
                                    <a:lnTo>
                                      <a:pt x="14599" y="0"/>
                                    </a:lnTo>
                                    <a:cubicBezTo>
                                      <a:pt x="32645" y="0"/>
                                      <a:pt x="47034" y="4763"/>
                                      <a:pt x="57753" y="14288"/>
                                    </a:cubicBezTo>
                                    <a:cubicBezTo>
                                      <a:pt x="68485" y="23813"/>
                                      <a:pt x="73857" y="41415"/>
                                      <a:pt x="73857" y="67081"/>
                                    </a:cubicBezTo>
                                    <a:cubicBezTo>
                                      <a:pt x="73857" y="87744"/>
                                      <a:pt x="70085" y="102476"/>
                                      <a:pt x="62567" y="111303"/>
                                    </a:cubicBezTo>
                                    <a:cubicBezTo>
                                      <a:pt x="55048" y="120117"/>
                                      <a:pt x="45472" y="126149"/>
                                      <a:pt x="33852" y="129349"/>
                                    </a:cubicBezTo>
                                    <a:lnTo>
                                      <a:pt x="78061" y="221691"/>
                                    </a:lnTo>
                                    <a:lnTo>
                                      <a:pt x="47377" y="221691"/>
                                    </a:lnTo>
                                    <a:lnTo>
                                      <a:pt x="6471" y="133566"/>
                                    </a:lnTo>
                                    <a:lnTo>
                                      <a:pt x="0" y="133470"/>
                                    </a:lnTo>
                                    <a:lnTo>
                                      <a:pt x="0" y="109195"/>
                                    </a:lnTo>
                                    <a:lnTo>
                                      <a:pt x="9773" y="109195"/>
                                    </a:lnTo>
                                    <a:cubicBezTo>
                                      <a:pt x="20619" y="109195"/>
                                      <a:pt x="28988" y="106185"/>
                                      <a:pt x="34906" y="100165"/>
                                    </a:cubicBezTo>
                                    <a:cubicBezTo>
                                      <a:pt x="40799" y="94145"/>
                                      <a:pt x="43771" y="83121"/>
                                      <a:pt x="43771" y="67081"/>
                                    </a:cubicBezTo>
                                    <a:cubicBezTo>
                                      <a:pt x="43771" y="51638"/>
                                      <a:pt x="40761" y="41123"/>
                                      <a:pt x="34754" y="35496"/>
                                    </a:cubicBezTo>
                                    <a:cubicBezTo>
                                      <a:pt x="28721" y="29883"/>
                                      <a:pt x="20403" y="27076"/>
                                      <a:pt x="9773" y="27076"/>
                                    </a:cubicBezTo>
                                    <a:lnTo>
                                      <a:pt x="0" y="27076"/>
                                    </a:lnTo>
                                    <a:lnTo>
                                      <a:pt x="0" y="0"/>
                                    </a:lnTo>
                                    <a:close/>
                                  </a:path>
                                </a:pathLst>
                              </a:custGeom>
                              <a:solidFill>
                                <a:srgbClr val="2F2925"/>
                              </a:solidFill>
                              <a:ln w="0" cap="flat">
                                <a:noFill/>
                                <a:miter lim="127000"/>
                              </a:ln>
                              <a:effectLst/>
                            </wps:spPr>
                            <wps:bodyPr/>
                          </wps:wsp>
                          <wps:wsp>
                            <wps:cNvPr id="55" name="Shape 47"/>
                            <wps:cNvSpPr/>
                            <wps:spPr>
                              <a:xfrm>
                                <a:off x="4784640" y="1295178"/>
                                <a:ext cx="139560" cy="222898"/>
                              </a:xfrm>
                              <a:custGeom>
                                <a:avLst/>
                                <a:gdLst/>
                                <a:ahLst/>
                                <a:cxnLst/>
                                <a:rect l="0" t="0" r="0" b="0"/>
                                <a:pathLst>
                                  <a:path w="139560" h="222898">
                                    <a:moveTo>
                                      <a:pt x="45123" y="0"/>
                                    </a:moveTo>
                                    <a:cubicBezTo>
                                      <a:pt x="68986" y="0"/>
                                      <a:pt x="95961" y="800"/>
                                      <a:pt x="126035" y="2413"/>
                                    </a:cubicBezTo>
                                    <a:lnTo>
                                      <a:pt x="139560" y="2997"/>
                                    </a:lnTo>
                                    <a:lnTo>
                                      <a:pt x="139560" y="27965"/>
                                    </a:lnTo>
                                    <a:lnTo>
                                      <a:pt x="54140" y="27965"/>
                                    </a:lnTo>
                                    <a:cubicBezTo>
                                      <a:pt x="38303" y="27965"/>
                                      <a:pt x="30378" y="35890"/>
                                      <a:pt x="30378" y="51727"/>
                                    </a:cubicBezTo>
                                    <a:lnTo>
                                      <a:pt x="30378" y="97752"/>
                                    </a:lnTo>
                                    <a:lnTo>
                                      <a:pt x="126035" y="99568"/>
                                    </a:lnTo>
                                    <a:lnTo>
                                      <a:pt x="126035" y="123038"/>
                                    </a:lnTo>
                                    <a:lnTo>
                                      <a:pt x="30378" y="125133"/>
                                    </a:lnTo>
                                    <a:lnTo>
                                      <a:pt x="30378" y="170561"/>
                                    </a:lnTo>
                                    <a:cubicBezTo>
                                      <a:pt x="30378" y="179984"/>
                                      <a:pt x="32588" y="186347"/>
                                      <a:pt x="36995" y="189662"/>
                                    </a:cubicBezTo>
                                    <a:cubicBezTo>
                                      <a:pt x="41402" y="192964"/>
                                      <a:pt x="47320" y="194615"/>
                                      <a:pt x="54749" y="194615"/>
                                    </a:cubicBezTo>
                                    <a:lnTo>
                                      <a:pt x="139560" y="194615"/>
                                    </a:lnTo>
                                    <a:lnTo>
                                      <a:pt x="139560" y="219583"/>
                                    </a:lnTo>
                                    <a:cubicBezTo>
                                      <a:pt x="105080" y="221793"/>
                                      <a:pt x="74397" y="222898"/>
                                      <a:pt x="47523" y="222898"/>
                                    </a:cubicBezTo>
                                    <a:cubicBezTo>
                                      <a:pt x="34290" y="222898"/>
                                      <a:pt x="23063" y="219888"/>
                                      <a:pt x="13830" y="213868"/>
                                    </a:cubicBezTo>
                                    <a:cubicBezTo>
                                      <a:pt x="4597" y="207848"/>
                                      <a:pt x="0" y="195923"/>
                                      <a:pt x="0" y="178079"/>
                                    </a:cubicBezTo>
                                    <a:lnTo>
                                      <a:pt x="0" y="46330"/>
                                    </a:lnTo>
                                    <a:cubicBezTo>
                                      <a:pt x="0" y="30074"/>
                                      <a:pt x="4407" y="18301"/>
                                      <a:pt x="13233" y="10973"/>
                                    </a:cubicBezTo>
                                    <a:cubicBezTo>
                                      <a:pt x="22047" y="3658"/>
                                      <a:pt x="32677" y="0"/>
                                      <a:pt x="45123" y="0"/>
                                    </a:cubicBezTo>
                                    <a:close/>
                                  </a:path>
                                </a:pathLst>
                              </a:custGeom>
                              <a:solidFill>
                                <a:srgbClr val="2F2925"/>
                              </a:solidFill>
                              <a:ln w="0" cap="flat">
                                <a:noFill/>
                                <a:miter lim="127000"/>
                              </a:ln>
                              <a:effectLst/>
                            </wps:spPr>
                            <wps:bodyPr/>
                          </wps:wsp>
                          <wps:wsp>
                            <wps:cNvPr id="56" name="Shape 48"/>
                            <wps:cNvSpPr/>
                            <wps:spPr>
                              <a:xfrm>
                                <a:off x="398626" y="171183"/>
                                <a:ext cx="692887" cy="530885"/>
                              </a:xfrm>
                              <a:custGeom>
                                <a:avLst/>
                                <a:gdLst/>
                                <a:ahLst/>
                                <a:cxnLst/>
                                <a:rect l="0" t="0" r="0" b="0"/>
                                <a:pathLst>
                                  <a:path w="692887" h="530885">
                                    <a:moveTo>
                                      <a:pt x="254268" y="1273"/>
                                    </a:moveTo>
                                    <a:cubicBezTo>
                                      <a:pt x="259664" y="1778"/>
                                      <a:pt x="265189" y="4356"/>
                                      <a:pt x="271640" y="10274"/>
                                    </a:cubicBezTo>
                                    <a:cubicBezTo>
                                      <a:pt x="305130" y="41021"/>
                                      <a:pt x="365379" y="43663"/>
                                      <a:pt x="402882" y="16218"/>
                                    </a:cubicBezTo>
                                    <a:cubicBezTo>
                                      <a:pt x="425031" y="0"/>
                                      <a:pt x="444792" y="330"/>
                                      <a:pt x="468186" y="8611"/>
                                    </a:cubicBezTo>
                                    <a:cubicBezTo>
                                      <a:pt x="522961" y="28029"/>
                                      <a:pt x="572160" y="56883"/>
                                      <a:pt x="612826" y="98158"/>
                                    </a:cubicBezTo>
                                    <a:cubicBezTo>
                                      <a:pt x="640436" y="126175"/>
                                      <a:pt x="664401" y="156921"/>
                                      <a:pt x="682790" y="193142"/>
                                    </a:cubicBezTo>
                                    <a:cubicBezTo>
                                      <a:pt x="692887" y="213017"/>
                                      <a:pt x="688137" y="219253"/>
                                      <a:pt x="675551" y="229692"/>
                                    </a:cubicBezTo>
                                    <a:cubicBezTo>
                                      <a:pt x="670751" y="233680"/>
                                      <a:pt x="666941" y="238862"/>
                                      <a:pt x="662775" y="243573"/>
                                    </a:cubicBezTo>
                                    <a:cubicBezTo>
                                      <a:pt x="647522" y="260769"/>
                                      <a:pt x="643484" y="260363"/>
                                      <a:pt x="633959" y="238849"/>
                                    </a:cubicBezTo>
                                    <a:cubicBezTo>
                                      <a:pt x="615785" y="197828"/>
                                      <a:pt x="589547" y="162763"/>
                                      <a:pt x="556019" y="133287"/>
                                    </a:cubicBezTo>
                                    <a:cubicBezTo>
                                      <a:pt x="539750" y="118986"/>
                                      <a:pt x="522846" y="105131"/>
                                      <a:pt x="504800" y="93231"/>
                                    </a:cubicBezTo>
                                    <a:cubicBezTo>
                                      <a:pt x="494017" y="86131"/>
                                      <a:pt x="489026" y="95504"/>
                                      <a:pt x="486664" y="105423"/>
                                    </a:cubicBezTo>
                                    <a:cubicBezTo>
                                      <a:pt x="480301" y="132080"/>
                                      <a:pt x="473659" y="158687"/>
                                      <a:pt x="467398" y="185369"/>
                                    </a:cubicBezTo>
                                    <a:cubicBezTo>
                                      <a:pt x="458267" y="224320"/>
                                      <a:pt x="448412" y="263144"/>
                                      <a:pt x="440652" y="302362"/>
                                    </a:cubicBezTo>
                                    <a:cubicBezTo>
                                      <a:pt x="433883" y="336614"/>
                                      <a:pt x="436385" y="371107"/>
                                      <a:pt x="447040" y="404381"/>
                                    </a:cubicBezTo>
                                    <a:cubicBezTo>
                                      <a:pt x="455155" y="429717"/>
                                      <a:pt x="455981" y="453631"/>
                                      <a:pt x="439496" y="478511"/>
                                    </a:cubicBezTo>
                                    <a:cubicBezTo>
                                      <a:pt x="411328" y="448183"/>
                                      <a:pt x="390436" y="414007"/>
                                      <a:pt x="378435" y="375590"/>
                                    </a:cubicBezTo>
                                    <a:cubicBezTo>
                                      <a:pt x="369646" y="347434"/>
                                      <a:pt x="366712" y="317513"/>
                                      <a:pt x="359626" y="288760"/>
                                    </a:cubicBezTo>
                                    <a:cubicBezTo>
                                      <a:pt x="357734" y="281064"/>
                                      <a:pt x="350215" y="274752"/>
                                      <a:pt x="345288" y="267792"/>
                                    </a:cubicBezTo>
                                    <a:cubicBezTo>
                                      <a:pt x="342697" y="268656"/>
                                      <a:pt x="340119" y="269507"/>
                                      <a:pt x="337528" y="270358"/>
                                    </a:cubicBezTo>
                                    <a:cubicBezTo>
                                      <a:pt x="336614" y="280073"/>
                                      <a:pt x="333921" y="289992"/>
                                      <a:pt x="335064" y="299441"/>
                                    </a:cubicBezTo>
                                    <a:cubicBezTo>
                                      <a:pt x="343979" y="372936"/>
                                      <a:pt x="367551" y="440690"/>
                                      <a:pt x="414807" y="498996"/>
                                    </a:cubicBezTo>
                                    <a:cubicBezTo>
                                      <a:pt x="419202" y="504419"/>
                                      <a:pt x="421665" y="511416"/>
                                      <a:pt x="424878" y="517411"/>
                                    </a:cubicBezTo>
                                    <a:cubicBezTo>
                                      <a:pt x="377622" y="530885"/>
                                      <a:pt x="357556" y="499542"/>
                                      <a:pt x="336906" y="469138"/>
                                    </a:cubicBezTo>
                                    <a:cubicBezTo>
                                      <a:pt x="291503" y="402285"/>
                                      <a:pt x="257442" y="330162"/>
                                      <a:pt x="236944" y="251917"/>
                                    </a:cubicBezTo>
                                    <a:cubicBezTo>
                                      <a:pt x="223787" y="201663"/>
                                      <a:pt x="211493" y="151168"/>
                                      <a:pt x="198780" y="100787"/>
                                    </a:cubicBezTo>
                                    <a:cubicBezTo>
                                      <a:pt x="198120" y="98184"/>
                                      <a:pt x="197129" y="95656"/>
                                      <a:pt x="195999" y="92253"/>
                                    </a:cubicBezTo>
                                    <a:cubicBezTo>
                                      <a:pt x="158369" y="108229"/>
                                      <a:pt x="128194" y="134341"/>
                                      <a:pt x="103137" y="162890"/>
                                    </a:cubicBezTo>
                                    <a:cubicBezTo>
                                      <a:pt x="78334" y="191160"/>
                                      <a:pt x="62941" y="227686"/>
                                      <a:pt x="42989" y="261303"/>
                                    </a:cubicBezTo>
                                    <a:cubicBezTo>
                                      <a:pt x="28778" y="247142"/>
                                      <a:pt x="15303" y="234734"/>
                                      <a:pt x="3302" y="221031"/>
                                    </a:cubicBezTo>
                                    <a:cubicBezTo>
                                      <a:pt x="356" y="217665"/>
                                      <a:pt x="0" y="208852"/>
                                      <a:pt x="2273" y="204584"/>
                                    </a:cubicBezTo>
                                    <a:cubicBezTo>
                                      <a:pt x="41123" y="131686"/>
                                      <a:pt x="91669" y="69888"/>
                                      <a:pt x="168669" y="34277"/>
                                    </a:cubicBezTo>
                                    <a:cubicBezTo>
                                      <a:pt x="191376" y="23774"/>
                                      <a:pt x="214439" y="14008"/>
                                      <a:pt x="237668" y="4712"/>
                                    </a:cubicBezTo>
                                    <a:cubicBezTo>
                                      <a:pt x="243605" y="2337"/>
                                      <a:pt x="248872" y="768"/>
                                      <a:pt x="254268" y="1273"/>
                                    </a:cubicBezTo>
                                    <a:close/>
                                  </a:path>
                                </a:pathLst>
                              </a:custGeom>
                              <a:solidFill>
                                <a:srgbClr val="67375F"/>
                              </a:solidFill>
                              <a:ln w="0" cap="flat">
                                <a:noFill/>
                                <a:miter lim="127000"/>
                              </a:ln>
                              <a:effectLst/>
                            </wps:spPr>
                            <wps:bodyPr/>
                          </wps:wsp>
                          <wps:wsp>
                            <wps:cNvPr id="57" name="Shape 49"/>
                            <wps:cNvSpPr/>
                            <wps:spPr>
                              <a:xfrm>
                                <a:off x="651563" y="0"/>
                                <a:ext cx="186982" cy="186004"/>
                              </a:xfrm>
                              <a:custGeom>
                                <a:avLst/>
                                <a:gdLst/>
                                <a:ahLst/>
                                <a:cxnLst/>
                                <a:rect l="0" t="0" r="0" b="0"/>
                                <a:pathLst>
                                  <a:path w="186982" h="186004">
                                    <a:moveTo>
                                      <a:pt x="91516" y="635"/>
                                    </a:moveTo>
                                    <a:cubicBezTo>
                                      <a:pt x="133185" y="1181"/>
                                      <a:pt x="186982" y="46266"/>
                                      <a:pt x="181369" y="93243"/>
                                    </a:cubicBezTo>
                                    <a:cubicBezTo>
                                      <a:pt x="180950" y="144437"/>
                                      <a:pt x="140348" y="186004"/>
                                      <a:pt x="89560" y="183680"/>
                                    </a:cubicBezTo>
                                    <a:cubicBezTo>
                                      <a:pt x="40602" y="181445"/>
                                      <a:pt x="0" y="145898"/>
                                      <a:pt x="381" y="90907"/>
                                    </a:cubicBezTo>
                                    <a:cubicBezTo>
                                      <a:pt x="711" y="41491"/>
                                      <a:pt x="42697" y="0"/>
                                      <a:pt x="91516" y="635"/>
                                    </a:cubicBezTo>
                                    <a:close/>
                                  </a:path>
                                </a:pathLst>
                              </a:custGeom>
                              <a:solidFill>
                                <a:srgbClr val="67375F"/>
                              </a:solidFill>
                              <a:ln w="0" cap="flat">
                                <a:noFill/>
                                <a:miter lim="127000"/>
                              </a:ln>
                              <a:effectLst/>
                            </wps:spPr>
                            <wps:bodyPr/>
                          </wps:wsp>
                          <wps:wsp>
                            <wps:cNvPr id="58" name="Shape 50"/>
                            <wps:cNvSpPr/>
                            <wps:spPr>
                              <a:xfrm>
                                <a:off x="169621" y="422759"/>
                                <a:ext cx="532448" cy="690027"/>
                              </a:xfrm>
                              <a:custGeom>
                                <a:avLst/>
                                <a:gdLst/>
                                <a:ahLst/>
                                <a:cxnLst/>
                                <a:rect l="0" t="0" r="0" b="0"/>
                                <a:pathLst>
                                  <a:path w="532448" h="690027">
                                    <a:moveTo>
                                      <a:pt x="207332" y="2337"/>
                                    </a:moveTo>
                                    <a:cubicBezTo>
                                      <a:pt x="217960" y="0"/>
                                      <a:pt x="223425" y="5027"/>
                                      <a:pt x="231254" y="14476"/>
                                    </a:cubicBezTo>
                                    <a:cubicBezTo>
                                      <a:pt x="235242" y="19276"/>
                                      <a:pt x="240424" y="23074"/>
                                      <a:pt x="245135" y="27252"/>
                                    </a:cubicBezTo>
                                    <a:cubicBezTo>
                                      <a:pt x="262331" y="42505"/>
                                      <a:pt x="261925" y="46543"/>
                                      <a:pt x="240411" y="56068"/>
                                    </a:cubicBezTo>
                                    <a:cubicBezTo>
                                      <a:pt x="199390" y="74242"/>
                                      <a:pt x="164325" y="100480"/>
                                      <a:pt x="134849" y="134008"/>
                                    </a:cubicBezTo>
                                    <a:cubicBezTo>
                                      <a:pt x="120548" y="150277"/>
                                      <a:pt x="106693" y="167180"/>
                                      <a:pt x="94793" y="185214"/>
                                    </a:cubicBezTo>
                                    <a:cubicBezTo>
                                      <a:pt x="87693" y="196009"/>
                                      <a:pt x="97066" y="201001"/>
                                      <a:pt x="106972" y="203363"/>
                                    </a:cubicBezTo>
                                    <a:cubicBezTo>
                                      <a:pt x="133642" y="209725"/>
                                      <a:pt x="160249" y="216368"/>
                                      <a:pt x="186931" y="222629"/>
                                    </a:cubicBezTo>
                                    <a:cubicBezTo>
                                      <a:pt x="225882" y="231760"/>
                                      <a:pt x="264706" y="241615"/>
                                      <a:pt x="303924" y="249375"/>
                                    </a:cubicBezTo>
                                    <a:cubicBezTo>
                                      <a:pt x="338176" y="256131"/>
                                      <a:pt x="372669" y="253642"/>
                                      <a:pt x="405943" y="242987"/>
                                    </a:cubicBezTo>
                                    <a:cubicBezTo>
                                      <a:pt x="431279" y="234871"/>
                                      <a:pt x="455193" y="234046"/>
                                      <a:pt x="480073" y="250531"/>
                                    </a:cubicBezTo>
                                    <a:cubicBezTo>
                                      <a:pt x="449745" y="278699"/>
                                      <a:pt x="415569" y="299591"/>
                                      <a:pt x="377152" y="311592"/>
                                    </a:cubicBezTo>
                                    <a:cubicBezTo>
                                      <a:pt x="348996" y="320381"/>
                                      <a:pt x="319075" y="323314"/>
                                      <a:pt x="290322" y="330401"/>
                                    </a:cubicBezTo>
                                    <a:cubicBezTo>
                                      <a:pt x="282626" y="332293"/>
                                      <a:pt x="276314" y="339812"/>
                                      <a:pt x="269354" y="344739"/>
                                    </a:cubicBezTo>
                                    <a:cubicBezTo>
                                      <a:pt x="270218" y="347330"/>
                                      <a:pt x="271069" y="349908"/>
                                      <a:pt x="271920" y="352499"/>
                                    </a:cubicBezTo>
                                    <a:cubicBezTo>
                                      <a:pt x="281635" y="353413"/>
                                      <a:pt x="291554" y="356106"/>
                                      <a:pt x="301003" y="354963"/>
                                    </a:cubicBezTo>
                                    <a:cubicBezTo>
                                      <a:pt x="374498" y="346047"/>
                                      <a:pt x="442252" y="322476"/>
                                      <a:pt x="500558" y="275207"/>
                                    </a:cubicBezTo>
                                    <a:cubicBezTo>
                                      <a:pt x="505981" y="270812"/>
                                      <a:pt x="512978" y="268361"/>
                                      <a:pt x="518973" y="265148"/>
                                    </a:cubicBezTo>
                                    <a:cubicBezTo>
                                      <a:pt x="532448" y="312405"/>
                                      <a:pt x="501104" y="332471"/>
                                      <a:pt x="470700" y="353121"/>
                                    </a:cubicBezTo>
                                    <a:cubicBezTo>
                                      <a:pt x="403847" y="398524"/>
                                      <a:pt x="331724" y="432572"/>
                                      <a:pt x="253479" y="453083"/>
                                    </a:cubicBezTo>
                                    <a:cubicBezTo>
                                      <a:pt x="203225" y="466240"/>
                                      <a:pt x="152730" y="478534"/>
                                      <a:pt x="102349" y="491246"/>
                                    </a:cubicBezTo>
                                    <a:cubicBezTo>
                                      <a:pt x="99746" y="491907"/>
                                      <a:pt x="97218" y="492897"/>
                                      <a:pt x="93815" y="494015"/>
                                    </a:cubicBezTo>
                                    <a:cubicBezTo>
                                      <a:pt x="109792" y="531658"/>
                                      <a:pt x="135903" y="561833"/>
                                      <a:pt x="164452" y="586890"/>
                                    </a:cubicBezTo>
                                    <a:cubicBezTo>
                                      <a:pt x="192722" y="611693"/>
                                      <a:pt x="229248" y="627086"/>
                                      <a:pt x="262865" y="647037"/>
                                    </a:cubicBezTo>
                                    <a:cubicBezTo>
                                      <a:pt x="248704" y="661249"/>
                                      <a:pt x="236296" y="674723"/>
                                      <a:pt x="222593" y="686725"/>
                                    </a:cubicBezTo>
                                    <a:cubicBezTo>
                                      <a:pt x="219227" y="689671"/>
                                      <a:pt x="210426" y="690027"/>
                                      <a:pt x="206146" y="687753"/>
                                    </a:cubicBezTo>
                                    <a:cubicBezTo>
                                      <a:pt x="133248" y="648904"/>
                                      <a:pt x="71450" y="598358"/>
                                      <a:pt x="35839" y="521358"/>
                                    </a:cubicBezTo>
                                    <a:cubicBezTo>
                                      <a:pt x="25336" y="498650"/>
                                      <a:pt x="15570" y="475587"/>
                                      <a:pt x="6274" y="452359"/>
                                    </a:cubicBezTo>
                                    <a:cubicBezTo>
                                      <a:pt x="1524" y="440484"/>
                                      <a:pt x="0" y="431290"/>
                                      <a:pt x="11836" y="418386"/>
                                    </a:cubicBezTo>
                                    <a:cubicBezTo>
                                      <a:pt x="42583" y="384897"/>
                                      <a:pt x="45225" y="324635"/>
                                      <a:pt x="17767" y="287145"/>
                                    </a:cubicBezTo>
                                    <a:cubicBezTo>
                                      <a:pt x="1562" y="264996"/>
                                      <a:pt x="1892" y="245235"/>
                                      <a:pt x="10173" y="221841"/>
                                    </a:cubicBezTo>
                                    <a:cubicBezTo>
                                      <a:pt x="29591" y="167066"/>
                                      <a:pt x="58445" y="117866"/>
                                      <a:pt x="99720" y="77201"/>
                                    </a:cubicBezTo>
                                    <a:cubicBezTo>
                                      <a:pt x="127737" y="49578"/>
                                      <a:pt x="158483" y="25626"/>
                                      <a:pt x="194704" y="7237"/>
                                    </a:cubicBezTo>
                                    <a:cubicBezTo>
                                      <a:pt x="199673" y="4713"/>
                                      <a:pt x="203789" y="3116"/>
                                      <a:pt x="207332" y="2337"/>
                                    </a:cubicBezTo>
                                    <a:close/>
                                  </a:path>
                                </a:pathLst>
                              </a:custGeom>
                              <a:solidFill>
                                <a:srgbClr val="DA854D"/>
                              </a:solidFill>
                              <a:ln w="0" cap="flat">
                                <a:noFill/>
                                <a:miter lim="127000"/>
                              </a:ln>
                              <a:effectLst/>
                            </wps:spPr>
                            <wps:bodyPr/>
                          </wps:wsp>
                          <wps:wsp>
                            <wps:cNvPr id="59" name="Shape 51"/>
                            <wps:cNvSpPr/>
                            <wps:spPr>
                              <a:xfrm>
                                <a:off x="0" y="672873"/>
                                <a:ext cx="186004" cy="186969"/>
                              </a:xfrm>
                              <a:custGeom>
                                <a:avLst/>
                                <a:gdLst/>
                                <a:ahLst/>
                                <a:cxnLst/>
                                <a:rect l="0" t="0" r="0" b="0"/>
                                <a:pathLst>
                                  <a:path w="186004" h="186969">
                                    <a:moveTo>
                                      <a:pt x="93243" y="5601"/>
                                    </a:moveTo>
                                    <a:cubicBezTo>
                                      <a:pt x="144437" y="6032"/>
                                      <a:pt x="186004" y="46622"/>
                                      <a:pt x="183680" y="97409"/>
                                    </a:cubicBezTo>
                                    <a:cubicBezTo>
                                      <a:pt x="181445" y="146380"/>
                                      <a:pt x="145898" y="186969"/>
                                      <a:pt x="90907" y="186588"/>
                                    </a:cubicBezTo>
                                    <a:cubicBezTo>
                                      <a:pt x="41491" y="186258"/>
                                      <a:pt x="0" y="144285"/>
                                      <a:pt x="635" y="95453"/>
                                    </a:cubicBezTo>
                                    <a:cubicBezTo>
                                      <a:pt x="1181" y="53797"/>
                                      <a:pt x="46266" y="0"/>
                                      <a:pt x="93243" y="5601"/>
                                    </a:cubicBezTo>
                                    <a:close/>
                                  </a:path>
                                </a:pathLst>
                              </a:custGeom>
                              <a:solidFill>
                                <a:srgbClr val="DA854D"/>
                              </a:solidFill>
                              <a:ln w="0" cap="flat">
                                <a:noFill/>
                                <a:miter lim="127000"/>
                              </a:ln>
                              <a:effectLst/>
                            </wps:spPr>
                            <wps:bodyPr/>
                          </wps:wsp>
                          <wps:wsp>
                            <wps:cNvPr id="60" name="Shape 52"/>
                            <wps:cNvSpPr/>
                            <wps:spPr>
                              <a:xfrm>
                                <a:off x="412675" y="815303"/>
                                <a:ext cx="692887" cy="522909"/>
                              </a:xfrm>
                              <a:custGeom>
                                <a:avLst/>
                                <a:gdLst/>
                                <a:ahLst/>
                                <a:cxnLst/>
                                <a:rect l="0" t="0" r="0" b="0"/>
                                <a:pathLst>
                                  <a:path w="692887" h="522909">
                                    <a:moveTo>
                                      <a:pt x="298786" y="1519"/>
                                    </a:moveTo>
                                    <a:cubicBezTo>
                                      <a:pt x="325334" y="6075"/>
                                      <a:pt x="340493" y="29406"/>
                                      <a:pt x="355981" y="52209"/>
                                    </a:cubicBezTo>
                                    <a:cubicBezTo>
                                      <a:pt x="401384" y="119062"/>
                                      <a:pt x="435432" y="191185"/>
                                      <a:pt x="455943" y="269430"/>
                                    </a:cubicBezTo>
                                    <a:cubicBezTo>
                                      <a:pt x="469100" y="319684"/>
                                      <a:pt x="481394" y="370179"/>
                                      <a:pt x="494106" y="420560"/>
                                    </a:cubicBezTo>
                                    <a:cubicBezTo>
                                      <a:pt x="494767" y="423163"/>
                                      <a:pt x="495757" y="425691"/>
                                      <a:pt x="496875" y="429094"/>
                                    </a:cubicBezTo>
                                    <a:cubicBezTo>
                                      <a:pt x="534518" y="413118"/>
                                      <a:pt x="564693" y="387006"/>
                                      <a:pt x="589750" y="358457"/>
                                    </a:cubicBezTo>
                                    <a:cubicBezTo>
                                      <a:pt x="614553" y="330187"/>
                                      <a:pt x="629945" y="293661"/>
                                      <a:pt x="649897" y="260044"/>
                                    </a:cubicBezTo>
                                    <a:cubicBezTo>
                                      <a:pt x="664108" y="274205"/>
                                      <a:pt x="677583" y="286613"/>
                                      <a:pt x="689585" y="300316"/>
                                    </a:cubicBezTo>
                                    <a:cubicBezTo>
                                      <a:pt x="692531" y="303682"/>
                                      <a:pt x="692887" y="312495"/>
                                      <a:pt x="690613" y="316763"/>
                                    </a:cubicBezTo>
                                    <a:cubicBezTo>
                                      <a:pt x="651764" y="389661"/>
                                      <a:pt x="601218" y="451459"/>
                                      <a:pt x="524218" y="487070"/>
                                    </a:cubicBezTo>
                                    <a:cubicBezTo>
                                      <a:pt x="501510" y="497573"/>
                                      <a:pt x="478447" y="507339"/>
                                      <a:pt x="455219" y="516635"/>
                                    </a:cubicBezTo>
                                    <a:cubicBezTo>
                                      <a:pt x="443344" y="521385"/>
                                      <a:pt x="434150" y="522909"/>
                                      <a:pt x="421246" y="511073"/>
                                    </a:cubicBezTo>
                                    <a:cubicBezTo>
                                      <a:pt x="387756" y="480326"/>
                                      <a:pt x="327495" y="477684"/>
                                      <a:pt x="290005" y="505142"/>
                                    </a:cubicBezTo>
                                    <a:cubicBezTo>
                                      <a:pt x="267856" y="521347"/>
                                      <a:pt x="248095" y="521017"/>
                                      <a:pt x="224701" y="512736"/>
                                    </a:cubicBezTo>
                                    <a:cubicBezTo>
                                      <a:pt x="169926" y="493318"/>
                                      <a:pt x="120726" y="464464"/>
                                      <a:pt x="80061" y="423189"/>
                                    </a:cubicBezTo>
                                    <a:cubicBezTo>
                                      <a:pt x="52438" y="395172"/>
                                      <a:pt x="28486" y="364426"/>
                                      <a:pt x="10097" y="328205"/>
                                    </a:cubicBezTo>
                                    <a:cubicBezTo>
                                      <a:pt x="0" y="308330"/>
                                      <a:pt x="4737" y="302094"/>
                                      <a:pt x="17336" y="291655"/>
                                    </a:cubicBezTo>
                                    <a:cubicBezTo>
                                      <a:pt x="22136" y="287667"/>
                                      <a:pt x="25933" y="282485"/>
                                      <a:pt x="30112" y="277774"/>
                                    </a:cubicBezTo>
                                    <a:cubicBezTo>
                                      <a:pt x="45352" y="260578"/>
                                      <a:pt x="49403" y="260984"/>
                                      <a:pt x="58928" y="282498"/>
                                    </a:cubicBezTo>
                                    <a:cubicBezTo>
                                      <a:pt x="77102" y="323519"/>
                                      <a:pt x="103340" y="358584"/>
                                      <a:pt x="136868" y="388060"/>
                                    </a:cubicBezTo>
                                    <a:cubicBezTo>
                                      <a:pt x="153124" y="402361"/>
                                      <a:pt x="170040" y="416216"/>
                                      <a:pt x="188074" y="428116"/>
                                    </a:cubicBezTo>
                                    <a:cubicBezTo>
                                      <a:pt x="198869" y="435216"/>
                                      <a:pt x="203860" y="425843"/>
                                      <a:pt x="206223" y="415937"/>
                                    </a:cubicBezTo>
                                    <a:cubicBezTo>
                                      <a:pt x="212573" y="389267"/>
                                      <a:pt x="219227" y="362660"/>
                                      <a:pt x="225489" y="335978"/>
                                    </a:cubicBezTo>
                                    <a:cubicBezTo>
                                      <a:pt x="234620" y="297027"/>
                                      <a:pt x="244475" y="258203"/>
                                      <a:pt x="252235" y="218985"/>
                                    </a:cubicBezTo>
                                    <a:cubicBezTo>
                                      <a:pt x="259004" y="184733"/>
                                      <a:pt x="256502" y="150240"/>
                                      <a:pt x="245847" y="116966"/>
                                    </a:cubicBezTo>
                                    <a:cubicBezTo>
                                      <a:pt x="237731" y="91630"/>
                                      <a:pt x="236906" y="67716"/>
                                      <a:pt x="253390" y="42836"/>
                                    </a:cubicBezTo>
                                    <a:cubicBezTo>
                                      <a:pt x="281559" y="73164"/>
                                      <a:pt x="302450" y="107340"/>
                                      <a:pt x="314452" y="145757"/>
                                    </a:cubicBezTo>
                                    <a:cubicBezTo>
                                      <a:pt x="323240" y="173913"/>
                                      <a:pt x="326174" y="203834"/>
                                      <a:pt x="333261" y="232587"/>
                                    </a:cubicBezTo>
                                    <a:cubicBezTo>
                                      <a:pt x="335153" y="240283"/>
                                      <a:pt x="342671" y="246595"/>
                                      <a:pt x="347599" y="253555"/>
                                    </a:cubicBezTo>
                                    <a:cubicBezTo>
                                      <a:pt x="350190" y="252691"/>
                                      <a:pt x="352768" y="251840"/>
                                      <a:pt x="355359" y="250989"/>
                                    </a:cubicBezTo>
                                    <a:cubicBezTo>
                                      <a:pt x="356273" y="241274"/>
                                      <a:pt x="358966" y="231355"/>
                                      <a:pt x="357823" y="221906"/>
                                    </a:cubicBezTo>
                                    <a:cubicBezTo>
                                      <a:pt x="348907" y="148411"/>
                                      <a:pt x="325336" y="80657"/>
                                      <a:pt x="278079" y="22351"/>
                                    </a:cubicBezTo>
                                    <a:cubicBezTo>
                                      <a:pt x="273672" y="16928"/>
                                      <a:pt x="271221" y="9931"/>
                                      <a:pt x="268008" y="3936"/>
                                    </a:cubicBezTo>
                                    <a:cubicBezTo>
                                      <a:pt x="279822" y="568"/>
                                      <a:pt x="289937" y="0"/>
                                      <a:pt x="298786" y="1519"/>
                                    </a:cubicBezTo>
                                    <a:close/>
                                  </a:path>
                                </a:pathLst>
                              </a:custGeom>
                              <a:solidFill>
                                <a:srgbClr val="83A057"/>
                              </a:solidFill>
                              <a:ln w="0" cap="flat">
                                <a:noFill/>
                                <a:miter lim="127000"/>
                              </a:ln>
                              <a:effectLst/>
                            </wps:spPr>
                            <wps:bodyPr/>
                          </wps:wsp>
                          <wps:wsp>
                            <wps:cNvPr id="61" name="Shape 53"/>
                            <wps:cNvSpPr/>
                            <wps:spPr>
                              <a:xfrm>
                                <a:off x="665649" y="1321829"/>
                                <a:ext cx="186969" cy="186004"/>
                              </a:xfrm>
                              <a:custGeom>
                                <a:avLst/>
                                <a:gdLst/>
                                <a:ahLst/>
                                <a:cxnLst/>
                                <a:rect l="0" t="0" r="0" b="0"/>
                                <a:pathLst>
                                  <a:path w="186969" h="186004">
                                    <a:moveTo>
                                      <a:pt x="97409" y="2324"/>
                                    </a:moveTo>
                                    <a:cubicBezTo>
                                      <a:pt x="146380" y="4559"/>
                                      <a:pt x="186969" y="40107"/>
                                      <a:pt x="186588" y="95098"/>
                                    </a:cubicBezTo>
                                    <a:cubicBezTo>
                                      <a:pt x="186258" y="144513"/>
                                      <a:pt x="144285" y="186004"/>
                                      <a:pt x="95466" y="185369"/>
                                    </a:cubicBezTo>
                                    <a:cubicBezTo>
                                      <a:pt x="53797" y="184823"/>
                                      <a:pt x="0" y="139738"/>
                                      <a:pt x="5601" y="92761"/>
                                    </a:cubicBezTo>
                                    <a:cubicBezTo>
                                      <a:pt x="6032" y="41567"/>
                                      <a:pt x="46622" y="0"/>
                                      <a:pt x="97409" y="2324"/>
                                    </a:cubicBezTo>
                                    <a:close/>
                                  </a:path>
                                </a:pathLst>
                              </a:custGeom>
                              <a:solidFill>
                                <a:srgbClr val="83A057"/>
                              </a:solidFill>
                              <a:ln w="0" cap="flat">
                                <a:noFill/>
                                <a:miter lim="127000"/>
                              </a:ln>
                              <a:effectLst/>
                            </wps:spPr>
                            <wps:bodyPr/>
                          </wps:wsp>
                          <wps:wsp>
                            <wps:cNvPr id="62" name="Shape 54"/>
                            <wps:cNvSpPr/>
                            <wps:spPr>
                              <a:xfrm>
                                <a:off x="798981" y="406507"/>
                                <a:ext cx="532447" cy="692229"/>
                              </a:xfrm>
                              <a:custGeom>
                                <a:avLst/>
                                <a:gdLst/>
                                <a:ahLst/>
                                <a:cxnLst/>
                                <a:rect l="0" t="0" r="0" b="0"/>
                                <a:pathLst>
                                  <a:path w="532447" h="692229">
                                    <a:moveTo>
                                      <a:pt x="317735" y="173"/>
                                    </a:moveTo>
                                    <a:cubicBezTo>
                                      <a:pt x="320891" y="0"/>
                                      <a:pt x="324161" y="479"/>
                                      <a:pt x="326301" y="1616"/>
                                    </a:cubicBezTo>
                                    <a:cubicBezTo>
                                      <a:pt x="399199" y="40465"/>
                                      <a:pt x="460997" y="91011"/>
                                      <a:pt x="496608" y="168011"/>
                                    </a:cubicBezTo>
                                    <a:cubicBezTo>
                                      <a:pt x="507098" y="190719"/>
                                      <a:pt x="516877" y="213782"/>
                                      <a:pt x="526174" y="236998"/>
                                    </a:cubicBezTo>
                                    <a:cubicBezTo>
                                      <a:pt x="530924" y="248885"/>
                                      <a:pt x="532447" y="258080"/>
                                      <a:pt x="520598" y="270983"/>
                                    </a:cubicBezTo>
                                    <a:cubicBezTo>
                                      <a:pt x="489864" y="304473"/>
                                      <a:pt x="487223" y="364734"/>
                                      <a:pt x="514668" y="402225"/>
                                    </a:cubicBezTo>
                                    <a:cubicBezTo>
                                      <a:pt x="530885" y="424374"/>
                                      <a:pt x="530543" y="444135"/>
                                      <a:pt x="522262" y="467528"/>
                                    </a:cubicBezTo>
                                    <a:cubicBezTo>
                                      <a:pt x="502857" y="522303"/>
                                      <a:pt x="474002" y="571503"/>
                                      <a:pt x="432727" y="612169"/>
                                    </a:cubicBezTo>
                                    <a:cubicBezTo>
                                      <a:pt x="404711" y="639778"/>
                                      <a:pt x="373964" y="663743"/>
                                      <a:pt x="337744" y="682133"/>
                                    </a:cubicBezTo>
                                    <a:cubicBezTo>
                                      <a:pt x="317856" y="692229"/>
                                      <a:pt x="311633" y="687492"/>
                                      <a:pt x="301193" y="674894"/>
                                    </a:cubicBezTo>
                                    <a:cubicBezTo>
                                      <a:pt x="297205" y="670093"/>
                                      <a:pt x="292024" y="666296"/>
                                      <a:pt x="287312" y="662118"/>
                                    </a:cubicBezTo>
                                    <a:cubicBezTo>
                                      <a:pt x="270116" y="646865"/>
                                      <a:pt x="270523" y="642826"/>
                                      <a:pt x="292037" y="633301"/>
                                    </a:cubicBezTo>
                                    <a:cubicBezTo>
                                      <a:pt x="333057" y="615128"/>
                                      <a:pt x="368122" y="588890"/>
                                      <a:pt x="397599" y="555362"/>
                                    </a:cubicBezTo>
                                    <a:cubicBezTo>
                                      <a:pt x="411899" y="539093"/>
                                      <a:pt x="425755" y="522189"/>
                                      <a:pt x="437642" y="504142"/>
                                    </a:cubicBezTo>
                                    <a:cubicBezTo>
                                      <a:pt x="444754" y="493360"/>
                                      <a:pt x="435381" y="488369"/>
                                      <a:pt x="425463" y="486007"/>
                                    </a:cubicBezTo>
                                    <a:cubicBezTo>
                                      <a:pt x="398793" y="479644"/>
                                      <a:pt x="372199" y="473002"/>
                                      <a:pt x="345504" y="466741"/>
                                    </a:cubicBezTo>
                                    <a:cubicBezTo>
                                      <a:pt x="306565" y="457610"/>
                                      <a:pt x="267741" y="447754"/>
                                      <a:pt x="228524" y="439995"/>
                                    </a:cubicBezTo>
                                    <a:cubicBezTo>
                                      <a:pt x="194272" y="433226"/>
                                      <a:pt x="159779" y="435727"/>
                                      <a:pt x="126505" y="446383"/>
                                    </a:cubicBezTo>
                                    <a:cubicBezTo>
                                      <a:pt x="101168" y="454498"/>
                                      <a:pt x="77241" y="455324"/>
                                      <a:pt x="52375" y="438839"/>
                                    </a:cubicBezTo>
                                    <a:cubicBezTo>
                                      <a:pt x="82702" y="410670"/>
                                      <a:pt x="116865" y="389779"/>
                                      <a:pt x="155296" y="377777"/>
                                    </a:cubicBezTo>
                                    <a:cubicBezTo>
                                      <a:pt x="183439" y="368989"/>
                                      <a:pt x="213373" y="366043"/>
                                      <a:pt x="242126" y="358956"/>
                                    </a:cubicBezTo>
                                    <a:cubicBezTo>
                                      <a:pt x="249822" y="357076"/>
                                      <a:pt x="256134" y="349558"/>
                                      <a:pt x="263081" y="344630"/>
                                    </a:cubicBezTo>
                                    <a:cubicBezTo>
                                      <a:pt x="262230" y="342040"/>
                                      <a:pt x="261379" y="339462"/>
                                      <a:pt x="260528" y="336871"/>
                                    </a:cubicBezTo>
                                    <a:cubicBezTo>
                                      <a:pt x="250812" y="335956"/>
                                      <a:pt x="240894" y="333264"/>
                                      <a:pt x="231445" y="334407"/>
                                    </a:cubicBezTo>
                                    <a:cubicBezTo>
                                      <a:pt x="157950" y="343322"/>
                                      <a:pt x="90195" y="366893"/>
                                      <a:pt x="31890" y="414150"/>
                                    </a:cubicBezTo>
                                    <a:cubicBezTo>
                                      <a:pt x="26467" y="418544"/>
                                      <a:pt x="19469" y="421008"/>
                                      <a:pt x="13475" y="424221"/>
                                    </a:cubicBezTo>
                                    <a:cubicBezTo>
                                      <a:pt x="0" y="376965"/>
                                      <a:pt x="31344" y="356899"/>
                                      <a:pt x="61747" y="336248"/>
                                    </a:cubicBezTo>
                                    <a:cubicBezTo>
                                      <a:pt x="128600" y="290846"/>
                                      <a:pt x="200724" y="256797"/>
                                      <a:pt x="278968" y="236287"/>
                                    </a:cubicBezTo>
                                    <a:cubicBezTo>
                                      <a:pt x="329222" y="223129"/>
                                      <a:pt x="379717" y="210836"/>
                                      <a:pt x="430098" y="198123"/>
                                    </a:cubicBezTo>
                                    <a:cubicBezTo>
                                      <a:pt x="432702" y="197463"/>
                                      <a:pt x="435216" y="196472"/>
                                      <a:pt x="438633" y="195355"/>
                                    </a:cubicBezTo>
                                    <a:cubicBezTo>
                                      <a:pt x="422656" y="157712"/>
                                      <a:pt x="396545" y="127537"/>
                                      <a:pt x="367982" y="102479"/>
                                    </a:cubicBezTo>
                                    <a:cubicBezTo>
                                      <a:pt x="339712" y="77676"/>
                                      <a:pt x="303200" y="62284"/>
                                      <a:pt x="269583" y="42332"/>
                                    </a:cubicBezTo>
                                    <a:cubicBezTo>
                                      <a:pt x="283743" y="28121"/>
                                      <a:pt x="296151" y="14646"/>
                                      <a:pt x="309855" y="2645"/>
                                    </a:cubicBezTo>
                                    <a:cubicBezTo>
                                      <a:pt x="311537" y="1172"/>
                                      <a:pt x="314579" y="346"/>
                                      <a:pt x="317735" y="173"/>
                                    </a:cubicBezTo>
                                    <a:close/>
                                  </a:path>
                                </a:pathLst>
                              </a:custGeom>
                              <a:solidFill>
                                <a:srgbClr val="D13F5D"/>
                              </a:solidFill>
                              <a:ln w="0" cap="flat">
                                <a:noFill/>
                                <a:miter lim="127000"/>
                              </a:ln>
                              <a:effectLst/>
                            </wps:spPr>
                            <wps:bodyPr/>
                          </wps:wsp>
                          <wps:wsp>
                            <wps:cNvPr id="63" name="Shape 55"/>
                            <wps:cNvSpPr/>
                            <wps:spPr>
                              <a:xfrm>
                                <a:off x="1315044" y="658787"/>
                                <a:ext cx="186004" cy="186982"/>
                              </a:xfrm>
                              <a:custGeom>
                                <a:avLst/>
                                <a:gdLst/>
                                <a:ahLst/>
                                <a:cxnLst/>
                                <a:rect l="0" t="0" r="0" b="0"/>
                                <a:pathLst>
                                  <a:path w="186004" h="186982">
                                    <a:moveTo>
                                      <a:pt x="95098" y="381"/>
                                    </a:moveTo>
                                    <a:cubicBezTo>
                                      <a:pt x="144513" y="711"/>
                                      <a:pt x="186004" y="42697"/>
                                      <a:pt x="185369" y="91516"/>
                                    </a:cubicBezTo>
                                    <a:cubicBezTo>
                                      <a:pt x="184823" y="133185"/>
                                      <a:pt x="139738" y="186982"/>
                                      <a:pt x="92761" y="181369"/>
                                    </a:cubicBezTo>
                                    <a:cubicBezTo>
                                      <a:pt x="41567" y="180950"/>
                                      <a:pt x="0" y="140348"/>
                                      <a:pt x="2324" y="89560"/>
                                    </a:cubicBezTo>
                                    <a:cubicBezTo>
                                      <a:pt x="4559" y="40589"/>
                                      <a:pt x="40107" y="0"/>
                                      <a:pt x="95098" y="381"/>
                                    </a:cubicBezTo>
                                    <a:close/>
                                  </a:path>
                                </a:pathLst>
                              </a:custGeom>
                              <a:solidFill>
                                <a:srgbClr val="D13F5D"/>
                              </a:solidFill>
                              <a:ln w="0" cap="flat">
                                <a:noFill/>
                                <a:miter lim="127000"/>
                              </a:ln>
                              <a:effectLst/>
                            </wps:spPr>
                            <wps:bodyPr/>
                          </wps:wsp>
                        </wpg:wgp>
                      </a:graphicData>
                    </a:graphic>
                  </wp:inline>
                </w:drawing>
              </mc:Choice>
              <mc:Fallback>
                <w:pict>
                  <v:group w14:anchorId="79399F06" id="Group 307" o:spid="_x0000_s1026" style="width:115.5pt;height:35.5pt;mso-position-horizontal-relative:char;mso-position-vertical-relative:line" coordsize="49389,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">
                    <v:shape id="Shape 6" o:spid="_x0000_s1027" style="position:absolute;left:18611;top:6454;width:1688;height:5140;visibility:visible;mso-wrap-style:square;v-text-anchor:top" coordsize="168796,5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" path="m168796,r,309636l164274,303792r-19494,18796c138278,329091,133871,335009,131559,340330v-2336,5347,-3479,11481,-3479,18453c128080,367610,131089,375255,137122,381758v6032,6502,13691,9741,22974,9741l168796,389854r,121988l135738,514015v-25997,,-49327,-5918,-69965,-17767c45123,484425,28994,467965,17399,446845,5791,425725,,401709,,374798,,349271,5321,325484,16002,303450,26670,281402,41758,262022,61252,245322r38976,-33414l93269,200770c80747,180348,72733,163305,69253,149602,65773,135924,64033,120963,64033,104707v,-37122,12523,-64490,37592,-82131c114154,13756,128772,7143,145479,2734l168796,xe" fillcolor="#67375f" stroked="f" strokeweight="0">
                      <v:stroke miterlimit="83231f" joinstyle="miter"/>
                      <v:path arrowok="t" textboxrect="0,0,168796,514015"/>
                    </v:shape>
                    <v:shape id="Shape 7" o:spid="_x0000_s1028" style="position:absolute;left:20299;top:6415;width:2969;height:5157;visibility:visible;mso-wrap-style:square;v-text-anchor:top" coordsize="296888,51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" path="m33071,v25501,,52425,1981,80746,5918c142113,9855,163932,14618,179248,20180r,98844l59512,119024v-19481,,-29235,7658,-29235,22975c30277,147574,32715,154648,37592,163233v4864,8585,12878,20523,24016,35840l130518,293738r96749,-84213l275996,270777r-46634,75184l195263,379374,296888,514401r-137833,l111023,455232,83172,478917c66485,492824,49073,502806,30975,508838v-9048,3017,-18910,5280,-29583,6790l,515720,,393732r10616,-2007c16532,389290,21927,385635,26797,380759l40716,366141,,313514,,3878,33071,xe" fillcolor="#67375f" stroked="f" strokeweight="0">
                      <v:stroke miterlimit="83231f" joinstyle="miter"/>
                      <v:path arrowok="t" textboxrect="0,0,296888,515720"/>
                    </v:shape>
                    <v:shape id="Shape 8" o:spid="_x0000_s1029" style="position:absolute;left:25495;top:6387;width:2078;height:5172;visibility:visible;mso-wrap-style:square;v-text-anchor:top" coordsize="207778,5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" path="m,l207778,r,121120l135039,121120r,274955l207778,396075r,121120l,517195,,xe" fillcolor="#67375f" stroked="f" strokeweight="0">
                      <v:stroke miterlimit="83231f" joinstyle="miter"/>
                      <v:path arrowok="t" textboxrect="0,0,207778,517195"/>
                    </v:shape>
                    <v:shape id="Shape 9" o:spid="_x0000_s1030" style="position:absolute;left:27573;top:6387;width:2078;height:5172;visibility:visible;mso-wrap-style:square;v-text-anchor:top" coordsize="207791,5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" path="m,l20542,c90151,,138754,22860,166364,68567v27609,45720,41427,109182,41427,190373c207791,348983,192475,414515,161855,455600,131223,496659,84119,517195,20542,517195l,517195,,396075r6623,c31680,396075,48965,385636,58477,364757,67977,343878,72739,308610,72739,258940v,-39420,-2552,-69012,-7645,-88747c59976,150470,52787,137376,43504,130874,34220,124371,21927,121120,6623,121120r-6623,l,xe" fillcolor="#67375f" stroked="f" strokeweight="0">
                      <v:stroke miterlimit="83231f" joinstyle="miter"/>
                      <v:path arrowok="t" textboxrect="0,0,207791,517195"/>
                    </v:shape>
                    <v:shape id="Shape 316" o:spid="_x0000_s1031" style="position:absolute;left:30207;top:7807;width:1351;height:3752;visibility:visible;mso-wrap-style:square;v-text-anchor:top" coordsize="135039,3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" path="m,l135039,r,375183l,375183,,e" fillcolor="#67375f" stroked="f" strokeweight="0">
                      <v:stroke miterlimit="83231f" joinstyle="miter"/>
                      <v:path arrowok="t" textboxrect="0,0,135039,375183"/>
                    </v:shape>
                    <v:shape id="Shape 11" o:spid="_x0000_s1032" style="position:absolute;left:30193;top:6227;width:1379;height:1107;visibility:visible;mso-wrap-style:square;v-text-anchor:top" coordsize="137820,1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" path="m16690,l122513,r11485,4873c136551,8124,137820,12302,137820,17395r,77267c137820,105343,132715,110677,122504,110677r-105803,c11595,110677,7531,109178,4521,106155,1499,103133,,99310,,94662l,17395c,11833,1397,7540,4178,4517l16690,xe" fillcolor="#67375f" stroked="f" strokeweight="0">
                      <v:stroke miterlimit="83231f" joinstyle="miter"/>
                      <v:path arrowok="t" textboxrect="0,0,137820,110677"/>
                    </v:shape>
                    <v:shape id="Shape 12" o:spid="_x0000_s1033" style="position:absolute;left:32045;top:7772;width:3174;height:3829;visibility:visible;mso-wrap-style:square;v-text-anchor:top" coordsize="317424,38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" path="m162890,v24130,,49530,2210,76213,6617c265799,11036,285864,16015,299326,21590r,78651l134341,100241v-6960,,-12066,1041,-15304,3124c115786,105461,114160,109068,114160,114160r,9055c114160,128778,116141,132613,120079,134696v3937,2083,11252,3137,21932,3137l206743,137833v38989,,67183,8827,84582,26441c308724,181927,317424,207442,317424,240843r,38290c317424,316268,304190,342837,277737,358838v-26442,16003,-67755,24016,-123902,24016c125070,382854,97803,381102,72047,377635,46304,374155,25070,368706,8356,361277r,-78651l182385,282626v8356,,13919,-1054,16700,-3150c201879,277393,203264,273799,203264,268694r,-9042c203264,254546,201524,250838,198044,248514v-3493,-2324,-10338,-3480,-20536,-3480l114859,245034v-34341,,-62078,-8585,-83185,-25768c10554,202108,,174714,,137135l,114160c,88646,4750,67653,14275,51168,23775,34696,40488,22047,64389,13233,88290,4420,121120,,162890,xe" fillcolor="#67375f" stroked="f" strokeweight="0">
                      <v:stroke miterlimit="83231f" joinstyle="miter"/>
                      <v:path arrowok="t" textboxrect="0,0,317424,382854"/>
                    </v:shape>
                    <v:shape id="Shape 13" o:spid="_x0000_s1034" style="position:absolute;left:35435;top:6756;width:2631;height:4803;visibility:visible;mso-wrap-style:square;v-text-anchor:top" coordsize="263118,48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" path="m80048,l187236,r,105118l263118,105118r,107188l187236,212306r,125984c187236,350380,189204,359308,193154,365100v3950,5816,10325,9169,19152,10096l260337,380060r,100241l182372,480301v-32957,,-58826,-4407,-77610,-13220c85966,458267,72390,443649,64033,423227,55689,402806,52197,374739,53594,339001l57772,212306,,212306,,125997,63335,105118,80048,xe" fillcolor="#67375f" stroked="f" strokeweight="0">
                      <v:stroke miterlimit="83231f" joinstyle="miter"/>
                      <v:path arrowok="t" textboxrect="0,0,263118,480301"/>
                    </v:shape>
                    <v:shape id="Shape 14" o:spid="_x0000_s1035" style="position:absolute;left:38512;top:7752;width:2547;height:3807;visibility:visible;mso-wrap-style:square;v-text-anchor:top" coordsize="254762,3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" path="m226911,v10211,,19495,1156,27851,3467l254762,141999v-21349,-1854,-36665,-2794,-45949,-2794c174015,139205,149416,148958,135039,168453r,212293l,380746,,5563r105092,l135039,57772c148018,40132,161836,26099,176454,15646,191072,5220,207886,,226911,xe" fillcolor="#67375f" stroked="f" strokeweight="0">
                      <v:stroke miterlimit="83231f" joinstyle="miter"/>
                      <v:path arrowok="t" textboxrect="0,0,254762,380746"/>
                    </v:shape>
                    <v:shape id="Shape 317" o:spid="_x0000_s1036" style="position:absolute;left:41505;top:7807;width:1350;height:3752;visibility:visible;mso-wrap-style:square;v-text-anchor:top" coordsize="135039,3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" path="m,l135039,r,375183l,375183,,e" fillcolor="#67375f" stroked="f" strokeweight="0">
                      <v:stroke miterlimit="83231f" joinstyle="miter"/>
                      <v:path arrowok="t" textboxrect="0,0,135039,375183"/>
                    </v:shape>
                    <v:shape id="Shape 16" o:spid="_x0000_s1037" style="position:absolute;left:41491;top:6227;width:1378;height:1107;visibility:visible;mso-wrap-style:square;v-text-anchor:top" coordsize="137821,1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" path="m16690,l122513,r11485,4873c136551,8124,137821,12302,137821,17395r,77267c137821,105343,132715,110677,122504,110677r-105803,c11595,110677,7544,109178,4521,106155,1499,103133,,99310,,94662l,17395c,11833,1397,7540,4178,4517l16690,xe" fillcolor="#67375f" stroked="f" strokeweight="0">
                      <v:stroke miterlimit="83231f" joinstyle="miter"/>
                      <v:path arrowok="t" textboxrect="0,0,137821,110677"/>
                    </v:shape>
                    <v:shape id="Shape 17" o:spid="_x0000_s1038" style="position:absolute;left:43370;top:7745;width:3063;height:3856;visibility:visible;mso-wrap-style:square;v-text-anchor:top" coordsize="306273,38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" path="m166370,v25044,,47675,1625,67869,4864c254419,8128,276796,13691,301409,21577r,77267l210223,98844v-20422,,-35967,2680,-46647,8001c152895,112192,145478,121590,141300,135039v-4178,13462,-6261,33185,-6261,59169c135039,221132,137008,240741,140957,253022v3937,12306,11138,20650,21577,25057c172974,282499,189331,284709,211607,284709r94666,l306273,360566v-17627,7429,-40018,13474,-67170,18097l162234,385632r-93,l125733,382916c91448,377477,63687,363880,42456,342125,14148,313131,,264516,,196304,,146634,6147,107544,18440,78994,30734,50457,48958,30175,73088,18085,97218,6032,128308,,166370,xe" fillcolor="#67375f" stroked="f" strokeweight="0">
                      <v:stroke miterlimit="83231f" joinstyle="miter"/>
                      <v:path arrowok="t" textboxrect="0,0,306273,385632"/>
                    </v:shape>
                    <v:shape id="Shape 18" o:spid="_x0000_s1039" style="position:absolute;left:46607;top:6756;width:2631;height:4803;visibility:visible;mso-wrap-style:square;v-text-anchor:top" coordsize="263118,48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" path="m80048,l187236,r,105118l263118,105118r,107188l187236,212306r,125984c187236,350380,189204,359308,193154,365100v3950,5816,10325,9169,19152,10096l260337,380060r,100241l182372,480301v-32957,,-58826,-4407,-77610,-13220c85966,458267,72390,443649,64033,423227,55689,402806,52197,374739,53594,339001l57772,212306,,212306,,125997,63335,105118,80048,xe" fillcolor="#67375f" stroked="f" strokeweight="0">
                      <v:stroke miterlimit="83231f" joinstyle="miter"/>
                      <v:path arrowok="t" textboxrect="0,0,263118,480301"/>
                    </v:shape>
                    <v:shape id="Shape 19" o:spid="_x0000_s1040" style="position:absolute;left:18577;top:423;width:4066;height:4961;visibility:visible;mso-wrap-style:square;v-text-anchor:top" coordsize="406603,49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" path="m,l102819,,277063,276416,277063,,406603,r,496075l303784,496075,129527,219659r,276416l,496075,,xe" fillcolor="#67375f" stroked="f" strokeweight="0">
                      <v:stroke miterlimit="83231f" joinstyle="miter"/>
                      <v:path arrowok="t" textboxrect="0,0,406603,496075"/>
                    </v:shape>
                    <v:shape id="Shape 20" o:spid="_x0000_s1041" style="position:absolute;left:23210;top:1725;width:1653;height:3688;visibility:visible;mso-wrap-style:square;v-text-anchor:top" coordsize="165240,3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" path="m164236,r1004,52l165240,92256r-1004,-118c150889,92138,141313,96596,135534,105486v-5791,8916,-8687,25375,-8687,49416l165240,154902r,75438l128194,230340v1333,11582,4102,20371,8344,26378c140754,262725,148107,267068,158560,269735r6680,1022l165240,368871r-52161,-3575c96333,362683,81896,358762,69774,353530,45504,343078,27800,324714,16688,298450,5550,272186,,235026,,186944,,137109,5004,98819,15011,72111,25044,45402,41732,26708,65100,16027,88468,5347,121514,,164236,xe" fillcolor="#67375f" stroked="f" strokeweight="0">
                      <v:stroke miterlimit="83231f" joinstyle="miter"/>
                      <v:path arrowok="t" textboxrect="0,0,165240,368871"/>
                    </v:shape>
                    <v:shape id="Shape 21" o:spid="_x0000_s1042" style="position:absolute;left:24863;top:4432;width:1385;height:985;visibility:visible;mso-wrap-style:square;v-text-anchor:top" coordsize="138544,9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" path="m,l12929,1978v7845,667,16999,1000,27457,1000l138544,2978r,75451c118059,84665,97473,89554,76784,93123,56096,96679,32157,98457,5004,98457l,98114,,xe" fillcolor="#67375f" stroked="f" strokeweight="0">
                      <v:stroke miterlimit="83231f" joinstyle="miter"/>
                      <v:path arrowok="t" textboxrect="0,0,138544,98457"/>
                    </v:shape>
                    <v:shape id="Shape 22" o:spid="_x0000_s1043" style="position:absolute;left:24863;top:1725;width:1519;height:2303;visibility:visible;mso-wrap-style:square;v-text-anchor:top" coordsize="151905,23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" path="m,l51664,2702v15300,1837,28346,4592,39141,8269c112382,18312,127965,30999,137541,49020v9576,18034,14364,44184,14364,78448c151905,164870,141211,191349,119850,206932,98476,222515,67539,230287,27038,230287l,230287,,154849r13018,c21920,154849,28385,152843,32385,148842v4013,-4013,6007,-10909,6007,-20701c38392,115238,35268,106005,29045,100430,25927,97649,21863,95563,16855,94172l,92203,,xe" fillcolor="#67375f" stroked="f" strokeweight="0">
                      <v:stroke miterlimit="83231f" joinstyle="miter"/>
                      <v:path arrowok="t" textboxrect="0,0,151905,230287"/>
                    </v:shape>
                    <v:shape id="Shape 23" o:spid="_x0000_s1044" style="position:absolute;left:26569;top:1785;width:5534;height:3599;visibility:visible;mso-wrap-style:square;v-text-anchor:top" coordsize="553479,3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" path="m,l133528,r36715,240360l227673,,333146,r57430,240360l419951,,553479,,469354,359867r-142875,l277736,185610,226327,359867r-140208,l,xe" fillcolor="#67375f" stroked="f" strokeweight="0">
                      <v:stroke miterlimit="83231f" joinstyle="miter"/>
                      <v:path arrowok="t" textboxrect="0,0,553479,359867"/>
                    </v:shape>
                    <v:shape id="Shape 24" o:spid="_x0000_s1045" style="position:absolute;left:34060;top:423;width:5641;height:4961;visibility:visible;mso-wrap-style:square;v-text-anchor:top" coordsize="564172,49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" path="m58750,l180277,,282423,348526,384569,,504749,r59423,496075l439319,496075,407276,228346,341846,496075r-121514,l155563,234353,124854,496075,,496075,58750,xe" fillcolor="#67375f" stroked="f" strokeweight="0">
                      <v:stroke miterlimit="83231f" joinstyle="miter"/>
                      <v:path arrowok="t" textboxrect="0,0,564172,496075"/>
                    </v:shape>
                    <v:shape id="Shape 318" o:spid="_x0000_s1046" style="position:absolute;left:40229;top:1785;width:1295;height:3599;visibility:visible;mso-wrap-style:square;v-text-anchor:top" coordsize="129515,3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" path="m,l129515,r,359867l,359867,,e" fillcolor="#67375f" stroked="f" strokeweight="0">
                      <v:stroke miterlimit="83231f" joinstyle="miter"/>
                      <v:path arrowok="t" textboxrect="0,0,129515,359867"/>
                    </v:shape>
                    <v:shape id="Shape 26" o:spid="_x0000_s1047" style="position:absolute;left:40215;top:269;width:1322;height:1062;visibility:visible;mso-wrap-style:square;v-text-anchor:top" coordsize="132194,1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" path="m16027,l117513,v4890,,8560,1562,11011,4674c130963,7798,132194,11798,132194,16701r,74104c132194,101054,127292,106159,117513,106159r-101486,c11125,106159,7226,104724,4344,101816,1435,98933,,95263,,90805l,16701c,11354,1334,7239,4001,4344,6667,1448,10681,,16027,xe" fillcolor="#67375f" stroked="f" strokeweight="0">
                      <v:stroke miterlimit="83231f" joinstyle="miter"/>
                      <v:path arrowok="t" textboxrect="0,0,132194,106159"/>
                    </v:shape>
                    <v:shape id="Shape 27" o:spid="_x0000_s1048" style="position:absolute;left:42112;top:289;width:1802;height:5114;visibility:visible;mso-wrap-style:square;v-text-anchor:top" coordsize="180264,5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" path="m,l129515,r,372555c129515,385458,131737,395148,136208,401587v4432,6464,11773,10579,22021,12357l180264,417284r,94132l124841,511416v-42291,,-73673,-9893,-94132,-29705c10236,461912,,432206,,392582l,xe" fillcolor="#67375f" stroked="f" strokeweight="0">
                      <v:stroke miterlimit="83231f" joinstyle="miter"/>
                      <v:path arrowok="t" textboxrect="0,0,180264,511416"/>
                    </v:shape>
                    <v:shape id="Shape 28" o:spid="_x0000_s1049" style="position:absolute;left:44288;top:289;width:1803;height:5114;visibility:visible;mso-wrap-style:square;v-text-anchor:top" coordsize="180264,5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" path="m,l129515,r,372555c129515,385458,131737,395148,136208,401587v4432,6464,11773,10579,22021,12357l180264,417284r,94132l124841,511416v-42291,,-73673,-9893,-94132,-29705c10236,461912,,432206,,392582l,xe" fillcolor="#67375f" stroked="f" strokeweight="0">
                      <v:stroke miterlimit="83231f" joinstyle="miter"/>
                      <v:path arrowok="t" textboxrect="0,0,180264,511416"/>
                    </v:shape>
                    <v:shape id="Shape 29" o:spid="_x0000_s1050" style="position:absolute;left:46344;top:1751;width:3045;height:3673;visibility:visible;mso-wrap-style:square;v-text-anchor:top" coordsize="304432,3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" path="m156223,v23139,,47510,2108,73101,6337c254927,10579,274155,15354,287084,20701r,75438l128841,96139v-6667,,-11569,1003,-14681,3010c111049,101143,109487,104597,109487,109499r,8675c109487,123520,111366,127191,115164,129184v3771,2007,10795,3010,21031,3010l198285,132194v37389,,64427,8459,81128,25375c296101,174485,304432,198958,304432,231000r,36729c304432,303339,291757,328816,266383,344183v-25375,15354,-64986,23025,-118834,23025c119939,367208,93790,365544,69088,362204,44399,358864,24028,353632,8001,346507r,-75438l174917,271069v8014,,13361,-1003,16028,-3010c193611,266065,194945,262611,194945,257708r,-8674c194945,244145,193269,240589,189941,238354v-3340,-2223,-9919,-3340,-19698,-3340l110147,235014v-32931,,-59525,-8230,-79781,-24702c10109,193853,,167577,,131521l,109499c,85014,4547,64872,13678,49073,22784,33274,38811,21146,61747,12687,84671,4229,116167,,156223,xe" fillcolor="#67375f" stroked="f" strokeweight="0">
                      <v:stroke miterlimit="83231f" joinstyle="miter"/>
                      <v:path arrowok="t" textboxrect="0,0,304432,367208"/>
                    </v:shape>
                    <v:shape id="Shape 30" o:spid="_x0000_s1051" style="position:absolute;left:18351;top:12615;width:2148;height:2553;visibility:visible;mso-wrap-style:square;v-text-anchor:top" coordsize="214770,2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" path="m,l36030,r71361,218237l179095,r35675,l129553,255308r-44336,l,xe" fillcolor="#2f2925" stroked="f" strokeweight="0">
                      <v:stroke miterlimit="83231f" joinstyle="miter"/>
                      <v:path arrowok="t" textboxrect="0,0,214770,255308"/>
                    </v:shape>
                    <v:shape id="Shape 31" o:spid="_x0000_s1052" style="position:absolute;left:20903;top:12933;width:873;height:2253;visibility:visible;mso-wrap-style:square;v-text-anchor:top" coordsize="87236,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" path="m87236,r,27076c72797,27076,61608,29134,53696,33236,45758,37351,39853,45529,35941,57760v-3899,12217,-5855,30772,-5855,55638c30086,137668,31852,155766,35344,167704v3518,11925,9220,20002,17145,24206c60427,196126,72009,198234,87236,198234r,27077c66180,225311,49530,222491,37300,216878,25070,211265,15799,200444,9474,184391,3162,168364,,144678,,113398,,82118,3213,58306,9627,41961,16040,25616,25375,14541,37605,8725,49835,2908,66370,,87236,xe" fillcolor="#2f2925" stroked="f" strokeweight="0">
                      <v:stroke miterlimit="83231f" joinstyle="miter"/>
                      <v:path arrowok="t" textboxrect="0,0,87236,225311"/>
                    </v:shape>
                    <v:shape id="Shape 32" o:spid="_x0000_s1053" style="position:absolute;left:21776;top:12933;width:875;height:2253;visibility:visible;mso-wrap-style:square;v-text-anchor:top" coordsize="87528,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" path="m,c21260,,37998,2908,50229,8725v12230,5816,21501,16891,27825,33236c84379,58306,87528,82118,87528,113398v,31280,-3149,54966,-9474,70993c71730,200444,62459,211265,50229,216878,37998,222491,21260,225311,,225311l,198234v14834,,26264,-2108,34303,-6324c42316,187706,48120,179578,51740,167551v3594,-12027,5410,-30086,5410,-54153c57150,88341,55334,69685,51740,57455,48120,45225,42367,37109,34455,33084,26518,29083,15024,27076,,27076l,xe" fillcolor="#2f2925" stroked="f" strokeweight="0">
                      <v:stroke miterlimit="83231f" joinstyle="miter"/>
                      <v:path arrowok="t" textboxrect="0,0,87528,225311"/>
                    </v:shape>
                    <v:shape id="Shape 33" o:spid="_x0000_s1054" style="position:absolute;left:23153;top:12951;width:1309;height:2217;visibility:visible;mso-wrap-style:square;v-text-anchor:top" coordsize="130835,2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" path="m,l30366,r,170269c30366,179286,32474,185509,36690,188913v4204,3403,10021,5118,17438,5118l130835,194031r,27673l46914,221704v-15240,,-26873,-3620,-34887,-10833c4001,203657,,191618,,174765l,xe" fillcolor="#2f2925" stroked="f" strokeweight="0">
                      <v:stroke miterlimit="83231f" joinstyle="miter"/>
                      <v:path arrowok="t" textboxrect="0,0,130835,221704"/>
                    </v:shape>
                    <v:shape id="Shape 34" o:spid="_x0000_s1055" style="position:absolute;left:24802;top:12951;width:1663;height:2235;visibility:visible;mso-wrap-style:square;v-text-anchor:top" coordsize="166357,2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" path="m,l30391,r,151892c30391,168148,34785,179565,43624,186195v8814,6616,21946,9918,39396,9918c100673,196113,113906,192811,122733,186195v8814,-6630,13233,-18047,13233,-34303l135966,r30391,l166357,152197v,26479,-7137,44971,-21361,55499c130746,218224,110096,223495,83020,223495v-27077,,-47676,-5271,-61811,-15799c7074,197168,,178676,,152197l,xe" fillcolor="#2f2925" stroked="f" strokeweight="0">
                      <v:stroke miterlimit="83231f" joinstyle="miter"/>
                      <v:path arrowok="t" textboxrect="0,0,166357,223495"/>
                    </v:shape>
                    <v:shape id="Shape 35" o:spid="_x0000_s1056" style="position:absolute;left:27028;top:12951;width:1633;height:2217;visibility:visible;mso-wrap-style:square;v-text-anchor:top" coordsize="163335,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" path="m,l24663,,133261,169951,133261,r30074,l163335,221691r-24359,l30391,51727r,169964l,221691,,xe" fillcolor="#2f2925" stroked="f" strokeweight="0">
                      <v:stroke miterlimit="83231f" joinstyle="miter"/>
                      <v:path arrowok="t" textboxrect="0,0,163335,221691"/>
                    </v:shape>
                    <v:shape id="Shape 36" o:spid="_x0000_s1057" style="position:absolute;left:29016;top:12951;width:1627;height:2217;visibility:visible;mso-wrap-style:square;v-text-anchor:top" coordsize="162751,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" path="m,l162751,r,27076l96571,27076r,194615l66180,221691r,-194615l,27076,,xe" fillcolor="#2f2925" stroked="f" strokeweight="0">
                      <v:stroke miterlimit="83231f" joinstyle="miter"/>
                      <v:path arrowok="t" textboxrect="0,0,162751,221691"/>
                    </v:shape>
                    <v:shape id="Shape 37" o:spid="_x0000_s1058" style="position:absolute;left:31001;top:12951;width:1396;height:2229;visibility:visible;mso-wrap-style:square;v-text-anchor:top" coordsize="139560,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" path="m45123,v23863,,50838,800,80912,2413l139560,2997r,24968l54140,27965v-15837,,-23762,7925,-23762,23762l30378,97752r95657,1816l126035,123038r-95657,2095l30378,170561v,9423,2210,15786,6617,19101c41402,192964,47320,194615,54749,194615r84811,l139560,219583v-34480,2210,-65163,3315,-92037,3315c34290,222898,23063,219888,13830,213868,4597,207848,,195923,,178079l,46330c,30074,4407,18301,13233,10973,22047,3658,32677,,45123,xe" fillcolor="#2f2925" stroked="f" strokeweight="0">
                      <v:stroke miterlimit="83231f" joinstyle="miter"/>
                      <v:path arrowok="t" textboxrect="0,0,139560,222898"/>
                    </v:shape>
                    <v:shape id="Shape 38" o:spid="_x0000_s1059" style="position:absolute;left:32866;top:12951;width:1396;height:2229;visibility:visible;mso-wrap-style:square;v-text-anchor:top" coordsize="139560,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" path="m45123,v23863,,50838,800,80912,2413l139560,2997r,24968l54140,27965v-15837,,-23762,7925,-23762,23762l30378,97752r95657,1816l126035,123038r-95657,2095l30378,170561v,9423,2210,15786,6617,19101c41402,192964,47320,194615,54749,194615r84811,l139560,219583v-34480,2210,-65163,3315,-92037,3315c34290,222898,23063,219888,13830,213868,4597,207848,,195923,,178079l,46330c,30074,4407,18301,13233,10973,22047,3658,32677,,45123,xe" fillcolor="#2f2925" stroked="f" strokeweight="0">
                      <v:stroke miterlimit="83231f" joinstyle="miter"/>
                      <v:path arrowok="t" textboxrect="0,0,139560,222898"/>
                    </v:shape>
                    <v:shape id="Shape 39" o:spid="_x0000_s1060" style="position:absolute;left:34762;top:12951;width:741;height:2217;visibility:visible;mso-wrap-style:square;v-text-anchor:top" coordsize="74136,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" path="m,l74136,r,27076l30366,27076r,82119l74136,109195r,24275l39395,132956v-2209,-203,-5219,-292,-9029,-292l30366,221691,,221691,,xe" fillcolor="#2f2925" stroked="f" strokeweight="0">
                      <v:stroke miterlimit="83231f" joinstyle="miter"/>
                      <v:path arrowok="t" textboxrect="0,0,74136,221691"/>
                    </v:shape>
                    <v:shape id="Shape 40" o:spid="_x0000_s1061" style="position:absolute;left:35503;top:12951;width:780;height:2217;visibility:visible;mso-wrap-style:square;v-text-anchor:top" coordsize="78061,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" path="m,l14599,c32645,,47034,4763,57753,14288v10732,9525,16104,27127,16104,52793c73857,87744,70085,102476,62567,111303v-7519,8814,-17095,14846,-28715,18046l78061,221691r-30684,l6471,133566,,133470,,109195r9773,c20619,109195,28988,106185,34906,100165v5893,-6020,8865,-17044,8865,-33084c43771,51638,40761,41123,34754,35496,28721,29883,20403,27076,9773,27076l,27076,,xe" fillcolor="#2f2925" stroked="f" strokeweight="0">
                      <v:stroke miterlimit="83231f" joinstyle="miter"/>
                      <v:path arrowok="t" textboxrect="0,0,78061,221691"/>
                    </v:shape>
                    <v:shape id="Shape 41" o:spid="_x0000_s1062" style="position:absolute;left:37763;top:12594;width:1677;height:2595;visibility:visible;mso-wrap-style:square;v-text-anchor:top" coordsize="167665,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" path="m92151,v12002,,24943,978,38798,2934c144792,4902,157035,7264,167665,10046r,26314c160261,35204,150101,34061,137185,32906,124244,31750,111315,31166,98374,31166v-16396,,-29032,2603,-37922,7798c51562,44171,45034,53746,40881,67716v-4153,13983,-6235,34468,-6235,61494c34646,156909,36601,177762,40525,191732v3925,13970,10275,23546,19050,28740c68364,225679,81178,228283,98044,228283v27927,,51143,-1397,69621,-4166l167665,250787v-23101,5778,-48730,8674,-76911,8674c68821,259461,51448,256045,38621,249238,25806,242430,16154,229603,9703,210782,3238,191960,,164655,,128854,,94920,3353,68580,10046,49886,16739,31166,26682,18186,39840,10897,53010,3632,70434,,92151,xe" fillcolor="#2f2925" stroked="f" strokeweight="0">
                      <v:stroke miterlimit="83231f" joinstyle="miter"/>
                      <v:path arrowok="t" textboxrect="0,0,167665,259461"/>
                    </v:shape>
                    <v:shape id="Shape 42" o:spid="_x0000_s1063" style="position:absolute;left:39947;top:12951;width:1395;height:2229;visibility:visible;mso-wrap-style:square;v-text-anchor:top" coordsize="139560,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" path="m45123,v23863,,50838,800,80912,2413l139560,2997r,24968l54140,27965v-15837,,-23762,7925,-23762,23762l30378,97752r95657,1816l126035,123038r-95657,2095l30378,170561v,9423,2210,15786,6617,19101c41402,192964,47320,194615,54749,194615r84811,l139560,219583v-34480,2210,-65163,3315,-92037,3315c34290,222898,23063,219888,13830,213868,4597,207848,,195923,,178079l,46330c,30074,4407,18301,13233,10973,22047,3658,32677,,45123,xe" fillcolor="#2f2925" stroked="f" strokeweight="0">
                      <v:stroke miterlimit="83231f" joinstyle="miter"/>
                      <v:path arrowok="t" textboxrect="0,0,139560,222898"/>
                    </v:shape>
                    <v:shape id="Shape 43" o:spid="_x0000_s1064" style="position:absolute;left:41875;top:12951;width:1633;height:2217;visibility:visible;mso-wrap-style:square;v-text-anchor:top" coordsize="163335,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" path="m,l24663,,133261,169951,133261,r30074,l163335,221691r-24359,l30391,51727r,169964l,221691,,xe" fillcolor="#2f2925" stroked="f" strokeweight="0">
                      <v:stroke miterlimit="83231f" joinstyle="miter"/>
                      <v:path arrowok="t" textboxrect="0,0,163335,221691"/>
                    </v:shape>
                    <v:shape id="Shape 44" o:spid="_x0000_s1065" style="position:absolute;left:43863;top:12951;width:1628;height:2217;visibility:visible;mso-wrap-style:square;v-text-anchor:top" coordsize="162751,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" path="m,l162751,r,27076l96571,27076r,194615l66180,221691r,-194615l,27076,,xe" fillcolor="#2f2925" stroked="f" strokeweight="0">
                      <v:stroke miterlimit="83231f" joinstyle="miter"/>
                      <v:path arrowok="t" textboxrect="0,0,162751,221691"/>
                    </v:shape>
                    <v:shape id="Shape 45" o:spid="_x0000_s1066" style="position:absolute;left:45879;top:12951;width:741;height:2217;visibility:visible;mso-wrap-style:square;v-text-anchor:top" coordsize="74136,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" path="m,l74136,r,27076l30366,27076r,82119l74136,109195r,24275l39395,132956v-2209,-203,-5219,-292,-9029,-292l30366,221691,,221691,,xe" fillcolor="#2f2925" stroked="f" strokeweight="0">
                      <v:stroke miterlimit="83231f" joinstyle="miter"/>
                      <v:path arrowok="t" textboxrect="0,0,74136,221691"/>
                    </v:shape>
                    <v:shape id="Shape 46" o:spid="_x0000_s1067" style="position:absolute;left:46620;top:12951;width:781;height:2217;visibility:visible;mso-wrap-style:square;v-text-anchor:top" coordsize="78061,2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" path="m,l14599,c32645,,47034,4763,57753,14288v10732,9525,16104,27127,16104,52793c73857,87744,70085,102476,62567,111303v-7519,8814,-17095,14846,-28715,18046l78061,221691r-30684,l6471,133566,,133470,,109195r9773,c20619,109195,28988,106185,34906,100165v5893,-6020,8865,-17044,8865,-33084c43771,51638,40761,41123,34754,35496,28721,29883,20403,27076,9773,27076l,27076,,xe" fillcolor="#2f2925" stroked="f" strokeweight="0">
                      <v:stroke miterlimit="83231f" joinstyle="miter"/>
                      <v:path arrowok="t" textboxrect="0,0,78061,221691"/>
                    </v:shape>
                    <v:shape id="Shape 47" o:spid="_x0000_s1068" style="position:absolute;left:47846;top:12951;width:1396;height:2229;visibility:visible;mso-wrap-style:square;v-text-anchor:top" coordsize="139560,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" path="m45123,v23863,,50838,800,80912,2413l139560,2997r,24968l54140,27965v-15837,,-23762,7925,-23762,23762l30378,97752r95657,1816l126035,123038r-95657,2095l30378,170561v,9423,2210,15786,6617,19101c41402,192964,47320,194615,54749,194615r84811,l139560,219583v-34480,2210,-65163,3315,-92037,3315c34290,222898,23063,219888,13830,213868,4597,207848,,195923,,178079l,46330c,30074,4407,18301,13233,10973,22047,3658,32677,,45123,xe" fillcolor="#2f2925" stroked="f" strokeweight="0">
                      <v:stroke miterlimit="83231f" joinstyle="miter"/>
                      <v:path arrowok="t" textboxrect="0,0,139560,222898"/>
                    </v:shape>
                    <v:shape id="Shape 48" o:spid="_x0000_s1069" style="position:absolute;left:3986;top:1711;width:6929;height:5309;visibility:visible;mso-wrap-style:square;v-text-anchor:top" coordsize="692887,53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" path="m254268,1273v5396,505,10921,3083,17372,9001c305130,41021,365379,43663,402882,16218,425031,,444792,330,468186,8611v54775,19418,103974,48272,144640,89547c640436,126175,664401,156921,682790,193142v10097,19875,5347,26111,-7239,36550c670751,233680,666941,238862,662775,243573v-15253,17196,-19291,16790,-28816,-4724c615785,197828,589547,162763,556019,133287,539750,118986,522846,105131,504800,93231v-10783,-7100,-15774,2273,-18136,12192c480301,132080,473659,158687,467398,185369v-9131,38951,-18986,77775,-26746,116993c433883,336614,436385,371107,447040,404381v8115,25336,8941,49250,-7544,74130c411328,448183,390436,414007,378435,375590v-8789,-28156,-11723,-58077,-18809,-86830c357734,281064,350215,274752,345288,267792v-2591,864,-5169,1715,-7760,2566c336614,280073,333921,289992,335064,299441v8915,73495,32487,141249,79743,199555c419202,504419,421665,511416,424878,517411v-47256,13474,-67322,-17869,-87972,-48273c291503,402285,257442,330162,236944,251917,223787,201663,211493,151168,198780,100787v-660,-2603,-1651,-5131,-2781,-8534c158369,108229,128194,134341,103137,162890,78334,191160,62941,227686,42989,261303,28778,247142,15303,234734,3302,221031,356,217665,,208852,2273,204584,41123,131686,91669,69888,168669,34277,191376,23774,214439,14008,237668,4712,243605,2337,248872,768,254268,1273xe" fillcolor="#67375f" stroked="f" strokeweight="0">
                      <v:stroke miterlimit="83231f" joinstyle="miter"/>
                      <v:path arrowok="t" textboxrect="0,0,692887,530885"/>
                    </v:shape>
                    <v:shape id="Shape 49" o:spid="_x0000_s1070" style="position:absolute;left:6515;width:1870;height:1860;visibility:visible;mso-wrap-style:square;v-text-anchor:top" coordsize="186982,1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" path="m91516,635v41669,546,95466,45631,89853,92608c180950,144437,140348,186004,89560,183680,40602,181445,,145898,381,90907,711,41491,42697,,91516,635xe" fillcolor="#67375f" stroked="f" strokeweight="0">
                      <v:stroke miterlimit="83231f" joinstyle="miter"/>
                      <v:path arrowok="t" textboxrect="0,0,186982,186004"/>
                    </v:shape>
                    <v:shape id="Shape 50" o:spid="_x0000_s1071" style="position:absolute;left:1696;top:4227;width:5324;height:6900;visibility:visible;mso-wrap-style:square;v-text-anchor:top" coordsize="532448,69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" path="m207332,2337c217960,,223425,5027,231254,14476v3988,4800,9170,8598,13881,12776c262331,42505,261925,46543,240411,56068v-41021,18174,-76086,44412,-105562,77940c120548,150277,106693,167180,94793,185214v-7100,10795,2273,15787,12179,18149c133642,209725,160249,216368,186931,222629v38951,9131,77775,18986,116993,26746c338176,256131,372669,253642,405943,242987v25336,-8116,49250,-8941,74130,7544c449745,278699,415569,299591,377152,311592v-28156,8789,-58077,11722,-86830,18809c282626,332293,276314,339812,269354,344739v864,2591,1715,5169,2566,7760c281635,353413,291554,356106,301003,354963v73495,-8916,141249,-32487,199555,-79756c505981,270812,512978,268361,518973,265148v13475,47257,-17869,67323,-48273,87973c403847,398524,331724,432572,253479,453083v-50254,13157,-100749,25451,-151130,38163c99746,491907,97218,492897,93815,494015v15977,37643,42088,67818,70637,92875c192722,611693,229248,627086,262865,647037v-14161,14212,-26569,27686,-40272,39688c219227,689671,210426,690027,206146,687753,133248,648904,71450,598358,35839,521358,25336,498650,15570,475587,6274,452359,1524,440484,,431290,11836,418386,42583,384897,45225,324635,17767,287145,1562,264996,1892,245235,10173,221841,29591,167066,58445,117866,99720,77201,127737,49578,158483,25626,194704,7237v4969,-2524,9085,-4121,12628,-4900xe" fillcolor="#da854d" stroked="f" strokeweight="0">
                      <v:stroke miterlimit="83231f" joinstyle="miter"/>
                      <v:path arrowok="t" textboxrect="0,0,532448,690027"/>
                    </v:shape>
                    <v:shape id="Shape 51" o:spid="_x0000_s1072" style="position:absolute;top:6728;width:1860;height:1870;visibility:visible;mso-wrap-style:square;v-text-anchor:top" coordsize="186004,1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" path="m93243,5601v51194,431,92761,41021,90437,91808c181445,146380,145898,186969,90907,186588,41491,186258,,144285,635,95453,1181,53797,46266,,93243,5601xe" fillcolor="#da854d" stroked="f" strokeweight="0">
                      <v:stroke miterlimit="83231f" joinstyle="miter"/>
                      <v:path arrowok="t" textboxrect="0,0,186004,186969"/>
                    </v:shape>
                    <v:shape id="Shape 52" o:spid="_x0000_s1073" style="position:absolute;left:4126;top:8153;width:6929;height:5229;visibility:visible;mso-wrap-style:square;v-text-anchor:top" coordsize="692887,5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" path="m298786,1519v26548,4556,41707,27887,57195,50690c401384,119062,435432,191185,455943,269430v13157,50254,25451,100749,38163,151130c494767,423163,495757,425691,496875,429094v37643,-15976,67818,-42088,92875,-70637c614553,330187,629945,293661,649897,260044v14211,14161,27686,26569,39688,40272c692531,303682,692887,312495,690613,316763,651764,389661,601218,451459,524218,487070v-22708,10503,-45771,20269,-68999,29565c443344,521385,434150,522909,421246,511073,387756,480326,327495,477684,290005,505142v-22149,16205,-41910,15875,-65304,7594c169926,493318,120726,464464,80061,423189,52438,395172,28486,364426,10097,328205,,308330,4737,302094,17336,291655v4800,-3988,8597,-9170,12776,-13881c45352,260578,49403,260984,58928,282498v18174,41021,44412,76086,77940,105562c153124,402361,170040,416216,188074,428116v10795,7100,15786,-2273,18149,-12179c212573,389267,219227,362660,225489,335978v9131,-38951,18986,-77775,26746,-116993c259004,184733,256502,150240,245847,116966v-8116,-25336,-8941,-49250,7543,-74130c281559,73164,302450,107340,314452,145757v8788,28156,11722,58077,18809,86830c335153,240283,342671,246595,347599,253555v2591,-864,5169,-1715,7760,-2566c356273,241274,358966,231355,357823,221906,348907,148411,325336,80657,278079,22351,273672,16928,271221,9931,268008,3936,279822,568,289937,,298786,1519xe" fillcolor="#83a057" stroked="f" strokeweight="0">
                      <v:stroke miterlimit="83231f" joinstyle="miter"/>
                      <v:path arrowok="t" textboxrect="0,0,692887,522909"/>
                    </v:shape>
                    <v:shape id="Shape 53" o:spid="_x0000_s1074" style="position:absolute;left:6656;top:13218;width:1870;height:1860;visibility:visible;mso-wrap-style:square;v-text-anchor:top" coordsize="186969,18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" path="m97409,2324v48971,2235,89560,37783,89179,92774c186258,144513,144285,186004,95466,185369,53797,184823,,139738,5601,92761,6032,41567,46622,,97409,2324xe" fillcolor="#83a057" stroked="f" strokeweight="0">
                      <v:stroke miterlimit="83231f" joinstyle="miter"/>
                      <v:path arrowok="t" textboxrect="0,0,186969,186004"/>
                    </v:shape>
                    <v:shape id="Shape 54" o:spid="_x0000_s1075" style="position:absolute;left:7989;top:4065;width:5325;height:6922;visibility:visible;mso-wrap-style:square;v-text-anchor:top" coordsize="532447,6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" path="m317735,173v3156,-173,6426,306,8566,1443c399199,40465,460997,91011,496608,168011v10490,22708,20269,45771,29566,68987c530924,248885,532447,258080,520598,270983v-30734,33490,-33375,93751,-5930,131242c530885,424374,530543,444135,522262,467528v-19405,54775,-48260,103975,-89535,144641c404711,639778,373964,663743,337744,682133v-19888,10096,-26111,5359,-36551,-7239c297205,670093,292024,666296,287312,662118v-17196,-15253,-16789,-19292,4725,-28817c333057,615128,368122,588890,397599,555362v14300,-16269,28156,-33173,40043,-51220c444754,493360,435381,488369,425463,486007v-26670,-6363,-53264,-13005,-79959,-19266c306565,457610,267741,447754,228524,439995v-34252,-6769,-68745,-4268,-102019,6388c101168,454498,77241,455324,52375,438839v30327,-28169,64490,-49060,102921,-61062c183439,368989,213373,366043,242126,358956v7696,-1880,14008,-9398,20955,-14326c262230,342040,261379,339462,260528,336871v-9716,-915,-19634,-3607,-29083,-2464c157950,343322,90195,366893,31890,414150v-5423,4394,-12421,6858,-18415,10071c,376965,31344,356899,61747,336248v66853,-45402,138977,-79451,217221,-99961c329222,223129,379717,210836,430098,198123v2604,-660,5118,-1651,8535,-2768c422656,157712,396545,127537,367982,102479,339712,77676,303200,62284,269583,42332,283743,28121,296151,14646,309855,2645v1682,-1473,4724,-2299,7880,-2472xe" fillcolor="#d13f5d" stroked="f" strokeweight="0">
                      <v:stroke miterlimit="83231f" joinstyle="miter"/>
                      <v:path arrowok="t" textboxrect="0,0,532447,692229"/>
                    </v:shape>
                    <v:shape id="Shape 55" o:spid="_x0000_s1076" style="position:absolute;left:13150;top:6587;width:1860;height:1870;visibility:visible;mso-wrap-style:square;v-text-anchor:top" coordsize="186004,1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" path="m95098,381v49415,330,90906,42316,90271,91135c184823,133185,139738,186982,92761,181369,41567,180950,,140348,2324,89560,4559,40589,40107,,95098,381xe" fillcolor="#d13f5d" stroked="f" strokeweight="0">
                      <v:stroke miterlimit="83231f" joinstyle="miter"/>
                      <v:path arrowok="t" textboxrect="0,0,186004,186982"/>
                    </v:shape>
                    <w10:anchorlock/>
                  </v:group>
                </w:pict>
              </mc:Fallback>
            </mc:AlternateContent>
          </w:r>
        </w:p>
      </w:tc>
      <w:tc>
        <w:tcPr>
          <w:tcW w:w="4420" w:type="dxa"/>
        </w:tcPr>
        <w:p w14:paraId="3386A027" w14:textId="77777777" w:rsidR="00370674" w:rsidRPr="000E74B6" w:rsidRDefault="00370674" w:rsidP="0022187C">
          <w:pPr>
            <w:pStyle w:val="Header"/>
            <w:rPr>
              <w:sz w:val="12"/>
              <w:szCs w:val="12"/>
            </w:rPr>
          </w:pPr>
        </w:p>
      </w:tc>
      <w:tc>
        <w:tcPr>
          <w:tcW w:w="3376" w:type="dxa"/>
        </w:tcPr>
        <w:p w14:paraId="4EBAB6A8" w14:textId="77777777" w:rsidR="00370674" w:rsidRPr="00776B9A" w:rsidRDefault="00370674" w:rsidP="00A302E1">
          <w:pPr>
            <w:pStyle w:val="Header"/>
            <w:ind w:firstLine="318"/>
            <w:rPr>
              <w:sz w:val="24"/>
              <w:szCs w:val="24"/>
            </w:rPr>
          </w:pPr>
        </w:p>
      </w:tc>
    </w:tr>
    <w:tr w:rsidR="00370674" w:rsidRPr="00776B9A" w14:paraId="78187401" w14:textId="77777777" w:rsidTr="008F7FCB">
      <w:trPr>
        <w:trHeight w:val="141"/>
      </w:trPr>
      <w:tc>
        <w:tcPr>
          <w:tcW w:w="4116" w:type="dxa"/>
          <w:vMerge/>
        </w:tcPr>
        <w:p w14:paraId="12A7F05B" w14:textId="77777777" w:rsidR="00370674" w:rsidRDefault="00370674" w:rsidP="00A302E1">
          <w:pPr>
            <w:pStyle w:val="Header"/>
            <w:ind w:left="747" w:firstLine="464"/>
            <w:rPr>
              <w:noProof/>
              <w:sz w:val="24"/>
              <w:szCs w:val="24"/>
              <w:lang w:eastAsia="en-GB"/>
            </w:rPr>
          </w:pPr>
        </w:p>
      </w:tc>
      <w:tc>
        <w:tcPr>
          <w:tcW w:w="4420" w:type="dxa"/>
        </w:tcPr>
        <w:p w14:paraId="4FBC8BA1" w14:textId="77777777" w:rsidR="00370674" w:rsidRDefault="00370674" w:rsidP="00370674">
          <w:pPr>
            <w:pStyle w:val="Header"/>
            <w:rPr>
              <w:noProof/>
              <w:sz w:val="12"/>
              <w:szCs w:val="12"/>
              <w:lang w:eastAsia="en-GB"/>
            </w:rPr>
          </w:pPr>
        </w:p>
      </w:tc>
      <w:tc>
        <w:tcPr>
          <w:tcW w:w="3376" w:type="dxa"/>
        </w:tcPr>
        <w:p w14:paraId="0F457EA7" w14:textId="77777777" w:rsidR="00370674" w:rsidRDefault="00370674" w:rsidP="0022187C">
          <w:pPr>
            <w:pStyle w:val="Header"/>
            <w:rPr>
              <w:noProof/>
              <w:sz w:val="12"/>
              <w:szCs w:val="12"/>
              <w:lang w:eastAsia="en-GB"/>
            </w:rPr>
          </w:pPr>
        </w:p>
      </w:tc>
    </w:tr>
  </w:tbl>
  <w:p w14:paraId="5D273210" w14:textId="77777777" w:rsidR="00D50E0B" w:rsidRPr="00877B35" w:rsidRDefault="00D50E0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65pt;height:24.75pt;visibility:visible;mso-wrap-style:square" o:bullet="t">
        <v:imagedata r:id="rId1" o:title=""/>
      </v:shape>
    </w:pict>
  </w:numPicBullet>
  <w:abstractNum w:abstractNumId="0" w15:restartNumberingAfterBreak="0">
    <w:nsid w:val="1E4043F6"/>
    <w:multiLevelType w:val="hybridMultilevel"/>
    <w:tmpl w:val="F678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E50D6A"/>
    <w:multiLevelType w:val="hybridMultilevel"/>
    <w:tmpl w:val="499657E8"/>
    <w:lvl w:ilvl="0" w:tplc="B6A8C73E">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05"/>
    <w:rsid w:val="00064B3A"/>
    <w:rsid w:val="00080926"/>
    <w:rsid w:val="000B261A"/>
    <w:rsid w:val="000B62EF"/>
    <w:rsid w:val="000E4EB7"/>
    <w:rsid w:val="000E74B6"/>
    <w:rsid w:val="000F35C6"/>
    <w:rsid w:val="00106F37"/>
    <w:rsid w:val="001C0B69"/>
    <w:rsid w:val="001C681B"/>
    <w:rsid w:val="001D6841"/>
    <w:rsid w:val="001E1F5B"/>
    <w:rsid w:val="001F130B"/>
    <w:rsid w:val="0022187C"/>
    <w:rsid w:val="00275F64"/>
    <w:rsid w:val="00281A6E"/>
    <w:rsid w:val="002B49DF"/>
    <w:rsid w:val="002B5000"/>
    <w:rsid w:val="002E6707"/>
    <w:rsid w:val="002F219C"/>
    <w:rsid w:val="00305A04"/>
    <w:rsid w:val="00317720"/>
    <w:rsid w:val="0035217F"/>
    <w:rsid w:val="00352204"/>
    <w:rsid w:val="00355D33"/>
    <w:rsid w:val="00367DF8"/>
    <w:rsid w:val="00370674"/>
    <w:rsid w:val="003916A5"/>
    <w:rsid w:val="00416A50"/>
    <w:rsid w:val="004E1E9C"/>
    <w:rsid w:val="004F1FBC"/>
    <w:rsid w:val="00530138"/>
    <w:rsid w:val="00542996"/>
    <w:rsid w:val="00597C05"/>
    <w:rsid w:val="005A46AE"/>
    <w:rsid w:val="005E37EE"/>
    <w:rsid w:val="005E435B"/>
    <w:rsid w:val="00613635"/>
    <w:rsid w:val="006420BC"/>
    <w:rsid w:val="00646783"/>
    <w:rsid w:val="00660C35"/>
    <w:rsid w:val="006D4791"/>
    <w:rsid w:val="006E26E2"/>
    <w:rsid w:val="00703668"/>
    <w:rsid w:val="007060A8"/>
    <w:rsid w:val="007445D1"/>
    <w:rsid w:val="00776B9A"/>
    <w:rsid w:val="007D52C2"/>
    <w:rsid w:val="007D62CF"/>
    <w:rsid w:val="007D6562"/>
    <w:rsid w:val="007F4926"/>
    <w:rsid w:val="00845CC3"/>
    <w:rsid w:val="0085772E"/>
    <w:rsid w:val="00860D14"/>
    <w:rsid w:val="00877B35"/>
    <w:rsid w:val="008857E9"/>
    <w:rsid w:val="008B728B"/>
    <w:rsid w:val="008F7FCB"/>
    <w:rsid w:val="009272B4"/>
    <w:rsid w:val="00952B7A"/>
    <w:rsid w:val="00976CAB"/>
    <w:rsid w:val="009E09FC"/>
    <w:rsid w:val="00A25065"/>
    <w:rsid w:val="00A302E1"/>
    <w:rsid w:val="00A454FC"/>
    <w:rsid w:val="00A50679"/>
    <w:rsid w:val="00A70F0D"/>
    <w:rsid w:val="00A77852"/>
    <w:rsid w:val="00AE3C25"/>
    <w:rsid w:val="00B0593B"/>
    <w:rsid w:val="00B34823"/>
    <w:rsid w:val="00B40970"/>
    <w:rsid w:val="00B65762"/>
    <w:rsid w:val="00B73210"/>
    <w:rsid w:val="00B95026"/>
    <w:rsid w:val="00BC32CC"/>
    <w:rsid w:val="00C07D07"/>
    <w:rsid w:val="00C26688"/>
    <w:rsid w:val="00C31F54"/>
    <w:rsid w:val="00C6019D"/>
    <w:rsid w:val="00CA6F4E"/>
    <w:rsid w:val="00CC0D3F"/>
    <w:rsid w:val="00CD4CD5"/>
    <w:rsid w:val="00D25D8B"/>
    <w:rsid w:val="00D50E0B"/>
    <w:rsid w:val="00D65519"/>
    <w:rsid w:val="00DA3C13"/>
    <w:rsid w:val="00DB2DC5"/>
    <w:rsid w:val="00DB7994"/>
    <w:rsid w:val="00E00193"/>
    <w:rsid w:val="00E36B0C"/>
    <w:rsid w:val="00E61536"/>
    <w:rsid w:val="00E8565B"/>
    <w:rsid w:val="00EA3BA7"/>
    <w:rsid w:val="00ED1030"/>
    <w:rsid w:val="00ED5C72"/>
    <w:rsid w:val="00EF00BD"/>
    <w:rsid w:val="00EF3559"/>
    <w:rsid w:val="00F032D7"/>
    <w:rsid w:val="00F43A49"/>
    <w:rsid w:val="00F87706"/>
    <w:rsid w:val="00F9394D"/>
    <w:rsid w:val="00FD6717"/>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EE95"/>
  <w15:chartTrackingRefBased/>
  <w15:docId w15:val="{A45621E8-4E68-495A-A6EA-7CEBECF9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0BC"/>
  </w:style>
  <w:style w:type="paragraph" w:styleId="Footer">
    <w:name w:val="footer"/>
    <w:basedOn w:val="Normal"/>
    <w:link w:val="FooterChar"/>
    <w:uiPriority w:val="99"/>
    <w:unhideWhenUsed/>
    <w:rsid w:val="00642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0BC"/>
  </w:style>
  <w:style w:type="table" w:styleId="TableGrid">
    <w:name w:val="Table Grid"/>
    <w:basedOn w:val="TableNormal"/>
    <w:uiPriority w:val="39"/>
    <w:rsid w:val="004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6E"/>
    <w:pPr>
      <w:ind w:left="720"/>
      <w:contextualSpacing/>
    </w:pPr>
  </w:style>
  <w:style w:type="character" w:styleId="Hyperlink">
    <w:name w:val="Hyperlink"/>
    <w:basedOn w:val="DefaultParagraphFont"/>
    <w:uiPriority w:val="99"/>
    <w:unhideWhenUsed/>
    <w:rsid w:val="00703668"/>
    <w:rPr>
      <w:color w:val="0563C1" w:themeColor="hyperlink"/>
      <w:u w:val="single"/>
    </w:rPr>
  </w:style>
  <w:style w:type="paragraph" w:styleId="BalloonText">
    <w:name w:val="Balloon Text"/>
    <w:basedOn w:val="Normal"/>
    <w:link w:val="BalloonTextChar"/>
    <w:uiPriority w:val="99"/>
    <w:semiHidden/>
    <w:unhideWhenUsed/>
    <w:rsid w:val="00A70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7127">
      <w:bodyDiv w:val="1"/>
      <w:marLeft w:val="0"/>
      <w:marRight w:val="0"/>
      <w:marTop w:val="0"/>
      <w:marBottom w:val="0"/>
      <w:divBdr>
        <w:top w:val="none" w:sz="0" w:space="0" w:color="auto"/>
        <w:left w:val="none" w:sz="0" w:space="0" w:color="auto"/>
        <w:bottom w:val="none" w:sz="0" w:space="0" w:color="auto"/>
        <w:right w:val="none" w:sz="0" w:space="0" w:color="auto"/>
      </w:divBdr>
    </w:div>
    <w:div w:id="572355207">
      <w:bodyDiv w:val="1"/>
      <w:marLeft w:val="0"/>
      <w:marRight w:val="0"/>
      <w:marTop w:val="0"/>
      <w:marBottom w:val="0"/>
      <w:divBdr>
        <w:top w:val="none" w:sz="0" w:space="0" w:color="auto"/>
        <w:left w:val="none" w:sz="0" w:space="0" w:color="auto"/>
        <w:bottom w:val="none" w:sz="0" w:space="0" w:color="auto"/>
        <w:right w:val="none" w:sz="0" w:space="0" w:color="auto"/>
      </w:divBdr>
    </w:div>
    <w:div w:id="20516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D04BB89AF1148922BAC454E6978DC" ma:contentTypeVersion="13" ma:contentTypeDescription="Create a new document." ma:contentTypeScope="" ma:versionID="5ec3d239ebcc7e32b637bc3637e7e85f">
  <xsd:schema xmlns:xsd="http://www.w3.org/2001/XMLSchema" xmlns:xs="http://www.w3.org/2001/XMLSchema" xmlns:p="http://schemas.microsoft.com/office/2006/metadata/properties" xmlns:ns2="b673f7ff-cee1-46f5-b71e-af429a04cbf7" xmlns:ns3="a61aee29-57ec-4cf0-8664-23bd41a1645f" targetNamespace="http://schemas.microsoft.com/office/2006/metadata/properties" ma:root="true" ma:fieldsID="8894550bda2f3acd6b23c09405e5d682" ns2:_="" ns3:_="">
    <xsd:import namespace="b673f7ff-cee1-46f5-b71e-af429a04cbf7"/>
    <xsd:import namespace="a61aee29-57ec-4cf0-8664-23bd41a1645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3f7ff-cee1-46f5-b71e-af429a04c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aee29-57ec-4cf0-8664-23bd41a164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33AB-E2B8-4949-956C-03B263D6B4C0}"/>
</file>

<file path=customXml/itemProps2.xml><?xml version="1.0" encoding="utf-8"?>
<ds:datastoreItem xmlns:ds="http://schemas.openxmlformats.org/officeDocument/2006/customXml" ds:itemID="{8D7F08EA-B807-418B-AFA0-396E316D287B}">
  <ds:schemaRefs>
    <ds:schemaRef ds:uri="http://schemas.microsoft.com/sharepoint/v3/contenttype/forms"/>
  </ds:schemaRefs>
</ds:datastoreItem>
</file>

<file path=customXml/itemProps3.xml><?xml version="1.0" encoding="utf-8"?>
<ds:datastoreItem xmlns:ds="http://schemas.openxmlformats.org/officeDocument/2006/customXml" ds:itemID="{D5BBF0CC-3654-4D87-A9B5-A2AF314B8ACF}">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7a16388-085b-4e29-ba29-87b900eb4bb7"/>
    <ds:schemaRef ds:uri="http://purl.org/dc/elements/1.1/"/>
  </ds:schemaRefs>
</ds:datastoreItem>
</file>

<file path=customXml/itemProps4.xml><?xml version="1.0" encoding="utf-8"?>
<ds:datastoreItem xmlns:ds="http://schemas.openxmlformats.org/officeDocument/2006/customXml" ds:itemID="{4582F70E-1C86-4C60-ABC4-66DF1D60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hort</dc:creator>
  <cp:keywords/>
  <dc:description/>
  <cp:lastModifiedBy>Beverley Jenkinson</cp:lastModifiedBy>
  <cp:revision>2</cp:revision>
  <cp:lastPrinted>2019-03-15T13:44:00Z</cp:lastPrinted>
  <dcterms:created xsi:type="dcterms:W3CDTF">2020-01-29T10:43:00Z</dcterms:created>
  <dcterms:modified xsi:type="dcterms:W3CDTF">2020-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D04BB89AF1148922BAC454E6978DC</vt:lpwstr>
  </property>
</Properties>
</file>